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2" w:rsidRPr="005F5541" w:rsidRDefault="00963C12" w:rsidP="00963C12">
      <w:pPr>
        <w:tabs>
          <w:tab w:val="center" w:pos="4416"/>
        </w:tabs>
        <w:ind w:left="102" w:right="-340"/>
        <w:rPr>
          <w:sz w:val="24"/>
        </w:rPr>
      </w:pPr>
    </w:p>
    <w:p w:rsidR="00963C12" w:rsidRDefault="00963C12" w:rsidP="00963C12">
      <w:pPr>
        <w:ind w:left="102" w:right="-340"/>
        <w:rPr>
          <w:sz w:val="24"/>
        </w:rPr>
      </w:pPr>
      <w:r>
        <w:rPr>
          <w:rFonts w:hint="eastAsia"/>
          <w:sz w:val="24"/>
        </w:rPr>
        <w:t>この用紙は、レイアウトを気にすることなく入力するだけで、枠に合った所信原稿を作成できるよう、文字ピッチや改行幅が調整されます。</w:t>
      </w:r>
    </w:p>
    <w:p w:rsidR="00963C12" w:rsidRDefault="00963C12" w:rsidP="00963C12">
      <w:pPr>
        <w:ind w:left="102" w:right="-340"/>
        <w:rPr>
          <w:sz w:val="24"/>
        </w:rPr>
      </w:pPr>
      <w:r>
        <w:rPr>
          <w:rFonts w:hint="eastAsia"/>
          <w:sz w:val="24"/>
        </w:rPr>
        <w:t>１ページ（４００文字）に収まるように入力して下さい。半角文字も１文字として数えますので、できるだけ全角文字で入力するか、半角文字を含む場合は末尾に余裕を持たせて下さい。</w:t>
      </w:r>
    </w:p>
    <w:p w:rsidR="00963C12" w:rsidRDefault="00963C12" w:rsidP="00963C12">
      <w:pPr>
        <w:ind w:left="102" w:right="-340"/>
        <w:rPr>
          <w:sz w:val="24"/>
        </w:rPr>
      </w:pPr>
      <w:r>
        <w:rPr>
          <w:rFonts w:hint="eastAsia"/>
          <w:sz w:val="24"/>
        </w:rPr>
        <w:t>（上の説明文を消してからご入力ください）</w:t>
      </w:r>
    </w:p>
    <w:p w:rsidR="00963C12" w:rsidRDefault="00963C12" w:rsidP="00963C12">
      <w:pPr>
        <w:ind w:left="102" w:right="-340"/>
        <w:rPr>
          <w:sz w:val="24"/>
        </w:rPr>
      </w:pPr>
    </w:p>
    <w:p w:rsidR="00963C12" w:rsidRDefault="00963C12" w:rsidP="00963C12">
      <w:pPr>
        <w:ind w:left="102" w:right="-340"/>
        <w:rPr>
          <w:sz w:val="24"/>
        </w:rPr>
      </w:pPr>
    </w:p>
    <w:p w:rsidR="00963C12" w:rsidRDefault="00963C12" w:rsidP="00963C12">
      <w:pPr>
        <w:ind w:left="102" w:right="-340"/>
        <w:rPr>
          <w:sz w:val="24"/>
        </w:rPr>
      </w:pPr>
      <w:bookmarkStart w:id="0" w:name="_GoBack"/>
      <w:bookmarkEnd w:id="0"/>
    </w:p>
    <w:p w:rsidR="00963C12" w:rsidRDefault="00963C12" w:rsidP="00963C12">
      <w:pPr>
        <w:ind w:left="102" w:right="-340"/>
        <w:rPr>
          <w:sz w:val="24"/>
        </w:rPr>
      </w:pPr>
    </w:p>
    <w:p w:rsidR="00963C12" w:rsidRPr="004D7E58" w:rsidRDefault="00963C12" w:rsidP="00963C12">
      <w:pPr>
        <w:ind w:left="102" w:right="-340"/>
        <w:rPr>
          <w:rFonts w:ascii="ＭＳ 明朝" w:hAnsi="ＭＳ 明朝"/>
          <w:sz w:val="24"/>
        </w:rPr>
      </w:pPr>
    </w:p>
    <w:p w:rsidR="004D7E58" w:rsidRPr="00963C12" w:rsidRDefault="004D7E58" w:rsidP="00963C12">
      <w:pPr>
        <w:ind w:left="102" w:right="-340"/>
        <w:rPr>
          <w:rFonts w:ascii="ＭＳ 明朝" w:hAnsi="ＭＳ 明朝"/>
          <w:sz w:val="24"/>
        </w:rPr>
      </w:pPr>
    </w:p>
    <w:sectPr w:rsidR="004D7E58" w:rsidRPr="00963C12" w:rsidSect="00963C1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44" w:right="1758" w:bottom="1701" w:left="1758" w:header="851" w:footer="283" w:gutter="0"/>
      <w:cols w:space="425"/>
      <w:docGrid w:type="linesAndChars" w:linePitch="660" w:charSpace="36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CF" w:rsidRDefault="00A92CCF">
      <w:r>
        <w:separator/>
      </w:r>
    </w:p>
  </w:endnote>
  <w:endnote w:type="continuationSeparator" w:id="0">
    <w:p w:rsidR="00A92CCF" w:rsidRDefault="00A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B" w:rsidRPr="00A5253B" w:rsidRDefault="00B4425B" w:rsidP="00963C12">
    <w:pPr>
      <w:autoSpaceDE w:val="0"/>
      <w:autoSpaceDN w:val="0"/>
      <w:spacing w:line="240" w:lineRule="exact"/>
      <w:ind w:leftChars="-50" w:left="-105"/>
      <w:rPr>
        <w:rFonts w:ascii="メイリオ" w:eastAsia="メイリオ" w:hAnsi="メイリオ" w:cs="メイリオ"/>
        <w:szCs w:val="21"/>
      </w:rPr>
    </w:pPr>
    <w:r w:rsidRPr="00A5253B">
      <w:rPr>
        <w:rFonts w:ascii="メイリオ" w:eastAsia="メイリオ" w:hAnsi="メイリオ" w:cs="メイリオ" w:hint="eastAsia"/>
        <w:szCs w:val="21"/>
      </w:rPr>
      <w:t>（記入上の注意）※１ページ（400文字）に収まるように入力して</w:t>
    </w:r>
    <w:r>
      <w:rPr>
        <w:rFonts w:ascii="メイリオ" w:eastAsia="メイリオ" w:hAnsi="メイリオ" w:cs="メイリオ" w:hint="eastAsia"/>
        <w:szCs w:val="21"/>
      </w:rPr>
      <w:t>下</w:t>
    </w:r>
    <w:r w:rsidRPr="00A5253B">
      <w:rPr>
        <w:rFonts w:ascii="メイリオ" w:eastAsia="メイリオ" w:hAnsi="メイリオ" w:cs="メイリオ" w:hint="eastAsia"/>
        <w:szCs w:val="21"/>
      </w:rPr>
      <w:t>さい。</w:t>
    </w:r>
  </w:p>
  <w:p w:rsidR="00B4425B" w:rsidRPr="00A5253B" w:rsidRDefault="00B4425B" w:rsidP="00963C12">
    <w:pPr>
      <w:pStyle w:val="a4"/>
      <w:autoSpaceDE w:val="0"/>
      <w:autoSpaceDN w:val="0"/>
      <w:spacing w:line="240" w:lineRule="exact"/>
      <w:ind w:leftChars="750" w:left="1785" w:rightChars="-50" w:right="-105" w:hangingChars="100" w:hanging="210"/>
      <w:rPr>
        <w:rFonts w:ascii="メイリオ" w:eastAsia="メイリオ" w:hAnsi="メイリオ" w:cs="メイリオ"/>
        <w:szCs w:val="21"/>
      </w:rPr>
    </w:pPr>
    <w:r w:rsidRPr="00A5253B">
      <w:rPr>
        <w:rFonts w:ascii="メイリオ" w:eastAsia="メイリオ" w:hAnsi="メイリオ" w:cs="メイリオ" w:hint="eastAsia"/>
        <w:szCs w:val="21"/>
      </w:rPr>
      <w:t>※半角英数字も１文字として数えます。できるだけ全角文字で記入するか、半角文字を含む場合は末尾に余裕を持たせて</w:t>
    </w:r>
    <w:r>
      <w:rPr>
        <w:rFonts w:ascii="メイリオ" w:eastAsia="メイリオ" w:hAnsi="メイリオ" w:cs="メイリオ" w:hint="eastAsia"/>
        <w:szCs w:val="21"/>
      </w:rPr>
      <w:t>下</w:t>
    </w:r>
    <w:r w:rsidRPr="00A5253B">
      <w:rPr>
        <w:rFonts w:ascii="メイリオ" w:eastAsia="メイリオ" w:hAnsi="メイリオ" w:cs="メイリオ" w:hint="eastAsia"/>
        <w:szCs w:val="21"/>
      </w:rPr>
      <w:t>さるようお願いします。</w:t>
    </w:r>
  </w:p>
  <w:p w:rsidR="00B4425B" w:rsidRPr="00A5253B" w:rsidRDefault="00B4425B" w:rsidP="00963C12">
    <w:pPr>
      <w:autoSpaceDE w:val="0"/>
      <w:autoSpaceDN w:val="0"/>
      <w:spacing w:beforeLines="50" w:before="120" w:line="240" w:lineRule="exact"/>
      <w:ind w:leftChars="-50" w:left="-105"/>
      <w:rPr>
        <w:rFonts w:ascii="メイリオ" w:eastAsia="メイリオ" w:hAnsi="メイリオ" w:cs="メイリオ"/>
        <w:szCs w:val="21"/>
      </w:rPr>
    </w:pPr>
    <w:r w:rsidRPr="00A5253B">
      <w:rPr>
        <w:rFonts w:ascii="メイリオ" w:eastAsia="メイリオ" w:hAnsi="メイリオ" w:cs="メイリオ" w:hint="eastAsia"/>
        <w:szCs w:val="21"/>
      </w:rPr>
      <w:t>（提出方法）※電子メールで</w:t>
    </w:r>
    <w:r>
      <w:rPr>
        <w:rFonts w:ascii="メイリオ" w:eastAsia="メイリオ" w:hAnsi="メイリオ" w:cs="メイリオ" w:hint="eastAsia"/>
        <w:szCs w:val="21"/>
      </w:rPr>
      <w:t>、この所信原稿と調書の2つの</w:t>
    </w:r>
    <w:r w:rsidRPr="00A5253B">
      <w:rPr>
        <w:rFonts w:ascii="メイリオ" w:eastAsia="メイリオ" w:hAnsi="メイリオ" w:cs="メイリオ" w:hint="eastAsia"/>
        <w:szCs w:val="21"/>
      </w:rPr>
      <w:t>ファイルを提出して下さい。</w:t>
    </w:r>
  </w:p>
  <w:p w:rsidR="00B4425B" w:rsidRPr="00A5253B" w:rsidRDefault="00B4425B" w:rsidP="00963C12">
    <w:pPr>
      <w:autoSpaceDE w:val="0"/>
      <w:autoSpaceDN w:val="0"/>
      <w:snapToGrid w:val="0"/>
      <w:spacing w:line="240" w:lineRule="exact"/>
      <w:ind w:leftChars="550" w:left="1365" w:rightChars="-50" w:right="-105" w:hangingChars="100" w:hanging="210"/>
      <w:rPr>
        <w:rFonts w:ascii="メイリオ" w:eastAsia="メイリオ" w:hAnsi="メイリオ" w:cs="メイリオ"/>
        <w:szCs w:val="21"/>
      </w:rPr>
    </w:pPr>
    <w:r w:rsidRPr="00A5253B">
      <w:rPr>
        <w:rFonts w:ascii="メイリオ" w:eastAsia="メイリオ" w:hAnsi="メイリオ" w:cs="メイリオ" w:hint="eastAsia"/>
        <w:szCs w:val="21"/>
      </w:rPr>
      <w:t>※届出の期間は、2015年12月11日(金)から2016年1月12日(火)</w:t>
    </w:r>
    <w:r>
      <w:rPr>
        <w:rFonts w:ascii="メイリオ" w:eastAsia="メイリオ" w:hAnsi="メイリオ" w:cs="メイリオ" w:hint="eastAsia"/>
        <w:szCs w:val="21"/>
      </w:rPr>
      <w:t>（必着）</w:t>
    </w:r>
    <w:r w:rsidRPr="00A5253B">
      <w:rPr>
        <w:rFonts w:ascii="メイリオ" w:eastAsia="メイリオ" w:hAnsi="メイリオ" w:cs="メイリオ" w:hint="eastAsia"/>
        <w:szCs w:val="21"/>
      </w:rPr>
      <w:t>です。</w:t>
    </w:r>
  </w:p>
  <w:p w:rsidR="00B4425B" w:rsidRPr="00963C12" w:rsidRDefault="00B4425B" w:rsidP="00963C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CF" w:rsidRDefault="00A92CCF">
      <w:r>
        <w:separator/>
      </w:r>
    </w:p>
  </w:footnote>
  <w:footnote w:type="continuationSeparator" w:id="0">
    <w:p w:rsidR="00A92CCF" w:rsidRDefault="00A9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B" w:rsidRDefault="00B442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B" w:rsidRPr="00ED594F" w:rsidRDefault="00B4425B" w:rsidP="007D1294">
    <w:pPr>
      <w:pStyle w:val="a8"/>
      <w:jc w:val="center"/>
      <w:rPr>
        <w:rFonts w:ascii="メイリオ" w:eastAsia="メイリオ" w:hAnsi="メイリオ" w:cs="メイリオ"/>
      </w:rPr>
    </w:pPr>
    <w:r w:rsidRPr="00ED594F">
      <w:rPr>
        <w:rFonts w:ascii="メイリオ" w:eastAsia="メイリオ" w:hAnsi="メイリオ" w:cs="メイリオ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52240ABD" wp14:editId="4BBCE8E0">
              <wp:simplePos x="0" y="0"/>
              <wp:positionH relativeFrom="page">
                <wp:posOffset>1113155</wp:posOffset>
              </wp:positionH>
              <wp:positionV relativeFrom="page">
                <wp:posOffset>1042035</wp:posOffset>
              </wp:positionV>
              <wp:extent cx="5334000" cy="8382000"/>
              <wp:effectExtent l="0" t="0" r="19050" b="19050"/>
              <wp:wrapNone/>
              <wp:docPr id="8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0" cy="8382000"/>
                        <a:chOff x="1678" y="1701"/>
                        <a:chExt cx="8400" cy="13200"/>
                      </a:xfrm>
                    </wpg:grpSpPr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1678" y="248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28" name="Line 4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6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7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8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9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10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11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12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13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4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5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6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7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8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9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20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21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22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3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4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70" name="Group 25"/>
                      <wpg:cNvGrpSpPr>
                        <a:grpSpLocks/>
                      </wpg:cNvGrpSpPr>
                      <wpg:grpSpPr bwMode="auto">
                        <a:xfrm>
                          <a:off x="1678" y="1824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871" name="Line 26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7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28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29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30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31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32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33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34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35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36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37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38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39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40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41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42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43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44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5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6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92" name="Group 47"/>
                      <wpg:cNvGrpSpPr>
                        <a:grpSpLocks/>
                      </wpg:cNvGrpSpPr>
                      <wpg:grpSpPr bwMode="auto">
                        <a:xfrm>
                          <a:off x="1678" y="314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893" name="Line 48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49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50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51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52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53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54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55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56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57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58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59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60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61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62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63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64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65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6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67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8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14" name="Group 69"/>
                      <wpg:cNvGrpSpPr>
                        <a:grpSpLocks/>
                      </wpg:cNvGrpSpPr>
                      <wpg:grpSpPr bwMode="auto">
                        <a:xfrm>
                          <a:off x="1678" y="380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915" name="Line 70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1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2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4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5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76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77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78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79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0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81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82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3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4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5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6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7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88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89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90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36" name="Group 91"/>
                      <wpg:cNvGrpSpPr>
                        <a:grpSpLocks/>
                      </wpg:cNvGrpSpPr>
                      <wpg:grpSpPr bwMode="auto">
                        <a:xfrm>
                          <a:off x="1678" y="446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937" name="Line 92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93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94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95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96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97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98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99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0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1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2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3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04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05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06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07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08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09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10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111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12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58" name="Group 113"/>
                      <wpg:cNvGrpSpPr>
                        <a:grpSpLocks/>
                      </wpg:cNvGrpSpPr>
                      <wpg:grpSpPr bwMode="auto">
                        <a:xfrm>
                          <a:off x="1678" y="512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959" name="Line 114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15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16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117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18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19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20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21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22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23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24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25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26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27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28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29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30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31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32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33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34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80" name="Group 135"/>
                      <wpg:cNvGrpSpPr>
                        <a:grpSpLocks/>
                      </wpg:cNvGrpSpPr>
                      <wpg:grpSpPr bwMode="auto">
                        <a:xfrm>
                          <a:off x="1678" y="578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981" name="Line 136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137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138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139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40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41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42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43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44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45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46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47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48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49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50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51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52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53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54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55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56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02" name="Group 157"/>
                      <wpg:cNvGrpSpPr>
                        <a:grpSpLocks/>
                      </wpg:cNvGrpSpPr>
                      <wpg:grpSpPr bwMode="auto">
                        <a:xfrm>
                          <a:off x="1678" y="644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003" name="Line 158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59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60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61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62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63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64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65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66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67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68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69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70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71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72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73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74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75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76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77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78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24" name="Group 179"/>
                      <wpg:cNvGrpSpPr>
                        <a:grpSpLocks/>
                      </wpg:cNvGrpSpPr>
                      <wpg:grpSpPr bwMode="auto">
                        <a:xfrm>
                          <a:off x="1678" y="710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025" name="Line 180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81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82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83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84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85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86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87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88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89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90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91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92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93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94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95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96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97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98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99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200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46" name="Group 201"/>
                      <wpg:cNvGrpSpPr>
                        <a:grpSpLocks/>
                      </wpg:cNvGrpSpPr>
                      <wpg:grpSpPr bwMode="auto">
                        <a:xfrm>
                          <a:off x="1678" y="776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047" name="Line 202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203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204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205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206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207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208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209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210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211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212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213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214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215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216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217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218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219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220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221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222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8" name="Group 223"/>
                      <wpg:cNvGrpSpPr>
                        <a:grpSpLocks/>
                      </wpg:cNvGrpSpPr>
                      <wpg:grpSpPr bwMode="auto">
                        <a:xfrm>
                          <a:off x="1678" y="842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069" name="Line 224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225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226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227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228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229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230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231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232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233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234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235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236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237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238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239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240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241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242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243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244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0" name="Group 245"/>
                      <wpg:cNvGrpSpPr>
                        <a:grpSpLocks/>
                      </wpg:cNvGrpSpPr>
                      <wpg:grpSpPr bwMode="auto">
                        <a:xfrm>
                          <a:off x="1678" y="908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091" name="Line 246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247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248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249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250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251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252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253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254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255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256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257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258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259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260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261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262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263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264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265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266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12" name="Group 267"/>
                      <wpg:cNvGrpSpPr>
                        <a:grpSpLocks/>
                      </wpg:cNvGrpSpPr>
                      <wpg:grpSpPr bwMode="auto">
                        <a:xfrm>
                          <a:off x="1678" y="974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113" name="Line 268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269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270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271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272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273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274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275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276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277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278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279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280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281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282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283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284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285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286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287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288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34" name="Group 289"/>
                      <wpg:cNvGrpSpPr>
                        <a:grpSpLocks/>
                      </wpg:cNvGrpSpPr>
                      <wpg:grpSpPr bwMode="auto">
                        <a:xfrm>
                          <a:off x="1678" y="1040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135" name="Line 290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291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292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293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294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295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296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297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298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299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300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301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302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303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304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305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306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307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308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309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310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56" name="Group 311"/>
                      <wpg:cNvGrpSpPr>
                        <a:grpSpLocks/>
                      </wpg:cNvGrpSpPr>
                      <wpg:grpSpPr bwMode="auto">
                        <a:xfrm>
                          <a:off x="1678" y="1106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157" name="Line 312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313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314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315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316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317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318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319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320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321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322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323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324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325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326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327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328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329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330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331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332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78" name="Group 333"/>
                      <wpg:cNvGrpSpPr>
                        <a:grpSpLocks/>
                      </wpg:cNvGrpSpPr>
                      <wpg:grpSpPr bwMode="auto">
                        <a:xfrm>
                          <a:off x="1678" y="1172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179" name="Line 334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335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336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337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338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339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340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341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342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343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344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345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346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347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348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349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350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351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352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353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354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00" name="Group 355"/>
                      <wpg:cNvGrpSpPr>
                        <a:grpSpLocks/>
                      </wpg:cNvGrpSpPr>
                      <wpg:grpSpPr bwMode="auto">
                        <a:xfrm>
                          <a:off x="1678" y="1238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201" name="Line 356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357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358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359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360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361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362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363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364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365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366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367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368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369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370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371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372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373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374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375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376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22" name="Group 377"/>
                      <wpg:cNvGrpSpPr>
                        <a:grpSpLocks/>
                      </wpg:cNvGrpSpPr>
                      <wpg:grpSpPr bwMode="auto">
                        <a:xfrm>
                          <a:off x="1678" y="1304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223" name="Line 378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379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380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381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382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383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384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385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386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387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388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389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390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391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392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393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394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395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396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397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398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44" name="Group 399"/>
                      <wpg:cNvGrpSpPr>
                        <a:grpSpLocks/>
                      </wpg:cNvGrpSpPr>
                      <wpg:grpSpPr bwMode="auto">
                        <a:xfrm>
                          <a:off x="1678" y="1370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245" name="Line 400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401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402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403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404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405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406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407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408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409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410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411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412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413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414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415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416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417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418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419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420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66" name="Group 421"/>
                      <wpg:cNvGrpSpPr>
                        <a:grpSpLocks/>
                      </wpg:cNvGrpSpPr>
                      <wpg:grpSpPr bwMode="auto">
                        <a:xfrm>
                          <a:off x="1678" y="14361"/>
                          <a:ext cx="8400" cy="420"/>
                          <a:chOff x="1581" y="2505"/>
                          <a:chExt cx="8400" cy="420"/>
                        </a:xfrm>
                      </wpg:grpSpPr>
                      <wps:wsp>
                        <wps:cNvPr id="1267" name="Line 422"/>
                        <wps:cNvCnPr/>
                        <wps:spPr bwMode="auto">
                          <a:xfrm flipV="1">
                            <a:off x="1581" y="292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423"/>
                        <wps:cNvCnPr/>
                        <wps:spPr bwMode="auto">
                          <a:xfrm flipV="1">
                            <a:off x="1581" y="250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424"/>
                        <wps:cNvCnPr/>
                        <wps:spPr bwMode="auto">
                          <a:xfrm>
                            <a:off x="20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425"/>
                        <wps:cNvCnPr/>
                        <wps:spPr bwMode="auto">
                          <a:xfrm>
                            <a:off x="24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426"/>
                        <wps:cNvCnPr/>
                        <wps:spPr bwMode="auto">
                          <a:xfrm>
                            <a:off x="28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427"/>
                        <wps:cNvCnPr/>
                        <wps:spPr bwMode="auto">
                          <a:xfrm>
                            <a:off x="32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428"/>
                        <wps:cNvCnPr/>
                        <wps:spPr bwMode="auto">
                          <a:xfrm>
                            <a:off x="36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429"/>
                        <wps:cNvCnPr/>
                        <wps:spPr bwMode="auto">
                          <a:xfrm>
                            <a:off x="41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430"/>
                        <wps:cNvCnPr/>
                        <wps:spPr bwMode="auto">
                          <a:xfrm>
                            <a:off x="45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431"/>
                        <wps:cNvCnPr/>
                        <wps:spPr bwMode="auto">
                          <a:xfrm>
                            <a:off x="49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432"/>
                        <wps:cNvCnPr/>
                        <wps:spPr bwMode="auto">
                          <a:xfrm>
                            <a:off x="53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433"/>
                        <wps:cNvCnPr/>
                        <wps:spPr bwMode="auto">
                          <a:xfrm>
                            <a:off x="57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434"/>
                        <wps:cNvCnPr/>
                        <wps:spPr bwMode="auto">
                          <a:xfrm>
                            <a:off x="62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435"/>
                        <wps:cNvCnPr/>
                        <wps:spPr bwMode="auto">
                          <a:xfrm>
                            <a:off x="66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436"/>
                        <wps:cNvCnPr/>
                        <wps:spPr bwMode="auto">
                          <a:xfrm>
                            <a:off x="70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437"/>
                        <wps:cNvCnPr/>
                        <wps:spPr bwMode="auto">
                          <a:xfrm>
                            <a:off x="74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438"/>
                        <wps:cNvCnPr/>
                        <wps:spPr bwMode="auto">
                          <a:xfrm>
                            <a:off x="788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439"/>
                        <wps:cNvCnPr/>
                        <wps:spPr bwMode="auto">
                          <a:xfrm>
                            <a:off x="830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440"/>
                        <wps:cNvCnPr/>
                        <wps:spPr bwMode="auto">
                          <a:xfrm>
                            <a:off x="872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441"/>
                        <wps:cNvCnPr/>
                        <wps:spPr bwMode="auto">
                          <a:xfrm>
                            <a:off x="914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442"/>
                        <wps:cNvCnPr/>
                        <wps:spPr bwMode="auto">
                          <a:xfrm>
                            <a:off x="9561" y="2505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88" name="Rectangle 443"/>
                      <wps:cNvSpPr>
                        <a:spLocks noChangeArrowheads="1"/>
                      </wps:cNvSpPr>
                      <wps:spPr bwMode="auto">
                        <a:xfrm>
                          <a:off x="1678" y="1701"/>
                          <a:ext cx="8400" cy="13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4" o:spid="_x0000_s1026" style="position:absolute;left:0;text-align:left;margin-left:87.65pt;margin-top:82.05pt;width:420pt;height:660pt;z-index:251667456;mso-position-horizontal-relative:page;mso-position-vertical-relative:page" coordorigin="1678,1701" coordsize="8400,1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" o:allowincell="f">
              <v:group id="Group 3" o:spid="_x0000_s1027" style="position:absolute;left:1678;top:248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4" o:spid="_x0000_s1028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xC8AAAADbAAAADwAAAGRycy9kb3ducmV2LnhtbERPy4rCMBTdD/gP4QruxlTFQapRRJhx&#10;YMDB9/bSXNtic1OaaOPfm4Xg8nDes0UwlbhT40rLCgb9BARxZnXJuYLD/vtzAsJ5ZI2VZVLwIAeL&#10;eedjhqm2LW/pvvO5iCHsUlRQeF+nUrqsIIOub2viyF1sY9BH2ORSN9jGcFPJYZJ8SYMlx4YCa1oV&#10;lF13N6OgndTH8f+PPoaz/nuMNqfzPlzWSvW6YTkF4Sn4t/jl/tUKhnFs/BJ/gJ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SsQvAAAAA2wAAAA8AAAAAAAAAAAAAAAAA&#10;oQIAAGRycy9kb3ducmV2LnhtbFBLBQYAAAAABAAEAPkAAACOAwAAAAA=&#10;" strokecolor="green" strokeweight=".25pt"/>
                <v:line id="Line 5" o:spid="_x0000_s1029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yMcIAAADcAAAADwAAAGRycy9kb3ducmV2LnhtbERPW2vCMBR+F/YfwhnsTdM5lNI1yhh4&#10;gYEynfP10JxeWHNSmmjjv18eBB8/vnu+DKYVV+pdY1nB6yQBQVxY3XCl4Oe4GqcgnEfW2FomBTdy&#10;sFw8jXLMtB34m64HX4kYwi5DBbX3XSalK2oy6Ca2I45caXuDPsK+krrHIYabVk6TZC4NNhwbauzo&#10;s6bi73AxCoa0O832a30KZ/11e9v9no+h3Cj18hw+3kF4Cv4hvru3WkE6i/PjmXg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PyMcIAAADcAAAADwAAAAAAAAAAAAAA&#10;AAChAgAAZHJzL2Rvd25yZXYueG1sUEsFBgAAAAAEAAQA+QAAAJADAAAAAA==&#10;" strokecolor="green" strokeweight=".25pt"/>
                <v:line id="Line 6" o:spid="_x0000_s1030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JKMUAAADcAAAADwAAAGRycy9kb3ducmV2LnhtbESPT2sCMRTE7wW/Q3hCL6VmLVTsahQt&#10;2Pbkf/D6SJ67q5uXJUl1++1NQfA4zMxvmPG0tbW4kA+VYwX9XgaCWDtTcaFgv1u8DkGEiGywdkwK&#10;/ijAdNJ5GmNu3JU3dNnGQiQIhxwVlDE2uZRBl2Qx9FxDnLyj8xZjkr6QxuM1wW0t37JsIC1WnBZK&#10;bOizJH3e/loFKz7rl8X6oAff65X28+Vp9vF1Uuq5285GICK18RG+t3+MguF7H/7PpCM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oJKMUAAADcAAAADwAAAAAAAAAA&#10;AAAAAAChAgAAZHJzL2Rvd25yZXYueG1sUEsFBgAAAAAEAAQA+QAAAJMDAAAAAA==&#10;" strokecolor="green" strokeweight=".25pt"/>
                <v:line id="Line 7" o:spid="_x0000_s1031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XX8UAAADcAAAADwAAAGRycy9kb3ducmV2LnhtbESPQWsCMRSE70L/Q3iCF9FsBUW3RrEF&#10;257U2kKvj+S5u7p5WZKo6783BaHHYWa+YebL1tbiQj5UjhU8DzMQxNqZigsFP9/rwRREiMgGa8ek&#10;4EYBlounzhxz4678RZd9LESCcMhRQRljk0sZdEkWw9A1xMk7OG8xJukLaTxeE9zWcpRlE2mx4rRQ&#10;YkNvJenT/mwVbPmk++vdr5587Lbav26Oq9n7Ualet129gIjUxv/wo/1pFEzHI/g7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XX8UAAADcAAAADwAAAAAAAAAA&#10;AAAAAAChAgAAZHJzL2Rvd25yZXYueG1sUEsFBgAAAAAEAAQA+QAAAJMDAAAAAA==&#10;" strokecolor="green" strokeweight=".25pt"/>
                <v:line id="Line 8" o:spid="_x0000_s1032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xMUAAADcAAAADwAAAGRycy9kb3ducmV2LnhtbESPT2sCMRTE74V+h/AKvRTNtqWiq1Fs&#10;wbYn/4PXR/LcXd28LEmq229vBMHjMDO/YUaT1tbiRD5UjhW8djMQxNqZigsF282s0wcRIrLB2jEp&#10;+KcAk/Hjwwhz4868otM6FiJBOOSooIyxyaUMuiSLoesa4uTtnbcYk/SFNB7PCW5r+ZZlPWmx4rRQ&#10;YkNfJenj+s8qWPBRv8yWO937WS60/5wfpoPvg1LPT+10CCJSG+/hW/vXKOh/vMP1TDoCc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QyxMUAAADcAAAADwAAAAAAAAAA&#10;AAAAAAChAgAAZHJzL2Rvd25yZXYueG1sUEsFBgAAAAAEAAQA+QAAAJMDAAAAAA==&#10;" strokecolor="green" strokeweight=".25pt"/>
                <v:line id="Line 9" o:spid="_x0000_s1033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2qsMUAAADcAAAADwAAAGRycy9kb3ducmV2LnhtbESPT2sCMRTE74V+h/AKvRTNtrSiq1Fs&#10;wbYn/4PXR/LcXd28LEmq229vBMHjMDO/YUaT1tbiRD5UjhW8djMQxNqZigsF282s0wcRIrLB2jEp&#10;+KcAk/Hjwwhz4868otM6FiJBOOSooIyxyaUMuiSLoesa4uTtnbcYk/SFNB7PCW5r+ZZlPWmx4rRQ&#10;YkNfJenj+s8qWPBRv8yWO937WS60/5wfpoPvg1LPT+10CCJSG+/hW/vXKOh/vMP1TDoCc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2qsMUAAADcAAAADwAAAAAAAAAA&#10;AAAAAAChAgAAZHJzL2Rvd25yZXYueG1sUEsFBgAAAAAEAAQA+QAAAJMDAAAAAA==&#10;" strokecolor="green" strokeweight=".25pt"/>
                <v:line id="Line 10" o:spid="_x0000_s1034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PK8UAAADcAAAADwAAAGRycy9kb3ducmV2LnhtbESPT2sCMRTE74V+h/AKvZSataDY1ShW&#10;sPXkf/D6SF53VzcvS5Lq9tsbQfA4zMxvmNGktbU4kw+VYwXdTgaCWDtTcaFgv5u/D0CEiGywdkwK&#10;/inAZPz8NMLcuAtv6LyNhUgQDjkqKGNscimDLsli6LiGOHm/zluMSfpCGo+XBLe1/MiyvrRYcVoo&#10;saFZSfq0/bMKVnzSb/P1Qfd/1ivtv5bH6ef3UanXl3Y6BBGpjY/wvb0wCga9HtzOpCMgx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EPK8UAAADcAAAADwAAAAAAAAAA&#10;AAAAAAChAgAAZHJzL2Rvd25yZXYueG1sUEsFBgAAAAAEAAQA+QAAAJMDAAAAAA==&#10;" strokecolor="green" strokeweight=".25pt"/>
                <v:line id="Line 11" o:spid="_x0000_s1035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RXMUAAADcAAAADwAAAGRycy9kb3ducmV2LnhtbESPT2sCMRTE74V+h/AKvRTNWuiiW6No&#10;wdZT/QteH8nr7urmZUlS3X77RhA8DjPzG2Y87WwjzuRD7VjBoJ+BINbO1Fwq2O8WvSGIEJENNo5J&#10;wR8FmE4eH8ZYGHfhDZ23sRQJwqFABVWMbSFl0BVZDH3XEifvx3mLMUlfSuPxkuC2ka9ZlkuLNaeF&#10;Clv6qEiftr9WwYpP+mWxPuj8a73Sfv59nI0+j0o9P3WzdxCRungP39pLo2D4lsP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RXMUAAADcAAAADwAAAAAAAAAA&#10;AAAAAAChAgAAZHJzL2Rvd25yZXYueG1sUEsFBgAAAAAEAAQA+QAAAJMDAAAAAA==&#10;" strokecolor="green" strokeweight=".25pt"/>
                <v:line id="Line 12" o:spid="_x0000_s1036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0x8UAAADcAAAADwAAAGRycy9kb3ducmV2LnhtbESPQWsCMRSE74X+h/AKXkrNtlC1q1Fs&#10;wdqTWit4fSTP3dXNy5JEXf+9EQoeh5n5hhlNWluLE/lQOVbw2s1AEGtnKi4UbP5mLwMQISIbrB2T&#10;ggsFmIwfH0aYG3fmXzqtYyEShEOOCsoYm1zKoEuyGLquIU7eznmLMUlfSOPxnOC2lm9Z1pMWK04L&#10;JTb0VZI+rI9WwZIP+nm22urefLXU/nOxn35875XqPLXTIYhIbbyH/9s/RsHgvQ+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80x8UAAADcAAAADwAAAAAAAAAA&#10;AAAAAAChAgAAZHJzL2Rvd25yZXYueG1sUEsFBgAAAAAEAAQA+QAAAJMDAAAAAA==&#10;" strokecolor="green" strokeweight=".25pt"/>
                <v:line id="Line 13" o:spid="_x0000_s1037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CgtcIAAADcAAAADwAAAGRycy9kb3ducmV2LnhtbERPy2oCMRTdF/yHcAU3RTMVKjoaRQu2&#10;XdUnuL0k15nRyc2QpDr9+2YhuDyc92zR2lrcyIfKsYK3QQaCWDtTcaHgeFj3xyBCRDZYOyYFfxRg&#10;Me+8zDA37s47uu1jIVIIhxwVlDE2uZRBl2QxDFxDnLiz8xZjgr6QxuM9hdtaDrNsJC1WnBpKbOij&#10;JH3d/1oFG77q1/X2pEdf2432q5/LcvJ5UarXbZdTEJHa+BQ/3N9Gwfg9rU1n0hG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CgtcIAAADcAAAADwAAAAAAAAAAAAAA&#10;AAChAgAAZHJzL2Rvd25yZXYueG1sUEsFBgAAAAAEAAQA+QAAAJADAAAAAA==&#10;" strokecolor="green" strokeweight=".25pt"/>
                <v:line id="Line 14" o:spid="_x0000_s1038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FLsUAAADcAAAADwAAAGRycy9kb3ducmV2LnhtbESPT2sCMRTE74V+h/AKvRTNKlR0axQV&#10;bD3Vv+D1kbzurm5eliTV7bdvBMHjMDO/YcbT1tbiQj5UjhX0uhkIYu1MxYWCw37ZGYIIEdlg7ZgU&#10;/FGA6eT5aYy5cVfe0mUXC5EgHHJUUMbY5FIGXZLF0HUNcfJ+nLcYk/SFNB6vCW5r2c+ygbRYcVoo&#10;saFFSfq8+7UK1nzWb8vNUQ++Nmvt59+n2ejzpNTrSzv7ABGpjY/wvb0yCobvI7idSUd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wFLsUAAADcAAAADwAAAAAAAAAA&#10;AAAAAAChAgAAZHJzL2Rvd25yZXYueG1sUEsFBgAAAAAEAAQA+QAAAJMDAAAAAA==&#10;" strokecolor="green" strokeweight=".25pt"/>
                <v:line id="Line 15" o:spid="_x0000_s1039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mDsIAAADcAAAADwAAAGRycy9kb3ducmV2LnhtbERPy2oCMRTdC/2HcIVupGbqYtDRKLbg&#10;Y1WtFtxekuvM6ORmSFId/94sCl0eznu26GwjbuRD7VjB+zADQaydqblU8HNcvY1BhIhssHFMCh4U&#10;YDF/6c2wMO7O33Q7xFKkEA4FKqhibAspg67IYhi6ljhxZ+ctxgR9KY3Hewq3jRxlWS4t1pwaKmzp&#10;syJ9PfxaBTu+6sFqf9L5Zr/T/uPrspysL0q99rvlFESkLv6L/9xbo2Ccp/npTDo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pmDsIAAADcAAAADwAAAAAAAAAAAAAA&#10;AAChAgAAZHJzL2Rvd25yZXYueG1sUEsFBgAAAAAEAAQA+QAAAJADAAAAAA==&#10;" strokecolor="green" strokeweight=".25pt"/>
                <v:line id="Line 16" o:spid="_x0000_s1040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DlcUAAADcAAAADwAAAGRycy9kb3ducmV2LnhtbESPQWsCMRSE74X+h/CEXopm7WHR1ShW&#10;0HqqVgWvj+S5u7p5WZJU13/fFAo9DjPzDTOdd7YRN/KhdqxgOMhAEGtnai4VHA+r/ghEiMgGG8ek&#10;4EEB5rPnpykWxt35i277WIoE4VCggirGtpAy6IoshoFriZN3dt5iTNKX0ni8J7ht5FuW5dJizWmh&#10;wpaWFenr/tsq2PJVv652J51/7Lbav39eFuP1RamXXreYgIjUxf/wX3tjFIzyI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bDlcUAAADcAAAADwAAAAAAAAAA&#10;AAAAAAChAgAAZHJzL2Rvd25yZXYueG1sUEsFBgAAAAAEAAQA+QAAAJMDAAAAAA==&#10;" strokecolor="green" strokeweight=".25pt"/>
                <v:line id="Line 17" o:spid="_x0000_s1041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d4sUAAADcAAAADwAAAGRycy9kb3ducmV2LnhtbESPQWsCMRSE74X+h/CEXopm9bDoahQr&#10;2HqqVgWvj+S5u7p5WZJU13/fFAo9DjPzDTNbdLYRN/KhdqxgOMhAEGtnai4VHA/r/hhEiMgGG8ek&#10;4EEBFvPnpxkWxt35i277WIoE4VCggirGtpAy6IoshoFriZN3dt5iTNKX0ni8J7ht5CjLcmmx5rRQ&#10;YUurivR1/20VbPmqX9e7k84/dlvt3z4vy8n7RamXXrecgojUxf/wX3tjFIzzE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d4sUAAADcAAAADwAAAAAAAAAA&#10;AAAAAAChAgAAZHJzL2Rvd25yZXYueG1sUEsFBgAAAAAEAAQA+QAAAJMDAAAAAA==&#10;" strokecolor="green" strokeweight=".25pt"/>
                <v:line id="Line 18" o:spid="_x0000_s1042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4ecUAAADcAAAADwAAAGRycy9kb3ducmV2LnhtbESPT2sCMRTE74V+h/AKvRTN2sKiW6No&#10;wdZT/QteH8nr7urmZUlS3X77RhA8DjPzG2Y87WwjzuRD7VjBoJ+BINbO1Fwq2O8WvSGIEJENNo5J&#10;wR8FmE4eH8ZYGHfhDZ23sRQJwqFABVWMbSFl0BVZDH3XEifvx3mLMUlfSuPxkuC2ka9ZlkuLNaeF&#10;Clv6qEiftr9WwYpP+mWxPuj8a73Sfv59nI0+j0o9P3WzdxCRungP39pLo2CY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j4ecUAAADcAAAADwAAAAAAAAAA&#10;AAAAAAChAgAAZHJzL2Rvd25yZXYueG1sUEsFBgAAAAAEAAQA+QAAAJMDAAAAAA==&#10;" strokecolor="green" strokeweight=".25pt"/>
                <v:line id="Line 19" o:spid="_x0000_s1043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gDcUAAADcAAAADwAAAGRycy9kb3ducmV2LnhtbESPT2sCMRTE74V+h/AKvRTNWsqiW6No&#10;wdZT/QteH8nr7urmZUlS3X77RhA8DjPzG2Y87WwjzuRD7VjBoJ+BINbO1Fwq2O8WvSGIEJENNo5J&#10;wR8FmE4eH8ZYGHfhDZ23sRQJwqFABVWMbSFl0BVZDH3XEifvx3mLMUlfSuPxkuC2ka9ZlkuLNaeF&#10;Clv6qEiftr9WwYpP+mWxPuj8a73Sfv59nI0+j0o9P3WzdxCRungP39pLo2CY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FgDcUAAADcAAAADwAAAAAAAAAA&#10;AAAAAAChAgAAZHJzL2Rvd25yZXYueG1sUEsFBgAAAAAEAAQA+QAAAJMDAAAAAA==&#10;" strokecolor="green" strokeweight=".25pt"/>
                <v:line id="Line 20" o:spid="_x0000_s1044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3FlsUAAADcAAAADwAAAGRycy9kb3ducmV2LnhtbESPT2sCMRTE74V+h/AKvRTNWuiiW6No&#10;wdZT/QteH8nr7urmZUlS3X77RhA8DjPzG2Y87WwjzuRD7VjBoJ+BINbO1Fwq2O8WvSGIEJENNo5J&#10;wR8FmE4eH8ZYGHfhDZ23sRQJwqFABVWMbSFl0BVZDH3XEifvx3mLMUlfSuPxkuC2ka9ZlkuLNaeF&#10;Clv6qEiftr9WwYpP+mWxPuj8a73Sfv59nI0+j0o9P3WzdxCRungP39pLo2CY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3FlsUAAADcAAAADwAAAAAAAAAA&#10;AAAAAAChAgAAZHJzL2Rvd25yZXYueG1sUEsFBgAAAAAEAAQA+QAAAJMDAAAAAA==&#10;" strokecolor="green" strokeweight=".25pt"/>
                <v:line id="Line 21" o:spid="_x0000_s1045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b4cUAAADcAAAADwAAAGRycy9kb3ducmV2LnhtbESPQWsCMRSE70L/Q3gFL1Kz9bDYrVFU&#10;sPVU7bbQ6yN53V3dvCxJquu/bwTB4zAz3zCzRW9bcSIfGscKnscZCGLtTMOVgu+vzdMURIjIBlvH&#10;pOBCARbzh8EMC+PO/EmnMlYiQTgUqKCOsSukDLomi2HsOuLk/TpvMSbpK2k8nhPctnKSZbm02HBa&#10;qLGjdU36WP5ZBTs+6tFm/6Pz9/1O+9XHYfnydlBq+NgvX0FE6uM9fGtvjYJpnsP1TDo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9b4cUAAADcAAAADwAAAAAAAAAA&#10;AAAAAAChAgAAZHJzL2Rvd25yZXYueG1sUEsFBgAAAAAEAAQA+QAAAJMDAAAAAA==&#10;" strokecolor="green" strokeweight=".25pt"/>
                <v:line id="Line 22" o:spid="_x0000_s1046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+esUAAADcAAAADwAAAGRycy9kb3ducmV2LnhtbESPT2sCMRTE74V+h/AKvRTN2sNWt0bR&#10;gm1P9S94fSSvu6ublyVJdfvtjSB4HGbmN8x42tlGnMiH2rGCQT8DQaydqblUsNsuekMQISIbbByT&#10;gn8KMJ08PoyxMO7MazptYikShEOBCqoY20LKoCuyGPquJU7er/MWY5K+lMbjOcFtI1+zLJcWa04L&#10;Fbb0UZE+bv6sgiUf9ctitdf512qp/fznMBt9HpR6fupm7yAidfEevrW/jYJh/gb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P+esUAAADcAAAADwAAAAAAAAAA&#10;AAAAAAChAgAAZHJzL2Rvd25yZXYueG1sUEsFBgAAAAAEAAQA+QAAAJMDAAAAAA==&#10;" strokecolor="green" strokeweight=".25pt"/>
                <v:line id="Line 23" o:spid="_x0000_s1047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xqCMIAAADcAAAADwAAAGRycy9kb3ducmV2LnhtbERPy2oCMRTdC/2HcIVupGbqYtDRKLbg&#10;Y1WtFtxekuvM6ORmSFId/94sCl0eznu26GwjbuRD7VjB+zADQaydqblU8HNcvY1BhIhssHFMCh4U&#10;YDF/6c2wMO7O33Q7xFKkEA4FKqhibAspg67IYhi6ljhxZ+ctxgR9KY3Hewq3jRxlWS4t1pwaKmzp&#10;syJ9PfxaBTu+6sFqf9L5Zr/T/uPrspysL0q99rvlFESkLv6L/9xbo2Ccp7XpTDo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xqCMIAAADcAAAADwAAAAAAAAAAAAAA&#10;AAChAgAAZHJzL2Rvd25yZXYueG1sUEsFBgAAAAAEAAQA+QAAAJADAAAAAA==&#10;" strokecolor="green" strokeweight=".25pt"/>
                <v:line id="Line 24" o:spid="_x0000_s1048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Pk8YAAADcAAAADwAAAGRycy9kb3ducmV2LnhtbESPT2sCMRTE74V+h/AKvZSatYfF3RpF&#10;Ba2n+qeFXh/J6+7q5mVJUl2/fSMIHoeZ+Q0znva2FSfyoXGsYDjIQBBrZxquFHx/LV9HIEJENtg6&#10;JgUXCjCdPD6MsTTuzDs67WMlEoRDiQrqGLtSyqBrshgGriNO3q/zFmOSvpLG4znBbSvfsiyXFhtO&#10;CzV2tKhJH/d/VsGGj/pluf3R+cd2o/388zArVgelnp/62TuISH28h2/ttVEwygu4nklH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z5PGAAAA3AAAAA8AAAAAAAAA&#10;AAAAAAAAoQIAAGRycy9kb3ducmV2LnhtbFBLBQYAAAAABAAEAPkAAACUAwAAAAA=&#10;" strokecolor="green" strokeweight=".25pt"/>
              </v:group>
              <v:group id="Group 25" o:spid="_x0000_s1049" style="position:absolute;left:1678;top:1824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<v:line id="Line 26" o:spid="_x0000_s1050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LysUAAADcAAAADwAAAGRycy9kb3ducmV2LnhtbESP3WrCQBSE7wu+w3IE7+rGSmuIriIF&#10;baFQ8f/2kD0mwezZkN2a9e27hYKXw8x8w8wWwdTiRq2rLCsYDRMQxLnVFRcKDvvVcwrCeWSNtWVS&#10;cCcHi3nvaYaZth1v6bbzhYgQdhkqKL1vMildXpJBN7QNcfQutjXoo2wLqVvsItzU8iVJ3qTBiuNC&#10;iQ29l5Rfdz9GQZc2x9fNWh/DWX/dx9+n8z5cPpQa9MNyCsJT8I/wf/tTK0gnI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oLysUAAADcAAAADwAAAAAAAAAA&#10;AAAAAAChAgAAZHJzL2Rvd25yZXYueG1sUEsFBgAAAAAEAAQA+QAAAJMDAAAAAA==&#10;" strokecolor="green" strokeweight=".25pt"/>
                <v:line id="Line 27" o:spid="_x0000_s1051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VvcUAAADcAAAADwAAAGRycy9kb3ducmV2LnhtbESP3WrCQBSE7wu+w3IE7+pGpTVEVykF&#10;baFQ8f/2kD0mwezZkN2a9e27hYKXw8x8w8yXwdTiRq2rLCsYDRMQxLnVFRcKDvvVcwrCeWSNtWVS&#10;cCcHy0XvaY6Zth1v6bbzhYgQdhkqKL1vMildXpJBN7QNcfQutjXoo2wLqVvsItzUcpwkr9JgxXGh&#10;xIbeS8qvux+joEub48tmrY/hrL/uk+/TeR8uH0oN+uFtBsJT8I/wf/tTK0inY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iVvcUAAADcAAAADwAAAAAAAAAA&#10;AAAAAAChAgAAZHJzL2Rvd25yZXYueG1sUEsFBgAAAAAEAAQA+QAAAJMDAAAAAA==&#10;" strokecolor="green" strokeweight=".25pt"/>
                <v:line id="Line 28" o:spid="_x0000_s1052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FupMUAAADcAAAADwAAAGRycy9kb3ducmV2LnhtbESPQWsCMRSE74X+h/AKXkrNtgW1q1Fs&#10;wdqTWit4fSTP3dXNy5JEXf+9EQoeh5n5hhlNWluLE/lQOVbw2s1AEGtnKi4UbP5mLwMQISIbrB2T&#10;ggsFmIwfH0aYG3fmXzqtYyEShEOOCsoYm1zKoEuyGLquIU7eznmLMUlfSOPxnOC2lm9Z1pMWK04L&#10;JTb0VZI+rI9WwZIP+nm22urefLXU/nOxn35875XqPLXTIYhIbbyH/9s/RsGg/w6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FupMUAAADcAAAADwAAAAAAAAAA&#10;AAAAAAChAgAAZHJzL2Rvd25yZXYueG1sUEsFBgAAAAAEAAQA+QAAAJMDAAAAAA==&#10;" strokecolor="green" strokeweight=".25pt"/>
                <v:line id="Line 29" o:spid="_x0000_s1053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j20MUAAADcAAAADwAAAGRycy9kb3ducmV2LnhtbESPQWsCMRSE74X+h/AKXkrNthS1q1Fs&#10;wdqTWit4fSTP3dXNy5JEXf+9EQoeh5n5hhlNWluLE/lQOVbw2s1AEGtnKi4UbP5mLwMQISIbrB2T&#10;ggsFmIwfH0aYG3fmXzqtYyEShEOOCsoYm1zKoEuyGLquIU7eznmLMUlfSOPxnOC2lm9Z1pMWK04L&#10;JTb0VZI+rI9WwZIP+nm22urefLXU/nOxn35875XqPLXTIYhIbbyH/9s/RsGg/w6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j20MUAAADcAAAADwAAAAAAAAAA&#10;AAAAAAChAgAAZHJzL2Rvd25yZXYueG1sUEsFBgAAAAAEAAQA+QAAAJMDAAAAAA==&#10;" strokecolor="green" strokeweight=".25pt"/>
                <v:line id="Line 30" o:spid="_x0000_s1054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TS8UAAADcAAAADwAAAGRycy9kb3ducmV2LnhtbESPQWsCMRSE74X+h/AKXkrNtlC1q1Fs&#10;wdqTWit4fSTP3dXNy5JEXf+9EQoeh5n5hhlNWluLE/lQOVbw2s1AEGtnKi4UbP5mLwMQISIbrB2T&#10;ggsFmIwfH0aYG3fmXzqtYyEShEOOCsoYm1zKoEuyGLquIU7eznmLMUlfSOPxnOC2lm9Z1pMWK04L&#10;JTb0VZI+rI9WwZIP+nm22urefLXU/nOxn35875XqPLXTIYhIbbyH/9s/RsGg/w6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RTS8UAAADcAAAADwAAAAAAAAAA&#10;AAAAAAChAgAAZHJzL2Rvd25yZXYueG1sUEsFBgAAAAAEAAQA+QAAAJMDAAAAAA==&#10;" strokecolor="green" strokeweight=".25pt"/>
                <v:line id="Line 31" o:spid="_x0000_s1055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NPMUAAADcAAAADwAAAGRycy9kb3ducmV2LnhtbESPT2sCMRTE74V+h/AKvRTN2sNWt0bR&#10;gm1P9S94fSSvu6ublyVJdfvtjSB4HGbmN8x42tlGnMiH2rGCQT8DQaydqblUsNsuekMQISIbbByT&#10;gn8KMJ08PoyxMO7MazptYikShEOBCqoY20LKoCuyGPquJU7er/MWY5K+lMbjOcFtI1+zLJcWa04L&#10;Fbb0UZE+bv6sgiUf9ctitdf512qp/fznMBt9HpR6fupm7yAidfEevrW/jYLhWw7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bNPMUAAADcAAAADwAAAAAAAAAA&#10;AAAAAAChAgAAZHJzL2Rvd25yZXYueG1sUEsFBgAAAAAEAAQA+QAAAJMDAAAAAA==&#10;" strokecolor="green" strokeweight=".25pt"/>
                <v:line id="Line 32" o:spid="_x0000_s1056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op8UAAADcAAAADwAAAGRycy9kb3ducmV2LnhtbESPT2sCMRTE74V+h/AKvZSatQe1q1Gs&#10;YOvJ/+D1kbzurm5eliTV7bc3guBxmJnfMKNJa2txJh8qxwq6nQwEsXam4kLBfjd/H4AIEdlg7ZgU&#10;/FOAyfj5aYS5cRfe0HkbC5EgHHJUUMbY5FIGXZLF0HENcfJ+nbcYk/SFNB4vCW5r+ZFlPWmx4rRQ&#10;YkOzkvRp+2cVrPik3+brg+79rFfafy2P08/vo1KvL+10CCJSGx/he3thFAz6fbidSUdAj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pop8UAAADcAAAADwAAAAAAAAAA&#10;AAAAAAChAgAAZHJzL2Rvd25yZXYueG1sUEsFBgAAAAAEAAQA+QAAAJMDAAAAAA==&#10;" strokecolor="green" strokeweight=".25pt"/>
                <v:line id="Line 33" o:spid="_x0000_s1057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81cIAAADcAAAADwAAAGRycy9kb3ducmV2LnhtbERPy2oCMRTdC/2HcIVupGbahbVTo9iC&#10;j1V9QreX5DozOrkZkqjj35uF4PJw3qNJa2txIR8qxwre+xkIYu1MxYWC/W72NgQRIrLB2jEpuFGA&#10;yfilM8LcuCtv6LKNhUghHHJUUMbY5FIGXZLF0HcNceIOzluMCfpCGo/XFG5r+ZFlA2mx4tRQYkO/&#10;JenT9mwVrPike7P1vx4s1ivtf/6O06/5UanXbjv9BhGpjU/xw700CoafaW06k46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X81cIAAADcAAAADwAAAAAAAAAAAAAA&#10;AAChAgAAZHJzL2Rvd25yZXYueG1sUEsFBgAAAAAEAAQA+QAAAJADAAAAAA==&#10;" strokecolor="green" strokeweight=".25pt"/>
                <v:line id="Line 34" o:spid="_x0000_s1058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ZTsYAAADcAAAADwAAAGRycy9kb3ducmV2LnhtbESPzWsCMRTE70L/h/AKvUjN6sGPrVFU&#10;sO3JrxZ6fSSvu6ublyVJdfvfG0HwOMzMb5jpvLW1OJMPlWMF/V4Gglg7U3Gh4Ptr/ToGESKywdox&#10;KfinAPPZU2eKuXEX3tP5EAuRIBxyVFDG2ORSBl2SxdBzDXHyfp23GJP0hTQeLwluaznIsqG0WHFa&#10;KLGhVUn6dPizCrZ80t317kcPP3Zb7Zeb42LyflTq5bldvIGI1MZH+N7+NArGownczq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pWU7GAAAA3AAAAA8AAAAAAAAA&#10;AAAAAAAAoQIAAGRycy9kb3ducmV2LnhtbFBLBQYAAAAABAAEAPkAAACUAwAAAAA=&#10;" strokecolor="green" strokeweight=".25pt"/>
                <v:line id="Line 35" o:spid="_x0000_s1059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A9MMAAADcAAAADwAAAGRycy9kb3ducmV2LnhtbERPu27CMBTdK/UfrIvUpSpOGVAIcRCt&#10;xGMqFCqxXtmXJBBfR7YL6d/XQ6WOR+ddLgbbiRv50DpW8DrOQBBrZ1quFXwdVy85iBCRDXaOScEP&#10;BVhUjw8lFsbd+ZNuh1iLFMKhQAVNjH0hZdANWQxj1xMn7uy8xZigr6XxeE/htpOTLJtKiy2nhgZ7&#10;em9IXw/fVsGOr/p5tT/p6Wa/0/7t47KcrS9KPY2G5RxEpCH+i//cW6Mgz9P8dCYdAV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GgPTDAAAA3AAAAA8AAAAAAAAAAAAA&#10;AAAAoQIAAGRycy9kb3ducmV2LnhtbFBLBQYAAAAABAAEAPkAAACRAwAAAAA=&#10;" strokecolor="green" strokeweight=".25pt"/>
                <v:line id="Line 36" o:spid="_x0000_s1060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lb8UAAADcAAAADwAAAGRycy9kb3ducmV2LnhtbESPQWsCMRSE7wX/Q3hCL0Wz9iDb1Sha&#10;sPVUrRW8PpLn7urmZUlSXf99Iwg9DjPzDTOdd7YRF/KhdqxgNMxAEGtnai4V7H9WgxxEiMgGG8ek&#10;4EYB5rPe0xQL4678TZddLEWCcChQQRVjW0gZdEUWw9C1xMk7Om8xJulLaTxeE9w28jXLxtJizWmh&#10;wpbeK9Ln3a9VsOGzflltD3r8ud1ov/w6Ld4+Tko997vFBESkLv6HH+21UZDnI7i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olb8UAAADcAAAADwAAAAAAAAAA&#10;AAAAAAChAgAAZHJzL2Rvd25yZXYueG1sUEsFBgAAAAAEAAQA+QAAAJMDAAAAAA==&#10;" strokecolor="green" strokeweight=".25pt"/>
                <v:line id="Line 37" o:spid="_x0000_s1061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7GMUAAADcAAAADwAAAGRycy9kb3ducmV2LnhtbESPT2sCMRTE7wW/Q3iCl1Kz9SDbrVG0&#10;oPVU/7TQ6yN57q5uXpYk1fXbN4LgcZiZ3zCTWWcbcSYfascKXocZCGLtTM2lgp/v5UsOIkRkg41j&#10;UnClALNp72mChXEX3tF5H0uRIBwKVFDF2BZSBl2RxTB0LXHyDs5bjEn6UhqPlwS3jRxl2VharDkt&#10;VNjSR0X6tP+zCjZ80s/L7a8ef2432i++jvO31VGpQb+bv4OI1MVH+N5eGwV5PoLbmXQE5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i7GMUAAADcAAAADwAAAAAAAAAA&#10;AAAAAAChAgAAZHJzL2Rvd25yZXYueG1sUEsFBgAAAAAEAAQA+QAAAJMDAAAAAA==&#10;" strokecolor="green" strokeweight=".25pt"/>
                <v:line id="Line 38" o:spid="_x0000_s1062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eg8UAAADcAAAADwAAAGRycy9kb3ducmV2LnhtbESPT2sCMRTE74V+h/AKvRTN2oKsW6No&#10;wdZT/QteH8nr7urmZUlS3X77RhA8DjPzG2Y87WwjzuRD7VjBoJ+BINbO1Fwq2O8WvRxEiMgGG8ek&#10;4I8CTCePD2MsjLvwhs7bWIoE4VCggirGtpAy6Ioshr5riZP347zFmKQvpfF4SXDbyNcsG0qLNaeF&#10;Clv6qEiftr9WwYpP+mWxPujh13ql/fz7OBt9HpV6fupm7yAidfEevrWXRkGe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Qeg8UAAADcAAAADwAAAAAAAAAA&#10;AAAAAAChAgAAZHJzL2Rvd25yZXYueG1sUEsFBgAAAAAEAAQA+QAAAJMDAAAAAA==&#10;" strokecolor="green" strokeweight=".25pt"/>
                <v:line id="Line 39" o:spid="_x0000_s1063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G98UAAADcAAAADwAAAGRycy9kb3ducmV2LnhtbESPT2sCMRTE74V+h/AKvRTNWoqsW6No&#10;wdZT/QteH8nr7urmZUlS3X77RhA8DjPzG2Y87WwjzuRD7VjBoJ+BINbO1Fwq2O8WvRxEiMgGG8ek&#10;4I8CTCePD2MsjLvwhs7bWIoE4VCggirGtpAy6Ioshr5riZP347zFmKQvpfF4SXDbyNcsG0qLNaeF&#10;Clv6qEiftr9WwYpP+mWxPujh13ql/fz7OBt9HpV6fupm7yAidfEevrWXRkGe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2G98UAAADcAAAADwAAAAAAAAAA&#10;AAAAAAChAgAAZHJzL2Rvd25yZXYueG1sUEsFBgAAAAAEAAQA+QAAAJMDAAAAAA==&#10;" strokecolor="green" strokeweight=".25pt"/>
                <v:line id="Line 40" o:spid="_x0000_s1064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bMUAAADcAAAADwAAAGRycy9kb3ducmV2LnhtbESPT2sCMRTE74V+h/AKvRTNWqisW6No&#10;wdZT/QteH8nr7urmZUlS3X77RhA8DjPzG2Y87WwjzuRD7VjBoJ+BINbO1Fwq2O8WvRxEiMgGG8ek&#10;4I8CTCePD2MsjLvwhs7bWIoE4VCggirGtpAy6Ioshr5riZP347zFmKQvpfF4SXDbyNcsG0qLNaeF&#10;Clv6qEiftr9WwYpP+mWxPujh13ql/fz7OBt9HpV6fupm7yAidfEevrWXRkGe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EjbMUAAADcAAAADwAAAAAAAAAA&#10;AAAAAAChAgAAZHJzL2Rvd25yZXYueG1sUEsFBgAAAAAEAAQA+QAAAJMDAAAAAA==&#10;" strokecolor="green" strokeweight=".25pt"/>
                <v:line id="Line 41" o:spid="_x0000_s1065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O9G8UAAADcAAAADwAAAGRycy9kb3ducmV2LnhtbESPQWsCMRSE70L/Q3gFL6LZeli2q1Fs&#10;wbanalXw+kieu6ublyVJdfvvm0LB4zAz3zDzZW9bcSUfGscKniYZCGLtTMOVgsN+PS5AhIhssHVM&#10;Cn4owHLxMJhjadyNv+i6i5VIEA4lKqhj7Eopg67JYpi4jjh5J+ctxiR9JY3HW4LbVk6zLJcWG04L&#10;NXb0WpO+7L6tgg1f9Gi9Per8fbvR/uXzvHp+Oys1fOxXMxCR+ngP/7c/jIKiyO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O9G8UAAADcAAAADwAAAAAAAAAA&#10;AAAAAAChAgAAZHJzL2Rvd25yZXYueG1sUEsFBgAAAAAEAAQA+QAAAJMDAAAAAA==&#10;" strokecolor="green" strokeweight=".25pt"/>
                <v:line id="Line 42" o:spid="_x0000_s1066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YgMUAAADcAAAADwAAAGRycy9kb3ducmV2LnhtbESPT2sCMRTE74V+h/AKvRTN2oNdt0bR&#10;gm1P9S94fSSvu6ublyVJdfvtjSB4HGbmN8x42tlGnMiH2rGCQT8DQaydqblUsNsuejmIEJENNo5J&#10;wT8FmE4eH8ZYGHfmNZ02sRQJwqFABVWMbSFl0BVZDH3XEifv13mLMUlfSuPxnOC2ka9ZNpQWa04L&#10;Fbb0UZE+bv6sgiUf9ctitdfDr9VS+/nPYTb6PCj1/NTN3kFE6uI9fGt/GwV5/gb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8YgMUAAADcAAAADwAAAAAAAAAA&#10;AAAAAAChAgAAZHJzL2Rvd25yZXYueG1sUEsFBgAAAAAEAAQA+QAAAJMDAAAAAA==&#10;" strokecolor="green" strokeweight=".25pt"/>
                <v:line id="Line 43" o:spid="_x0000_s1067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CM8sMAAADcAAAADwAAAGRycy9kb3ducmV2LnhtbERPu27CMBTdK/UfrIvUpSpOGVAIcRCt&#10;xGMqFCqxXtmXJBBfR7YL6d/XQ6WOR+ddLgbbiRv50DpW8DrOQBBrZ1quFXwdVy85iBCRDXaOScEP&#10;BVhUjw8lFsbd+ZNuh1iLFMKhQAVNjH0hZdANWQxj1xMn7uy8xZigr6XxeE/htpOTLJtKiy2nhgZ7&#10;em9IXw/fVsGOr/p5tT/p6Wa/0/7t47KcrS9KPY2G5RxEpCH+i//cW6Mgz9PadCYdAV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wjPLDAAAA3AAAAA8AAAAAAAAAAAAA&#10;AAAAoQIAAGRycy9kb3ducmV2LnhtbFBLBQYAAAAABAAEAPkAAACRAwAAAAA=&#10;" strokecolor="green" strokeweight=".25pt"/>
                <v:line id="Line 44" o:spid="_x0000_s1068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pacYAAADcAAAADwAAAGRycy9kb3ducmV2LnhtbESPzWsCMRTE74X+D+EVeik1aw+ybo2i&#10;gh8nv1ro9ZG87q5uXpYk6vrfm0LB4zAzv2FGk8424kI+1I4V9HsZCGLtTM2lgu+vxXsOIkRkg41j&#10;UnCjAJPx89MIC+OuvKfLIZYiQTgUqKCKsS2kDLoii6HnWuLk/TpvMSbpS2k8XhPcNvIjywbSYs1p&#10;ocKW5hXp0+FsFWz5pN8Wux89WO222s82x+lweVTq9aWbfoKI1MVH+L+9NgryfAh/Z9IR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8KWnGAAAA3AAAAA8AAAAAAAAA&#10;AAAAAAAAoQIAAGRycy9kb3ducmV2LnhtbFBLBQYAAAAABAAEAPkAAACUAwAAAAA=&#10;" strokecolor="green" strokeweight=".25pt"/>
                <v:line id="Line 45" o:spid="_x0000_s1069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WKcIAAADcAAAADwAAAGRycy9kb3ducmV2LnhtbERPTWsCMRC9F/wPYYReSs3ag7irUVSw&#10;eqrWFrwOybi7upksSarrvzeHgsfH+57OO9uIK/lQO1YwHGQgiLUzNZcKfn/W72MQISIbbByTgjsF&#10;mM96L1MsjLvxN10PsRQphEOBCqoY20LKoCuyGAauJU7cyXmLMUFfSuPxlsJtIz+ybCQt1pwaKmxp&#10;VZG+HP6sgh1f9Nt6f9SjzX6n/fLrvMg/z0q99rvFBESkLj7F/+6tUTDO0/x0Jh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8WKcIAAADcAAAADwAAAAAAAAAAAAAA&#10;AAChAgAAZHJzL2Rvd25yZXYueG1sUEsFBgAAAAAEAAQA+QAAAJADAAAAAA==&#10;" strokecolor="green" strokeweight=".25pt"/>
                <v:line id="Line 46" o:spid="_x0000_s1070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zssUAAADcAAAADwAAAGRycy9kb3ducmV2LnhtbESPQWsCMRSE7wX/Q3hCL6Vm7UF0NYoK&#10;Wk/V2oLXR/LcXd28LEmq679vBMHjMDPfMJNZa2txIR8qxwr6vQwEsXam4kLB78/qfQgiRGSDtWNS&#10;cKMAs2nnZYK5cVf+pss+FiJBOOSooIyxyaUMuiSLoeca4uQdnbcYk/SFNB6vCW5r+ZFlA2mx4rRQ&#10;YkPLkvR5/2cVbPms31a7gx587rbaL75O89H6pNRrt52PQURq4zP8aG+MguGoD/cz6Qj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OzssUAAADcAAAADwAAAAAAAAAA&#10;AAAAAAChAgAAZHJzL2Rvd25yZXYueG1sUEsFBgAAAAAEAAQA+QAAAJMDAAAAAA==&#10;" strokecolor="green" strokeweight=".25pt"/>
              </v:group>
              <v:group id="Group 47" o:spid="_x0000_s1071" style="position:absolute;left:1678;top:314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<v:line id="Line 48" o:spid="_x0000_s1072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jW3MUAAADcAAAADwAAAGRycy9kb3ducmV2LnhtbESP3WrCQBSE7wt9h+UI3tWNSkuMrlIK&#10;2oKg1N/bQ/aYhGbPhuzWrG/vCoVeDjPzDTNbBFOLK7WusqxgOEhAEOdWV1woOOyXLykI55E11pZJ&#10;wY0cLObPTzPMtO34m647X4gIYZehgtL7JpPS5SUZdAPbEEfvYluDPsq2kLrFLsJNLUdJ8iYNVhwX&#10;Smzoo6T8Z/drFHRpc3zdrvQxnPX6Nt6czvtw+VSq3wvvUxCegv8P/7W/tIJ0Mob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jW3MUAAADcAAAADwAAAAAAAAAA&#10;AAAAAAChAgAAZHJzL2Rvd25yZXYueG1sUEsFBgAAAAAEAAQA+QAAAJMDAAAAAA==&#10;" strokecolor="green" strokeweight=".25pt"/>
                <v:line id="Line 49" o:spid="_x0000_s1073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OqMYAAADcAAAADwAAAGRycy9kb3ducmV2LnhtbESP3WrCQBSE7wu+w3KE3tWN2pYYXaUI&#10;tgXB4v/tIXtMQrNnQ3Zr1rd3C4VeDjPzDTNbBFOLK7WusqxgOEhAEOdWV1woOOxXTykI55E11pZJ&#10;wY0cLOa9hxlm2na8pevOFyJC2GWooPS+yaR0eUkG3cA2xNG72Nagj7ItpG6xi3BTy1GSvEqDFceF&#10;EhtalpR/736Mgi5tji9f7/oYznp9G29O5324fCj12A9vUxCegv8P/7U/tYJ08g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TqjGAAAA3AAAAA8AAAAAAAAA&#10;AAAAAAAAoQIAAGRycy9kb3ducmV2LnhtbFBLBQYAAAAABAAEAPkAAACUAwAAAAA=&#10;" strokecolor="green" strokeweight=".25pt"/>
                <v:line id="Line 50" o:spid="_x0000_s1074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1scUAAADcAAAADwAAAGRycy9kb3ducmV2LnhtbESPT2sCMRTE74V+h/AKvRTNKlR0axQV&#10;bD3Vv+D1kbzurm5eliTV7bdvBMHjMDO/YcbT1tbiQj5UjhX0uhkIYu1MxYWCw37ZGYIIEdlg7ZgU&#10;/FGA6eT5aYy5cVfe0mUXC5EgHHJUUMbY5FIGXZLF0HUNcfJ+nLcYk/SFNB6vCW5r2c+ygbRYcVoo&#10;saFFSfq8+7UK1nzWb8vNUQ++Nmvt59+n2ejzpNTrSzv7ABGpjY/wvb0yCoajd7idSUd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i1scUAAADcAAAADwAAAAAAAAAA&#10;AAAAAAChAgAAZHJzL2Rvd25yZXYueG1sUEsFBgAAAAAEAAQA+QAAAJMDAAAAAA==&#10;" strokecolor="green" strokeweight=".25pt"/>
                <v:line id="Line 51" o:spid="_x0000_s1075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rxsYAAADcAAAADwAAAGRycy9kb3ducmV2LnhtbESPT2sCMRTE74V+h/AKvZSatYfF3RpF&#10;Ba2n+qeFXh/J6+7q5mVJUl2/fSMIHoeZ+Q0znva2FSfyoXGsYDjIQBBrZxquFHx/LV9HIEJENtg6&#10;JgUXCjCdPD6MsTTuzDs67WMlEoRDiQrqGLtSyqBrshgGriNO3q/zFmOSvpLG4znBbSvfsiyXFhtO&#10;CzV2tKhJH/d/VsGGj/pluf3R+cd2o/388zArVgelnp/62TuISH28h2/ttVEwKnK4nklH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6K8bGAAAA3AAAAA8AAAAAAAAA&#10;AAAAAAAAoQIAAGRycy9kb3ducmV2LnhtbFBLBQYAAAAABAAEAPkAAACUAwAAAAA=&#10;" strokecolor="green" strokeweight=".25pt"/>
                <v:line id="Line 52" o:spid="_x0000_s1076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OXcYAAADcAAAADwAAAGRycy9kb3ducmV2LnhtbESPzWsCMRTE70L/h/AKvUjN6sGPrVFU&#10;sO3JrxZ6fSSvu6ublyVJdfvfG0HwOMzMb5jpvLW1OJMPlWMF/V4Gglg7U3Gh4Ptr/ToGESKywdox&#10;KfinAPPZU2eKuXEX3tP5EAuRIBxyVFDG2ORSBl2SxdBzDXHyfp23GJP0hTQeLwluaznIsqG0WHFa&#10;KLGhVUn6dPizCrZ80t317kcPP3Zb7Zeb42LyflTq5bldvIGI1MZH+N7+NArGkxHczq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2jl3GAAAA3AAAAA8AAAAAAAAA&#10;AAAAAAAAoQIAAGRycy9kb3ducmV2LnhtbFBLBQYAAAAABAAEAPkAAACUAwAAAAA=&#10;" strokecolor="green" strokeweight=".25pt"/>
                <v:line id="Line 53" o:spid="_x0000_s1077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kaL8IAAADcAAAADwAAAGRycy9kb3ducmV2LnhtbERPTWsCMRC9F/wPYYReSs3ag7irUVSw&#10;eqrWFrwOybi7upksSarrvzeHgsfH+57OO9uIK/lQO1YwHGQgiLUzNZcKfn/W72MQISIbbByTgjsF&#10;mM96L1MsjLvxN10PsRQphEOBCqoY20LKoCuyGAauJU7cyXmLMUFfSuPxlsJtIz+ybCQt1pwaKmxp&#10;VZG+HP6sgh1f9Nt6f9SjzX6n/fLrvMg/z0q99rvFBESkLj7F/+6tUTDO09p0Jh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kaL8IAAADcAAAADwAAAAAAAAAAAAAA&#10;AAChAgAAZHJzL2Rvd25yZXYueG1sUEsFBgAAAAAEAAQA+QAAAJADAAAAAA==&#10;" strokecolor="green" strokeweight=".25pt"/>
                <v:line id="Line 54" o:spid="_x0000_s1078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W/tMUAAADcAAAADwAAAGRycy9kb3ducmV2LnhtbESPQWsCMRSE74L/ITyhF9FsexB3axQV&#10;rD1Vq4VeH8nr7urmZUmibv99Iwg9DjPzDTNbdLYRV/KhdqzgeZyBINbO1Fwq+DpuRlMQISIbbByT&#10;gl8KsJj3ezMsjLvxJ10PsRQJwqFABVWMbSFl0BVZDGPXEifvx3mLMUlfSuPxluC2kS9ZNpEWa04L&#10;Fba0rkifDxerYMdnPdzsv/Vku99pv/o4LfO3k1JPg275CiJSF//Dj/a7UTDNc7if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W/tMUAAADcAAAADwAAAAAAAAAA&#10;AAAAAAChAgAAZHJzL2Rvd25yZXYueG1sUEsFBgAAAAAEAAQA+QAAAJMDAAAAAA==&#10;" strokecolor="green" strokeweight=".25pt"/>
                <v:line id="Line 55" o:spid="_x0000_s1079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MM8IAAADcAAAADwAAAGRycy9kb3ducmV2LnhtbERPy2oCMRTdC/2HcAvdSM3YhehoFFvw&#10;saqPCm4vyXVmdHIzJFHHv28WgsvDeU9mra3FjXyoHCvo9zIQxNqZigsFh7/F5xBEiMgGa8ek4EEB&#10;ZtO3zgRz4+68o9s+FiKFcMhRQRljk0sZdEkWQ881xIk7OW8xJugLaTzeU7it5VeWDaTFilNDiQ39&#10;lKQv+6tVsOGL7i62Rz1YbTfaf/+e56PlWamP93Y+BhGpjS/x0702CkZZmp/OpCM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SMM8IAAADcAAAADwAAAAAAAAAAAAAA&#10;AAChAgAAZHJzL2Rvd25yZXYueG1sUEsFBgAAAAAEAAQA+QAAAJADAAAAAA==&#10;" strokecolor="green" strokeweight=".25pt"/>
                <v:line id="Line 56" o:spid="_x0000_s1080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gpqMQAAADcAAAADwAAAGRycy9kb3ducmV2LnhtbESPT2sCMRTE74V+h/AKvRTN6kF0axRb&#10;0Pbkf/D6SF53VzcvS5Lq+u2NIHgcZuY3zHja2lqcyYfKsYJeNwNBrJ2puFCw3807QxAhIhusHZOC&#10;KwWYTl5fxpgbd+ENnbexEAnCIUcFZYxNLmXQJVkMXdcQJ+/PeYsxSV9I4/GS4LaW/SwbSIsVp4US&#10;G/ouSZ+2/1bBik/6Y74+6MHPeqX91/I4Gy2OSr2/tbNPEJHa+Aw/2r9GwSjrwf1MOgJ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CmoxAAAANwAAAAPAAAAAAAAAAAA&#10;AAAAAKECAABkcnMvZG93bnJldi54bWxQSwUGAAAAAAQABAD5AAAAkgMAAAAA&#10;" strokecolor="green" strokeweight=".25pt"/>
                <v:line id="Line 57" o:spid="_x0000_s1081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338QAAADcAAAADwAAAGRycy9kb3ducmV2LnhtbESPT2sCMRTE74V+h/AKvRTN1oPo1ii2&#10;YPXkf/D6SF53VzcvS5Lq+u2NIHgcZuY3zGjS2lqcyYfKsYLPbgaCWDtTcaFgv5t1BiBCRDZYOyYF&#10;VwowGb++jDA37sIbOm9jIRKEQ44KyhibXMqgS7IYuq4hTt6f8xZjkr6QxuMlwW0te1nWlxYrTgsl&#10;NvRTkj5t/62CFZ/0x2x90P35eqX99/I4Hf4elXp/a6dfICK18Rl+tBdGwTDrwf1MOgJ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KrffxAAAANwAAAAPAAAAAAAAAAAA&#10;AAAAAKECAABkcnMvZG93bnJldi54bWxQSwUGAAAAAAQABAD5AAAAkgMAAAAA&#10;" strokecolor="green" strokeweight=".25pt"/>
                <v:line id="Line 58" o:spid="_x0000_s1082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SRMUAAADcAAAADwAAAGRycy9kb3ducmV2LnhtbESPT2sCMRTE7wW/Q3hCL0WzbUF0NYot&#10;2HryP3h9JM/d1c3LkqS6/fZGKPQ4zMxvmMmstbW4kg+VYwWv/QwEsXam4kLBYb/oDUGEiGywdkwK&#10;finAbNp5mmBu3I23dN3FQiQIhxwVlDE2uZRBl2Qx9F1DnLyT8xZjkr6QxuMtwW0t37JsIC1WnBZK&#10;bOizJH3Z/VgFa77ol8XmqAffm7X2H6vzfPR1Vuq5287HICK18T/8114aBaPsHR5n0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YSRMUAAADcAAAADwAAAAAAAAAA&#10;AAAAAAChAgAAZHJzL2Rvd25yZXYueG1sUEsFBgAAAAAEAAQA+QAAAJMDAAAAAA==&#10;" strokecolor="green" strokeweight=".25pt"/>
                <v:line id="Line 59" o:spid="_x0000_s1083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KMMUAAADcAAAADwAAAGRycy9kb3ducmV2LnhtbESPT2sCMRTE7wW/Q3hCL0WzLUV0NYot&#10;2HryP3h9JM/d1c3LkqS6/fZGKPQ4zMxvmMmstbW4kg+VYwWv/QwEsXam4kLBYb/oDUGEiGywdkwK&#10;finAbNp5mmBu3I23dN3FQiQIhxwVlDE2uZRBl2Qx9F1DnLyT8xZjkr6QxuMtwW0t37JsIC1WnBZK&#10;bOizJH3Z/VgFa77ol8XmqAffm7X2H6vzfPR1Vuq5287HICK18T/8114aBaPsHR5n0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KMMUAAADcAAAADwAAAAAAAAAA&#10;AAAAAAChAgAAZHJzL2Rvd25yZXYueG1sUEsFBgAAAAAEAAQA+QAAAJMDAAAAAA==&#10;" strokecolor="green" strokeweight=".25pt"/>
                <v:line id="Line 60" o:spid="_x0000_s1084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vq8UAAADcAAAADwAAAGRycy9kb3ducmV2LnhtbESPT2sCMRTE7wW/Q3hCL0WzLVR0NYot&#10;2HryP3h9JM/d1c3LkqS6/fZGKPQ4zMxvmMmstbW4kg+VYwWv/QwEsXam4kLBYb/oDUGEiGywdkwK&#10;finAbNp5mmBu3I23dN3FQiQIhxwVlDE2uZRBl2Qx9F1DnLyT8xZjkr6QxuMtwW0t37JsIC1WnBZK&#10;bOizJH3Z/VgFa77ol8XmqAffm7X2H6vzfPR1Vuq5287HICK18T/8114aBaPsHR5n0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Mvq8UAAADcAAAADwAAAAAAAAAA&#10;AAAAAAChAgAAZHJzL2Rvd25yZXYueG1sUEsFBgAAAAAEAAQA+QAAAJMDAAAAAA==&#10;" strokecolor="green" strokeweight=".25pt"/>
                <v:line id="Line 61" o:spid="_x0000_s1085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x3MUAAADcAAAADwAAAGRycy9kb3ducmV2LnhtbESPQWsCMRSE74X+h/CEXopm28Oiq1Fs&#10;wbYntVbw+kieu6ublyVJdf33RhA8DjPzDTOZdbYRJ/KhdqzgbZCBINbO1Fwq2P4t+kMQISIbbByT&#10;ggsFmE2fnyZYGHfmXzptYikShEOBCqoY20LKoCuyGAauJU7e3nmLMUlfSuPxnOC2ke9ZlkuLNaeF&#10;Clv6rEgfN/9WwYqP+nWx3un8e73S/mN5mI++Dkq99Lr5GESkLj7C9/aPUTDKcridSUd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Gx3MUAAADcAAAADwAAAAAAAAAA&#10;AAAAAAChAgAAZHJzL2Rvd25yZXYueG1sUEsFBgAAAAAEAAQA+QAAAJMDAAAAAA==&#10;" strokecolor="green" strokeweight=".25pt"/>
                <v:line id="Line 62" o:spid="_x0000_s1086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0UR8UAAADcAAAADwAAAGRycy9kb3ducmV2LnhtbESPT2sCMRTE74V+h/AKvZSarQerq1Gs&#10;oPZU/1Tw+kieu6ublyVJdfvtjSB4HGbmN8xo0tpanMmHyrGCj04Gglg7U3GhYPc7f++DCBHZYO2Y&#10;FPxTgMn4+WmEuXEX3tB5GwuRIBxyVFDG2ORSBl2SxdBxDXHyDs5bjEn6QhqPlwS3texmWU9arDgt&#10;lNjQrCR92v5ZBSs+6bf5eq97y/VK+6+f43SwOCr1+tJOhyAitfERvre/jYJB9gm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0UR8UAAADcAAAADwAAAAAAAAAA&#10;AAAAAAChAgAAZHJzL2Rvd25yZXYueG1sUEsFBgAAAAAEAAQA+QAAAJMDAAAAAA==&#10;" strokecolor="green" strokeweight=".25pt"/>
                <v:line id="Line 63" o:spid="_x0000_s1087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ANcIAAADcAAAADwAAAGRycy9kb3ducmV2LnhtbERPy2oCMRTdC/2HcAvdSM3YhehoFFvw&#10;saqPCm4vyXVmdHIzJFHHv28WgsvDeU9mra3FjXyoHCvo9zIQxNqZigsFh7/F5xBEiMgGa8ek4EEB&#10;ZtO3zgRz4+68o9s+FiKFcMhRQRljk0sZdEkWQ881xIk7OW8xJugLaTzeU7it5VeWDaTFilNDiQ39&#10;lKQv+6tVsOGL7i62Rz1YbTfaf/+e56PlWamP93Y+BhGpjS/x0702CkZZWpvOpCM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KANcIAAADcAAAADwAAAAAAAAAAAAAA&#10;AAChAgAAZHJzL2Rvd25yZXYueG1sUEsFBgAAAAAEAAQA+QAAAJADAAAAAA==&#10;" strokecolor="green" strokeweight=".25pt"/>
                <v:line id="Line 64" o:spid="_x0000_s1088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lrsUAAADcAAAADwAAAGRycy9kb3ducmV2LnhtbESPQWsCMRSE70L/Q3hCL1Kz9iDdrVGs&#10;YPWkdlvo9ZE8d1c3L0uS6vbfN0LB4zAz3zCzRW9bcSEfGscKJuMMBLF2puFKwdfn+ukFRIjIBlvH&#10;pOCXAizmD4MZFsZd+YMuZaxEgnAoUEEdY1dIGXRNFsPYdcTJOzpvMSbpK2k8XhPctvI5y6bSYsNp&#10;ocaOVjXpc/ljFez5rEfrw7eebg577d92p2X+flLqcdgvX0FE6uM9/N/eGgV5lsPt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4lrsUAAADcAAAADwAAAAAAAAAA&#10;AAAAAAChAgAAZHJzL2Rvd25yZXYueG1sUEsFBgAAAAAEAAQA+QAAAJMDAAAAAA==&#10;" strokecolor="green" strokeweight=".25pt"/>
                <v:line id="Line 65" o:spid="_x0000_s1089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a7sIAAADcAAAADwAAAGRycy9kb3ducmV2LnhtbERPTWsCMRC9F/wPYQq9lJq1B3FXo6ig&#10;9aTWFrwOyXR3dTNZklTXf28OgsfH+57MOtuIC/lQO1Yw6GcgiLUzNZcKfn9WHyMQISIbbByTghsF&#10;mE17LxMsjLvyN10OsRQphEOBCqoY20LKoCuyGPquJU7cn/MWY4K+lMbjNYXbRn5m2VBarDk1VNjS&#10;siJ9PvxbBTs+6/fV/qiHX/ud9ovtaZ6vT0q9vXbzMYhIXXyKH+6NUZAP0vx0Jh0B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0a7sIAAADcAAAADwAAAAAAAAAAAAAA&#10;AAChAgAAZHJzL2Rvd25yZXYueG1sUEsFBgAAAAAEAAQA+QAAAJADAAAAAA==&#10;" strokecolor="green" strokeweight=".25pt"/>
                <v:line id="Line 66" o:spid="_x0000_s1090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G/dcUAAADcAAAADwAAAGRycy9kb3ducmV2LnhtbESPT2sCMRTE74V+h/AKvZSaXQ9SV6Oo&#10;4J+TWit4fSTP3dXNy5Kkuv32jVDocZiZ3zDjaWcbcSMfascK8l4Gglg7U3Op4Pi1fP8AESKywcYx&#10;KfihANPJ89MYC+Pu/Em3QyxFgnAoUEEVY1tIGXRFFkPPtcTJOztvMSbpS2k83hPcNrKfZQNpsea0&#10;UGFLi4r09fBtFez4qt+W+5MerPc77efby2y4uij1+tLNRiAidfE//NfeGAXDPIfHmXQE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G/dcUAAADcAAAADwAAAAAAAAAA&#10;AAAAAAChAgAAZHJzL2Rvd25yZXYueG1sUEsFBgAAAAAEAAQA+QAAAJMDAAAAAA==&#10;" strokecolor="green" strokeweight=".25pt"/>
                <v:line id="Line 67" o:spid="_x0000_s1091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hAsUAAADcAAAADwAAAGRycy9kb3ducmV2LnhtbESPQWsCMRSE7wX/Q3iFXkrN6kF0NYoK&#10;2p7U2oLXR/K6u7p5WZJU139vBMHjMDPfMJNZa2txJh8qxwp63QwEsXam4kLB78/qYwgiRGSDtWNS&#10;cKUAs2nnZYK5cRf+pvM+FiJBOOSooIyxyaUMuiSLoesa4uT9OW8xJukLaTxeEtzWsp9lA2mx4rRQ&#10;YkPLkvRp/28VbPmk31e7gx587rbaLzbH+Wh9VOrttZ2PQURq4zP8aH8ZBaNeH+5n0hG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MhAsUAAADcAAAADwAAAAAAAAAA&#10;AAAAAAChAgAAZHJzL2Rvd25yZXYueG1sUEsFBgAAAAAEAAQA+QAAAJMDAAAAAA==&#10;" strokecolor="green" strokeweight=".25pt"/>
                <v:line id="Line 68" o:spid="_x0000_s1092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EmcUAAADcAAAADwAAAGRycy9kb3ducmV2LnhtbESPT2sCMRTE7wW/Q3hCL0WztiC6NYoW&#10;bHvyP/T6SJ67q5uXJUl1++1NQfA4zMxvmMmstbW4kA+VYwWDfgaCWDtTcaHgsF/2RiBCRDZYOyYF&#10;fxRgNu08TTA37spbuuxiIRKEQ44KyhibXMqgS7IY+q4hTt7ReYsxSV9I4/Ga4LaWr1k2lBYrTgsl&#10;NvRRkj7vfq2CNZ/1y3Lzo4dfm7X2i9VpPv48KfXcbefvICK18RG+t7+NgvHgDf7Pp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+EmcUAAADcAAAADwAAAAAAAAAA&#10;AAAAAAChAgAAZHJzL2Rvd25yZXYueG1sUEsFBgAAAAAEAAQA+QAAAJMDAAAAAA==&#10;" strokecolor="green" strokeweight=".25pt"/>
              </v:group>
              <v:group id="Group 69" o:spid="_x0000_s1093" style="position:absolute;left:1678;top:380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<v:line id="Line 70" o:spid="_x0000_s1094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n9MUAAADcAAAADwAAAGRycy9kb3ducmV2LnhtbESP3WoCMRSE7wu+QzhC72pWxaKrUUpB&#10;WxAs/t8eNsfdxc3Jsknd+PZGKPRymJlvmNkimErcqHGlZQX9XgKCOLO65FzBYb98G4NwHlljZZkU&#10;3MnBYt55mWGqbctbuu18LiKEXYoKCu/rVEqXFWTQ9WxNHL2LbQz6KJtc6gbbCDeVHCTJuzRYclwo&#10;sKbPgrLr7tcoaMf1cfSz0sdw1uv7cHM678PlS6nXbviYgvAU/H/4r/2tFUz6I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/n9MUAAADcAAAADwAAAAAAAAAA&#10;AAAAAAChAgAAZHJzL2Rvd25yZXYueG1sUEsFBgAAAAAEAAQA+QAAAJMDAAAAAA==&#10;" strokecolor="green" strokeweight=".25pt"/>
                <v:line id="Line 71" o:spid="_x0000_s1095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15g8UAAADcAAAADwAAAGRycy9kb3ducmV2LnhtbESP3WoCMRSE7wu+QzhC72pWpaKrUUpB&#10;WyhY/L89bI67i5uTZZO68e2NIPRymJlvmNkimEpcqXGlZQX9XgKCOLO65FzBfrd8G4NwHlljZZkU&#10;3MjBYt55mWGqbcsbum59LiKEXYoKCu/rVEqXFWTQ9WxNHL2zbQz6KJtc6gbbCDeVHCTJSBosOS4U&#10;WNNnQdll+2cUtOP68P670odw0j+34fp42oXzl1Kv3fAxBeEp+P/ws/2tFUz6I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15g8UAAADcAAAADwAAAAAAAAAA&#10;AAAAAAChAgAAZHJzL2Rvd25yZXYueG1sUEsFBgAAAAAEAAQA+QAAAJMDAAAAAA==&#10;" strokecolor="green" strokeweight=".25pt"/>
                <v:line id="Line 72" o:spid="_x0000_s1096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CmsUAAADcAAAADwAAAGRycy9kb3ducmV2LnhtbESPzWsCMRTE70L/h/AKvYhm7cGPrVFs&#10;wdaT39DrI3ndXd28LEmq63/fFASPw8z8hpnOW1uLC/lQOVYw6GcgiLUzFRcKjodlbwwiRGSDtWNS&#10;cKMA89lTZ4q5cVfe0WUfC5EgHHJUUMbY5FIGXZLF0HcNcfJ+nLcYk/SFNB6vCW5r+ZplQ2mx4rRQ&#10;YkMfJenz/tcq2PBZd5fbbz382m60f1+fFpPPk1Ivz+3iDUSkNj7C9/bKKJgMRvB/Jh0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SCmsUAAADcAAAADwAAAAAAAAAA&#10;AAAAAAChAgAAZHJzL2Rvd25yZXYueG1sUEsFBgAAAAAEAAQA+QAAAJMDAAAAAA==&#10;" strokecolor="green" strokeweight=".25pt"/>
                <v:line id="Line 73" o:spid="_x0000_s1097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W6MIAAADcAAAADwAAAGRycy9kb3ducmV2LnhtbERPTWsCMRC9F/wPYQq9lJq1B3FXo6ig&#10;9aTWFrwOyXR3dTNZklTXf28OgsfH+57MOtuIC/lQO1Yw6GcgiLUzNZcKfn9WHyMQISIbbByTghsF&#10;mE17LxMsjLvyN10OsRQphEOBCqoY20LKoCuyGPquJU7cn/MWY4K+lMbjNYXbRn5m2VBarDk1VNjS&#10;siJ9PvxbBTs+6/fV/qiHX/ud9ovtaZ6vT0q9vXbzMYhIXXyKH+6NUZAP0tp0Jh0B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sW6MIAAADcAAAADwAAAAAAAAAAAAAA&#10;AAChAgAAZHJzL2Rvd25yZXYueG1sUEsFBgAAAAAEAAQA+QAAAJADAAAAAA==&#10;" strokecolor="green" strokeweight=".25pt"/>
                <v:line id="Line 74" o:spid="_x0000_s1098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zc8UAAADcAAAADwAAAGRycy9kb3ducmV2LnhtbESPT2sCMRTE74V+h/AKvZSa1YN0V6Oo&#10;4J+TWit4fSTP3dXNy5Kkuv32jVDocZiZ3zDjaWcbcSMfascK+r0MBLF2puZSwfFr+f4BIkRkg41j&#10;UvBDAaaT56cxFsbd+ZNuh1iKBOFQoIIqxraQMuiKLIaea4mTd3beYkzSl9J4vCe4beQgy4bSYs1p&#10;ocKWFhXp6+HbKtjxVb8t9yc9XO932s+3l1m+uij1+tLNRiAidfE//NfeGAV5P4fHmXQE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ezc8UAAADcAAAADwAAAAAAAAAA&#10;AAAAAAChAgAAZHJzL2Rvd25yZXYueG1sUEsFBgAAAAAEAAQA+QAAAJMDAAAAAA==&#10;" strokecolor="green" strokeweight=".25pt"/>
                <v:line id="Line 75" o:spid="_x0000_s1099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QU8IAAADcAAAADwAAAGRycy9kb3ducmV2LnhtbERPTWsCMRC9C/6HMAUvUrP1ILoaRQta&#10;T2ptweuQTHdXN5MlSXX99+YgeHy879mitbW4kg+VYwUfgwwEsXam4kLB78/6fQwiRGSDtWNScKcA&#10;i3m3M8PcuBt/0/UYC5FCOOSooIyxyaUMuiSLYeAa4sT9OW8xJugLaTzeUrit5TDLRtJixamhxIY+&#10;S9KX479VsOeL7q8PJz36Ouy1X+3Oy8nmrFTvrV1OQURq40v8dG+Ngskw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HQU8IAAADcAAAADwAAAAAAAAAAAAAA&#10;AAChAgAAZHJzL2Rvd25yZXYueG1sUEsFBgAAAAAEAAQA+QAAAJADAAAAAA==&#10;" strokecolor="green" strokeweight=".25pt"/>
                <v:line id="Line 76" o:spid="_x0000_s1100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1yMUAAADcAAAADwAAAGRycy9kb3ducmV2LnhtbESPQWsCMRSE7wX/Q3iFXkrN6kF0NYoK&#10;2p7U2oLXR/K6u7p5WZJU139vBMHjMDPfMJNZa2txJh8qxwp63QwEsXam4kLB78/qYwgiRGSDtWNS&#10;cKUAs2nnZYK5cRf+pvM+FiJBOOSooIyxyaUMuiSLoesa4uT9OW8xJukLaTxeEtzWsp9lA2mx4rRQ&#10;YkPLkvRp/28VbPmk31e7gx587rbaLzbH+Wh9VOrttZ2PQURq4zP8aH8ZBaN+D+5n0hG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11yMUAAADcAAAADwAAAAAAAAAA&#10;AAAAAAChAgAAZHJzL2Rvd25yZXYueG1sUEsFBgAAAAAEAAQA+QAAAJMDAAAAAA==&#10;" strokecolor="green" strokeweight=".25pt"/>
                <v:line id="Line 77" o:spid="_x0000_s1101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/rv8UAAADcAAAADwAAAGRycy9kb3ducmV2LnhtbESPT2sCMRTE74V+h/AKvZSa7R5EV6Oo&#10;YNuT/yp4fSTP3dXNy5Kkuv32jSB4HGbmN8x42tlGXMiH2rGCj14Gglg7U3OpYP+zfB+ACBHZYOOY&#10;FPxRgOnk+WmMhXFX3tJlF0uRIBwKVFDF2BZSBl2RxdBzLXHyjs5bjEn6UhqP1wS3jcyzrC8t1pwW&#10;KmxpUZE+736tgjWf9dtyc9D9r81a+/nqNBt+npR6felmIxCRuvgI39vfRsEwz+F2Jh0BO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/rv8UAAADcAAAADwAAAAAAAAAA&#10;AAAAAAChAgAAZHJzL2Rvd25yZXYueG1sUEsFBgAAAAAEAAQA+QAAAJMDAAAAAA==&#10;" strokecolor="green" strokeweight=".25pt"/>
                <v:line id="Line 78" o:spid="_x0000_s1102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NOJMUAAADcAAAADwAAAGRycy9kb3ducmV2LnhtbESPQWsCMRSE70L/Q3iCF6nZKkhdjWIL&#10;tj2ptQWvj+S5u7p5WZKo6783BaHHYWa+YWaL1tbiQj5UjhW8DDIQxNqZigsFvz+r51cQISIbrB2T&#10;ghsFWMyfOjPMjbvyN112sRAJwiFHBWWMTS5l0CVZDAPXECfv4LzFmKQvpPF4TXBby2GWjaXFitNC&#10;iQ29l6RPu7NVsOGT7q+2ez3+3G60f1sfl5OPo1K9brucgojUxv/wo/1lFEyGI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NOJMUAAADcAAAADwAAAAAAAAAA&#10;AAAAAAChAgAAZHJzL2Rvd25yZXYueG1sUEsFBgAAAAAEAAQA+QAAAJMDAAAAAA==&#10;" strokecolor="green" strokeweight=".25pt"/>
                <v:line id="Line 79" o:spid="_x0000_s1103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WUMUAAADcAAAADwAAAGRycy9kb3ducmV2LnhtbESPQWsCMRSE70L/Q3iCF6nZikhdjWIL&#10;tj2ptQWvj+S5u7p5WZKo6783BaHHYWa+YWaL1tbiQj5UjhW8DDIQxNqZigsFvz+r51cQISIbrB2T&#10;ghsFWMyfOjPMjbvyN112sRAJwiFHBWWMTS5l0CVZDAPXECfv4LzFmKQvpPF4TXBby2GWjaXFitNC&#10;iQ29l6RPu7NVsOGT7q+2ez3+3G60f1sfl5OPo1K9brucgojUxv/wo/1lFEyGI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rWUMUAAADcAAAADwAAAAAAAAAA&#10;AAAAAAChAgAAZHJzL2Rvd25yZXYueG1sUEsFBgAAAAAEAAQA+QAAAJMDAAAAAA==&#10;" strokecolor="green" strokeweight=".25pt"/>
                <v:line id="Line 80" o:spid="_x0000_s1104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Zzy8UAAADcAAAADwAAAGRycy9kb3ducmV2LnhtbESPQWsCMRSE70L/Q3iCF6nZCkpdjWIL&#10;tj2ptQWvj+S5u7p5WZKo6783BaHHYWa+YWaL1tbiQj5UjhW8DDIQxNqZigsFvz+r51cQISIbrB2T&#10;ghsFWMyfOjPMjbvyN112sRAJwiFHBWWMTS5l0CVZDAPXECfv4LzFmKQvpPF4TXBby2GWjaXFitNC&#10;iQ29l6RPu7NVsOGT7q+2ez3+3G60f1sfl5OPo1K9brucgojUxv/wo/1lFEyGI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Zzy8UAAADcAAAADwAAAAAAAAAA&#10;AAAAAAChAgAAZHJzL2Rvd25yZXYueG1sUEsFBgAAAAAEAAQA+QAAAJMDAAAAAA==&#10;" strokecolor="green" strokeweight=".25pt"/>
                <v:line id="Line 81" o:spid="_x0000_s1105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TtvMYAAADcAAAADwAAAGRycy9kb3ducmV2LnhtbESPzWsCMRTE74X+D+EVeik1q4elbo2i&#10;gh8nv1ro9ZG87q5uXpYk1fW/N0LB4zAzv2FGk8424kw+1I4V9HsZCGLtTM2lgu+vxfsHiBCRDTaO&#10;ScGVAkzGz08jLIy78J7Oh1iKBOFQoIIqxraQMuiKLIaea4mT9+u8xZikL6XxeElw28hBluXSYs1p&#10;ocKW5hXp0+HPKtjySb8tdj86X+222s82x+lweVTq9aWbfoKI1MVH+L+9NgqGgxzuZ9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k7bzGAAAA3AAAAA8AAAAAAAAA&#10;AAAAAAAAoQIAAGRycy9kb3ducmV2LnhtbFBLBQYAAAAABAAEAPkAAACUAwAAAAA=&#10;" strokecolor="green" strokeweight=".25pt"/>
                <v:line id="Line 82" o:spid="_x0000_s1106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IJ8YAAADcAAAADwAAAGRycy9kb3ducmV2LnhtbESPT2sCMRTE74V+h/AKvZSa1YN1t0ax&#10;gn9O1dpCr4/kdXd187Ikqa7f3giCx2FmfsOMp51txJF8qB0r6PcyEMTamZpLBT/fi9cRiBCRDTaO&#10;ScGZAkwnjw9jLIw78Rcdd7EUCcKhQAVVjG0hZdAVWQw91xIn7895izFJX0rj8ZTgtpGDLBtKizWn&#10;hQpbmlekD7t/q2DDB/2y2P7q4Wq70f7jcz/Ll3ulnp+62TuISF28h2/ttVGQD97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oSCfGAAAA3AAAAA8AAAAAAAAA&#10;AAAAAAAAoQIAAGRycy9kb3ducmV2LnhtbFBLBQYAAAAABAAEAPkAAACUAwAAAAA=&#10;" strokecolor="green" strokeweight=".25pt"/>
                <v:line id="Line 83" o:spid="_x0000_s1107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cVcIAAADcAAAADwAAAGRycy9kb3ducmV2LnhtbERPTWsCMRC9C/6HMAUvUrP1ILoaRQta&#10;T2ptweuQTHdXN5MlSXX99+YgeHy879mitbW4kg+VYwUfgwwEsXam4kLB78/6fQwiRGSDtWNScKcA&#10;i3m3M8PcuBt/0/UYC5FCOOSooIyxyaUMuiSLYeAa4sT9OW8xJugLaTzeUrit5TDLRtJixamhxIY+&#10;S9KX479VsOeL7q8PJz36Ouy1X+3Oy8nmrFTvrV1OQURq40v8dG+NgskwrU1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fcVcIAAADcAAAADwAAAAAAAAAAAAAA&#10;AAChAgAAZHJzL2Rvd25yZXYueG1sUEsFBgAAAAAEAAQA+QAAAJADAAAAAA==&#10;" strokecolor="green" strokeweight=".25pt"/>
                <v:line id="Line 84" o:spid="_x0000_s1108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5zsUAAADcAAAADwAAAGRycy9kb3ducmV2LnhtbESPQWsCMRSE74X+h/AKvZSarQfprkZR&#10;wbYntVvB6yN57q5uXpYk1fXfG6HQ4zAz3zCTWW9bcSYfGscK3gYZCGLtTMOVgt3P6vUdRIjIBlvH&#10;pOBKAWbTx4cJFsZd+JvOZaxEgnAoUEEdY1dIGXRNFsPAdcTJOzhvMSbpK2k8XhLctnKYZSNpseG0&#10;UGNHy5r0qfy1CjZ80i+r7V6PPrcb7Rfr4zz/OCr1/NTPxyAi9fE//Nf+MgryYQ73M+k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5zsUAAADcAAAADwAAAAAAAAAA&#10;AAAAAAChAgAAZHJzL2Rvd25yZXYueG1sUEsFBgAAAAAEAAQA+QAAAJMDAAAAAA==&#10;" strokecolor="green" strokeweight=".25pt"/>
                <v:line id="Line 85" o:spid="_x0000_s1109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GjsIAAADcAAAADwAAAGRycy9kb3ducmV2LnhtbERPy2oCMRTdC/2HcAvdSM1oQepoFBV8&#10;rKq1gttLcp0ZndwMSarTvzeLgsvDeU9mra3FjXyoHCvo9zIQxNqZigsFx5/V+yeIEJEN1o5JwR8F&#10;mE1fOhPMjbvzN90OsRAphEOOCsoYm1zKoEuyGHquIU7c2XmLMUFfSOPxnsJtLQdZNpQWK04NJTa0&#10;LElfD79WwY6vurvan/Rws99pv/i6zEfri1Jvr+18DCJSG5/if/fWKBh9pPnp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hGjsIAAADcAAAADwAAAAAAAAAAAAAA&#10;AAChAgAAZHJzL2Rvd25yZXYueG1sUEsFBgAAAAAEAAQA+QAAAJADAAAAAA==&#10;" strokecolor="green" strokeweight=".25pt"/>
                <v:line id="Line 86" o:spid="_x0000_s1110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jFcUAAADcAAAADwAAAGRycy9kb3ducmV2LnhtbESPT2sCMRTE7wW/Q3hCL0WztiC6NYoW&#10;bHvyP/T6SJ67q5uXJUl1++1NQfA4zMxvmMmstbW4kA+VYwWDfgaCWDtTcaHgsF/2RiBCRDZYOyYF&#10;fxRgNu08TTA37spbuuxiIRKEQ44KyhibXMqgS7IY+q4hTt7ReYsxSV9I4/Ga4LaWr1k2lBYrTgsl&#10;NvRRkj7vfq2CNZ/1y3Lzo4dfm7X2i9VpPv48KfXcbefvICK18RG+t7+NgvHbAP7Pp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TjFcUAAADcAAAADwAAAAAAAAAA&#10;AAAAAAChAgAAZHJzL2Rvd25yZXYueG1sUEsFBgAAAAAEAAQA+QAAAJMDAAAAAA==&#10;" strokecolor="green" strokeweight=".25pt"/>
                <v:line id="Line 87" o:spid="_x0000_s1111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Z9YsUAAADcAAAADwAAAGRycy9kb3ducmV2LnhtbESPQWsCMRSE70L/Q3iCF6nZKkhdjWIL&#10;tj2ptQWvj+S5u7p5WZKo6783BaHHYWa+YWaL1tbiQj5UjhW8DDIQxNqZigsFvz+r51cQISIbrB2T&#10;ghsFWMyfOjPMjbvyN112sRAJwiFHBWWMTS5l0CVZDAPXECfv4LzFmKQvpPF4TXBby2GWjaXFitNC&#10;iQ29l6RPu7NVsOGT7q+2ez3+3G60f1sfl5OPo1K9brucgojUxv/wo/1lFExGQ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Z9YsUAAADcAAAADwAAAAAAAAAA&#10;AAAAAAChAgAAZHJzL2Rvd25yZXYueG1sUEsFBgAAAAAEAAQA+QAAAJMDAAAAAA==&#10;" strokecolor="green" strokeweight=".25pt"/>
                <v:line id="Line 88" o:spid="_x0000_s1112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Y+cUAAADcAAAADwAAAGRycy9kb3ducmV2LnhtbESPT2sCMRTE74V+h/AKvRTNWkF0axQr&#10;2HryP/T6SF53VzcvS5Lq9tsbQfA4zMxvmPG0tbU4kw+VYwW9bgaCWDtTcaHgsF90hiBCRDZYOyYF&#10;/xRgOnl+GmNu3IW3dN7FQiQIhxwVlDE2uZRBl2QxdF1DnLxf5y3GJH0hjcdLgttavmfZQFqsOC2U&#10;2NC8JH3a/VkFaz7pt8XmRw++N2vtP1fH2ejrqNTrSzv7ABGpjY/wvb00Ckb9PtzOpCM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rY+cUAAADcAAAADwAAAAAAAAAA&#10;AAAAAAChAgAAZHJzL2Rvd25yZXYueG1sUEsFBgAAAAAEAAQA+QAAAJMDAAAAAA==&#10;" strokecolor="green" strokeweight=".25pt"/>
                <v:line id="Line 89" o:spid="_x0000_s1113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AjcUAAADcAAAADwAAAGRycy9kb3ducmV2LnhtbESPQWsCMRSE7wX/Q3hCL0WztkXqahQt&#10;2PakVgWvj+S5u7p5WZJUt/++KQgeh5n5hpnMWluLC/lQOVYw6GcgiLUzFRcK9rtl7w1EiMgGa8ek&#10;4JcCzKadhwnmxl35my7bWIgE4ZCjgjLGJpcy6JIshr5riJN3dN5iTNIX0ni8Jrit5XOWDaXFitNC&#10;iQ29l6TP2x+rYM1n/bTcHPTwc7PWfrE6zUcfJ6Ueu+18DCJSG+/hW/vLKBi9vML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NAjcUAAADcAAAADwAAAAAAAAAA&#10;AAAAAAChAgAAZHJzL2Rvd25yZXYueG1sUEsFBgAAAAAEAAQA+QAAAJMDAAAAAA==&#10;" strokecolor="green" strokeweight=".25pt"/>
                <v:line id="Line 90" o:spid="_x0000_s1114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/lFsUAAADcAAAADwAAAGRycy9kb3ducmV2LnhtbESPQWsCMRSE7wX/Q3hCL0WztlTqahQt&#10;2PakVgWvj+S5u7p5WZJUt/++KQgeh5n5hpnMWluLC/lQOVYw6GcgiLUzFRcK9rtl7w1EiMgGa8ek&#10;4JcCzKadhwnmxl35my7bWIgE4ZCjgjLGJpcy6JIshr5riJN3dN5iTNIX0ni8Jrit5XOWDaXFitNC&#10;iQ29l6TP2x+rYM1n/bTcHPTwc7PWfrE6zUcfJ6Ueu+18DCJSG+/hW/vLKBi9vML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/lFsUAAADcAAAADwAAAAAAAAAA&#10;AAAAAAChAgAAZHJzL2Rvd25yZXYueG1sUEsFBgAAAAAEAAQA+QAAAJMDAAAAAA==&#10;" strokecolor="green" strokeweight=".25pt"/>
              </v:group>
              <v:group id="Group 91" o:spid="_x0000_s1115" style="position:absolute;left:1678;top:446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<v:line id="Line 92" o:spid="_x0000_s1116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AeMYAAADcAAAADwAAAGRycy9kb3ducmV2LnhtbESP3WoCMRSE7wt9h3AK3mm2iq2uRpFC&#10;VRBa6u/tYXPcXbo5WTbRjW9vCkIvh5n5hpnOg6nElRpXWlbw2ktAEGdWl5wr2O8+uyMQziNrrCyT&#10;ghs5mM+en6aYatvyD123PhcRwi5FBYX3dSqlywoy6Hq2Jo7e2TYGfZRNLnWDbYSbSvaT5E0aLDku&#10;FFjTR0HZ7/ZiFLSj+jD8XupDOOnNbfB1PO3CeaVU5yUsJiA8Bf8ffrTXWsF48A5/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0gHjGAAAA3AAAAA8AAAAAAAAA&#10;AAAAAAAAoQIAAGRycy9kb3ducmV2LnhtbFBLBQYAAAAABAAEAPkAAACUAwAAAAA=&#10;" strokecolor="green" strokeweight=".25pt"/>
                <v:line id="Line 93" o:spid="_x0000_s1117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UCsIAAADcAAAADwAAAGRycy9kb3ducmV2LnhtbERPW2vCMBR+H/gfwhF8m6nKRKtRxkAd&#10;CI55fT00x7bYnJQm2vjvzcNgjx/ffb4MphIPalxpWcGgn4AgzqwuOVdwPKzeJyCcR9ZYWSYFT3Kw&#10;XHTe5phq2/IvPfY+FzGEXYoKCu/rVEqXFWTQ9W1NHLmrbQz6CJtc6gbbGG4qOUySsTRYcmwosKav&#10;grLb/m4UtJP69PGz1qdw0dvnaHe+HMJ1o1SvGz5nIDwF/y/+c39rBdNR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sUCsIAAADcAAAADwAAAAAAAAAAAAAA&#10;AAChAgAAZHJzL2Rvd25yZXYueG1sUEsFBgAAAAAEAAQA+QAAAJADAAAAAA==&#10;" strokecolor="green" strokeweight=".25pt"/>
                <v:line id="Line 94" o:spid="_x0000_s1118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vE8YAAADcAAAADwAAAGRycy9kb3ducmV2LnhtbESPW2sCMRSE34X+h3AKfZGa1YK4W6Oo&#10;4OWpXlro6yE53V3dnCxJqtt/3wiFPg4z8w0znXe2EVfyoXasYDjIQBBrZ2ouFXy8r58nIEJENtg4&#10;JgU/FGA+e+hNsTDuxke6nmIpEoRDgQqqGNtCyqArshgGriVO3pfzFmOSvpTG4y3BbSNHWTaWFmtO&#10;CxW2tKpIX07fVsGeL7q/Pnzq8faw1375dl7km7NST4/d4hVEpC7+h//aO6Mgf8nhf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i7xPGAAAA3AAAAA8AAAAAAAAA&#10;AAAAAAAAoQIAAGRycy9kb3ducmV2LnhtbFBLBQYAAAAABAAEAPkAAACUAwAAAAA=&#10;" strokecolor="green" strokeweight=".25pt"/>
                <v:line id="Line 95" o:spid="_x0000_s1119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188IAAADcAAAADwAAAGRycy9kb3ducmV2LnhtbERPy2oCMRTdC/2HcAvdSM0oRepoFBV8&#10;rKq1gttLcp0ZndwMSarTvzeLgsvDeU9mra3FjXyoHCvo9zIQxNqZigsFx5/V+yeIEJEN1o5JwR8F&#10;mE1fOhPMjbvzN90OsRAphEOOCsoYm1zKoEuyGHquIU7c2XmLMUFfSOPxnsJtLQdZNpQWK04NJTa0&#10;LElfD79WwY6vurvan/Rws99pv/i6zEfri1Jvr+18DCJSG5/if/fWKBh9pPnp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4188IAAADcAAAADwAAAAAAAAAAAAAA&#10;AAChAgAAZHJzL2Rvd25yZXYueG1sUEsFBgAAAAAEAAQA+QAAAJADAAAAAA==&#10;" strokecolor="green" strokeweight=".25pt"/>
                <v:line id="Line 96" o:spid="_x0000_s1120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QaMUAAADcAAAADwAAAGRycy9kb3ducmV2LnhtbESPT2sCMRTE7wW/Q3hCL0WzliK6NYoW&#10;bHvyP/T6SJ67q5uXJUl1++1NQfA4zMxvmMmstbW4kA+VYwWDfgaCWDtTcaHgsF/2RiBCRDZYOyYF&#10;fxRgNu08TTA37spbuuxiIRKEQ44KyhibXMqgS7IY+q4hTt7ReYsxSV9I4/Ga4LaWr1k2lBYrTgsl&#10;NvRRkj7vfq2CNZ/1y3Lzo4dfm7X2i9VpPv48KfXcbefvICK18RG+t7+NgvHbAP7Pp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KQaMUAAADcAAAADwAAAAAAAAAA&#10;AAAAAAChAgAAZHJzL2Rvd25yZXYueG1sUEsFBgAAAAAEAAQA+QAAAJMDAAAAAA==&#10;" strokecolor="green" strokeweight=".25pt"/>
                <v:line id="Line 97" o:spid="_x0000_s1121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OH8UAAADcAAAADwAAAGRycy9kb3ducmV2LnhtbESPQWsCMRSE70L/Q3iCF6nZikhdjWIL&#10;tj2ptQWvj+S5u7p5WZKo6783BaHHYWa+YWaL1tbiQj5UjhW8DDIQxNqZigsFvz+r51cQISIbrB2T&#10;ghsFWMyfOjPMjbvyN112sRAJwiFHBWWMTS5l0CVZDAPXECfv4LzFmKQvpPF4TXBby2GWjaXFitNC&#10;iQ29l6RPu7NVsOGT7q+2ez3+3G60f1sfl5OPo1K9brucgojUxv/wo/1lFExGQ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AOH8UAAADcAAAADwAAAAAAAAAA&#10;AAAAAAChAgAAZHJzL2Rvd25yZXYueG1sUEsFBgAAAAAEAAQA+QAAAJMDAAAAAA==&#10;" strokecolor="green" strokeweight=".25pt"/>
                <v:line id="Line 98" o:spid="_x0000_s1122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yrhMUAAADcAAAADwAAAGRycy9kb3ducmV2LnhtbESPQWsCMRSE7wX/Q3hCL0WztkXqahQt&#10;2PakVgWvj+S5u7p5WZJUt/++KQgeh5n5hpnMWluLC/lQOVYw6GcgiLUzFRcK9rtl7w1EiMgGa8ek&#10;4JcCzKadhwnmxl35my7bWIgE4ZCjgjLGJpcy6JIshr5riJN3dN5iTNIX0ni8Jrit5XOWDaXFitNC&#10;iQ29l6TP2x+rYM1n/bTcHPTwc7PWfrE6zUcfJ6Ueu+18DCJSG+/hW/vLKBi9vsD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yrhMUAAADcAAAADwAAAAAAAAAA&#10;AAAAAAChAgAAZHJzL2Rvd25yZXYueG1sUEsFBgAAAAAEAAQA+QAAAJMDAAAAAA==&#10;" strokecolor="green" strokeweight=".25pt"/>
                <v:line id="Line 99" o:spid="_x0000_s1123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z8MUAAADcAAAADwAAAGRycy9kb3ducmV2LnhtbESPT2sCMRTE74V+h/AKvRTNWkR0axQr&#10;2HryP/T6SF53VzcvS5Lq9tsbQfA4zMxvmPG0tbU4kw+VYwW9bgaCWDtTcaHgsF90hiBCRDZYOyYF&#10;/xRgOnl+GmNu3IW3dN7FQiQIhxwVlDE2uZRBl2QxdF1DnLxf5y3GJH0hjcdLgttavmfZQFqsOC2U&#10;2NC8JH3a/VkFaz7pt8XmRw++N2vtP1fH2ejrqNTrSzv7ABGpjY/wvb00Ckb9PtzOpCM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Uz8MUAAADcAAAADwAAAAAAAAAA&#10;AAAAAAChAgAAZHJzL2Rvd25yZXYueG1sUEsFBgAAAAAEAAQA+QAAAJMDAAAAAA==&#10;" strokecolor="green" strokeweight=".25pt"/>
                <v:line id="Line 100" o:spid="_x0000_s1124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Wa8UAAADcAAAADwAAAGRycy9kb3ducmV2LnhtbESPQWsCMRSE7wX/Q3hCL0WzllbqahQt&#10;2PakVgWvj+S5u7p5WZJUt/++KQgeh5n5hpnMWluLC/lQOVYw6GcgiLUzFRcK9rtl7w1EiMgGa8ek&#10;4JcCzKadhwnmxl35my7bWIgE4ZCjgjLGJpcy6JIshr5riJN3dN5iTNIX0ni8Jrit5XOWDaXFitNC&#10;iQ29l6TP2x+rYM1n/bTcHPTwc7PWfrE6zUcfJ6Ueu+18DCJSG+/hW/vLKBi9vML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mWa8UAAADcAAAADwAAAAAAAAAA&#10;AAAAAAChAgAAZHJzL2Rvd25yZXYueG1sUEsFBgAAAAAEAAQA+QAAAJMDAAAAAA==&#10;" strokecolor="green" strokeweight=".25pt"/>
                <v:line id="Line 101" o:spid="_x0000_s1125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IHMUAAADcAAAADwAAAGRycy9kb3ducmV2LnhtbESPT2sCMRTE74V+h/AKvRTNWsqiW6No&#10;wdZT/QteH8nr7urmZUlS3X77RhA8DjPzG2Y87WwjzuRD7VjBoJ+BINbO1Fwq2O8WvSGIEJENNo5J&#10;wR8FmE4eH8ZYGHfhDZ23sRQJwqFABVWMbSFl0BVZDH3XEifvx3mLMUlfSuPxkuC2ka9ZlkuLNaeF&#10;Clv6qEiftr9WwYpP+mWxPuj8a73Sfv59nI0+j0o9P3WzdxCRungP39pLo2D0lsP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sIHMUAAADcAAAADwAAAAAAAAAA&#10;AAAAAAChAgAAZHJzL2Rvd25yZXYueG1sUEsFBgAAAAAEAAQA+QAAAJMDAAAAAA==&#10;" strokecolor="green" strokeweight=".25pt"/>
                <v:line id="Line 102" o:spid="_x0000_s1126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th8UAAADcAAAADwAAAGRycy9kb3ducmV2LnhtbESPQWsCMRSE7wX/Q3iCl1KzlqJ1NYoW&#10;rD2ptYVeH8lzd3XzsiRR13/fFAoeh5n5hpnOW1uLC/lQOVYw6GcgiLUzFRcKvr9WT68gQkQ2WDsm&#10;BTcKMJ91HqaYG3flT7rsYyEShEOOCsoYm1zKoEuyGPquIU7ewXmLMUlfSOPxmuC2ls9ZNpQWK04L&#10;JTb0VpI+7c9WwZZP+nG1+9HD9W6r/XJzXIzfj0r1uu1iAiJSG+/h//aHUTB+GcH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eth8UAAADcAAAADwAAAAAAAAAA&#10;AAAAAAChAgAAZHJzL2Rvd25yZXYueG1sUEsFBgAAAAAEAAQA+QAAAJMDAAAAAA==&#10;" strokecolor="green" strokeweight=".25pt"/>
                <v:line id="Line 103" o:spid="_x0000_s1127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g59cIAAADcAAAADwAAAGRycy9kb3ducmV2LnhtbERPy2oCMRTdC/2HcAvdSM0oRepoFBV8&#10;rKq1gttLcp0ZndwMSarTvzeLgsvDeU9mra3FjXyoHCvo9zIQxNqZigsFx5/V+yeIEJEN1o5JwR8F&#10;mE1fOhPMjbvzN90OsRAphEOOCsoYm1zKoEuyGHquIU7c2XmLMUFfSOPxnsJtLQdZNpQWK04NJTa0&#10;LElfD79WwY6vurvan/Rws99pv/i6zEfri1Jvr+18DCJSG5/if/fWKBh9pLXp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g59cIAAADcAAAADwAAAAAAAAAAAAAA&#10;AAChAgAAZHJzL2Rvd25yZXYueG1sUEsFBgAAAAAEAAQA+QAAAJADAAAAAA==&#10;" strokecolor="green" strokeweight=".25pt"/>
                <v:line id="Line 104" o:spid="_x0000_s1128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cbsYAAADcAAAADwAAAGRycy9kb3ducmV2LnhtbESPW2sCMRSE34X+h3AKfZGaVYq4W6Oo&#10;4OWpXlro6yE53V3dnCxJqtt/3wiFPg4z8w0znXe2EVfyoXasYDjIQBBrZ2ouFXy8r58nIEJENtg4&#10;JgU/FGA+e+hNsTDuxke6nmIpEoRDgQqqGNtCyqArshgGriVO3pfzFmOSvpTG4y3BbSNHWTaWFmtO&#10;CxW2tKpIX07fVsGeL7q/Pnzq8faw1375dl7km7NST4/d4hVEpC7+h//aO6Mgf8nhf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knG7GAAAA3AAAAA8AAAAAAAAA&#10;AAAAAAAAoQIAAGRycy9kb3ducmV2LnhtbFBLBQYAAAAABAAEAPkAAACUAwAAAAA=&#10;" strokecolor="green" strokeweight=".25pt"/>
                <v:line id="Line 105" o:spid="_x0000_s1129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jLsIAAADcAAAADwAAAGRycy9kb3ducmV2LnhtbERPy2oCMRTdC/2HcAvdSM0oVOpoFBV8&#10;rKq1gttLcp0ZndwMSarTvzeLgsvDeU9mra3FjXyoHCvo9zIQxNqZigsFx5/V+yeIEJEN1o5JwR8F&#10;mE1fOhPMjbvzN90OsRAphEOOCsoYm1zKoEuyGHquIU7c2XmLMUFfSOPxnsJtLQdZNpQWK04NJTa0&#10;LElfD79WwY6vurvan/Rws99pv/i6zEfri1Jvr+18DCJSG5/if/fWKBh9pPnp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ejLsIAAADcAAAADwAAAAAAAAAAAAAA&#10;AAChAgAAZHJzL2Rvd25yZXYueG1sUEsFBgAAAAAEAAQA+QAAAJADAAAAAA==&#10;" strokecolor="green" strokeweight=".25pt"/>
                <v:line id="Line 106" o:spid="_x0000_s1130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GtcUAAADcAAAADwAAAGRycy9kb3ducmV2LnhtbESPT2sCMRTE7wW/Q3hCL0WzFiq6NYoW&#10;bHvyP/T6SJ67q5uXJUl1++1NQfA4zMxvmMmstbW4kA+VYwWDfgaCWDtTcaHgsF/2RiBCRDZYOyYF&#10;fxRgNu08TTA37spbuuxiIRKEQ44KyhibXMqgS7IY+q4hTt7ReYsxSV9I4/Ga4LaWr1k2lBYrTgsl&#10;NvRRkj7vfq2CNZ/1y3Lzo4dfm7X2i9VpPv48KfXcbefvICK18RG+t7+NgvHbAP7Pp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sGtcUAAADcAAAADwAAAAAAAAAA&#10;AAAAAAChAgAAZHJzL2Rvd25yZXYueG1sUEsFBgAAAAAEAAQA+QAAAJMDAAAAAA==&#10;" strokecolor="green" strokeweight=".25pt"/>
                <v:line id="Line 107" o:spid="_x0000_s1131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mYwsUAAADcAAAADwAAAGRycy9kb3ducmV2LnhtbESPQWsCMRSE70L/Q3iCF6nZCkpdjWIL&#10;tj2ptQWvj+S5u7p5WZKo6783BaHHYWa+YWaL1tbiQj5UjhW8DDIQxNqZigsFvz+r51cQISIbrB2T&#10;ghsFWMyfOjPMjbvyN112sRAJwiFHBWWMTS5l0CVZDAPXECfv4LzFmKQvpPF4TXBby2GWjaXFitNC&#10;iQ29l6RPu7NVsOGT7q+2ez3+3G60f1sfl5OPo1K9brucgojUxv/wo/1lFExGQ/g7k4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mYwsUAAADcAAAADwAAAAAAAAAA&#10;AAAAAAChAgAAZHJzL2Rvd25yZXYueG1sUEsFBgAAAAAEAAQA+QAAAJMDAAAAAA==&#10;" strokecolor="green" strokeweight=".25pt"/>
                <v:line id="Line 108" o:spid="_x0000_s1132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9WcUAAADcAAAADwAAAGRycy9kb3ducmV2LnhtbESPQWsCMRSE7wX/Q3hCL0WztlTqahQt&#10;2PakVgWvj+S5u7p5WZJUt/++KQgeh5n5hpnMWluLC/lQOVYw6GcgiLUzFRcK9rtl7w1EiMgGa8ek&#10;4JcCzKadhwnmxl35my7bWIgE4ZCjgjLGJpcy6JIshr5riJN3dN5iTNIX0ni8Jrit5XOWDaXFitNC&#10;iQ29l6TP2x+rYM1n/bTcHPTwc7PWfrE6zUcfJ6Ueu+18DCJSG+/hW/vLKBi9vsD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U9WcUAAADcAAAADwAAAAAAAAAA&#10;AAAAAAChAgAAZHJzL2Rvd25yZXYueG1sUEsFBgAAAAAEAAQA+QAAAJMDAAAAAA==&#10;" strokecolor="green" strokeweight=".25pt"/>
                <v:line id="Line 109" o:spid="_x0000_s1133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lLcUAAADcAAAADwAAAGRycy9kb3ducmV2LnhtbESPQWsCMRSE7wX/Q3hCL0WzllbqahQt&#10;2PakVgWvj+S5u7p5WZJUt/++KQgeh5n5hpnMWluLC/lQOVYw6GcgiLUzFRcK9rtl7w1EiMgGa8ek&#10;4JcCzKadhwnmxl35my7bWIgE4ZCjgjLGJpcy6JIshr5riJN3dN5iTNIX0ni8Jrit5XOWDaXFitNC&#10;iQ29l6TP2x+rYM1n/bTcHPTwc7PWfrE6zUcfJ6Ueu+18DCJSG+/hW/vLKBi9vsD/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ylLcUAAADcAAAADwAAAAAAAAAA&#10;AAAAAAChAgAAZHJzL2Rvd25yZXYueG1sUEsFBgAAAAAEAAQA+QAAAJMDAAAAAA==&#10;" strokecolor="green" strokeweight=".25pt"/>
                <v:line id="Line 110" o:spid="_x0000_s1134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AAtsUAAADcAAAADwAAAGRycy9kb3ducmV2LnhtbESPT2sCMRTE74V+h/AKvRTNWlB0axQr&#10;2HryP/T6SF53VzcvS5Lq9tsbQfA4zMxvmPG0tbU4kw+VYwW9bgaCWDtTcaHgsF90hiBCRDZYOyYF&#10;/xRgOnl+GmNu3IW3dN7FQiQIhxwVlDE2uZRBl2QxdF1DnLxf5y3GJH0hjcdLgttavmfZQFqsOC2U&#10;2NC8JH3a/VkFaz7pt8XmRw++N2vtP1fH2ejrqNTrSzv7ABGpjY/wvb00Ckb9PtzOpCMgJ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AAtsUAAADcAAAADwAAAAAAAAAA&#10;AAAAAAChAgAAZHJzL2Rvd25yZXYueG1sUEsFBgAAAAAEAAQA+QAAAJMDAAAAAA==&#10;" strokecolor="green" strokeweight=".25pt"/>
                <v:line id="Line 111" o:spid="_x0000_s1135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ewcUAAADcAAAADwAAAGRycy9kb3ducmV2LnhtbESPT2sCMRTE74V+h/AKvRTNWuiiW6No&#10;wdZT/QteH8nr7urmZUlS3X77RhA8DjPzG2Y87WwjzuRD7VjBoJ+BINbO1Fwq2O8WvSGIEJENNo5J&#10;wR8FmE4eH8ZYGHfhDZ23sRQJwqFABVWMbSFl0BVZDH3XEifvx3mLMUlfSuPxkuC2ka9ZlkuLNaeF&#10;Clv6qEiftr9WwYpP+mWxPuj8a73Sfv59nI0+j0o9P3WzdxCRungP39pLo2D0lsP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KewcUAAADcAAAADwAAAAAAAAAA&#10;AAAAAAChAgAAZHJzL2Rvd25yZXYueG1sUEsFBgAAAAAEAAQA+QAAAJMDAAAAAA==&#10;" strokecolor="green" strokeweight=".25pt"/>
                <v:line id="Line 112" o:spid="_x0000_s1136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47WsUAAADcAAAADwAAAGRycy9kb3ducmV2LnhtbESPQWsCMRSE7wX/Q3iCl1KzFqp1NYoW&#10;rD2ptYVeH8lzd3XzsiRR13/fFAoeh5n5hpnOW1uLC/lQOVYw6GcgiLUzFRcKvr9WT68gQkQ2WDsm&#10;BTcKMJ91HqaYG3flT7rsYyEShEOOCsoYm1zKoEuyGPquIU7ewXmLMUlfSOPxmuC2ls9ZNpQWK04L&#10;JTb0VpI+7c9WwZZP+nG1+9HD9W6r/XJzXIzfj0r1uu1iAiJSG+/h//aHUTB+GcH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47WsUAAADcAAAADwAAAAAAAAAA&#10;AAAAAAChAgAAZHJzL2Rvd25yZXYueG1sUEsFBgAAAAAEAAQA+QAAAJMDAAAAAA==&#10;" strokecolor="green" strokeweight=".25pt"/>
              </v:group>
              <v:group id="Group 113" o:spid="_x0000_s1137" style="position:absolute;left:1678;top:512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<v:line id="Line 114" o:spid="_x0000_s1138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UMcUAAADcAAAADwAAAGRycy9kb3ducmV2LnhtbESP3WoCMRSE74W+QzgF7zTbFouuRimF&#10;VkFQ/L89bI67Szcnyya68e2NUPBymJlvmMksmEpcqXGlZQVv/QQEcWZ1ybmC/e6nNwThPLLGyjIp&#10;uJGD2fSlM8FU25Y3dN36XEQIuxQVFN7XqZQuK8ig69uaOHpn2xj0UTa51A22EW4q+Z4kn9JgyXGh&#10;wJq+C8r+thejoB3Wh8H6Vx/CSS9vH6vjaRfOc6W6r+FrDMJT8M/wf3uhFYwGI3iciUd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hUMcUAAADcAAAADwAAAAAAAAAA&#10;AAAAAAChAgAAZHJzL2Rvd25yZXYueG1sUEsFBgAAAAAEAAQA+QAAAJMDAAAAAA==&#10;" strokecolor="green" strokeweight=".25pt"/>
                <v:line id="Line 115" o:spid="_x0000_s1139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43EcMAAADcAAAADwAAAGRycy9kb3ducmV2LnhtbERPXWvCMBR9F/Yfwh34ZtM5Jq4aZQyc&#10;wsAxXfX10lzbsuamNNHGf28eBB8P53u+DKYRF+pcbVnBS5KCIC6srrlU8LdfjaYgnEfW2FgmBVdy&#10;sFw8DeaYadvzL112vhQxhF2GCirv20xKV1Rk0CW2JY7cyXYGfYRdKXWHfQw3jRyn6UQarDk2VNjS&#10;Z0XF/+5sFPTTNn/7+dJ5OOrv6+v2cNyH01qp4XP4mIHwFPxDfHdvtIL3SZwf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NxHDAAAA3AAAAA8AAAAAAAAAAAAA&#10;AAAAoQIAAGRycy9kb3ducmV2LnhtbFBLBQYAAAAABAAEAPkAAACRAwAAAAA=&#10;" strokecolor="green" strokeweight=".25pt"/>
                <v:line id="Line 116" o:spid="_x0000_s1140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MCMYAAADcAAAADwAAAGRycy9kb3ducmV2LnhtbESPzWsCMRTE74X+D+EVeik1q4elbo2i&#10;gh8nv1ro9ZG87q5uXpYk1fW/N0LB4zAzv2FGk8424kw+1I4V9HsZCGLtTM2lgu+vxfsHiBCRDTaO&#10;ScGVAkzGz08jLIy78J7Oh1iKBOFQoIIqxraQMuiKLIaea4mT9+u8xZikL6XxeElw28hBluXSYs1p&#10;ocKW5hXp0+HPKtjySb8tdj86X+222s82x+lweVTq9aWbfoKI1MVH+L+9NgqGeR/uZ9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nzAjGAAAA3AAAAA8AAAAAAAAA&#10;AAAAAAAAoQIAAGRycy9kb3ducmV2LnhtbFBLBQYAAAAABAAEAPkAAACUAwAAAAA=&#10;" strokecolor="green" strokeweight=".25pt"/>
                <v:line id="Line 117" o:spid="_x0000_s1141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Sf8YAAADcAAAADwAAAGRycy9kb3ducmV2LnhtbESPzWsCMRTE74X+D+EVeik1q4elbo2i&#10;gh8nv1ro9ZG87q5uXpYk1fW/N0LB4zAzv2FGk8424kw+1I4V9HsZCGLtTM2lgu+vxfsHiBCRDTaO&#10;ScGVAkzGz08jLIy78J7Oh1iKBOFQoIIqxraQMuiKLIaea4mT9+u8xZikL6XxeElw28hBluXSYs1p&#10;ocKW5hXp0+HPKtjySb8tdj86X+222s82x+lweVTq9aWbfoKI1MVH+L+9NgqG+QDuZ9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1Un/GAAAA3AAAAA8AAAAAAAAA&#10;AAAAAAAAoQIAAGRycy9kb3ducmV2LnhtbFBLBQYAAAAABAAEAPkAAACUAwAAAAA=&#10;" strokecolor="green" strokeweight=".25pt"/>
                <v:line id="Line 118" o:spid="_x0000_s1142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35MUAAADcAAAADwAAAGRycy9kb3ducmV2LnhtbESPT2sCMRTE74V+h/AKvRTN2sKiW6No&#10;wdZT/QteH8nr7urmZUlS3X77RhA8DjPzG2Y87WwjzuRD7VjBoJ+BINbO1Fwq2O8WvSGIEJENNo5J&#10;wR8FmE4eH8ZYGHfhDZ23sRQJwqFABVWMbSFl0BVZDH3XEifvx3mLMUlfSuPxkuC2ka9ZlkuLNaeF&#10;Clv6qEiftr9WwYpP+mWxPuj8a73Sfv59nI0+j0o9P3WzdxCRungP39pLo2CU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n35MUAAADcAAAADwAAAAAAAAAA&#10;AAAAAAChAgAAZHJzL2Rvd25yZXYueG1sUEsFBgAAAAAEAAQA+QAAAJMDAAAAAA==&#10;" strokecolor="green" strokeweight=".25pt"/>
                <v:line id="Line 119" o:spid="_x0000_s1143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vkMUAAADcAAAADwAAAGRycy9kb3ducmV2LnhtbESPT2sCMRTE74V+h/AKvRTNWsqiW6No&#10;wdZT/QteH8nr7urmZUlS3X77RhA8DjPzG2Y87WwjzuRD7VjBoJ+BINbO1Fwq2O8WvSGIEJENNo5J&#10;wR8FmE4eH8ZYGHfhDZ23sRQJwqFABVWMbSFl0BVZDH3XEifvx3mLMUlfSuPxkuC2ka9ZlkuLNaeF&#10;Clv6qEiftr9WwYpP+mWxPuj8a73Sfv59nI0+j0o9P3WzdxCRungP39pLo2CU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BvkMUAAADcAAAADwAAAAAAAAAA&#10;AAAAAAChAgAAZHJzL2Rvd25yZXYueG1sUEsFBgAAAAAEAAQA+QAAAJMDAAAAAA==&#10;" strokecolor="green" strokeweight=".25pt"/>
                <v:line id="Line 120" o:spid="_x0000_s1144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KC8UAAADcAAAADwAAAGRycy9kb3ducmV2LnhtbESPT2sCMRTE74V+h/AKvRTNWuiiW6No&#10;wdZT/QteH8nr7urmZUlS3X77RhA8DjPzG2Y87WwjzuRD7VjBoJ+BINbO1Fwq2O8WvSGIEJENNo5J&#10;wR8FmE4eH8ZYGHfhDZ23sRQJwqFABVWMbSFl0BVZDH3XEifvx3mLMUlfSuPxkuC2ka9ZlkuLNaeF&#10;Clv6qEiftr9WwYpP+mWxPuj8a73Sfv59nI0+j0o9P3WzdxCRungP39pLo2CUv8H1TDoCcv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zKC8UAAADcAAAADwAAAAAAAAAA&#10;AAAAAAChAgAAZHJzL2Rvd25yZXYueG1sUEsFBgAAAAAEAAQA+QAAAJMDAAAAAA==&#10;" strokecolor="green" strokeweight=".25pt"/>
                <v:line id="Line 121" o:spid="_x0000_s1145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UfMUAAADcAAAADwAAAGRycy9kb3ducmV2LnhtbESPQWsCMRSE70L/Q3hCL1Kz7WHRrVFs&#10;wepJrS30+kieu6ublyVJdf33RhA8DjPzDTOZdbYRJ/KhdqzgdZiBINbO1Fwq+P1ZvIxAhIhssHFM&#10;Ci4UYDZ96k2wMO7M33TaxVIkCIcCFVQxtoWUQVdkMQxdS5y8vfMWY5K+lMbjOcFtI9+yLJcWa04L&#10;Fbb0WZE+7v6tgg0f9WCx/dP5crvR/mN9mI+/Dko997v5O4hIXXyE7+2VUTDOc7idSUd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5UfMUAAADcAAAADwAAAAAAAAAA&#10;AAAAAAChAgAAZHJzL2Rvd25yZXYueG1sUEsFBgAAAAAEAAQA+QAAAJMDAAAAAA==&#10;" strokecolor="green" strokeweight=".25pt"/>
                <v:line id="Line 122" o:spid="_x0000_s1146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x58UAAADcAAAADwAAAGRycy9kb3ducmV2LnhtbESPT2sCMRTE74V+h/AKvRTN2sNWt0bR&#10;gm1P9S94fSSvu6ublyVJdfvtjSB4HGbmN8x42tlGnMiH2rGCQT8DQaydqblUsNsuekMQISIbbByT&#10;gn8KMJ08PoyxMO7MazptYikShEOBCqoY20LKoCuyGPquJU7er/MWY5K+lMbjOcFtI1+zLJcWa04L&#10;Fbb0UZE+bv6sgiUf9ctitdf512qp/fznMBt9HpR6fupm7yAidfEevrW/jYJR/gb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Lx58UAAADcAAAADwAAAAAAAAAA&#10;AAAAAAChAgAAZHJzL2Rvd25yZXYueG1sUEsFBgAAAAAEAAQA+QAAAJMDAAAAAA==&#10;" strokecolor="green" strokeweight=".25pt"/>
                <v:line id="Line 123" o:spid="_x0000_s1147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1llcIAAADcAAAADwAAAGRycy9kb3ducmV2LnhtbERPy2oCMRTdC/2HcAvdiGbsYqhTo6ig&#10;dVWf4PaS3M6MTm6GJNXx75tFweXhvCezzjbiRj7UjhWMhhkIYu1MzaWC03E1+AARIrLBxjEpeFCA&#10;2fSlN8HCuDvv6XaIpUghHApUUMXYFlIGXZHFMHQtceJ+nLcYE/SlNB7vKdw28j3Lcmmx5tRQYUvL&#10;ivT18GsVbPmq+6vdWedfu632i+/LfLy+KPX22s0/QUTq4lP8794YBeM8rU1n0hG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1llcIAAADcAAAADwAAAAAAAAAAAAAA&#10;AAChAgAAZHJzL2Rvd25yZXYueG1sUEsFBgAAAAAEAAQA+QAAAJADAAAAAA==&#10;" strokecolor="green" strokeweight=".25pt"/>
                <v:line id="Line 124" o:spid="_x0000_s1148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ADsUAAADcAAAADwAAAGRycy9kb3ducmV2LnhtbESPQWsCMRSE74X+h/AKvRTNtoeluxrF&#10;Fqye1FrB6yN53V3dvCxJquu/N0LB4zAz3zDjaW9bcSIfGscKXocZCGLtTMOVgt3PfPAOIkRkg61j&#10;UnChANPJ48MYS+PO/E2nbaxEgnAoUUEdY1dKGXRNFsPQdcTJ+3XeYkzSV9J4PCe4beVbluXSYsNp&#10;ocaOPmvSx+2fVbDmo36Zb/Y6X2zW2n+sDrPi66DU81M/G4GI1Md7+L+9NAqKvIDb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HADsUAAADcAAAADwAAAAAAAAAA&#10;AAAAAAChAgAAZHJzL2Rvd25yZXYueG1sUEsFBgAAAAAEAAQA+QAAAJMDAAAAAA==&#10;" strokecolor="green" strokeweight=".25pt"/>
                <v:line id="Line 125" o:spid="_x0000_s1149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/TsIAAADcAAAADwAAAGRycy9kb3ducmV2LnhtbERPTWsCMRC9C/0PYQq9SM3qQetqFBVs&#10;e1JrBa9DMu6ubiZLkur235uD4PHxvqfz1tbiSj5UjhX0exkIYu1MxYWCw+/6/QNEiMgGa8ek4J8C&#10;zGcvnSnmxt34h677WIgUwiFHBWWMTS5l0CVZDD3XECfu5LzFmKAvpPF4S+G2loMsG0qLFaeGEhta&#10;laQv+z+rYMsX3V3vjnr4tdtqv9ycF+PPs1Jvr+1iAiJSG5/ih/vbKBiP0vx0Jh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L/TsIAAADcAAAADwAAAAAAAAAAAAAA&#10;AAChAgAAZHJzL2Rvd25yZXYueG1sUEsFBgAAAAAEAAQA+QAAAJADAAAAAA==&#10;" strokecolor="green" strokeweight=".25pt"/>
                <v:line id="Line 126" o:spid="_x0000_s1150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5a1cUAAADcAAAADwAAAGRycy9kb3ducmV2LnhtbESPzWsCMRTE70L/h/AKvYhm7cGPrVFs&#10;wdaT39DrI3ndXd28LEmq63/fFASPw8z8hpnOW1uLC/lQOVYw6GcgiLUzFRcKjodlbwwiRGSDtWNS&#10;cKMA89lTZ4q5cVfe0WUfC5EgHHJUUMbY5FIGXZLF0HcNcfJ+nLcYk/SFNB6vCW5r+ZplQ2mx4rRQ&#10;YkMfJenz/tcq2PBZd5fbbz382m60f1+fFpPPk1Ivz+3iDUSkNj7C9/bKKJiMBvB/Jh0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5a1cUAAADcAAAADwAAAAAAAAAA&#10;AAAAAAChAgAAZHJzL2Rvd25yZXYueG1sUEsFBgAAAAAEAAQA+QAAAJMDAAAAAA==&#10;" strokecolor="green" strokeweight=".25pt"/>
                <v:line id="Line 127" o:spid="_x0000_s1151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EosYAAADcAAAADwAAAGRycy9kb3ducmV2LnhtbESPT2sCMRTE74V+h/AKvZSa1YN1t0ax&#10;gn9O1dpCr4/kdXd187Ikqa7f3giCx2FmfsOMp51txJF8qB0r6PcyEMTamZpLBT/fi9cRiBCRDTaO&#10;ScGZAkwnjw9jLIw78Rcdd7EUCcKhQAVVjG0hZdAVWQw91xIn7895izFJX0rj8ZTgtpGDLBtKizWn&#10;hQpbmlekD7t/q2DDB/2y2P7q4Wq70f7jcz/Ll3ulnp+62TuISF28h2/ttVGQvw3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sxKLGAAAA3AAAAA8AAAAAAAAA&#10;AAAAAAAAoQIAAGRycy9kb3ducmV2LnhtbFBLBQYAAAAABAAEAPkAAACUAwAAAAA=&#10;" strokecolor="green" strokeweight=".25pt"/>
                <v:line id="Line 128" o:spid="_x0000_s1152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hOcUAAADcAAAADwAAAGRycy9kb3ducmV2LnhtbESPQWsCMRSE7wX/Q3iCl1KztqB1NYoW&#10;rD2ptYVeH8lzd3XzsiRR13/fFAoeh5n5hpnOW1uLC/lQOVYw6GcgiLUzFRcKvr9WT68gQkQ2WDsm&#10;BTcKMJ91HqaYG3flT7rsYyEShEOOCsoYm1zKoEuyGPquIU7ewXmLMUlfSOPxmuC2ls9ZNpQWK04L&#10;JTb0VpI+7c9WwZZP+nG1+9HD9W6r/XJzXIzfj0r1uu1iAiJSG+/h//aHUTAevcD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BhOcUAAADcAAAADwAAAAAAAAAA&#10;AAAAAAChAgAAZHJzL2Rvd25yZXYueG1sUEsFBgAAAAAEAAQA+QAAAJMDAAAAAA==&#10;" strokecolor="green" strokeweight=".25pt"/>
                <v:line id="Line 129" o:spid="_x0000_s1153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n5TcUAAADcAAAADwAAAGRycy9kb3ducmV2LnhtbESPQWsCMRSE7wX/Q3iCl1KzlqJ1NYoW&#10;rD2ptYVeH8lzd3XzsiRR13/fFAoeh5n5hpnOW1uLC/lQOVYw6GcgiLUzFRcKvr9WT68gQkQ2WDsm&#10;BTcKMJ91HqaYG3flT7rsYyEShEOOCsoYm1zKoEuyGPquIU7ewXmLMUlfSOPxmuC2ls9ZNpQWK04L&#10;JTb0VpI+7c9WwZZP+nG1+9HD9W6r/XJzXIzfj0r1uu1iAiJSG+/h//aHUTAevcD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n5TcUAAADcAAAADwAAAAAAAAAA&#10;AAAAAAChAgAAZHJzL2Rvd25yZXYueG1sUEsFBgAAAAAEAAQA+QAAAJMDAAAAAA==&#10;" strokecolor="green" strokeweight=".25pt"/>
                <v:line id="Line 130" o:spid="_x0000_s1154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c1sUAAADcAAAADwAAAGRycy9kb3ducmV2LnhtbESPQWsCMRSE7wX/Q3iCl1KzFqp1NYoW&#10;rD2ptYVeH8lzd3XzsiRR13/fFAoeh5n5hpnOW1uLC/lQOVYw6GcgiLUzFRcKvr9WT68gQkQ2WDsm&#10;BTcKMJ91HqaYG3flT7rsYyEShEOOCsoYm1zKoEuyGPquIU7ewXmLMUlfSOPxmuC2ls9ZNpQWK04L&#10;JTb0VpI+7c9WwZZP+nG1+9HD9W6r/XJzXIzfj0r1uu1iAiJSG+/h//aHUTAevcD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Vc1sUAAADcAAAADwAAAAAAAAAA&#10;AAAAAAChAgAAZHJzL2Rvd25yZXYueG1sUEsFBgAAAAAEAAQA+QAAAJMDAAAAAA==&#10;" strokecolor="green" strokeweight=".25pt"/>
                <v:line id="Line 131" o:spid="_x0000_s1155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CocUAAADcAAAADwAAAGRycy9kb3ducmV2LnhtbESPT2sCMRTE74V+h/AKvRTN2sNWt0bR&#10;gm1P9S94fSSvu6ublyVJdfvtjSB4HGbmN8x42tlGnMiH2rGCQT8DQaydqblUsNsuekMQISIbbByT&#10;gn8KMJ08PoyxMO7MazptYikShEOBCqoY20LKoCuyGPquJU7er/MWY5K+lMbjOcFtI1+zLJcWa04L&#10;Fbb0UZE+bv6sgiUf9ctitdf512qp/fznMBt9HpR6fupm7yAidfEevrW/jYLRWw7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CocUAAADcAAAADwAAAAAAAAAA&#10;AAAAAAChAgAAZHJzL2Rvd25yZXYueG1sUEsFBgAAAAAEAAQA+QAAAJMDAAAAAA==&#10;" strokecolor="green" strokeweight=".25pt"/>
                <v:line id="Line 132" o:spid="_x0000_s1156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nOsUAAADcAAAADwAAAGRycy9kb3ducmV2LnhtbESPzWsCMRTE74X+D+EVeimatQc/tkax&#10;gq0nv6HXR/K6u7p5WZJUt/+9EQSPw8z8hhlPW1uLM/lQOVbQ62YgiLUzFRcKDvtFZwgiRGSDtWNS&#10;8E8BppPnpzHmxl14S+ddLESCcMhRQRljk0sZdEkWQ9c1xMn7dd5iTNIX0ni8JLit5XuW9aXFitNC&#10;iQ3NS9Kn3Z9VsOaTfltsfnT/e7PW/nN1nI2+jkq9vrSzDxCR2vgI39tLo2A0GMD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tnOsUAAADcAAAADwAAAAAAAAAA&#10;AAAAAAChAgAAZHJzL2Rvd25yZXYueG1sUEsFBgAAAAAEAAQA+QAAAJMDAAAAAA==&#10;" strokecolor="green" strokeweight=".25pt"/>
                <v:line id="Line 133" o:spid="_x0000_s1157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zSMIAAADcAAAADwAAAGRycy9kb3ducmV2LnhtbERPTWsCMRC9C/0PYQq9SM3qQetqFBVs&#10;e1JrBa9DMu6ubiZLkur235uD4PHxvqfz1tbiSj5UjhX0exkIYu1MxYWCw+/6/QNEiMgGa8ek4J8C&#10;zGcvnSnmxt34h677WIgUwiFHBWWMTS5l0CVZDD3XECfu5LzFmKAvpPF4S+G2loMsG0qLFaeGEhta&#10;laQv+z+rYMsX3V3vjnr4tdtqv9ycF+PPs1Jvr+1iAiJSG5/ih/vbKBiP0tp0Jh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TzSMIAAADcAAAADwAAAAAAAAAAAAAA&#10;AAChAgAAZHJzL2Rvd25yZXYueG1sUEsFBgAAAAAEAAQA+QAAAJADAAAAAA==&#10;" strokecolor="green" strokeweight=".25pt"/>
                <v:line id="Line 134" o:spid="_x0000_s1158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W08YAAADcAAAADwAAAGRycy9kb3ducmV2LnhtbESPT2sCMRTE70K/Q3iFXqRm9WDdrVFU&#10;sO2p/mmh10fyuru6eVmSVLff3giCx2FmfsNM551txIl8qB0rGA4yEMTamZpLBd9f6+cJiBCRDTaO&#10;ScE/BZjPHnpTLIw7845O+1iKBOFQoIIqxraQMuiKLIaBa4mT9+u8xZikL6XxeE5w28hRlo2lxZrT&#10;QoUtrSrSx/2fVbDho+6vtz96/L7daL/8PCzyt4NST4/d4hVEpC7ew7f2h1GQv+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IVtPGAAAA3AAAAA8AAAAAAAAA&#10;AAAAAAAAoQIAAGRycy9kb3ducmV2LnhtbFBLBQYAAAAABAAEAPkAAACUAwAAAAA=&#10;" strokecolor="green" strokeweight=".25pt"/>
              </v:group>
              <v:group id="Group 135" o:spid="_x0000_s1159" style="position:absolute;left:1678;top:578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<v:line id="Line 136" o:spid="_x0000_s1160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50cMUAAADcAAAADwAAAGRycy9kb3ducmV2LnhtbESP3WrCQBSE7wu+w3IE7+pGpSVGVymC&#10;tiBU6u/tIXtMQrNnQ3Zr1rd3C4VeDjPzDTNfBlOLG7WusqxgNExAEOdWV1woOB7WzykI55E11pZJ&#10;wZ0cLBe9pzlm2nb8Rbe9L0SEsMtQQel9k0np8pIMuqFtiKN3ta1BH2VbSN1iF+GmluMkeZUGK44L&#10;JTa0Kin/3v8YBV3anF52G30KF729Tz7Pl0O4vis16Ie3GQhPwf+H/9ofWsE0HcHv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50cMUAAADcAAAADwAAAAAAAAAA&#10;AAAAAAChAgAAZHJzL2Rvd25yZXYueG1sUEsFBgAAAAAEAAQA+QAAAJMDAAAAAA==&#10;" strokecolor="green" strokeweight=".25pt"/>
                <v:line id="Line 137" o:spid="_x0000_s1161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zqB8UAAADcAAAADwAAAGRycy9kb3ducmV2LnhtbESP3WrCQBSE7wt9h+UI3tWNSkuMrlIK&#10;2oKg1N/bQ/aYhGbPhuzWrG/vCoVeDjPzDTNbBFOLK7WusqxgOEhAEOdWV1woOOyXLykI55E11pZJ&#10;wY0cLObPTzPMtO34m647X4gIYZehgtL7JpPS5SUZdAPbEEfvYluDPsq2kLrFLsJNLUdJ8iYNVhwX&#10;Smzoo6T8Z/drFHRpc3zdrvQxnPX6Nt6czvtw+VSq3wvvUxCegv8P/7W/tIJJOoLH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zqB8UAAADcAAAADwAAAAAAAAAA&#10;AAAAAAChAgAAZHJzL2Rvd25yZXYueG1sUEsFBgAAAAAEAAQA+QAAAJMDAAAAAA==&#10;" strokecolor="green" strokeweight=".25pt"/>
                <v:line id="Line 138" o:spid="_x0000_s1162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RHsUAAADcAAAADwAAAGRycy9kb3ducmV2LnhtbESPT2sCMRTE74V+h/AKvRTNakF0axQV&#10;bD3Vv+D1kbzurm5eliTV7bdvBMHjMDO/YcbT1tbiQj5UjhX0uhkIYu1MxYWCw37ZGYIIEdlg7ZgU&#10;/FGA6eT5aYy5cVfe0mUXC5EgHHJUUMbY5FIGXZLF0HUNcfJ+nLcYk/SFNB6vCW5r2c+ygbRYcVoo&#10;saFFSfq8+7UK1nzWb8vNUQ++Nmvt59+n2ejzpNTrSzv7ABGpjY/wvb0yCkbDd7idSUd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URHsUAAADcAAAADwAAAAAAAAAA&#10;AAAAAAChAgAAZHJzL2Rvd25yZXYueG1sUEsFBgAAAAAEAAQA+QAAAJMDAAAAAA==&#10;" strokecolor="green" strokeweight=".25pt"/>
                <v:line id="Line 139" o:spid="_x0000_s1163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JasUAAADcAAAADwAAAGRycy9kb3ducmV2LnhtbESPT2sCMRTE74V+h/AKvRTNKkV0axQV&#10;bD3Vv+D1kbzurm5eliTV7bdvBMHjMDO/YcbT1tbiQj5UjhX0uhkIYu1MxYWCw37ZGYIIEdlg7ZgU&#10;/FGA6eT5aYy5cVfe0mUXC5EgHHJUUMbY5FIGXZLF0HUNcfJ+nLcYk/SFNB6vCW5r2c+ygbRYcVoo&#10;saFFSfq8+7UK1nzWb8vNUQ++Nmvt59+n2ejzpNTrSzv7ABGpjY/wvb0yCkbDd7idSUd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yJasUAAADcAAAADwAAAAAAAAAA&#10;AAAAAAChAgAAZHJzL2Rvd25yZXYueG1sUEsFBgAAAAAEAAQA+QAAAJMDAAAAAA==&#10;" strokecolor="green" strokeweight=".25pt"/>
                <v:line id="Line 140" o:spid="_x0000_s1164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s8cUAAADcAAAADwAAAGRycy9kb3ducmV2LnhtbESPT2sCMRTE74V+h/AKvRTNKlR0axQV&#10;bD3Vv+D1kbzurm5eliTV7bdvBMHjMDO/YcbT1tbiQj5UjhX0uhkIYu1MxYWCw37ZGYIIEdlg7ZgU&#10;/FGA6eT5aYy5cVfe0mUXC5EgHHJUUMbY5FIGXZLF0HUNcfJ+nLcYk/SFNB6vCW5r2c+ygbRYcVoo&#10;saFFSfq8+7UK1nzWb8vNUQ++Nmvt59+n2ejzpNTrSzv7ABGpjY/wvb0yCkbDd7idSUdAT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As8cUAAADcAAAADwAAAAAAAAAA&#10;AAAAAAChAgAAZHJzL2Rvd25yZXYueG1sUEsFBgAAAAAEAAQA+QAAAJMDAAAAAA==&#10;" strokecolor="green" strokeweight=".25pt"/>
                <v:line id="Line 141" o:spid="_x0000_s1165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yhsYAAADcAAAADwAAAGRycy9kb3ducmV2LnhtbESPT2sCMRTE74V+h/AKvZSatYfF3RpF&#10;Ba2n+qeFXh/J6+7q5mVJUl2/fSMIHoeZ+Q0znva2FSfyoXGsYDjIQBBrZxquFHx/LV9HIEJENtg6&#10;JgUXCjCdPD6MsTTuzDs67WMlEoRDiQrqGLtSyqBrshgGriNO3q/zFmOSvpLG4znBbSvfsiyXFhtO&#10;CzV2tKhJH/d/VsGGj/pluf3R+cd2o/388zArVgelnp/62TuISH28h2/ttVFQjHK4nklH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CsobGAAAA3AAAAA8AAAAAAAAA&#10;AAAAAAAAoQIAAGRycy9kb3ducmV2LnhtbFBLBQYAAAAABAAEAPkAAACUAwAAAAA=&#10;" strokecolor="green" strokeweight=".25pt"/>
                <v:line id="Line 142" o:spid="_x0000_s1166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4XHcYAAADcAAAADwAAAGRycy9kb3ducmV2LnhtbESPzWsCMRTE70L/h/AKvUjN6sGPrVFU&#10;sO3JrxZ6fSSvu6ublyVJdfvfG0HwOMzMb5jpvLW1OJMPlWMF/V4Gglg7U3Gh4Ptr/ToGESKywdox&#10;KfinAPPZU2eKuXEX3tP5EAuRIBxyVFDG2ORSBl2SxdBzDXHyfp23GJP0hTQeLwluaznIsqG0WHFa&#10;KLGhVUn6dPizCrZ80t317kcPP3Zb7Zeb42LyflTq5bldvIGI1MZH+N7+NAom4xHczq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OFx3GAAAA3AAAAA8AAAAAAAAA&#10;AAAAAAAAoQIAAGRycy9kb3ducmV2LnhtbFBLBQYAAAAABAAEAPkAAACUAwAAAAA=&#10;" strokecolor="green" strokeweight=".25pt"/>
                <v:line id="Line 143" o:spid="_x0000_s1167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Db8IAAADcAAAADwAAAGRycy9kb3ducmV2LnhtbERPTWsCMRC9F/wPYYReSs3ag7irUVSw&#10;eqrWFrwOybi7upksSarrvzeHgsfH+57OO9uIK/lQO1YwHGQgiLUzNZcKfn/W72MQISIbbByTgjsF&#10;mM96L1MsjLvxN10PsRQphEOBCqoY20LKoCuyGAauJU7cyXmLMUFfSuPxlsJtIz+ybCQt1pwaKmxp&#10;VZG+HP6sgh1f9Nt6f9SjzX6n/fLrvMg/z0q99rvFBESkLj7F/+6tUZCP09p0Jh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GDb8IAAADcAAAADwAAAAAAAAAAAAAA&#10;AAChAgAAZHJzL2Rvd25yZXYueG1sUEsFBgAAAAAEAAQA+QAAAJADAAAAAA==&#10;" strokecolor="green" strokeweight=".25pt"/>
                <v:line id="Line 144" o:spid="_x0000_s1168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0m9MUAAADcAAAADwAAAGRycy9kb3ducmV2LnhtbESPQWsCMRSE74L/ITyhF9FsexB3axQV&#10;rD1Vq4VeH8nr7urmZUmibv99Iwg9DjPzDTNbdLYRV/KhdqzgeZyBINbO1Fwq+DpuRlMQISIbbByT&#10;gl8KsJj3ezMsjLvxJ10PsRQJwqFABVWMbSFl0BVZDGPXEifvx3mLMUlfSuPxluC2kS9ZNpEWa04L&#10;Fba0rkifDxerYMdnPdzsv/Vku99pv/o4LfO3k1JPg275CiJSF//Dj/a7UZBPc7if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0m9MUAAADcAAAADwAAAAAAAAAA&#10;AAAAAAChAgAAZHJzL2Rvd25yZXYueG1sUEsFBgAAAAAEAAQA+QAAAJMDAAAAAA==&#10;" strokecolor="green" strokeweight=".25pt"/>
                <v:line id="Line 145" o:spid="_x0000_s1169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4ZtMIAAADcAAAADwAAAGRycy9kb3ducmV2LnhtbERPy2oCMRTdF/oP4Ra6KZppF+JMjYMK&#10;tl2pVcHtJbmdh5ObIUl1+vdmIXR5OO9ZOdhOXMiHxrGC13EGglg703Cl4HhYj6YgQkQ22DkmBX8U&#10;oJw/PsywMO7K33TZx0qkEA4FKqhj7Aspg67JYhi7njhxP85bjAn6ShqP1xRuO/mWZRNpseHUUGNP&#10;q5r0ef9rFWz5rF/Wu5OefO622i837SL/aJV6fhoW7yAiDfFffHd/GQV5nuan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4ZtMIAAADcAAAADwAAAAAAAAAAAAAA&#10;AAChAgAAZHJzL2Rvd25yZXYueG1sUEsFBgAAAAAEAAQA+QAAAJADAAAAAA==&#10;" strokecolor="green" strokeweight=".25pt"/>
                <v:line id="Line 146" o:spid="_x0000_s1170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K8L8UAAADcAAAADwAAAGRycy9kb3ducmV2LnhtbESPT2sCMRTE74V+h/AKvZSa1YN0V6Oo&#10;4J+TWit4fSTP3dXNy5Kkuv32jVDocZiZ3zDjaWcbcSMfascK+r0MBLF2puZSwfFr+f4BIkRkg41j&#10;UvBDAaaT56cxFsbd+ZNuh1iKBOFQoIIqxraQMuiKLIaea4mTd3beYkzSl9J4vCe4beQgy4bSYs1p&#10;ocKWFhXp6+HbKtjxVb8t9yc9XO932s+3l1m+uij1+tLNRiAidfE//NfeGAV53ofHmXQE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K8L8UAAADcAAAADwAAAAAAAAAA&#10;AAAAAAChAgAAZHJzL2Rvd25yZXYueG1sUEsFBgAAAAAEAAQA+QAAAJMDAAAAAA==&#10;" strokecolor="green" strokeweight=".25pt"/>
                <v:line id="Line 147" o:spid="_x0000_s1171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iWMUAAADcAAAADwAAAGRycy9kb3ducmV2LnhtbESPQWsCMRSE74X+h/AKvZSarQfprkZR&#10;wbYntVvB6yN57q5uXpYk1fXfG6HQ4zAz3zCTWW9bcSYfGscK3gYZCGLtTMOVgt3P6vUdRIjIBlvH&#10;pOBKAWbTx4cJFsZd+JvOZaxEgnAoUEEdY1dIGXRNFsPAdcTJOzhvMSbpK2k8XhLctnKYZSNpseG0&#10;UGNHy5r0qfy1CjZ80i+r7V6PPrcb7Rfr4zz/OCr1/NTPxyAi9fE//Nf+MgryfAj3M+k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AiWMUAAADcAAAADwAAAAAAAAAA&#10;AAAAAAChAgAAZHJzL2Rvd25yZXYueG1sUEsFBgAAAAAEAAQA+QAAAJMDAAAAAA==&#10;" strokecolor="green" strokeweight=".25pt"/>
                <v:line id="Line 148" o:spid="_x0000_s1172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Hw8YAAADcAAAADwAAAGRycy9kb3ducmV2LnhtbESPW2sCMRSE34X+h3AKfZGa1YK4W6Oo&#10;4OWpXlro6yE53V3dnCxJqtt/3wiFPg4z8w0znXe2EVfyoXasYDjIQBBrZ2ouFXy8r58nIEJENtg4&#10;JgU/FGA+e+hNsTDuxke6nmIpEoRDgQqqGNtCyqArshgGriVO3pfzFmOSvpTG4y3BbSNHWTaWFmtO&#10;CxW2tKpIX07fVsGeL7q/Pnzq8faw1375dl7km7NST4/d4hVEpC7+h//aO6Mgz1/gf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sh8PGAAAA3AAAAA8AAAAAAAAA&#10;AAAAAAAAoQIAAGRycy9kb3ducmV2LnhtbFBLBQYAAAAABAAEAPkAAACUAwAAAAA=&#10;" strokecolor="green" strokeweight=".25pt"/>
                <v:line id="Line 149" o:spid="_x0000_s1173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Uft8YAAADcAAAADwAAAGRycy9kb3ducmV2LnhtbESPW2sCMRSE34X+h3AKfZGaVYq4W6Oo&#10;4OWpXlro6yE53V3dnCxJqtt/3wiFPg4z8w0znXe2EVfyoXasYDjIQBBrZ2ouFXy8r58nIEJENtg4&#10;JgU/FGA+e+hNsTDuxke6nmIpEoRDgQqqGNtCyqArshgGriVO3pfzFmOSvpTG4y3BbSNHWTaWFmtO&#10;CxW2tKpIX07fVsGeL7q/Pnzq8faw1375dl7km7NST4/d4hVEpC7+h//aO6Mgz1/gf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FH7fGAAAA3AAAAA8AAAAAAAAA&#10;AAAAAAAAoQIAAGRycy9kb3ducmV2LnhtbFBLBQYAAAAABAAEAPkAAACUAwAAAAA=&#10;" strokecolor="green" strokeweight=".25pt"/>
                <v:line id="Line 150" o:spid="_x0000_s1174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m6LMYAAADcAAAADwAAAGRycy9kb3ducmV2LnhtbESPW2sCMRSE34X+h3AKfZGaVai4W6Oo&#10;4OWpXlro6yE53V3dnCxJqtt/3wiFPg4z8w0znXe2EVfyoXasYDjIQBBrZ2ouFXy8r58nIEJENtg4&#10;JgU/FGA+e+hNsTDuxke6nmIpEoRDgQqqGNtCyqArshgGriVO3pfzFmOSvpTG4y3BbSNHWTaWFmtO&#10;CxW2tKpIX07fVsGeL7q/Pnzq8faw1375dl7km7NST4/d4hVEpC7+h//aO6Mgz1/gf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JuizGAAAA3AAAAA8AAAAAAAAA&#10;AAAAAAAAoQIAAGRycy9kb3ducmV2LnhtbFBLBQYAAAAABAAEAPkAAACUAwAAAAA=&#10;" strokecolor="green" strokeweight=".25pt"/>
                <v:line id="Line 151" o:spid="_x0000_s1175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kW8UAAADcAAAADwAAAGRycy9kb3ducmV2LnhtbESPQWsCMRSE74X+h/AKvRTNtoeluxrF&#10;Fqye1FrB6yN53V3dvCxJquu/N0LB4zAz3zDjaW9bcSIfGscKXocZCGLtTMOVgt3PfPAOIkRkg61j&#10;UnChANPJ48MYS+PO/E2nbaxEgnAoUUEdY1dKGXRNFsPQdcTJ+3XeYkzSV9J4PCe4beVbluXSYsNp&#10;ocaOPmvSx+2fVbDmo36Zb/Y6X2zW2n+sDrPi66DU81M/G4GI1Md7+L+9NAqKIofb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skW8UAAADcAAAADwAAAAAAAAAA&#10;AAAAAAChAgAAZHJzL2Rvd25yZXYueG1sUEsFBgAAAAAEAAQA+QAAAJMDAAAAAA==&#10;" strokecolor="green" strokeweight=".25pt"/>
                <v:line id="Line 152" o:spid="_x0000_s1176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eBwMYAAADcAAAADwAAAGRycy9kb3ducmV2LnhtbESPT2sCMRTE70K/Q3iFXqRm9WDdrVFU&#10;sO2p/mmh10fyuru6eVmSVLff3giCx2FmfsNM551txIl8qB0rGA4yEMTamZpLBd9f6+cJiBCRDTaO&#10;ScE/BZjPHnpTLIw7845O+1iKBOFQoIIqxraQMuiKLIaBa4mT9+u8xZikL6XxeE5w28hRlo2lxZrT&#10;QoUtrSrSx/2fVbDho+6vtz96/L7daL/8PCzyt4NST4/d4hVEpC7ew7f2h1GQ5y9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XgcDGAAAA3AAAAA8AAAAAAAAA&#10;AAAAAAAAoQIAAGRycy9kb3ducmV2LnhtbFBLBQYAAAAABAAEAPkAAACUAwAAAAA=&#10;" strokecolor="green" strokeweight=".25pt"/>
                <v:line id="Line 153" o:spid="_x0000_s1177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VssIAAADcAAAADwAAAGRycy9kb3ducmV2LnhtbERPy2oCMRTdF/oP4Ra6KZppF+JMjYMK&#10;tl2pVcHtJbmdh5ObIUl1+vdmIXR5OO9ZOdhOXMiHxrGC13EGglg703Cl4HhYj6YgQkQ22DkmBX8U&#10;oJw/PsywMO7K33TZx0qkEA4FKqhj7Aspg67JYhi7njhxP85bjAn6ShqP1xRuO/mWZRNpseHUUGNP&#10;q5r0ef9rFWz5rF/Wu5OefO622i837SL/aJV6fhoW7yAiDfFffHd/GQV5ntam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gVssIAAADcAAAADwAAAAAAAAAAAAAA&#10;AAChAgAAZHJzL2Rvd25yZXYueG1sUEsFBgAAAAAEAAQA+QAAAJADAAAAAA==&#10;" strokecolor="green" strokeweight=".25pt"/>
                <v:line id="Line 154" o:spid="_x0000_s1178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wKcUAAADcAAAADwAAAGRycy9kb3ducmV2LnhtbESPQWsCMRSE70L/Q3hCL1Kz9iDdrVGs&#10;YPWkdlvo9ZE8d1c3L0uS6vbfN0LB4zAz3zCzRW9bcSEfGscKJuMMBLF2puFKwdfn+ukFRIjIBlvH&#10;pOCXAizmD4MZFsZd+YMuZaxEgnAoUEEdY1dIGXRNFsPYdcTJOzpvMSbpK2k8XhPctvI5y6bSYsNp&#10;ocaOVjXpc/ljFez5rEfrw7eebg577d92p2X+flLqcdgvX0FE6uM9/N/eGgV5nsPtTD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SwKcUAAADcAAAADwAAAAAAAAAA&#10;AAAAAAChAgAAZHJzL2Rvd25yZXYueG1sUEsFBgAAAAAEAAQA+QAAAJMDAAAAAA==&#10;" strokecolor="green" strokeweight=".25pt"/>
                <v:line id="Line 155" o:spid="_x0000_s1179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vghsYAAADdAAAADwAAAGRycy9kb3ducmV2LnhtbESPzU4DMQyE70i8Q2QkLogmcKjo0rRq&#10;KxU40R+QuFqJ2d1246yS0C5vjw9Ivdma8czn6XwInTpRym1kCw8jA4rYRd9ybeHzY33/BCoXZI9d&#10;ZLLwSxnms+urKVY+nnlHp32plYRwrtBCU0pfaZ1dQwHzKPbEon3HFLDImmrtE54lPHT60ZixDtiy&#10;NDTY06ohd9z/BAsbPrq79fbLjV+3G5eW74fF5OVg7e3NsHgGVWgoF/P/9ZsXfGOEX76REf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4IbGAAAA3QAAAA8AAAAAAAAA&#10;AAAAAAAAoQIAAGRycy9kb3ducmV2LnhtbFBLBQYAAAAABAAEAPkAAACUAwAAAAA=&#10;" strokecolor="green" strokeweight=".25pt"/>
                <v:line id="Line 156" o:spid="_x0000_s1180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FHcMAAADdAAAADwAAAGRycy9kb3ducmV2LnhtbERPTWsCMRC9C/0PYQpeRBN7kHY1ii3Y&#10;9lStCl6HZNxd3UyWJOr23zeFgrd5vM+ZLTrXiCuFWHvWMB4pEMTG25pLDfvdavgMIiZki41n0vBD&#10;ERbzh94MC+tv/E3XbSpFDuFYoIYqpbaQMpqKHMaRb4kzd/TBYcowlNIGvOVw18gnpSbSYc25ocKW&#10;3ioy5+3FaVjz2QxWm4OZfGzWJrx+nZYv7yet+4/dcgoiUZfu4n/3p83zlRrD3zf5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nRR3DAAAA3QAAAA8AAAAAAAAAAAAA&#10;AAAAoQIAAGRycy9kb3ducmV2LnhtbFBLBQYAAAAABAAEAPkAAACRAwAAAAA=&#10;" strokecolor="green" strokeweight=".25pt"/>
              </v:group>
              <v:group id="Group 157" o:spid="_x0000_s1181" style="position:absolute;left:1678;top:644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<v:line id="Line 158" o:spid="_x0000_s1182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sRMMAAADdAAAADwAAAGRycy9kb3ducmV2LnhtbERPTWsCMRC9C/6HMEJvmlRpkdUoRdAK&#10;hUq11uuwGXcXN5NlE9347xuh0Ns83ufMl9HW4katrxxreB4pEMS5MxUXGr4P6+EUhA/IBmvHpOFO&#10;HpaLfm+OmXEdf9FtHwqRQthnqKEMocmk9HlJFv3INcSJO7vWYkiwLaRpsUvhtpZjpV6lxYpTQ4kN&#10;rUrKL/ur1dBNm+PLbmOO8WQ+7pPPn9Mhnt+1fhrEtxmIQDH8i//cW5PmKzWBxzfpB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oLETDAAAA3QAAAA8AAAAAAAAAAAAA&#10;AAAAoQIAAGRycy9kb3ducmV2LnhtbFBLBQYAAAAABAAEAPkAAACRAwAAAAA=&#10;" strokecolor="green" strokeweight=".25pt"/>
                <v:line id="Line 159" o:spid="_x0000_s1183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G0MMMAAADdAAAADwAAAGRycy9kb3ducmV2LnhtbERP22oCMRB9L/gPYQTfamJtRVajSEFb&#10;KLR4fx024+7iZrJsUjf+fVMo9G0O5zrzZbS1uFHrK8caRkMFgjh3puJCw2G/fpyC8AHZYO2YNNzJ&#10;w3LRe5hjZlzHW7rtQiFSCPsMNZQhNJmUPi/Joh+6hjhxF9daDAm2hTQtdinc1vJJqYm0WHFqKLGh&#10;15Ly6+7bauimzfHla2OO8Ww+7uPP03kfL29aD/pxNQMRKIZ/8Z/73aT5Sj3D7zfpB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BtDDDAAAA3QAAAA8AAAAAAAAAAAAA&#10;AAAAoQIAAGRycy9kb3ducmV2LnhtbFBLBQYAAAAABAAEAPkAAACRAwAAAAA=&#10;" strokecolor="green" strokeweight=".25pt"/>
                <v:line id="Line 160" o:spid="_x0000_s1184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xDHsMAAADdAAAADwAAAGRycy9kb3ducmV2LnhtbERPS2sCMRC+F/ofwhS8FE1aUOrWKLZg&#10;21N9gtchme6ubiZLEnX9901B6G0+vudMZp1rxJlCrD1reBooEMTG25pLDbvtov8CIiZki41n0nCl&#10;CLPp/d0EC+svvKbzJpUih3AsUEOVUltIGU1FDuPAt8SZ+/HBYcowlNIGvORw18hnpUbSYc25ocKW&#10;3isyx83JaVjy0TwuVnsz+lwtTXj7PszHHwetew/d/BVEoi79i2/uL5vnKzWEv2/yC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Qx7DAAAA3QAAAA8AAAAAAAAAAAAA&#10;AAAAoQIAAGRycy9kb3ducmV2LnhtbFBLBQYAAAAABAAEAPkAAACRAwAAAAA=&#10;" strokecolor="green" strokeweight=".25pt"/>
                <v:line id="Line 161" o:spid="_x0000_s1185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7dacYAAADdAAAADwAAAGRycy9kb3ducmV2LnhtbESPT2sCMRDF74V+hzAFL0Wz9SDtulmx&#10;BW1P9U8Fr0My3V3dTJYk6vrtTaHgbYb33m/eFLPetuJMPjSOFbyMMhDE2pmGKwW7n8XwFUSIyAZb&#10;x6TgSgFm5eNDgblxF97QeRsrkSAcclRQx9jlUgZdk8Uwch1x0n6dtxjT6itpPF4S3LZynGUTabHh&#10;dKHGjj5q0sftySpY8VE/L9Z7Pflcr7R//z7M35YHpQZP/XwKIlIf7+b/9JdJ9RMR/r5JI8j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O3WnGAAAA3QAAAA8AAAAAAAAA&#10;AAAAAAAAoQIAAGRycy9kb3ducmV2LnhtbFBLBQYAAAAABAAEAPkAAACUAwAAAAA=&#10;" strokecolor="green" strokeweight=".25pt"/>
                <v:line id="Line 162" o:spid="_x0000_s1186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J48sQAAADdAAAADwAAAGRycy9kb3ducmV2LnhtbERPS0sDMRC+C/6HMIIXaRM9VF2bLVWo&#10;9mTrVvA6JOM+upksSWy3/94IBW/z8T1nvhhdLw4UYutZw+1UgSA23rZca/jcrSYPIGJCtth7Jg0n&#10;irAoLy/mWFh/5A86VKkWOYRjgRqalIZCymgachinfiDO3LcPDlOGoZY24DGHu17eKTWTDlvODQ0O&#10;9NKQ2Vc/TsOG9+Zmtf0ys7ftxoTn9275+NppfX01Lp9AJBrTv/jsXts8X6l7+Psmn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njyxAAAAN0AAAAPAAAAAAAAAAAA&#10;AAAAAKECAABkcnMvZG93bnJldi54bWxQSwUGAAAAAAQABAD5AAAAkgMAAAAA&#10;" strokecolor="green" strokeweight=".25pt"/>
                <v:line id="Line 163" o:spid="_x0000_s1187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3sgMYAAADdAAAADwAAAGRycy9kb3ducmV2LnhtbESPzU4DMQyE70i8Q2QkLogmcKjo0rRq&#10;KxU40R+QuFqJ2d1246yS0C5vjw9Ivdma8czn6XwInTpRym1kCw8jA4rYRd9ybeHzY33/BCoXZI9d&#10;ZLLwSxnms+urKVY+nnlHp32plYRwrtBCU0pfaZ1dQwHzKPbEon3HFLDImmrtE54lPHT60ZixDtiy&#10;NDTY06ohd9z/BAsbPrq79fbLjV+3G5eW74fF5OVg7e3NsHgGVWgoF/P/9ZsXfGMEV76REf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d7IDGAAAA3QAAAA8AAAAAAAAA&#10;AAAAAAAAoQIAAGRycy9kb3ducmV2LnhtbFBLBQYAAAAABAAEAPkAAACUAwAAAAA=&#10;" strokecolor="green" strokeweight=".25pt"/>
                <v:line id="Line 164" o:spid="_x0000_s1188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JG8MAAADdAAAADwAAAGRycy9kb3ducmV2LnhtbERPTWsCMRC9F/ofwhR6KZq0B6mrUWzB&#10;6kmtFbwOyXR3dTNZklTXf2+Egrd5vM8ZTzvXiBOFWHvW8NpXIIiNtzWXGnY/8947iJiQLTaeScOF&#10;Ikwnjw9jLKw/8zedtqkUOYRjgRqqlNpCymgqchj7viXO3K8PDlOGoZQ24DmHu0a+KTWQDmvODRW2&#10;9FmROW7/nIY1H83LfLM3g8VmbcLH6jAbfh20fn7qZiMQibp0F/+7lzbPV2oIt2/yCXJ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RSRvDAAAA3QAAAA8AAAAAAAAAAAAA&#10;AAAAoQIAAGRycy9kb3ducmV2LnhtbFBLBQYAAAAABAAEAPkAAACRAwAAAAA=&#10;" strokecolor="green" strokeweight=".25pt"/>
                <v:line id="Line 165" o:spid="_x0000_s1189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2W8cAAADdAAAADwAAAGRycy9kb3ducmV2LnhtbESPT08CMRDF7yR+h2ZMuBDpwoHoSiFo&#10;gniSP5p4nbTj7sJ2umkLrN/eOZhwm8l7895v5svet+pCMTWBDUzGBShiG1zDlYGvz/XDI6iUkR22&#10;gcnALyVYLu4GcyxduPKeLodcKQnhVKKBOueu1DrZmjymceiIRfsJ0WOWNVbaRbxKuG/1tChm2mPD&#10;0lBjR6812dPh7A1s+WRH6923nW12WxtfPo6rp7ejMcP7fvUMKlOfb+b/63cn+MVE+OUbGUE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snZbxwAAAN0AAAAPAAAAAAAA&#10;AAAAAAAAAKECAABkcnMvZG93bnJldi54bWxQSwUGAAAAAAQABAD5AAAAlQMAAAAA&#10;" strokecolor="green" strokeweight=".25pt"/>
                <v:line id="Line 166" o:spid="_x0000_s1190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TwMMAAADdAAAADwAAAGRycy9kb3ducmV2LnhtbERPTWsCMRC9F/ofwhR6KTW7HsSuRlFB&#10;25NaK3gdknF3dTNZklS3/74RBG/zeJ8znna2ERfyoXasIO9lIIi1MzWXCvY/y/chiBCRDTaOScEf&#10;BZhOnp/GWBh35W+67GIpUgiHAhVUMbaFlEFXZDH0XEucuKPzFmOCvpTG4zWF20b2s2wgLdacGips&#10;aVGRPu9+rYINn/XbcnvQg8/tRvv5+jT7WJ2Uen3pZiMQkbr4EN/dXybNz/Icbt+k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+08DDAAAA3QAAAA8AAAAAAAAAAAAA&#10;AAAAoQIAAGRycy9kb3ducmV2LnhtbFBLBQYAAAAABAAEAPkAAACRAwAAAAA=&#10;" strokecolor="green" strokeweight=".25pt"/>
                <v:line id="Line 167" o:spid="_x0000_s1191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Nt8MAAADdAAAADwAAAGRycy9kb3ducmV2LnhtbERPTWsCMRC9F/wPYQq9FM3qQexqFBW0&#10;Pam1gtchme6ubiZLkur6740g9DaP9zmTWWtrcSEfKscK+r0MBLF2puJCweFn1R2BCBHZYO2YFNwo&#10;wGzaeZlgbtyVv+myj4VIIRxyVFDG2ORSBl2SxdBzDXHifp23GBP0hTQerync1nKQZUNpseLUUGJD&#10;y5L0ef9nFWz5rN9Xu6Mefu622i82p/nH+qTU22s7H4OI1MZ/8dP9ZdL8rD+AxzfpBD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sTbfDAAAA3QAAAA8AAAAAAAAAAAAA&#10;AAAAoQIAAGRycy9kb3ducmV2LnhtbFBLBQYAAAAABAAEAPkAAACRAwAAAAA=&#10;" strokecolor="green" strokeweight=".25pt"/>
                <v:line id="Line 168" o:spid="_x0000_s1192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oLMQAAADdAAAADwAAAGRycy9kb3ducmV2LnhtbERPS2sCMRC+C/0PYQq9SM3agtitUWxB&#10;7cnHKvQ6JNPd1c1kSVLd/ntTELzNx/ecyayzjTiTD7VjBcNBBoJYO1NzqeCwXzyPQYSIbLBxTAr+&#10;KMBs+tCbYG7chXd0LmIpUgiHHBVUMba5lEFXZDEMXEucuB/nLcYEfSmNx0sKt418ybKRtFhzaqiw&#10;pc+K9Kn4tQo2fNL9xfZbj1bbjfYf6+P8bXlU6umxm7+DiNTFu/jm/jJpfjZ8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OgsxAAAAN0AAAAPAAAAAAAAAAAA&#10;AAAAAKECAABkcnMvZG93bnJldi54bWxQSwUGAAAAAAQABAD5AAAAkgMAAAAA&#10;" strokecolor="green" strokeweight=".25pt"/>
                <v:line id="Line 169" o:spid="_x0000_s1193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lwWMQAAADdAAAADwAAAGRycy9kb3ducmV2LnhtbERPS2sCMRC+C/0PYQq9SM1aititUWxB&#10;7cnHKvQ6JNPd1c1kSVLd/ntTELzNx/ecyayzjTiTD7VjBcNBBoJYO1NzqeCwXzyPQYSIbLBxTAr+&#10;KMBs+tCbYG7chXd0LmIpUgiHHBVUMba5lEFXZDEMXEucuB/nLcYEfSmNx0sKt418ybKRtFhzaqiw&#10;pc+K9Kn4tQo2fNL9xfZbj1bbjfYf6+P8bXlU6umxm7+DiNTFu/jm/jJpfjZ8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XBYxAAAAN0AAAAPAAAAAAAAAAAA&#10;AAAAAKECAABkcnMvZG93bnJldi54bWxQSwUGAAAAAAQABAD5AAAAkgMAAAAA&#10;" strokecolor="green" strokeweight=".25pt"/>
                <v:line id="Line 170" o:spid="_x0000_s1194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Vw8QAAADdAAAADwAAAGRycy9kb3ducmV2LnhtbERPS2sCMRC+C/0PYQq9SM1aqNitUWxB&#10;7cnHKvQ6JNPd1c1kSVLd/ntTELzNx/ecyayzjTiTD7VjBcNBBoJYO1NzqeCwXzyPQYSIbLBxTAr+&#10;KMBs+tCbYG7chXd0LmIpUgiHHBVUMba5lEFXZDEMXEucuB/nLcYEfSmNx0sKt418ybKRtFhzaqiw&#10;pc+K9Kn4tQo2fNL9xfZbj1bbjfYf6+P8bXlU6umxm7+DiNTFu/jm/jJpfjZ8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dXDxAAAAN0AAAAPAAAAAAAAAAAA&#10;AAAAAKECAABkcnMvZG93bnJldi54bWxQSwUGAAAAAAQABAD5AAAAkgMAAAAA&#10;" strokecolor="green" strokeweight=".25pt"/>
                <v:line id="Line 171" o:spid="_x0000_s1195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LtMQAAADdAAAADwAAAGRycy9kb3ducmV2LnhtbERPTWsCMRC9F/ofwhR6KTWrh8VujaKC&#10;tie120KvQzLdXd1MliTV9d8bQfA2j/c5k1lvW3EkHxrHCoaDDASxdqbhSsHP9+p1DCJEZIOtY1Jw&#10;pgCz6ePDBAvjTvxFxzJWIoVwKFBBHWNXSBl0TRbDwHXEiftz3mJM0FfSeDylcNvKUZbl0mLDqaHG&#10;jpY16UP5bxVs+aBfVrtfnX/sttovNvv523qv1PNTP38HEamPd/HN/WnS/GyYw/WbdIK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0u0xAAAAN0AAAAPAAAAAAAAAAAA&#10;AAAAAKECAABkcnMvZG93bnJldi54bWxQSwUGAAAAAAQABAD5AAAAkgMAAAAA&#10;" strokecolor="green" strokeweight=".25pt"/>
                <v:line id="Line 172" o:spid="_x0000_s1196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L8QAAADdAAAADwAAAGRycy9kb3ducmV2LnhtbERPTWsCMRC9C/6HMIVepGb1oO3WKCrY&#10;elK7Cr0OyXR3dTNZklTXf98UCr3N433ObNHZRlzJh9qxgtEwA0Gsnam5VHA6bp6eQYSIbLBxTAru&#10;FGAx7/dmmBt34w+6FrEUKYRDjgqqGNtcyqArshiGriVO3JfzFmOCvpTG4y2F20aOs2wiLdacGips&#10;aV2RvhTfVsGeL3qwOXzqyfthr/1qd16+vJ2Venzolq8gInXxX/zn3po0PxtN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+4vxAAAAN0AAAAPAAAAAAAAAAAA&#10;AAAAAKECAABkcnMvZG93bnJldi54bWxQSwUGAAAAAAQABAD5AAAAkgMAAAAA&#10;" strokecolor="green" strokeweight=".25pt"/>
                <v:line id="Line 173" o:spid="_x0000_s1197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6XccAAADdAAAADwAAAGRycy9kb3ducmV2LnhtbESPT08CMRDF7yR+h2ZMuBDpwoHoSiFo&#10;gniSP5p4nbTj7sJ2umkLrN/eOZhwm8l7895v5svet+pCMTWBDUzGBShiG1zDlYGvz/XDI6iUkR22&#10;gcnALyVYLu4GcyxduPKeLodcKQnhVKKBOueu1DrZmjymceiIRfsJ0WOWNVbaRbxKuG/1tChm2mPD&#10;0lBjR6812dPh7A1s+WRH6923nW12WxtfPo6rp7ejMcP7fvUMKlOfb+b/63cn+MVEcOUbGUE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xHpdxwAAAN0AAAAPAAAAAAAA&#10;AAAAAAAAAKECAABkcnMvZG93bnJldi54bWxQSwUGAAAAAAQABAD5AAAAlQMAAAAA&#10;" strokecolor="green" strokeweight=".25pt"/>
                <v:line id="Line 174" o:spid="_x0000_s1198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fxsMAAADdAAAADwAAAGRycy9kb3ducmV2LnhtbERPS2sCMRC+F/ofwhR6KZrVg+jWKLag&#10;7ck3eB2S6e7qZrIkqa7/3giCt/n4njOetrYWZ/Khcqyg181AEGtnKi4U7HfzzhBEiMgGa8ek4EoB&#10;ppPXlzHmxl14Q+dtLEQK4ZCjgjLGJpcy6JIshq5riBP357zFmKAvpPF4SeG2lv0sG0iLFaeGEhv6&#10;Lkmftv9WwYpP+mO+PujBz3ql/dfyOBstjkq9v7WzTxCR2vgUP9y/Js3PeiO4f5NOkJ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I38bDAAAA3QAAAA8AAAAAAAAAAAAA&#10;AAAAoQIAAGRycy9kb3ducmV2LnhtbFBLBQYAAAAABAAEAPkAAACRAwAAAAA=&#10;" strokecolor="green" strokeweight=".25pt"/>
                <v:line id="Line 175" o:spid="_x0000_s1199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85sYAAADdAAAADwAAAGRycy9kb3ducmV2LnhtbESPQU8CMRCF7yb+h2ZIuBjpyoHISiFo&#10;AngSBBOvk3bYXdhON22B9d87BxNvM3lv3vtmtuh9q64UUxPYwNOoAEVsg2u4MvB1WD0+g0oZ2WEb&#10;mAz8UILF/P5uhqULN/6k6z5XSkI4lWigzrkrtU62Jo9pFDpi0Y4hesyyxkq7iDcJ960eF8VEe2xY&#10;Gmrs6K0me95fvIEtn+3DavdtJ5vd1sbXj9Nyuj4ZMxz0yxdQmfr8b/67fneCX4yF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evObGAAAA3QAAAA8AAAAAAAAA&#10;AAAAAAAAoQIAAGRycy9kb3ducmV2LnhtbFBLBQYAAAAABAAEAPkAAACUAwAAAAA=&#10;" strokecolor="green" strokeweight=".25pt"/>
                <v:line id="Line 176" o:spid="_x0000_s1200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ZfcMAAADdAAAADwAAAGRycy9kb3ducmV2LnhtbERPTWsCMRC9F/wPYQq9FM3qQexqFBW0&#10;Pam1gtchme6ubiZLkur6740g9DaP9zmTWWtrcSEfKscK+r0MBLF2puJCweFn1R2BCBHZYO2YFNwo&#10;wGzaeZlgbtyVv+myj4VIIRxyVFDG2ORSBl2SxdBzDXHifp23GBP0hTQerync1nKQZUNpseLUUGJD&#10;y5L0ef9nFWz5rN9Xu6Mefu622i82p/nH+qTU22s7H4OI1MZ/8dP9ZdL8bNCHxzfpBD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SGX3DAAAA3QAAAA8AAAAAAAAAAAAA&#10;AAAAoQIAAGRycy9kb3ducmV2LnhtbFBLBQYAAAAABAAEAPkAAACRAwAAAAA=&#10;" strokecolor="green" strokeweight=".25pt"/>
                <v:line id="Line 177" o:spid="_x0000_s1201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CHCsMAAADdAAAADwAAAGRycy9kb3ducmV2LnhtbERPTWsCMRC9F/ofwhR6KTXrHsSuRlFB&#10;25NaK3gdknF3dTNZklS3/74RBG/zeJ8znna2ERfyoXasoN/LQBBrZ2ouFex/lu9DECEiG2wck4I/&#10;CjCdPD+NsTDuyt902cVSpBAOBSqoYmwLKYOuyGLouZY4cUfnLcYEfSmNx2sKt43Ms2wgLdacGips&#10;aVGRPu9+rYINn/XbcnvQg8/tRvv5+jT7WJ2Uen3pZiMQkbr4EN/dXybNz/Icbt+k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AhwrDAAAA3QAAAA8AAAAAAAAAAAAA&#10;AAAAoQIAAGRycy9kb3ducmV2LnhtbFBLBQYAAAAABAAEAPkAAACRAwAAAAA=&#10;" strokecolor="green" strokeweight=".25pt"/>
                <v:line id="Line 178" o:spid="_x0000_s1202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ikcQAAADdAAAADwAAAGRycy9kb3ducmV2LnhtbERPS2sCMRC+C/0PYQq9SM3WgtitUWxB&#10;7cnHKvQ6JNPd1c1kSVLd/ntTELzNx/ecyayzjTiTD7VjBS+DDASxdqbmUsFhv3gegwgR2WDjmBT8&#10;UYDZ9KE3wdy4C+/oXMRSpBAOOSqoYmxzKYOuyGIYuJY4cT/OW4wJ+lIaj5cUbhs5zLKRtFhzaqiw&#10;pc+K9Kn4tQo2fNL9xfZbj1bbjfYf6+P8bXlU6umxm7+DiNTFu/jm/jJpfjZ8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CKRxAAAAN0AAAAPAAAAAAAAAAAA&#10;AAAAAKECAABkcnMvZG93bnJldi54bWxQSwUGAAAAAAQABAD5AAAAkgMAAAAA&#10;" strokecolor="green" strokeweight=".25pt"/>
              </v:group>
              <v:group id="Group 179" o:spid="_x0000_s1203" style="position:absolute;left:1678;top:710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<v:line id="Line 180" o:spid="_x0000_s1204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Ny8QAAADdAAAADwAAAGRycy9kb3ducmV2LnhtbERP22oCMRB9L/QfwhR8q9kqimw3Sil4&#10;AaGla62vw2b2QjeTZRPd+PdNQfBtDuc62SqYVlyod41lBS/jBARxYXXDlYLvw/p5AcJ5ZI2tZVJw&#10;JQer5eNDhqm2A3/RJfeViCHsUlRQe9+lUrqiJoNubDviyJW2N+gj7CupexxiuGnlJEnm0mDDsaHG&#10;jt5rKn7zs1EwLLrj7HOjj+Gk99fpx8/pEMqtUqOn8PYKwlPwd/HNvdNxfjKZwf838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E3LxAAAAN0AAAAPAAAAAAAAAAAA&#10;AAAAAKECAABkcnMvZG93bnJldi54bWxQSwUGAAAAAAQABAD5AAAAkgMAAAAA&#10;" strokecolor="green" strokeweight=".25pt"/>
                <v:line id="Line 181" o:spid="_x0000_s1205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rTvMMAAADdAAAADwAAAGRycy9kb3ducmV2LnhtbERP24rCMBB9F/Yfwiz4pukqilSjyIIX&#10;EHZZXfV1aMa22ExKE238e7Ow4NscznVmi2AqcafGlZYVfPQTEMSZ1SXnCn4Pq94EhPPIGivLpOBB&#10;Dhbzt84MU21b/qH73ucihrBLUUHhfZ1K6bKCDLq+rYkjd7GNQR9hk0vdYBvDTSUHSTKWBkuODQXW&#10;9FlQdt3fjIJ2Uh9H32t9DGe9ewy/TudDuGyU6r6H5RSEp+Bf4n/3Vsf5yWAMf9/EE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q07zDAAAA3QAAAA8AAAAAAAAAAAAA&#10;AAAAoQIAAGRycy9kb3ducmV2LnhtbFBLBQYAAAAABAAEAPkAAACRAwAAAAA=&#10;" strokecolor="green" strokeweight=".25pt"/>
                <v:line id="Line 182" o:spid="_x0000_s1206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kksQAAADdAAAADwAAAGRycy9kb3ducmV2LnhtbERPTWsCMRC9F/wPYQq9FM3Wg62rUbRg&#10;66laFbwOyXR3dTNZklTXf28Ewds83ueMp62txYl8qBwreOtlIIi1MxUXCnbbRfcDRIjIBmvHpOBC&#10;AaaTztMYc+PO/EunTSxECuGQo4IyxiaXMuiSLIaea4gT9+e8xZigL6TxeE7htpb9LBtIixWnhhIb&#10;+ixJHzf/VsGKj/p1sd7rwfd6pf385zAbfh2UenluZyMQkdr4EN/dS5PmZ/13uH2TTp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ySSxAAAAN0AAAAPAAAAAAAAAAAA&#10;AAAAAKECAABkcnMvZG93bnJldi54bWxQSwUGAAAAAAQABAD5AAAAkgMAAAAA&#10;" strokecolor="green" strokeweight=".25pt"/>
                <v:line id="Line 183" o:spid="_x0000_s1207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w4MYAAADdAAAADwAAAGRycy9kb3ducmV2LnhtbESPQU8CMRCF7yb+h2ZIuBjpyoHISiFo&#10;AngSBBOvk3bYXdhON22B9d87BxNvM3lv3vtmtuh9q64UUxPYwNOoAEVsg2u4MvB1WD0+g0oZ2WEb&#10;mAz8UILF/P5uhqULN/6k6z5XSkI4lWigzrkrtU62Jo9pFDpi0Y4hesyyxkq7iDcJ960eF8VEe2xY&#10;Gmrs6K0me95fvIEtn+3DavdtJ5vd1sbXj9Nyuj4ZMxz0yxdQmfr8b/67fneCX4w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osODGAAAA3QAAAA8AAAAAAAAA&#10;AAAAAAAAoQIAAGRycy9kb3ducmV2LnhtbFBLBQYAAAAABAAEAPkAAACUAwAAAAA=&#10;" strokecolor="green" strokeweight=".25pt"/>
                <v:line id="Line 184" o:spid="_x0000_s1208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QVe8MAAADdAAAADwAAAGRycy9kb3ducmV2LnhtbERPS2sCMRC+F/ofwhR6KZqtB9GtUWzB&#10;6sk3eB2S6e7qZrIkqa7/3giCt/n4njOatLYWZ/Khcqzgs5uBINbOVFwo2O9mnQGIEJEN1o5JwZUC&#10;TMavLyPMjbvwhs7bWIgUwiFHBWWMTS5l0CVZDF3XECfuz3mLMUFfSOPxksJtLXtZ1pcWK04NJTb0&#10;U5I+bf+tghWf9MdsfdD9+Xql/ffyOB3+HpV6f2unXyAitfEpfrgXJs3PekO4f5NOkO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kFXvDAAAA3QAAAA8AAAAAAAAAAAAA&#10;AAAAoQIAAGRycy9kb3ducmV2LnhtbFBLBQYAAAAABAAEAPkAAACRAwAAAAA=&#10;" strokecolor="green" strokeweight=".25pt"/>
                <v:line id="Line 185" o:spid="_x0000_s1209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qO8cAAADdAAAADwAAAGRycy9kb3ducmV2LnhtbESPQU8CMRCF7yb8h2ZIvBjoqgnRhULQ&#10;BPUkCCRcJ+2wu7CdbtoK6793DibeZvLevPfNbNH7Vl0opiawgftxAYrYBtdwZWC/W42eQKWM7LAN&#10;TAZ+KMFiPriZYenClb/oss2VkhBOJRqoc+5KrZOtyWMah45YtGOIHrOssdIu4lXCfasfimKiPTYs&#10;DTV29FqTPW+/vYE1n+3danOwk/fN2saXz9Py+e1kzO2wX05BZerzv/nv+sMJfvEo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Byo7xwAAAN0AAAAPAAAAAAAA&#10;AAAAAAAAAKECAABkcnMvZG93bnJldi54bWxQSwUGAAAAAAQABAD5AAAAlQMAAAAA&#10;" strokecolor="green" strokeweight=".25pt"/>
                <v:line id="Line 186" o:spid="_x0000_s1210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PoMQAAADdAAAADwAAAGRycy9kb3ducmV2LnhtbERPS2sCMRC+C/0PYQq9SM3agtitUWxB&#10;7cnHKvQ6JNPd1c1kSVLd/ntTELzNx/ecyayzjTiTD7VjBcNBBoJYO1NzqeCwXzyPQYSIbLBxTAr+&#10;KMBs+tCbYG7chXd0LmIpUgiHHBVUMba5lEFXZDEMXEucuB/nLcYEfSmNx0sKt418yb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S4+gxAAAAN0AAAAPAAAAAAAAAAAA&#10;AAAAAKECAABkcnMvZG93bnJldi54bWxQSwUGAAAAAAQABAD5AAAAkgMAAAAA&#10;" strokecolor="green" strokeweight=".25pt"/>
                <v:line id="Line 187" o:spid="_x0000_s1211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kR18QAAADdAAAADwAAAGRycy9kb3ducmV2LnhtbERPS2sCMRC+C/0PYQq9SM3WgtitUWxB&#10;7cnHKvQ6JNPd1c1kSVLd/ntTELzNx/ecyayzjTiTD7VjBS+DDASxdqbmUsFhv3gegwgR2WDjmBT8&#10;UYDZ9KE3wdy4C+/oXMRSpBAOOSqoYmxzKYOuyGIYuJY4cT/OW4wJ+lIaj5cUbhs5zL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RHXxAAAAN0AAAAPAAAAAAAAAAAA&#10;AAAAAKECAABkcnMvZG93bnJldi54bWxQSwUGAAAAAAQABAD5AAAAkgMAAAAA&#10;" strokecolor="green" strokeweight=".25pt"/>
                <v:line id="Line 188" o:spid="_x0000_s1212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0TMQAAADdAAAADwAAAGRycy9kb3ducmV2LnhtbERPS2sCMRC+F/wPYQq9lJq1grRbo6jg&#10;46RWhV6HZLq7upksSdT13xuh0Nt8fM8Zjltbiwv5UDlW0OtmIIi1MxUXCg77+dsHiBCRDdaOScGN&#10;AoxHnach5sZd+Zsuu1iIFMIhRwVljE0uZdAlWQxd1xAn7td5izFBX0jj8ZrCbS3fs2wgLVacGkps&#10;aFaSPu3OVsGGT/p1vv3Rg+V2o/10fZx8Lo5KvTy3ky8Qkdr4L/5zr0yan/X78PgmnS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bRMxAAAAN0AAAAPAAAAAAAAAAAA&#10;AAAAAKECAABkcnMvZG93bnJldi54bWxQSwUGAAAAAAQABAD5AAAAkgMAAAAA&#10;" strokecolor="green" strokeweight=".25pt"/>
                <v:line id="Line 189" o:spid="_x0000_s1213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sOMQAAADdAAAADwAAAGRycy9kb3ducmV2LnhtbERPS2sCMRC+F/wPYQQvpWa1RerWKCpY&#10;e6qvQq9DMt1d3UyWJOr675tCwdt8fM+ZzFpbiwv5UDlWMOhnIIi1MxUXCr4Oq6dXECEiG6wdk4Ib&#10;BZhNOw8TzI278o4u+1iIFMIhRwVljE0uZdAlWQx91xAn7sd5izFBX0jj8ZrCbS2HWTaSFitODSU2&#10;tCxJn/Znq2DDJ/242n7r0Xq70X7xeZyP349K9brt/A1EpDbexf/uD5PmZ88v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Cw4xAAAAN0AAAAPAAAAAAAAAAAA&#10;AAAAAKECAABkcnMvZG93bnJldi54bWxQSwUGAAAAAAQABAD5AAAAkgMAAAAA&#10;" strokecolor="green" strokeweight=".25pt"/>
                <v:line id="Line 190" o:spid="_x0000_s1214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CJo8QAAADdAAAADwAAAGRycy9kb3ducmV2LnhtbERPS2sCMRC+F/wPYQQvpWa1VOrWKCpY&#10;e6qvQq9DMt1d3UyWJOr675tCwdt8fM+ZzFpbiwv5UDlWMOhnIIi1MxUXCr4Oq6dXECEiG6wdk4Ib&#10;BZhNOw8TzI278o4u+1iIFMIhRwVljE0uZdAlWQx91xAn7sd5izFBX0jj8ZrCbS2HWTaSFitODSU2&#10;tCxJn/Znq2DDJ/242n7r0Xq70X7xeZyP349K9brt/A1EpDbexf/uD5PmZ88v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ImjxAAAAN0AAAAPAAAAAAAAAAAA&#10;AAAAAKECAABkcnMvZG93bnJldi54bWxQSwUGAAAAAAQABAD5AAAAkgMAAAAA&#10;" strokecolor="green" strokeweight=".25pt"/>
                <v:line id="Line 191" o:spid="_x0000_s1215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X1MQAAADdAAAADwAAAGRycy9kb3ducmV2LnhtbERPTWsCMRC9F/ofwhS8lJq1wmJXo2hB&#10;7alaW+h1SMbd1c1kSaKu/74pCN7m8T5nMutsI87kQ+1YwaCfgSDWztRcKvj5Xr6MQISIbLBxTAqu&#10;FGA2fXyYYGHchb/ovIulSCEcClRQxdgWUgZdkcXQdy1x4vbOW4wJ+lIaj5cUbhv5mmW5tFhzaqiw&#10;pfeK9HF3sgo2fNTPy+2vztfbjfaLz8P8bXVQqvfUzccgInXxLr65P0yanw1z+P8mnS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hfUxAAAAN0AAAAPAAAAAAAAAAAA&#10;AAAAAKECAABkcnMvZG93bnJldi54bWxQSwUGAAAAAAQABAD5AAAAkgMAAAAA&#10;" strokecolor="green" strokeweight=".25pt"/>
                <v:line id="Line 192" o:spid="_x0000_s1216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6yT8QAAADdAAAADwAAAGRycy9kb3ducmV2LnhtbERPS2sCMRC+C/6HMEIvUrNa0Lo1igrW&#10;nuqr0OuQTHdXN5MlSXX9902h0Nt8fM+ZLVpbiyv5UDlWMBxkIIi1MxUXCj5Om8dnECEiG6wdk4I7&#10;BVjMu50Z5sbd+EDXYyxECuGQo4IyxiaXMuiSLIaBa4gT9+W8xZigL6TxeEvhtpajLBtLixWnhhIb&#10;WpekL8dvq2DHF93f7D/1eLvfab96Py+nr2elHnrt8gVEpDb+i//cbybNz54m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rJPxAAAAN0AAAAPAAAAAAAAAAAA&#10;AAAAAKECAABkcnMvZG93bnJldi54bWxQSwUGAAAAAAQABAD5AAAAkgMAAAAA&#10;" strokecolor="green" strokeweight=".25pt"/>
                <v:line id="Line 193" o:spid="_x0000_s1217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mPccAAADdAAAADwAAAGRycy9kb3ducmV2LnhtbESPQU8CMRCF7yb8h2ZIvBjoqgnRhULQ&#10;BPUkCCRcJ+2wu7CdbtoK6793DibeZvLevPfNbNH7Vl0opiawgftxAYrYBtdwZWC/W42eQKWM7LAN&#10;TAZ+KMFiPriZYenClb/oss2VkhBOJRqoc+5KrZOtyWMah45YtGOIHrOssdIu4lXCfasfimKiPTYs&#10;DTV29FqTPW+/vYE1n+3danOwk/fN2saXz9Py+e1kzO2wX05BZerzv/nv+sMJfvEo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cSY9xwAAAN0AAAAPAAAAAAAA&#10;AAAAAAAAAKECAABkcnMvZG93bnJldi54bWxQSwUGAAAAAAQABAD5AAAAlQMAAAAA&#10;" strokecolor="green" strokeweight=".25pt"/>
                <v:line id="Line 194" o:spid="_x0000_s1218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DpsMAAADdAAAADwAAAGRycy9kb3ducmV2LnhtbERPS2sCMRC+F/wPYYReimbbguhqFFuw&#10;9eQbvA7JuLu6mSxJqtt/b4RCb/PxPWcya20truRD5VjBaz8DQaydqbhQcNgvekMQISIbrB2Tgl8K&#10;MJt2niaYG3fjLV13sRAphEOOCsoYm1zKoEuyGPquIU7cyXmLMUFfSOPxlsJtLd+ybCAtVpwaSmzo&#10;syR92f1YBWu+6JfF5qgH35u19h+r83z0dVbqudvOxyAitfFf/OdemjQ/ex/B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9g6bDAAAA3QAAAA8AAAAAAAAAAAAA&#10;AAAAoQIAAGRycy9kb3ducmV2LnhtbFBLBQYAAAAABAAEAPkAAACRAwAAAAA=&#10;" strokecolor="green" strokeweight=".25pt"/>
                <v:line id="Line 195" o:spid="_x0000_s1219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ZRscAAADdAAAADwAAAGRycy9kb3ducmV2LnhtbESPQU8CMRCF7yb8h2ZIvBjoagzRhULQ&#10;BPUkCCRcJ+2wu7CdbtoK6793DibeZvLevPfNbNH7Vl0opiawgftxAYrYBtdwZWC/W42eQKWM7LAN&#10;TAZ+KMFiPriZYenClb/oss2VkhBOJRqoc+5KrZOtyWMah45YtGOIHrOssdIu4lXCfasfimKiPTYs&#10;DTV29FqTPW+/vYE1n+3danOwk/fN2saXz9Py+e1kzO2wX05BZerzv/nv+sMJfvEo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AVlGxwAAAN0AAAAPAAAAAAAA&#10;AAAAAAAAAKECAABkcnMvZG93bnJldi54bWxQSwUGAAAAAAQABAD5AAAAlQMAAAAA&#10;" strokecolor="green" strokeweight=".25pt"/>
                <v:line id="Line 196" o:spid="_x0000_s1220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383cQAAADdAAAADwAAAGRycy9kb3ducmV2LnhtbERPS2sCMRC+C/0PYQq9SM1aititUWxB&#10;7cnHKvQ6JNPd1c1kSVLd/ntTELzNx/ecyayzjTiTD7VjBcNBBoJYO1NzqeCwXzyPQYSIbLBxTAr+&#10;KMBs+tCbYG7chXd0LmIpUgiHHBVUMba5lEFXZDEMXEucuB/nLcYEfSmNx0sKt418yb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fzdxAAAAN0AAAAPAAAAAAAAAAAA&#10;AAAAAKECAABkcnMvZG93bnJldi54bWxQSwUGAAAAAAQABAD5AAAAkgMAAAAA&#10;" strokecolor="green" strokeweight=".25pt"/>
                <v:line id="Line 197" o:spid="_x0000_s1221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iqsQAAADdAAAADwAAAGRycy9kb3ducmV2LnhtbERPS2sCMRC+C/0PYQq9SM1WititUWxB&#10;7cnHKvQ6JNPd1c1kSVLd/ntTELzNx/ecyayzjTiTD7VjBS+DDASxdqbmUsFhv3gegwgR2WDjmBT8&#10;UYDZ9KE3wdy4C+/oXMRSpBAOOSqoYmxzKYOuyGIYuJY4cT/OW4wJ+lIaj5cUbhs5zL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2KqxAAAAN0AAAAPAAAAAAAAAAAA&#10;AAAAAKECAABkcnMvZG93bnJldi54bWxQSwUGAAAAAAQABAD5AAAAkgMAAAAA&#10;" strokecolor="green" strokeweight=".25pt"/>
                <v:line id="Line 198" o:spid="_x0000_s1222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HMcQAAADdAAAADwAAAGRycy9kb3ducmV2LnhtbERPS2sCMRC+F/wPYQQvpWa1RerWKCpY&#10;e6qvQq9DMt1d3UyWJOr675tCwdt8fM+ZzFpbiwv5UDlWMOhnIIi1MxUXCr4Oq6dXECEiG6wdk4Ib&#10;BZhNOw8TzI278o4u+1iIFMIhRwVljE0uZdAlWQx91xAn7sd5izFBX0jj8ZrCbS2HWTaSFitODSU2&#10;tCxJn/Znq2DDJ/242n7r0Xq70X7xeZyP349K9brt/A1EpDbexf/uD5PmZy/P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8cxxAAAAN0AAAAPAAAAAAAAAAAA&#10;AAAAAKECAABkcnMvZG93bnJldi54bWxQSwUGAAAAAAQABAD5AAAAkgMAAAAA&#10;" strokecolor="green" strokeweight=".25pt"/>
                <v:line id="Line 199" o:spid="_x0000_s1223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fRcQAAADdAAAADwAAAGRycy9kb3ducmV2LnhtbERPS2sCMRC+F/wPYQq9lJq1iLRbo6jg&#10;46RWhV6HZLq7upksSdT13xuh0Nt8fM8Zjltbiwv5UDlW0OtmIIi1MxUXCg77+dsHiBCRDdaOScGN&#10;AoxHnach5sZd+Zsuu1iIFMIhRwVljE0uZdAlWQxd1xAn7td5izFBX0jj8ZrCbS3fs2wgLVacGkps&#10;aFaSPu3OVsGGT/p1vv3Rg+V2o/10fZx8Lo5KvTy3ky8Qkdr4L/5zr0yan/X78PgmnS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l9FxAAAAN0AAAAPAAAAAAAAAAAA&#10;AAAAAKECAABkcnMvZG93bnJldi54bWxQSwUGAAAAAAQABAD5AAAAkgMAAAAA&#10;" strokecolor="green" strokeweight=".25pt"/>
                <v:line id="Line 200" o:spid="_x0000_s1224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63sQAAADdAAAADwAAAGRycy9kb3ducmV2LnhtbERPS2sCMRC+F/wPYQQvpWaVVurWKCpY&#10;e6qvQq9DMt1d3UyWJOr675tCwdt8fM+ZzFpbiwv5UDlWMOhnIIi1MxUXCr4Oq6dXECEiG6wdk4Ib&#10;BZhNOw8TzI278o4u+1iIFMIhRwVljE0uZdAlWQx91xAn7sd5izFBX0jj8ZrCbS2HWTaSFitODSU2&#10;tCxJn/Znq2DDJ/242n7r0Xq70X7xeZyP349K9brt/A1EpDbexf/uD5PmZ88v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dvrexAAAAN0AAAAPAAAAAAAAAAAA&#10;AAAAAKECAABkcnMvZG93bnJldi54bWxQSwUGAAAAAAQABAD5AAAAkgMAAAAA&#10;" strokecolor="green" strokeweight=".25pt"/>
              </v:group>
              <v:group id="Group 201" o:spid="_x0000_s1225" style="position:absolute;left:1678;top:776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v:line id="Line 202" o:spid="_x0000_s1226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Th8QAAADdAAAADwAAAGRycy9kb3ducmV2LnhtbERP22rCQBB9F/oPyxR8azZtrUrqKqVQ&#10;KwiK99chOyah2dmQ3Zr1791Cwbc5nOtMZsHU4kKtqywreE5SEMS51RUXCva7r6cxCOeRNdaWScGV&#10;HMymD70JZtp2vKHL1hcihrDLUEHpfZNJ6fKSDLrENsSRO9vWoI+wLaRusYvhppYvaTqUBiuODSU2&#10;9FlS/rP9NQq6cXN4W8/1IZz08vq6Op524fytVP8xfLyD8BT8XfzvXug4Px2M4O+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ZOHxAAAAN0AAAAPAAAAAAAAAAAA&#10;AAAAAKECAABkcnMvZG93bnJldi54bWxQSwUGAAAAAAQABAD5AAAAkgMAAAAA&#10;" strokecolor="green" strokeweight=".25pt"/>
                <v:line id="Line 203" o:spid="_x0000_s1227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H9ccAAADdAAAADwAAAGRycy9kb3ducmV2LnhtbESPQWvCQBCF74X+h2UKvTUbrS0SXaUI&#10;rUKhUq31OmTHJDQ7G7KrWf9951DobYb35r1v5svkWnWhPjSeDYyyHBRx6W3DlYGv/evDFFSIyBZb&#10;z2TgSgGWi9ubORbWD/xJl12slIRwKNBAHWNXaB3KmhyGzHfEop187zDK2lfa9jhIuGv1OM+ftcOG&#10;paHGjlY1lT+7szMwTLvD0/bNHtLRvl8fP76P+3RaG3N/l15moCKl+G/+u95Ywc8ngivfyAh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5gf1xwAAAN0AAAAPAAAAAAAA&#10;AAAAAAAAAKECAABkcnMvZG93bnJldi54bWxQSwUGAAAAAAQABAD5AAAAlQMAAAAA&#10;" strokecolor="green" strokeweight=".25pt"/>
                <v:line id="Line 204" o:spid="_x0000_s1228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vw28MAAADdAAAADwAAAGRycy9kb3ducmV2LnhtbERPS2sCMRC+F/wPYYReimZbiuhqFFuw&#10;9eQbvA7JuLu6mSxJqtt/b4RCb/PxPWcya20truRD5VjBaz8DQaydqbhQcNgvekMQISIbrB2Tgl8K&#10;MJt2niaYG3fjLV13sRAphEOOCsoYm1zKoEuyGPquIU7cyXmLMUFfSOPxlsJtLd+ybCAtVpwaSmzo&#10;syR92f1YBWu+6JfF5qgH35u19h+r83z0dVbqudvOxyAitfFf/OdemjQ/ex/B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78NvDAAAA3QAAAA8AAAAAAAAAAAAA&#10;AAAAoQIAAGRycy9kb3ducmV2LnhtbFBLBQYAAAAABAAEAPkAAACRAwAAAAA=&#10;" strokecolor="green" strokeweight=".25pt"/>
                <v:line id="Line 205" o:spid="_x0000_s1229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Pm8cAAADdAAAADwAAAGRycy9kb3ducmV2LnhtbESPQU8CMRCF7yb8h2ZIvBjoaiLRhULQ&#10;BPUkCCRcJ+2wu7CdbtoK6793DibeZvLevPfNbNH7Vl0opiawgftxAYrYBtdwZWC/W42eQKWM7LAN&#10;TAZ+KMFiPriZYenClb/oss2VkhBOJRqoc+5KrZOtyWMah45YtGOIHrOssdIu4lXCfasfimKiPTYs&#10;DTV29FqTPW+/vYE1n+3danOwk/fN2saXz9Py+e1kzO2wX05BZerzv/nv+sMJfvEo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2M+bxwAAAN0AAAAPAAAAAAAA&#10;AAAAAAAAAKECAABkcnMvZG93bnJldi54bWxQSwUGAAAAAAQABAD5AAAAlQMAAAAA&#10;" strokecolor="green" strokeweight=".25pt"/>
                <v:line id="Line 206" o:spid="_x0000_s1230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qAMQAAADdAAAADwAAAGRycy9kb3ducmV2LnhtbERPS2sCMRC+C/0PYQq9SM1aqNitUWxB&#10;7cnHKvQ6JNPd1c1kSVLd/ntTELzNx/ecyayzjTiTD7VjBcNBBoJYO1NzqeCwXzyPQYSIbLBxTAr+&#10;KMBs+tCbYG7chXd0LmIpUgiHHBVUMba5lEFXZDEMXEucuB/nLcYEfSmNx0sKt418yb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GoAxAAAAN0AAAAPAAAAAAAAAAAA&#10;AAAAAKECAABkcnMvZG93bnJldi54bWxQSwUGAAAAAAQABAD5AAAAkgMAAAAA&#10;" strokecolor="green" strokeweight=".25pt"/>
                <v:line id="Line 207" o:spid="_x0000_s1231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0d8QAAADdAAAADwAAAGRycy9kb3ducmV2LnhtbERPS2sCMRC+C/0PYQq9SM1WqNitUWxB&#10;7cnHKvQ6JNPd1c1kSVLd/ntTELzNx/ecyayzjTiTD7VjBS+DDASxdqbmUsFhv3gegwgR2WDjmBT8&#10;UYDZ9KE3wdy4C+/oXMRSpBAOOSqoYmxzKYOuyGIYuJY4cT/OW4wJ+lIaj5cUbhs5zLKRtFhzaqiw&#10;pc+K9Kn4tQo2fNL9xfZbj1bbjfYf6+P8bXlU6umxm7+DiNTFu/jm/jJpfvY6hP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vR3xAAAAN0AAAAPAAAAAAAAAAAA&#10;AAAAAKECAABkcnMvZG93bnJldi54bWxQSwUGAAAAAAQABAD5AAAAkgMAAAAA&#10;" strokecolor="green" strokeweight=".25pt"/>
                <v:line id="Line 208" o:spid="_x0000_s1232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pR7MQAAADdAAAADwAAAGRycy9kb3ducmV2LnhtbERPS2sCMRC+F/wPYQQvpWa1VOrWKCpY&#10;e6qvQq9DMt1d3UyWJOr675tCwdt8fM+ZzFpbiwv5UDlWMOhnIIi1MxUXCr4Oq6dXECEiG6wdk4Ib&#10;BZhNOw8TzI278o4u+1iIFMIhRwVljE0uZdAlWQx91xAn7sd5izFBX0jj8ZrCbS2HWTaSFitODSU2&#10;tCxJn/Znq2DDJ/242n7r0Xq70X7xeZyP349K9brt/A1EpDbexf/uD5PmZy/P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lHsxAAAAN0AAAAPAAAAAAAAAAAA&#10;AAAAAKECAABkcnMvZG93bnJldi54bWxQSwUGAAAAAAQABAD5AAAAkgMAAAAA&#10;" strokecolor="green" strokeweight=".25pt"/>
                <v:line id="Line 209" o:spid="_x0000_s1233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JmMQAAADdAAAADwAAAGRycy9kb3ducmV2LnhtbERPS2sCMRC+F/wPYQQvpWaVVurWKCpY&#10;e6qvQq9DMt1d3UyWJOr675tCwdt8fM+ZzFpbiwv5UDlWMOhnIIi1MxUXCr4Oq6dXECEiG6wdk4Ib&#10;BZhNOw8TzI278o4u+1iIFMIhRwVljE0uZdAlWQx91xAn7sd5izFBX0jj8ZrCbS2HWTaSFitODSU2&#10;tCxJn/Znq2DDJ/242n7r0Xq70X7xeZyP349K9brt/A1EpDbexf/uD5PmZy/P8PdNOkF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8mYxAAAAN0AAAAPAAAAAAAAAAAA&#10;AAAAAKECAABkcnMvZG93bnJldi54bWxQSwUGAAAAAAQABAD5AAAAkgMAAAAA&#10;" strokecolor="green" strokeweight=".25pt"/>
                <v:line id="Line 210" o:spid="_x0000_s1234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9sA8QAAADdAAAADwAAAGRycy9kb3ducmV2LnhtbERPS2sCMRC+F/wPYQq9lJq1oLRbo6jg&#10;46RWhV6HZLq7upksSdT13xuh0Nt8fM8Zjltbiwv5UDlW0OtmIIi1MxUXCg77+dsHiBCRDdaOScGN&#10;AoxHnach5sZd+Zsuu1iIFMIhRwVljE0uZdAlWQxd1xAn7td5izFBX0jj8ZrCbS3fs2wgLVacGkps&#10;aFaSPu3OVsGGT/p1vv3Rg+V2o/10fZx8Lo5KvTy3ky8Qkdr4L/5zr0yan/X78PgmnS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2wDxAAAAN0AAAAPAAAAAAAAAAAA&#10;AAAAAKECAABkcnMvZG93bnJldi54bWxQSwUGAAAAAAQABAD5AAAAkgMAAAAA&#10;" strokecolor="green" strokeweight=".25pt"/>
                <v:line id="Line 211" o:spid="_x0000_s1235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3ydMQAAADdAAAADwAAAGRycy9kb3ducmV2LnhtbERPTWsCMRC9F/ofwhS8lJq14GJXo2hB&#10;7alaW+h1SMbd1c1kSaKu/74pCN7m8T5nMutsI87kQ+1YwaCfgSDWztRcKvj5Xr6MQISIbLBxTAqu&#10;FGA2fXyYYGHchb/ovIulSCEcClRQxdgWUgZdkcXQdy1x4vbOW4wJ+lIaj5cUbhv5mmW5tFhzaqiw&#10;pfeK9HF3sgo2fNTPy+2vztfbjfaLz8P8bXVQqvfUzccgInXxLr65P0yanw1z+P8mnS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fJ0xAAAAN0AAAAPAAAAAAAAAAAA&#10;AAAAAKECAABkcnMvZG93bnJldi54bWxQSwUGAAAAAAQABAD5AAAAkgMAAAAA&#10;" strokecolor="green" strokeweight=".25pt"/>
                <v:line id="Line 212" o:spid="_x0000_s1236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X78QAAADdAAAADwAAAGRycy9kb3ducmV2LnhtbERPS2sCMRC+C/6HMEIvUrMK1bo1igrW&#10;nuqr0OuQTHdXN5MlSXX9902h0Nt8fM+ZLVpbiyv5UDlWMBxkIIi1MxUXCj5Om8dnECEiG6wdk4I7&#10;BVjMu50Z5sbd+EDXYyxECuGQo4IyxiaXMuiSLIaBa4gT9+W8xZigL6TxeEvhtpajLBtLixWnhhIb&#10;WpekL8dvq2DHF93f7D/1eLvfab96Py+nr2elHnrt8gVEpDb+i//cbybNz54m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VfvxAAAAN0AAAAPAAAAAAAAAAAA&#10;AAAAAKECAABkcnMvZG93bnJldi54bWxQSwUGAAAAAAQABAD5AAAAkgMAAAAA&#10;" strokecolor="green" strokeweight=".25pt"/>
                <v:line id="Line 213" o:spid="_x0000_s1237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7DnccAAADdAAAADwAAAGRycy9kb3ducmV2LnhtbESPQU8CMRCF7yb8h2ZIvBjoaiLRhULQ&#10;BPUkCCRcJ+2wu7CdbtoK6793DibeZvLevPfNbNH7Vl0opiawgftxAYrYBtdwZWC/W42eQKWM7LAN&#10;TAZ+KMFiPriZYenClb/oss2VkhBOJRqoc+5KrZOtyWMah45YtGOIHrOssdIu4lXCfasfimKiPTYs&#10;DTV29FqTPW+/vYE1n+3danOwk/fN2saXz9Py+e1kzO2wX05BZerzv/nv+sMJfvEo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sOdxwAAAN0AAAAPAAAAAAAA&#10;AAAAAAAAAKECAABkcnMvZG93bnJldi54bWxQSwUGAAAAAAQABAD5AAAAlQMAAAAA&#10;" strokecolor="green" strokeweight=".25pt"/>
                <v:line id="Line 214" o:spid="_x0000_s1238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mBsMAAADdAAAADwAAAGRycy9kb3ducmV2LnhtbERPS2sCMRC+F/wPYYReimZbqOhqFFuw&#10;9eQbvA7JuLu6mSxJqtt/b4RCb/PxPWcya20truRD5VjBaz8DQaydqbhQcNgvekMQISIbrB2Tgl8K&#10;MJt2niaYG3fjLV13sRAphEOOCsoYm1zKoEuyGPquIU7cyXmLMUFfSOPxlsJtLd+ybCAtVpwaSmzo&#10;syR92f1YBWu+6JfF5qgH35u19h+r83z0dVbqudvOxyAitfFf/OdemjQ/ex/B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iZgbDAAAA3QAAAA8AAAAAAAAAAAAA&#10;AAAAoQIAAGRycy9kb3ducmV2LnhtbFBLBQYAAAAABAAEAPkAAACRAwAAAAA=&#10;" strokecolor="green" strokeweight=".25pt"/>
                <v:line id="Line 215" o:spid="_x0000_s1239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FJscAAADdAAAADwAAAGRycy9kb3ducmV2LnhtbESPT0/DMAzF70h8h8hIuyCWskPFyrJp&#10;IA04sT9M2tVKTNutcaokbOXb4wPSbrbe83s/zxaD79SZYmoDG3gcF6CIbXAt1wb2X6uHJ1ApIzvs&#10;ApOBX0qwmN/ezLBy4cJbOu9yrSSEU4UGmpz7SutkG/KYxqEnFu07RI9Z1lhrF/Ei4b7Tk6IotceW&#10;paHBnl4bsqfdjzew5pO9X20OtnzfrG18+Twup29HY0Z3w/IZVKYhX83/1x9O8ItS+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tAUmxwAAAN0AAAAPAAAAAAAA&#10;AAAAAAAAAKECAABkcnMvZG93bnJldi54bWxQSwUGAAAAAAQABAD5AAAAlQMAAAAA&#10;" strokecolor="green" strokeweight=".25pt"/>
                <v:line id="Line 216" o:spid="_x0000_s1240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gvcQAAADdAAAADwAAAGRycy9kb3ducmV2LnhtbERPTWsCMRC9F/ofwhR6KTWrh8VujaKC&#10;tie120KvQzLdXd1MliTV9d8bQfA2j/c5k1lvW3EkHxrHCoaDDASxdqbhSsHP9+p1DCJEZIOtY1Jw&#10;pgCz6ePDBAvjTvxFxzJWIoVwKFBBHWNXSBl0TRbDwHXEiftz3mJM0FfSeDylcNvKUZbl0mLDqaHG&#10;jpY16UP5bxVs+aBfVrtfnX/sttovNvv523qv1PNTP38HEamPd/HN/WnS/CwfwvWbdIK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+KC9xAAAAN0AAAAPAAAAAAAAAAAA&#10;AAAAAKECAABkcnMvZG93bnJldi54bWxQSwUGAAAAAAQABAD5AAAAkgMAAAAA&#10;" strokecolor="green" strokeweight=".25pt"/>
                <v:line id="Line 217" o:spid="_x0000_s1241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+ysQAAADdAAAADwAAAGRycy9kb3ducmV2LnhtbERPTWsCMRC9F/ofwhR6KTVbD4vdGkUF&#10;qye120KvQzLdXd1MliTV9d8bQfA2j/c542lvW3EkHxrHCt4GGQhi7UzDlYKf7+XrCESIyAZbx6Tg&#10;TAGmk8eHMRbGnfiLjmWsRArhUKCCOsaukDLomiyGgeuIE/fnvMWYoK+k8XhK4baVwyzLpcWGU0ON&#10;HS1q0ofy3yrY8kG/LHe/Ol/tttrPN/vZ++deqeenfvYBIlIf7+Kbe23S/CwfwvWbdIK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j7KxAAAAN0AAAAPAAAAAAAAAAAA&#10;AAAAAKECAABkcnMvZG93bnJldi54bWxQSwUGAAAAAAQABAD5AAAAkgMAAAAA&#10;" strokecolor="green" strokeweight=".25pt"/>
                <v:line id="Line 218" o:spid="_x0000_s1242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bUcQAAADdAAAADwAAAGRycy9kb3ducmV2LnhtbERPTWsCMRC9F/ofwhS8lJq1wmJXo2hB&#10;7alaW+h1SMbd1c1kSaKu/74pCN7m8T5nMutsI87kQ+1YwaCfgSDWztRcKvj5Xr6MQISIbLBxTAqu&#10;FGA2fXyYYGHchb/ovIulSCEcClRQxdgWUgZdkcXQdy1x4vbOW4wJ+lIaj5cUbhv5mmW5tFhzaqiw&#10;pfeK9HF3sgo2fNTPy+2vztfbjfaLz8P8bXVQqvfUzccgInXxLr65P0yan+VD+P8mnS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ptRxAAAAN0AAAAPAAAAAAAAAAAA&#10;AAAAAKECAABkcnMvZG93bnJldi54bWxQSwUGAAAAAAQABAD5AAAAkgMAAAAA&#10;" strokecolor="green" strokeweight=".25pt"/>
                <v:line id="Line 219" o:spid="_x0000_s1243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DJcQAAADdAAAADwAAAGRycy9kb3ducmV2LnhtbERPTWsCMRC9F/ofwhS8lJq1yGJXo2hB&#10;7alaW+h1SMbd1c1kSaKu/74pCN7m8T5nMutsI87kQ+1YwaCfgSDWztRcKvj5Xr6MQISIbLBxTAqu&#10;FGA2fXyYYGHchb/ovIulSCEcClRQxdgWUgZdkcXQdy1x4vbOW4wJ+lIaj5cUbhv5mmW5tFhzaqiw&#10;pfeK9HF3sgo2fNTPy+2vztfbjfaLz8P8bXVQqvfUzccgInXxLr65P0yan+VD+P8mnS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wMlxAAAAN0AAAAPAAAAAAAAAAAA&#10;AAAAAKECAABkcnMvZG93bnJldi54bWxQSwUGAAAAAAQABAD5AAAAkgMAAAAA&#10;" strokecolor="green" strokeweight=".25pt"/>
                <v:line id="Line 220" o:spid="_x0000_s1244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mvsQAAADdAAAADwAAAGRycy9kb3ducmV2LnhtbERPTWsCMRC9F/ofwhS8lJq14GJXo2hB&#10;7alaW+h1SMbd1c1kSaKu/74pCN7m8T5nMutsI87kQ+1YwaCfgSDWztRcKvj5Xr6MQISIbLBxTAqu&#10;FGA2fXyYYGHchb/ovIulSCEcClRQxdgWUgZdkcXQdy1x4vbOW4wJ+lIaj5cUbhv5mmW5tFhzaqiw&#10;pfeK9HF3sgo2fNTPy+2vztfbjfaLz8P8bXVQqvfUzccgInXxLr65P0yan+VD+P8mnS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6a+xAAAAN0AAAAPAAAAAAAAAAAA&#10;AAAAAKECAABkcnMvZG93bnJldi54bWxQSwUGAAAAAAQABAD5AAAAkgMAAAAA&#10;" strokecolor="green" strokeweight=".25pt"/>
                <v:line id="Line 221" o:spid="_x0000_s1245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4ycMAAADdAAAADwAAAGRycy9kb3ducmV2LnhtbERPS2sCMRC+F/ofwgi9lJptD4uuRrEF&#10;q6f6KngdknF3dTNZklTXf28Kgrf5+J4znna2EWfyoXas4L2fgSDWztRcKvjdzd8GIEJENtg4JgVX&#10;CjCdPD+NsTDuwhs6b2MpUgiHAhVUMbaFlEFXZDH0XUucuIPzFmOCvpTG4yWF20Z+ZFkuLdacGips&#10;6asifdr+WQUrPunX+Xqv88V6pf3nz3E2/D4q9dLrZiMQkbr4EN/dS5PmZ3kO/9+kE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OMnDAAAA3QAAAA8AAAAAAAAAAAAA&#10;AAAAoQIAAGRycy9kb3ducmV2LnhtbFBLBQYAAAAABAAEAPkAAACRAwAAAAA=&#10;" strokecolor="green" strokeweight=".25pt"/>
                <v:line id="Line 222" o:spid="_x0000_s1246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dUsQAAADdAAAADwAAAGRycy9kb3ducmV2LnhtbERPS2sCMRC+F/ofwhS8lJq1h61djaIF&#10;H6dqbaHXIRl3VzeTJYm6/vumIHibj+8542lnG3EmH2rHCgb9DASxdqbmUsHP9+JlCCJEZIONY1Jw&#10;pQDTyePDGAvjLvxF510sRQrhUKCCKsa2kDLoiiyGvmuJE7d33mJM0JfSeLykcNvI1yzLpcWaU0OF&#10;LX1UpI+7k1Ww4aN+Xmx/db7abrSffx5m78uDUr2nbjYCEamLd/HNvTZpfpa/wf836QQ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Z1SxAAAAN0AAAAPAAAAAAAAAAAA&#10;AAAAAKECAABkcnMvZG93bnJldi54bWxQSwUGAAAAAAQABAD5AAAAkgMAAAAA&#10;" strokecolor="green" strokeweight=".25pt"/>
              </v:group>
              <v:group id="Group 223" o:spid="_x0000_s1247" style="position:absolute;left:1678;top:842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<v:line id="Line 224" o:spid="_x0000_s1248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/+DsMAAADdAAAADwAAAGRycy9kb3ducmV2LnhtbERP32vCMBB+F/Y/hBv4pukciuuMIoJT&#10;EJTpnK9Hc7ZlzaU00cb/3gjC3u7j+3mTWTCVuFLjSssK3voJCOLM6pJzBT+HZW8MwnlkjZVlUnAj&#10;B7PpS2eCqbYtf9N173MRQ9ilqKDwvk6ldFlBBl3f1sSRO9vGoI+wyaVusI3hppKDJBlJgyXHhgJr&#10;WhSU/e0vRkE7ro/D3Zc+hpPe3N63v6dDOK+U6r6G+ScIT8H/i5/utY7zk9EHPL6JJ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f/g7DAAAA3QAAAA8AAAAAAAAAAAAA&#10;AAAAoQIAAGRycy9kb3ducmV2LnhtbFBLBQYAAAAABAAEAPkAAACRAwAAAAA=&#10;" strokecolor="green" strokeweight=".25pt"/>
                <v:line id="Line 225" o:spid="_x0000_s1249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BTscAAADdAAAADwAAAGRycy9kb3ducmV2LnhtbESPQWvCQBCF74X+h2UKvTUbLbYSXaUI&#10;rUKhUq31OmTHJDQ7G7KrWf9951DobYb35r1v5svkWnWhPjSeDYyyHBRx6W3DlYGv/evDFFSIyBZb&#10;z2TgSgGWi9ubORbWD/xJl12slIRwKNBAHWNXaB3KmhyGzHfEop187zDK2lfa9jhIuGv1OM+ftMOG&#10;paHGjlY1lT+7szMwTLvDZPtmD+lo36+PH9/HfTqtjbm/Sy8zUJFS/Df/XW+s4OfPwi/fyAh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/MFOxwAAAN0AAAAPAAAAAAAA&#10;AAAAAAAAAKECAABkcnMvZG93bnJldi54bWxQSwUGAAAAAAQABAD5AAAAlQMAAAAA&#10;" strokecolor="green" strokeweight=".25pt"/>
                <v:line id="Line 226" o:spid="_x0000_s1250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2YMQAAADdAAAADwAAAGRycy9kb3ducmV2LnhtbERPTWsCMRC9C/6HMIVepGb1oO3WKCrY&#10;elK7Cr0OyXR3dTNZklTXf98UCr3N433ObNHZRlzJh9qxgtEwA0Gsnam5VHA6bp6eQYSIbLBxTAru&#10;FGAx7/dmmBt34w+6FrEUKYRDjgqqGNtcyqArshiGriVO3JfzFmOCvpTG4y2F20aOs2wiLdacGips&#10;aV2RvhTfVsGeL3qwOXzqyfthr/1qd16+vJ2Venzolq8gInXxX/zn3po0P5uO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TZgxAAAAN0AAAAPAAAAAAAAAAAA&#10;AAAAAKECAABkcnMvZG93bnJldi54bWxQSwUGAAAAAAQABAD5AAAAkgMAAAAA&#10;" strokecolor="green" strokeweight=".25pt"/>
                <v:line id="Line 227" o:spid="_x0000_s1251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oF8QAAADdAAAADwAAAGRycy9kb3ducmV2LnhtbERPTWsCMRC9F/wPYQq9FM3Wg62rUbRg&#10;66laFbwOyXR3dTNZklTXf28Ewds83ueMp62txYl8qBwreOtlIIi1MxUXCnbbRfcDRIjIBmvHpOBC&#10;AaaTztMYc+PO/EunTSxECuGQo4IyxiaXMuiSLIaea4gT9+e8xZigL6TxeE7htpb9LBtIixWnhhIb&#10;+ixJHzf/VsGKj/p1sd7rwfd6pf385zAbfh2UenluZyMQkdr4EN/dS5PmZ+99uH2TTp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6gXxAAAAN0AAAAPAAAAAAAAAAAA&#10;AAAAAKECAABkcnMvZG93bnJldi54bWxQSwUGAAAAAAQABAD5AAAAkgMAAAAA&#10;" strokecolor="green" strokeweight=".25pt"/>
                <v:line id="Line 228" o:spid="_x0000_s1252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NjMQAAADdAAAADwAAAGRycy9kb3ducmV2LnhtbERPS2sCMRC+C/6HMEIvUrNa0Lo1igrW&#10;nuqr0OuQTHdXN5MlSXX9902h0Nt8fM+ZLVpbiyv5UDlWMBxkIIi1MxUXCj5Om8dnECEiG6wdk4I7&#10;BVjMu50Z5sbd+EDXYyxECuGQo4IyxiaXMuiSLIaBa4gT9+W8xZigL6TxeEvhtpajLBtLixWnhhIb&#10;WpekL8dvq2DHF93f7D/1eLvfab96Py+nr2elHnrt8gVEpDb+i//cbybNzyZP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w2MxAAAAN0AAAAPAAAAAAAAAAAA&#10;AAAAAKECAABkcnMvZG93bnJldi54bWxQSwUGAAAAAAQABAD5AAAAkgMAAAAA&#10;" strokecolor="green" strokeweight=".25pt"/>
                <v:line id="Line 229" o:spid="_x0000_s1253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aV+MQAAADdAAAADwAAAGRycy9kb3ducmV2LnhtbERPS2sCMRC+C/6HMEIvUrNK0bo1igrW&#10;nuqr0OuQTHdXN5MlSXX9902h0Nt8fM+ZLVpbiyv5UDlWMBxkIIi1MxUXCj5Om8dnECEiG6wdk4I7&#10;BVjMu50Z5sbd+EDXYyxECuGQo4IyxiaXMuiSLIaBa4gT9+W8xZigL6TxeEvhtpajLBtLixWnhhIb&#10;WpekL8dvq2DHF93f7D/1eLvfab96Py+nr2elHnrt8gVEpDb+i//cbybNzyZP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pX4xAAAAN0AAAAPAAAAAAAAAAAA&#10;AAAAAKECAABkcnMvZG93bnJldi54bWxQSwUGAAAAAAQABAD5AAAAkgMAAAAA&#10;" strokecolor="green" strokeweight=".25pt"/>
                <v:line id="Line 230" o:spid="_x0000_s1254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wY8QAAADdAAAADwAAAGRycy9kb3ducmV2LnhtbERPS2sCMRC+C/6HMEIvUrMK1bo1igrW&#10;nuqr0OuQTHdXN5MlSXX9902h0Nt8fM+ZLVpbiyv5UDlWMBxkIIi1MxUXCj5Om8dnECEiG6wdk4I7&#10;BVjMu50Z5sbd+EDXYyxECuGQo4IyxiaXMuiSLIaBa4gT9+W8xZigL6TxeEvhtpajLBtLixWnhhIb&#10;WpekL8dvq2DHF93f7D/1eLvfab96Py+nr2elHnrt8gVEpDb+i//cbybNzyZP8PtNO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jBjxAAAAN0AAAAPAAAAAAAAAAAA&#10;AAAAAKECAABkcnMvZG93bnJldi54bWxQSwUGAAAAAAQABAD5AAAAkgMAAAAA&#10;" strokecolor="green" strokeweight=".25pt"/>
                <v:line id="Line 231" o:spid="_x0000_s1255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uFMQAAADdAAAADwAAAGRycy9kb3ducmV2LnhtbERPS2sCMRC+F/ofwhS8lJq1h61djaIF&#10;H6dqbaHXIRl3VzeTJYm6/vumIHibj+8542lnG3EmH2rHCgb9DASxdqbmUsHP9+JlCCJEZIONY1Jw&#10;pQDTyePDGAvjLvxF510sRQrhUKCCKsa2kDLoiiyGvmuJE7d33mJM0JfSeLykcNvI1yzLpcWaU0OF&#10;LX1UpI+7k1Ww4aN+Xmx/db7abrSffx5m78uDUr2nbjYCEamLd/HNvTZpfvaWw/836QQ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K4UxAAAAN0AAAAPAAAAAAAAAAAA&#10;AAAAAKECAABkcnMvZG93bnJldi54bWxQSwUGAAAAAAQABAD5AAAAkgMAAAAA&#10;" strokecolor="green" strokeweight=".25pt"/>
                <v:line id="Line 232" o:spid="_x0000_s1256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Lj8QAAADdAAAADwAAAGRycy9kb3ducmV2LnhtbERPS2sCMRC+F/wPYQq9lJq1B223RlHB&#10;x0mtCr0OyXR3dTNZkqjrvzdCobf5+J4zHLe2FhfyoXKsoNfNQBBrZyouFBz287cPECEiG6wdk4Ib&#10;BRiPOk9DzI278jdddrEQKYRDjgrKGJtcyqBLshi6riFO3K/zFmOCvpDG4zWF21q+Z1lfWqw4NZTY&#10;0KwkfdqdrYINn/TrfPuj+8vtRvvp+jj5XByVenluJ18gIrXxX/znXpk0PxsM4PFNOkG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AuPxAAAAN0AAAAPAAAAAAAAAAAA&#10;AAAAAKECAABkcnMvZG93bnJldi54bWxQSwUGAAAAAAQABAD5AAAAkgMAAAAA&#10;" strokecolor="green" strokeweight=".25pt"/>
                <v:line id="Line 233" o:spid="_x0000_s1257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f/ccAAADdAAAADwAAAGRycy9kb3ducmV2LnhtbESPQU8CMRCF7yb8h2ZIvBjp6gFxoRA0&#10;QT0BoonXSTvsLmynm7bC+u+Zgwm3mbw3730zW/S+VSeKqQls4GFUgCK2wTVcGfj+Wt1PQKWM7LAN&#10;TAb+KMFiPriZYenCmT/ptMuVkhBOJRqoc+5KrZOtyWMahY5YtH2IHrOssdIu4lnCfasfi2KsPTYs&#10;DTV29FqTPe5+vYENH+3davtjx+/bjY0v68Py+e1gzO2wX05BZerz1fx//eEEv3gSXPlGRt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G5/9xwAAAN0AAAAPAAAAAAAA&#10;AAAAAAAAAKECAABkcnMvZG93bnJldi54bWxQSwUGAAAAAAQABAD5AAAAlQMAAAAA&#10;" strokecolor="green" strokeweight=".25pt"/>
                <v:line id="Line 234" o:spid="_x0000_s1258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6ZsQAAADdAAAADwAAAGRycy9kb3ducmV2LnhtbERPS2sCMRC+F/ofwhR6KTVbD1ZXo1hB&#10;7ak+KngdknF3dTNZklS3/94Igrf5+J4zmrS2FmfyoXKs4KOTgSDWzlRcKNj9zt/7IEJENlg7JgX/&#10;FGAyfn4aYW7chTd03sZCpBAOOSooY2xyKYMuyWLouIY4cQfnLcYEfSGNx0sKt7XsZllPWqw4NZTY&#10;0Kwkfdr+WQUrPum3+Xqve8v1Svuvn+N0sDgq9frSTocgIrXxIb67v02an30O4PZNOkG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zpmxAAAAN0AAAAPAAAAAAAAAAAA&#10;AAAAAKECAABkcnMvZG93bnJldi54bWxQSwUGAAAAAAQABAD5AAAAkgMAAAAA&#10;" strokecolor="green" strokeweight=".25pt"/>
                <v:line id="Line 235" o:spid="_x0000_s1259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3MYAAADdAAAADwAAAGRycy9kb3ducmV2LnhtbESPQU8CMRCF7yb+h2ZMvBjp4oHASiFI&#10;gnoCBBOvk3bcXdhON22F5d8zBxJvM3lv3vtmOu99q04UUxPYwHBQgCK2wTVcGfjer57HoFJGdtgG&#10;JgMXSjCf3d9NsXThzF902uVKSQinEg3UOXel1snW5DENQkcs2m+IHrOssdIu4lnCfatfimKkPTYs&#10;DTV2tKzJHnd/3sCGj/Zptf2xo4/txsa39WExeT8Y8/jQL15BZerzv/l2/ekEvxgLv3wjI+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449zGAAAA3QAAAA8AAAAAAAAA&#10;AAAAAAAAoQIAAGRycy9kb3ducmV2LnhtbFBLBQYAAAAABAAEAPkAAACUAwAAAAA=&#10;" strokecolor="green" strokeweight=".25pt"/>
                <v:line id="Line 236" o:spid="_x0000_s1260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GR8MAAADdAAAADwAAAGRycy9kb3ducmV2LnhtbERPS2sCMRC+F/wPYYReimbtQexqFC3Y&#10;eqqPCl6HZNxd3UyWJNX13zeC4G0+vudMZq2txYV8qBwrGPQzEMTamYoLBfvfZW8EIkRkg7VjUnCj&#10;ALNp52WCuXFX3tJlFwuRQjjkqKCMscmlDLoki6HvGuLEHZ23GBP0hTQerync1vI9y4bSYsWpocSG&#10;PkvS592fVbDms35bbg56+L1Za7/4Oc0/vk5KvXbb+RhEpDY+xQ/3yqT52WgA92/SC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0RkfDAAAA3QAAAA8AAAAAAAAAAAAA&#10;AAAAoQIAAGRycy9kb3ducmV2LnhtbFBLBQYAAAAABAAEAPkAAACRAwAAAAA=&#10;" strokecolor="green" strokeweight=".25pt"/>
                <v:line id="Line 237" o:spid="_x0000_s1261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YMMMAAADdAAAADwAAAGRycy9kb3ducmV2LnhtbERPS2sCMRC+F/wPYYReimbrQexqFC3Y&#10;eqqPCl6HZNxd3UyWJNX13zeC4G0+vudMZq2txYV8qBwreO9nIIi1MxUXCva/y94IRIjIBmvHpOBG&#10;AWbTzssEc+OuvKXLLhYihXDIUUEZY5NLGXRJFkPfNcSJOzpvMSboC2k8XlO4reUgy4bSYsWpocSG&#10;PkvS592fVbDms35bbg56+L1Za7/4Oc0/vk5KvXbb+RhEpDY+xQ/3yqT52WgA92/SC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m2DDDAAAA3QAAAA8AAAAAAAAAAAAA&#10;AAAAoQIAAGRycy9kb3ducmV2LnhtbFBLBQYAAAAABAAEAPkAAACRAwAAAAA=&#10;" strokecolor="green" strokeweight=".25pt"/>
                <v:line id="Line 238" o:spid="_x0000_s1262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9q8MAAADdAAAADwAAAGRycy9kb3ducmV2LnhtbERPS2sCMRC+F/wPYYReimbbguhqFFuw&#10;9eQbvA7JuLu6mSxJqtt/b4RCb/PxPWcya20truRD5VjBaz8DQaydqbhQcNgvekMQISIbrB2Tgl8K&#10;MJt2niaYG3fjLV13sRAphEOOCsoYm1zKoEuyGPquIU7cyXmLMUFfSOPxlsJtLd+ybCAtVpwaSmzo&#10;syR92f1YBWu+6JfF5qgH35u19h+r83z0dVbqudvOxyAitfFf/OdemjQ/G77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qfavDAAAA3QAAAA8AAAAAAAAAAAAA&#10;AAAAoQIAAGRycy9kb3ducmV2LnhtbFBLBQYAAAAABAAEAPkAAACRAwAAAAA=&#10;" strokecolor="green" strokeweight=".25pt"/>
                <v:line id="Line 239" o:spid="_x0000_s1263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l38MAAADdAAAADwAAAGRycy9kb3ducmV2LnhtbERPS2sCMRC+F/wPYYReimZbiuhqFFuw&#10;9eQbvA7JuLu6mSxJqtt/b4RCb/PxPWcya20truRD5VjBaz8DQaydqbhQcNgvekMQISIbrB2Tgl8K&#10;MJt2niaYG3fjLV13sRAphEOOCsoYm1zKoEuyGPquIU7cyXmLMUFfSOPxlsJtLd+ybCAtVpwaSmzo&#10;syR92f1YBWu+6JfF5qgH35u19h+r83z0dVbqudvOxyAitfFf/OdemjQ/G77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D5d/DAAAA3QAAAA8AAAAAAAAAAAAA&#10;AAAAoQIAAGRycy9kb3ducmV2LnhtbFBLBQYAAAAABAAEAPkAAACRAwAAAAA=&#10;" strokecolor="green" strokeweight=".25pt"/>
                <v:line id="Line 240" o:spid="_x0000_s1264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ARMMAAADdAAAADwAAAGRycy9kb3ducmV2LnhtbERPS2sCMRC+F/wPYYReimZbqOhqFFuw&#10;9eQbvA7JuLu6mSxJqtt/b4RCb/PxPWcya20truRD5VjBaz8DQaydqbhQcNgvekMQISIbrB2Tgl8K&#10;MJt2niaYG3fjLV13sRAphEOOCsoYm1zKoEuyGPquIU7cyXmLMUFfSOPxlsJtLd+ybCAtVpwaSmzo&#10;syR92f1YBWu+6JfF5qgH35u19h+r83z0dVbqudvOxyAitfFf/OdemjQ/G77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PQETDAAAA3QAAAA8AAAAAAAAAAAAA&#10;AAAAoQIAAGRycy9kb3ducmV2LnhtbFBLBQYAAAAABAAEAPkAAACRAwAAAAA=&#10;" strokecolor="green" strokeweight=".25pt"/>
                <v:line id="Line 241" o:spid="_x0000_s1265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3eM8MAAADdAAAADwAAAGRycy9kb3ducmV2LnhtbERPTWsCMRC9F/ofwhR6KTVrD4tdjaKC&#10;2lO1VvA6JOPu6mayJFG3/74RBG/zeJ8zmnS2ERfyoXasoN/LQBBrZ2ouFex+F+8DECEiG2wck4I/&#10;CjAZPz+NsDDuyj902cZSpBAOBSqoYmwLKYOuyGLouZY4cQfnLcYEfSmNx2sKt438yLJcWqw5NVTY&#10;0rwifdqerYI1n/TbYrPX+Wqz1n72fZx+Lo9Kvb500yGISF18iO/uL5PmZ4Mcbt+kE+T4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d3jPDAAAA3QAAAA8AAAAAAAAAAAAA&#10;AAAAoQIAAGRycy9kb3ducmV2LnhtbFBLBQYAAAAABAAEAPkAAACRAwAAAAA=&#10;" strokecolor="green" strokeweight=".25pt"/>
                <v:line id="Line 242" o:spid="_x0000_s1266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7qMQAAADdAAAADwAAAGRycy9kb3ducmV2LnhtbERPS2sCMRC+F/ofwhR6KZqtB6urUayg&#10;9lRfhV6HZNxd3UyWJNXtvzeC4G0+vueMp62txZl8qBwreO9mIIi1MxUXCn72i84ARIjIBmvHpOCf&#10;Akwnz09jzI278JbOu1iIFMIhRwVljE0uZdAlWQxd1xAn7uC8xZigL6TxeEnhtpa9LOtLixWnhhIb&#10;mpekT7s/q2DNJ/222Pzq/mqz1v7z+zgbLo9Kvb60sxGISG18iO/uL5PmZ4MPuH2TTp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XuoxAAAAN0AAAAPAAAAAAAAAAAA&#10;AAAAAKECAABkcnMvZG93bnJldi54bWxQSwUGAAAAAAQABAD5AAAAkgMAAAAA&#10;" strokecolor="green" strokeweight=".25pt"/>
                <v:line id="Line 243" o:spid="_x0000_s1267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v2sYAAADdAAAADwAAAGRycy9kb3ducmV2LnhtbESPQU8CMRCF7yb+h2ZMvBjp4oHASiFI&#10;gnoCBBOvk3bcXdhON22F5d8zBxJvM3lv3vtmOu99q04UUxPYwHBQgCK2wTVcGfjer57HoFJGdtgG&#10;JgMXSjCf3d9NsXThzF902uVKSQinEg3UOXel1snW5DENQkcs2m+IHrOssdIu4lnCfatfimKkPTYs&#10;DTV2tKzJHnd/3sCGj/Zptf2xo4/txsa39WExeT8Y8/jQL15BZerzv/l2/ekEvxgLrnwjI+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O79rGAAAA3QAAAA8AAAAAAAAA&#10;AAAAAAAAoQIAAGRycy9kb3ducmV2LnhtbFBLBQYAAAAABAAEAPkAAACUAwAAAAA=&#10;" strokecolor="green" strokeweight=".25pt"/>
                <v:line id="Line 244" o:spid="_x0000_s1268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KQcMAAADdAAAADwAAAGRycy9kb3ducmV2LnhtbERPS2sCMRC+C/0PYQpeRLP1ILo1ii3Y&#10;eqpP8Dok093VzWRJUl3/fSMI3ubje8503tpaXMiHyrGCt0EGglg7U3Gh4LBf9scgQkQ2WDsmBTcK&#10;MJ+9dKaYG3flLV12sRAphEOOCsoYm1zKoEuyGAauIU7cr/MWY4K+kMbjNYXbWg6zbCQtVpwaSmzo&#10;syR93v1ZBWs+695yc9Sj781a+4+f02LydVKq+9ou3kFEauNT/HCvTJqfjSdw/yad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CSkHDAAAA3QAAAA8AAAAAAAAAAAAA&#10;AAAAoQIAAGRycy9kb3ducmV2LnhtbFBLBQYAAAAABAAEAPkAAACRAwAAAAA=&#10;" strokecolor="green" strokeweight=".25pt"/>
              </v:group>
              <v:group id="Group 245" o:spid="_x0000_s1269" style="position:absolute;left:1678;top:908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<v:line id="Line 246" o:spid="_x0000_s1270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yCL8QAAADdAAAADwAAAGRycy9kb3ducmV2LnhtbERP32vCMBB+F/Y/hBv4pqnKhusaZQib&#10;A0GZzvX1aM62rLmUJtr43xthsLf7+H5etgymERfqXG1ZwWScgCAurK65VPB9eB/NQTiPrLGxTAqu&#10;5GC5eBhkmGrb8xdd9r4UMYRdigoq79tUSldUZNCNbUscuZPtDPoIu1LqDvsYbho5TZJnabDm2FBh&#10;S6uKit/92Sjo5+3xafehjyHXm+ts+5Mfwmmt1PAxvL2C8BT8v/jP/anj/ORlAvdv4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IIvxAAAAN0AAAAPAAAAAAAAAAAA&#10;AAAAAKECAABkcnMvZG93bnJldi54bWxQSwUGAAAAAAQABAD5AAAAkgMAAAAA&#10;" strokecolor="green" strokeweight=".25pt"/>
                <v:line id="Line 247" o:spid="_x0000_s1271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4cWMMAAADdAAAADwAAAGRycy9kb3ducmV2LnhtbERP22oCMRB9F/oPYQp902wtiq5GEaGt&#10;ICj1+jpsxt2lm8mySd3490YQ+jaHc53pPJhKXKlxpWUF770EBHFmdcm5gsP+szsC4TyyxsoyKbiR&#10;g/nspTPFVNuWf+i687mIIexSVFB4X6dSuqwgg65na+LIXWxj0EfY5FI32MZwU8l+kgylwZJjQ4E1&#10;LQvKfnd/RkE7qo+D7Zc+hrNe3z42p/M+XL6VensNiwkIT8H/i5/ulY7zk3EfHt/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uHFjDAAAA3QAAAA8AAAAAAAAAAAAA&#10;AAAAoQIAAGRycy9kb3ducmV2LnhtbFBLBQYAAAAABAAEAPkAAACRAwAAAAA=&#10;" strokecolor="green" strokeweight=".25pt"/>
                <v:line id="Line 248" o:spid="_x0000_s1272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rdsMAAADdAAAADwAAAGRycy9kb3ducmV2LnhtbERPS2sCMRC+F/wPYYReimbbguhqFFuw&#10;9eQbvA7JuLu6mSxJqtt/b4RCb/PxPWcya20truRD5VjBaz8DQaydqbhQcNgvekMQISIbrB2Tgl8K&#10;MJt2niaYG3fjLV13sRAphEOOCsoYm1zKoEuyGPquIU7cyXmLMUFfSOPxlsJtLd+ybCAtVpwaSmzo&#10;syR92f1YBWu+6JfF5qgH35u19h+r83z0dVbqudvOxyAitfFf/OdemjQ/G73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z63bDAAAA3QAAAA8AAAAAAAAAAAAA&#10;AAAAoQIAAGRycy9kb3ducmV2LnhtbFBLBQYAAAAABAAEAPkAAACRAwAAAAA=&#10;" strokecolor="green" strokeweight=".25pt"/>
                <v:line id="Line 249" o:spid="_x0000_s1273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pzAsMAAADdAAAADwAAAGRycy9kb3ducmV2LnhtbERPS2sCMRC+F/wPYYReimZbiuhqFFuw&#10;9eQbvA7JuLu6mSxJqtt/b4RCb/PxPWcya20truRD5VjBaz8DQaydqbhQcNgvekMQISIbrB2Tgl8K&#10;MJt2niaYG3fjLV13sRAphEOOCsoYm1zKoEuyGPquIU7cyXmLMUFfSOPxlsJtLd+ybCAtVpwaSmzo&#10;syR92f1YBWu+6JfF5qgH35u19h+r83z0dVbqudvOxyAitfFf/OdemjQ/G73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acwLDAAAA3QAAAA8AAAAAAAAAAAAA&#10;AAAAoQIAAGRycy9kb3ducmV2LnhtbFBLBQYAAAAABAAEAPkAAACRAwAAAAA=&#10;" strokecolor="green" strokeweight=".25pt"/>
                <v:line id="Line 250" o:spid="_x0000_s1274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WmcMAAADdAAAADwAAAGRycy9kb3ducmV2LnhtbERPS2sCMRC+F/wPYYReimZbqOhqFFuw&#10;9eQbvA7JuLu6mSxJqtt/b4RCb/PxPWcya20truRD5VjBaz8DQaydqbhQcNgvekMQISIbrB2Tgl8K&#10;MJt2niaYG3fjLV13sRAphEOOCsoYm1zKoEuyGPquIU7cyXmLMUFfSOPxlsJtLd+ybCAtVpwaSmzo&#10;syR92f1YBWu+6JfF5qgH35u19h+r83z0dVbqudvOxyAitfFf/OdemjQ/G73D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W1pnDAAAA3QAAAA8AAAAAAAAAAAAA&#10;AAAAoQIAAGRycy9kb3ducmV2LnhtbFBLBQYAAAAABAAEAPkAAACRAwAAAAA=&#10;" strokecolor="green" strokeweight=".25pt"/>
                <v:line id="Line 251" o:spid="_x0000_s1275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RI7sMAAADdAAAADwAAAGRycy9kb3ducmV2LnhtbERPTWsCMRC9F/ofwgi9FM22h0VXo9iC&#10;bU9qreB1SMbd1c1kSVJd/70RBG/zeJ8zmXW2ESfyoXas4G2QgSDWztRcKtj+LfpDECEiG2wck4IL&#10;BZhNn58mWBh35l86bWIpUgiHAhVUMbaFlEFXZDEMXEucuL3zFmOCvpTG4zmF20a+Z1kuLdacGips&#10;6bMifdz8WwUrPurXxXqn8+/1SvuP5WE++joo9dLr5mMQkbr4EN/dPybNz0Y53L5JJ8j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ESO7DAAAA3QAAAA8AAAAAAAAAAAAA&#10;AAAAoQIAAGRycy9kb3ducmV2LnhtbFBLBQYAAAAABAAEAPkAAACRAwAAAAA=&#10;" strokecolor="green" strokeweight=".25pt"/>
                <v:line id="Line 252" o:spid="_x0000_s1276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tdcQAAADdAAAADwAAAGRycy9kb3ducmV2LnhtbERPS2sCMRC+F/ofwhR6KTVbD1ZXo1hB&#10;7ak+KngdknF3dTNZklS3/94Igrf5+J4zmrS2FmfyoXKs4KOTgSDWzlRcKNj9zt/7IEJENlg7JgX/&#10;FGAyfn4aYW7chTd03sZCpBAOOSooY2xyKYMuyWLouIY4cQfnLcYEfSGNx0sKt7XsZllPWqw4NZTY&#10;0Kwkfdr+WQUrPum3+Xqve8v1Svuvn+N0sDgq9frSTocgIrXxIb67v02anw0+4fZNOkG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O11xAAAAN0AAAAPAAAAAAAAAAAA&#10;AAAAAKECAABkcnMvZG93bnJldi54bWxQSwUGAAAAAAQABAD5AAAAkgMAAAAA&#10;" strokecolor="green" strokeweight=".25pt"/>
                <v:line id="Line 253" o:spid="_x0000_s1277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d5B8cAAADdAAAADwAAAGRycy9kb3ducmV2LnhtbESPT08CMRDF7yR+h2ZMvBDp4oHISiFo&#10;AniSP5p4nbTj7sJ2umkLrN/eOZhwm8l7895vZovet+pCMTWBDYxHBShiG1zDlYGvz9XjM6iUkR22&#10;gcnALyVYzO8GMyxduPKeLodcKQnhVKKBOueu1DrZmjymUeiIRfsJ0WOWNVbaRbxKuG/1U1FMtMeG&#10;paHGjt5qsqfD2RvY8skOV7tvO9nstja+fhyX0/XRmIf7fvkCKlOfb+b/63cn+MVUc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3kHxwAAAN0AAAAPAAAAAAAA&#10;AAAAAAAAAKECAABkcnMvZG93bnJldi54bWxQSwUGAAAAAAQABAD5AAAAlQMAAAAA&#10;" strokecolor="green" strokeweight=".25pt"/>
                <v:line id="Line 254" o:spid="_x0000_s1278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cnMQAAADdAAAADwAAAGRycy9kb3ducmV2LnhtbERPTWsCMRC9C/0PYYRepGbtQbpbo1jB&#10;6kntttDrkIy7q5vJkqS6/feNUPA2j/c5s0VvW3EhHxrHCibjDASxdqbhSsHX5/rpBUSIyAZbx6Tg&#10;lwIs5g+DGRbGXfmDLmWsRArhUKCCOsaukDLomiyGseuIE3d03mJM0FfSeLymcNvK5yybSosNp4Ya&#10;O1rVpM/lj1Ww57MerQ/fero57LV/252W+ftJqcdhv3wFEamPd/G/e2vS/CzP4fZNOk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9ycxAAAAN0AAAAPAAAAAAAAAAAA&#10;AAAAAKECAABkcnMvZG93bnJldi54bWxQSwUGAAAAAAQABAD5AAAAkgMAAAAA&#10;" strokecolor="green" strokeweight=".25pt"/>
                <v:line id="Line 255" o:spid="_x0000_s1279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vG8cAAADdAAAADwAAAGRycy9kb3ducmV2LnhtbESPT08CMRDF7yR+h2ZMuBDpwoHoSiFo&#10;gniSP5p4nbTj7sJ2umkLrN/eOZhwm8l7895v5svet+pCMTWBDUzGBShiG1zDlYGvz/XDI6iUkR22&#10;gcnALyVYLu4GcyxduPKeLodcKQnhVKKBOueu1DrZmjymceiIRfsJ0WOWNVbaRbxKuG/1tChm2mPD&#10;0lBjR6812dPh7A1s+WRH6923nW12WxtfPo6rp7ejMcP7fvUMKlOfb+b/63cn+JNC+OUbGUE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iu8bxwAAAN0AAAAPAAAAAAAA&#10;AAAAAAAAAKECAABkcnMvZG93bnJldi54bWxQSwUGAAAAAAQABAD5AAAAlQMAAAAA&#10;" strokecolor="green" strokeweight=".25pt"/>
                <v:line id="Line 256" o:spid="_x0000_s1280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KgMMAAADdAAAADwAAAGRycy9kb3ducmV2LnhtbERPTWsCMRC9F/ofwhR6KTW7HsSuRlFB&#10;25NaK3gdknF3dTNZklS3/74RBG/zeJ8znna2ERfyoXasIO9lIIi1MzWXCvY/y/chiBCRDTaOScEf&#10;BZhOnp/GWBh35W+67GIpUgiHAhVUMbaFlEFXZDH0XEucuKPzFmOCvpTG4zWF20b2s2wgLdacGips&#10;aVGRPu9+rYINn/XbcnvQg8/tRvv5+jT7WJ2Uen3pZiMQkbr4EN/dXybNz7Mcbt+k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GSoDDAAAA3QAAAA8AAAAAAAAAAAAA&#10;AAAAoQIAAGRycy9kb3ducmV2LnhtbFBLBQYAAAAABAAEAPkAAACRAwAAAAA=&#10;" strokecolor="green" strokeweight=".25pt"/>
                <v:line id="Line 257" o:spid="_x0000_s1281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TU98MAAADdAAAADwAAAGRycy9kb3ducmV2LnhtbERPTWsCMRC9F/wPYQq9FM3qQexqFBW0&#10;Pam1gtchme6ubiZLkur6740g9DaP9zmTWWtrcSEfKscK+r0MBLF2puJCweFn1R2BCBHZYO2YFNwo&#10;wGzaeZlgbtyVv+myj4VIIRxyVFDG2ORSBl2SxdBzDXHifp23GBP0hTQerync1nKQZUNpseLUUGJD&#10;y5L0ef9nFWz5rN9Xu6Mefu622i82p/nH+qTU22s7H4OI1MZ/8dP9ZdL8fjaAxzfpBD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U1PfDAAAA3QAAAA8AAAAAAAAAAAAA&#10;AAAAoQIAAGRycy9kb3ducmV2LnhtbFBLBQYAAAAABAAEAPkAAACRAwAAAAA=&#10;" strokecolor="green" strokeweight=".25pt"/>
                <v:line id="Line 258" o:spid="_x0000_s1282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xbMQAAADdAAAADwAAAGRycy9kb3ducmV2LnhtbERPS2sCMRC+C/0PYQq9SM3agtitUWxB&#10;7cnHKvQ6JNPd1c1kSVLd/ntTELzNx/ecyayzjTiTD7VjBcNBBoJYO1NzqeCwXzyPQYSIbLBxTAr+&#10;KMBs+tCbYG7chXd0LmIpUgiHHBVUMba5lEFXZDEMXEucuB/nLcYEfSmNx0sKt418yb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HFsxAAAAN0AAAAPAAAAAAAAAAAA&#10;AAAAAKECAABkcnMvZG93bnJldi54bWxQSwUGAAAAAAQABAD5AAAAkgMAAAAA&#10;" strokecolor="green" strokeweight=".25pt"/>
                <v:line id="Line 259" o:spid="_x0000_s1283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pGMQAAADdAAAADwAAAGRycy9kb3ducmV2LnhtbERPS2sCMRC+C/0PYQq9SM1aititUWxB&#10;7cnHKvQ6JNPd1c1kSVLd/ntTELzNx/ecyayzjTiTD7VjBcNBBoJYO1NzqeCwXzyPQYSIbLBxTAr+&#10;KMBs+tCbYG7chXd0LmIpUgiHHBVUMba5lEFXZDEMXEucuB/nLcYEfSmNx0sKt418yb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ekYxAAAAN0AAAAPAAAAAAAAAAAA&#10;AAAAAKECAABkcnMvZG93bnJldi54bWxQSwUGAAAAAAQABAD5AAAAkgMAAAAA&#10;" strokecolor="green" strokeweight=".25pt"/>
                <v:line id="Line 260" o:spid="_x0000_s1284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1Mg8QAAADdAAAADwAAAGRycy9kb3ducmV2LnhtbERPS2sCMRC+C/0PYQq9SM1aqNitUWxB&#10;7cnHKvQ6JNPd1c1kSVLd/ntTELzNx/ecyayzjTiTD7VjBcNBBoJYO1NzqeCwXzyPQYSIbLBxTAr+&#10;KMBs+tCbYG7chXd0LmIpUgiHHBVUMba5lEFXZDEMXEucuB/nLcYEfSmNx0sKt418yb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UyDxAAAAN0AAAAPAAAAAAAAAAAA&#10;AAAAAKECAABkcnMvZG93bnJldi54bWxQSwUGAAAAAAQABAD5AAAAkgMAAAAA&#10;" strokecolor="green" strokeweight=".25pt"/>
                <v:line id="Line 261" o:spid="_x0000_s1285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/S9MQAAADdAAAADwAAAGRycy9kb3ducmV2LnhtbERPTWsCMRC9F/ofwhR6KTWrh8VujaKC&#10;tie120KvQzLdXd1MliTV9d8bQfA2j/c5k1lvW3EkHxrHCoaDDASxdqbhSsHP9+p1DCJEZIOtY1Jw&#10;pgCz6ePDBAvjTvxFxzJWIoVwKFBBHWNXSBl0TRbDwHXEiftz3mJM0FfSeDylcNvKUZbl0mLDqaHG&#10;jpY16UP5bxVs+aBfVrtfnX/sttovNvv523qv1PNTP38HEamPd/HN/WnS/GGWw/WbdIK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9L0xAAAAN0AAAAPAAAAAAAAAAAA&#10;AAAAAKECAABkcnMvZG93bnJldi54bWxQSwUGAAAAAAQABAD5AAAAkgMAAAAA&#10;" strokecolor="green" strokeweight=".25pt"/>
                <v:line id="Line 262" o:spid="_x0000_s1286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3b8QAAADdAAAADwAAAGRycy9kb3ducmV2LnhtbERPTWsCMRC9C/6HMIVepGb1oO3WKCrY&#10;elK7Cr0OyXR3dTNZklTXf98UCr3N433ObNHZRlzJh9qxgtEwA0Gsnam5VHA6bp6eQYSIbLBxTAru&#10;FGAx7/dmmBt34w+6FrEUKYRDjgqqGNtcyqArshiGriVO3JfzFmOCvpTG4y2F20aOs2wiLdacGips&#10;aV2RvhTfVsGeL3qwOXzqyfthr/1qd16+vJ2Venzolq8gInXxX/zn3po0f5RN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Y3dvxAAAAN0AAAAPAAAAAAAAAAAA&#10;AAAAAKECAABkcnMvZG93bnJldi54bWxQSwUGAAAAAAQABAD5AAAAkgMAAAAA&#10;" strokecolor="green" strokeweight=".25pt"/>
                <v:line id="Line 263" o:spid="_x0000_s1287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jHccAAADdAAAADwAAAGRycy9kb3ducmV2LnhtbESPT08CMRDF7yR+h2ZMuBDpwoHoSiFo&#10;gniSP5p4nbTj7sJ2umkLrN/eOZhwm8l7895v5svet+pCMTWBDUzGBShiG1zDlYGvz/XDI6iUkR22&#10;gcnALyVYLu4GcyxduPKeLodcKQnhVKKBOueu1DrZmjymceiIRfsJ0WOWNVbaRbxKuG/1tChm2mPD&#10;0lBjR6812dPh7A1s+WRH6923nW12WxtfPo6rp7ejMcP7fvUMKlOfb+b/63cn+JNCcOUbGUE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/OMdxwAAAN0AAAAPAAAAAAAA&#10;AAAAAAAAAKECAABkcnMvZG93bnJldi54bWxQSwUGAAAAAAQABAD5AAAAlQMAAAAA&#10;" strokecolor="green" strokeweight=".25pt"/>
                <v:line id="Line 264" o:spid="_x0000_s1288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BGhsMAAADdAAAADwAAAGRycy9kb3ducmV2LnhtbERPS2sCMRC+F/ofwhR6KZrVg+jWKLag&#10;7ck3eB2S6e7qZrIkqa7/3giCt/n4njOetrYWZ/Khcqyg181AEGtnKi4U7HfzzhBEiMgGa8ek4EoB&#10;ppPXlzHmxl14Q+dtLEQK4ZCjgjLGJpcy6JIshq5riBP357zFmKAvpPF4SeG2lv0sG0iLFaeGEhv6&#10;Lkmftv9WwYpP+mO+PujBz3ql/dfyOBstjkq9v7WzTxCR2vgUP9y/Js3vZSO4f5NOkJ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wRobDAAAA3QAAAA8AAAAAAAAAAAAA&#10;AAAAoQIAAGRycy9kb3ducmV2LnhtbFBLBQYAAAAABAAEAPkAAACRAwAAAAA=&#10;" strokecolor="green" strokeweight=".25pt"/>
                <v:line id="Line 265" o:spid="_x0000_s1289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N5xscAAADdAAAADwAAAGRycy9kb3ducmV2LnhtbESPQU8CMRCF7yb+h2ZIvBjprgeiC4Wg&#10;CeoJEE24Ttphd2E73bQV1n/PHEy8zeS9ee+b2WLwnTpTTG1gA+W4AEVsg2u5NvD9tXp4ApUyssMu&#10;MBn4pQSL+e3NDCsXLvxJ512ulYRwqtBAk3NfaZ1sQx7TOPTEoh1C9JhljbV2ES8S7jv9WBQT7bFl&#10;aWiwp9eG7Gn34w1s+GTvV9u9nbxvNza+rI/L57ejMXejYTkFlWnI/+a/6w8n+GUp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U3nGxwAAAN0AAAAPAAAAAAAA&#10;AAAAAAAAAKECAABkcnMvZG93bnJldi54bWxQSwUGAAAAAAQABAD5AAAAlQMAAAAA&#10;" strokecolor="green" strokeweight=".25pt"/>
                <v:line id="Line 266" o:spid="_x0000_s1290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/cXcYAAADdAAAADwAAAGRycy9kb3ducmV2LnhtbERPy27CMBC8V+o/WFuJSwVOOaA2xEG0&#10;ErSn8igS15W9TQLxOrINhL/HlSoxp13NzsxOMettK87kQ+NYwcsoA0GsnWm4UrD7WQxfQYSIbLB1&#10;TAquFGBWPj4UmBt34Q2dt7ESyYRDjgrqGLtcyqBrshhGriNO3K/zFmNafSWNx0syt60cZ9lEWmw4&#10;JdTY0UdN+rg9WQUrPurnxXqvJ5/rlfbv34f52/Kg1OCpn09BROrj/fhf/WXS+wnw1yaNI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f3F3GAAAA3QAAAA8AAAAAAAAA&#10;AAAAAAAAoQIAAGRycy9kb3ducmV2LnhtbFBLBQYAAAAABAAEAPkAAACUAwAAAAA=&#10;" strokecolor="green" strokeweight=".25pt"/>
              </v:group>
              <v:group id="Group 267" o:spid="_x0000_s1291" style="position:absolute;left:1678;top:974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<v:line id="Line 268" o:spid="_x0000_s1292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1BMMAAADdAAAADwAAAGRycy9kb3ducmV2LnhtbERP22rCQBB9L/gPywi+1U0qFYmuIoK1&#10;UGjx/jpkxySYnQ3ZrVn/vlsQfJvDuc5sEUwtbtS6yrKCdJiAIM6trrhQcNivXycgnEfWWFsmBXdy&#10;sJj3XmaYadvxlm47X4gYwi5DBaX3TSaly0sy6Ia2IY7cxbYGfYRtIXWLXQw3tXxLkrE0WHFsKLGh&#10;VUn5dfdrFHST5vj+86GP4ay/7qPv03kfLhulBv2wnILwFPxT/HB/6jg/TUfw/0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tQTDAAAA3QAAAA8AAAAAAAAAAAAA&#10;AAAAoQIAAGRycy9kb3ducmV2LnhtbFBLBQYAAAAABAAEAPkAAACRAwAAAAA=&#10;" strokecolor="green" strokeweight=".25pt"/>
                <v:line id="Line 269" o:spid="_x0000_s1293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ktcMQAAADdAAAADwAAAGRycy9kb3ducmV2LnhtbERP22rCQBB9L/gPywi+1U20FYmuUgRt&#10;QajU6+uQHZPQ7GzIbs36926h0Lc5nOvMl8HU4katqywrSIcJCOLc6ooLBcfD+nkKwnlkjbVlUnAn&#10;B8tF72mOmbYdf9Ft7wsRQ9hlqKD0vsmkdHlJBt3QNsSRu9rWoI+wLaRusYvhppajJJlIgxXHhhIb&#10;WpWUf+9/jIJu2pxedxt9Che9vY8/z5dDuL4rNeiHtxkIT8H/i//cHzrOT9MX+P0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+S1wxAAAAN0AAAAPAAAAAAAAAAAA&#10;AAAAAKECAABkcnMvZG93bnJldi54bWxQSwUGAAAAAAQABAD5AAAAkgMAAAAA&#10;" strokecolor="green" strokeweight=".25pt"/>
                <v:line id="Line 270" o:spid="_x0000_s1294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aXsQAAADdAAAADwAAAGRycy9kb3ducmV2LnhtbERPS2sCMRC+F/ofwgheima3UNGtUWxB&#10;7ak+odchGXdXN5Mlibr9902h0Nt8fM+ZzjvbiBv5UDtWkA8zEMTamZpLBcfDcjAGESKywcYxKfim&#10;APPZ48MUC+PuvKPbPpYihXAoUEEVY1tIGXRFFsPQtcSJOzlvMSboS2k83lO4beRzlo2kxZpTQ4Ut&#10;vVekL/urVbDhi35abr/0aL3daP/2eV5MVmel+r1u8QoiUhf/xX/uD5Pm5/kL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NpexAAAAN0AAAAPAAAAAAAAAAAA&#10;AAAAAKECAABkcnMvZG93bnJldi54bWxQSwUGAAAAAAQABAD5AAAAkgMAAAAA&#10;" strokecolor="green" strokeweight=".25pt"/>
                <v:line id="Line 271" o:spid="_x0000_s1295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ZEKcQAAADdAAAADwAAAGRycy9kb3ducmV2LnhtbERPTWsCMRC9C/0PYQpeRLPbw9KuRrEF&#10;256qVcHrkIy7q5vJkkTd/vumUPA2j/c5s0VvW3ElHxrHCvJJBoJYO9NwpWC/W42fQYSIbLB1TAp+&#10;KMBi/jCYYWncjb/puo2VSCEcSlRQx9iVUgZdk8UwcR1x4o7OW4wJ+koaj7cUblv5lGWFtNhwaqix&#10;o7ea9Hl7sQrWfNaj1eagi4/NWvvXr9Py5f2k1PCxX05BROrjXfzv/jRpfp4X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kQpxAAAAN0AAAAPAAAAAAAAAAAA&#10;AAAAAKECAABkcnMvZG93bnJldi54bWxQSwUGAAAAAAQABAD5AAAAkgMAAAAA&#10;" strokecolor="green" strokeweight=".25pt"/>
                <v:line id="Line 272" o:spid="_x0000_s1296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hssQAAADdAAAADwAAAGRycy9kb3ducmV2LnhtbERPS2sCMRC+F/ofwgi9FM1uD1ZXo9iC&#10;raf6BK9DMu6ubiZLkur675tCobf5+J4znXe2EVfyoXasIB9kIIi1MzWXCg77ZX8EIkRkg41jUnCn&#10;APPZ48MUC+NuvKXrLpYihXAoUEEVY1tIGXRFFsPAtcSJOzlvMSboS2k83lK4beRLlg2lxZpTQ4Ut&#10;vVekL7tvq2DNF/283Bz18HOz1v7t67wYf5yVeup1iwmISF38F/+5VybNz/NX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uGyxAAAAN0AAAAPAAAAAAAAAAAA&#10;AAAAAKECAABkcnMvZG93bnJldi54bWxQSwUGAAAAAAQABAD5AAAAkgMAAAAA&#10;" strokecolor="green" strokeweight=".25pt"/>
                <v:line id="Line 273" o:spid="_x0000_s1297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1wMcAAADdAAAADwAAAGRycy9kb3ducmV2LnhtbESPQU8CMRCF7yb+h2ZIvBjprgeiC4Wg&#10;CeoJEE24Ttphd2E73bQV1n/PHEy8zeS9ee+b2WLwnTpTTG1gA+W4AEVsg2u5NvD9tXp4ApUyssMu&#10;MBn4pQSL+e3NDCsXLvxJ512ulYRwqtBAk3NfaZ1sQx7TOPTEoh1C9JhljbV2ES8S7jv9WBQT7bFl&#10;aWiwp9eG7Gn34w1s+GTvV9u9nbxvNza+rI/L57ejMXejYTkFlWnI/+a/6w8n+GUp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XXAxwAAAN0AAAAPAAAAAAAA&#10;AAAAAAAAAKECAABkcnMvZG93bnJldi54bWxQSwUGAAAAAAQABAD5AAAAlQMAAAAA&#10;" strokecolor="green" strokeweight=".25pt"/>
                <v:line id="Line 274" o:spid="_x0000_s1298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QW8QAAADdAAAADwAAAGRycy9kb3ducmV2LnhtbERPS2sCMRC+F/ofwhR6KTW7HqSuRlHB&#10;x0mtFbwOybi7upksSarbf98Ihd7m43vOeNrZRtzIh9qxgryXgSDWztRcKjh+Ld8/QISIbLBxTAp+&#10;KMB08vw0xsK4O3/S7RBLkUI4FKigirEtpAy6Iouh51rixJ2dtxgT9KU0Hu8p3Dayn2UDabHm1FBh&#10;S4uK9PXwbRXs+KrflvuTHqz3O+3n28tsuLoo9frSzUYgInXxX/zn3pg0P8+H8PgmnS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dBbxAAAAN0AAAAPAAAAAAAAAAAA&#10;AAAAAKECAABkcnMvZG93bnJldi54bWxQSwUGAAAAAAQABAD5AAAAkgMAAAAA&#10;" strokecolor="green" strokeweight=".25pt"/>
                <v:line id="Line 275" o:spid="_x0000_s1299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ze8cAAADdAAAADwAAAGRycy9kb3ducmV2LnhtbESPT08CMRDF7yZ+h2ZMvBjpwoHISiFo&#10;gnrinyRcJ+24u7CdbtoK67dnDibcZvLevPeb6bz3rTpTTE1gA8NBAYrYBtdwZWD/vXx+AZUyssM2&#10;MBn4owTz2f3dFEsXLryl8y5XSkI4lWigzrkrtU62Jo9pEDpi0X5C9JhljZV2ES8S7ls9Koqx9tiw&#10;NNTY0XtN9rT79QbWfLJPy83Bjj83axvfVsfF5ONozONDv3gFlanPN/P/9ZcT/OFI+OUbGUHP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P7N7xwAAAN0AAAAPAAAAAAAA&#10;AAAAAAAAAKECAABkcnMvZG93bnJldi54bWxQSwUGAAAAAAQABAD5AAAAlQMAAAAA&#10;" strokecolor="green" strokeweight=".25pt"/>
                <v:line id="Line 276" o:spid="_x0000_s1300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W4MQAAADdAAAADwAAAGRycy9kb3ducmV2LnhtbERPS2sCMRC+F/ofwgi9FM2uB7GrUWzB&#10;tqf6qOB1SMbd1c1kSVJd/70pCN7m43vOdN7ZRpzJh9qxgnyQgSDWztRcKtj9LvtjECEiG2wck4Ir&#10;BZjPnp+mWBh34Q2dt7EUKYRDgQqqGNtCyqArshgGriVO3MF5izFBX0rj8ZLCbSOHWTaSFmtODRW2&#10;9FGRPm3/rIIVn/Trcr3Xo6/1Svv3n+Pi7fOo1EuvW0xAROriQ3x3f5s0Px/m8P9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xbgxAAAAN0AAAAPAAAAAAAAAAAA&#10;AAAAAKECAABkcnMvZG93bnJldi54bWxQSwUGAAAAAAQABAD5AAAAkgMAAAAA&#10;" strokecolor="green" strokeweight=".25pt"/>
                <v:line id="Line 277" o:spid="_x0000_s1301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Il8QAAADdAAAADwAAAGRycy9kb3ducmV2LnhtbERPS2sCMRC+F/ofwgi9FM26B7GrUWzB&#10;tqf6qOB1SMbd1c1kSVJd/70pCN7m43vOdN7ZRpzJh9qxguEgA0Gsnam5VLD7XfbHIEJENtg4JgVX&#10;CjCfPT9NsTDuwhs6b2MpUgiHAhVUMbaFlEFXZDEMXEucuIPzFmOCvpTG4yWF20bmWTaSFmtODRW2&#10;9FGRPm3/rIIVn/Trcr3Xo6/1Svv3n+Pi7fOo1EuvW0xAROriQ3x3f5s0f5jn8P9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YiXxAAAAN0AAAAPAAAAAAAAAAAA&#10;AAAAAKECAABkcnMvZG93bnJldi54bWxQSwUGAAAAAAQABAD5AAAAkgMAAAAA&#10;" strokecolor="green" strokeweight=".25pt"/>
                <v:line id="Line 278" o:spid="_x0000_s1302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0tDMQAAADdAAAADwAAAGRycy9kb3ducmV2LnhtbERPTWsCMRC9C/0PYQq9SM2qIO1qFFuw&#10;9aR2W+h1SMbd1c1kSVJd/70RhN7m8T5ntuhsI07kQ+1YwXCQgSDWztRcKvj5Xj2/gAgR2WDjmBRc&#10;KMBi/tCbYW7cmb/oVMRSpBAOOSqoYmxzKYOuyGIYuJY4cXvnLcYEfSmNx3MKt40cZdlEWqw5NVTY&#10;0ntF+lj8WQVbPur+averJ5+7rfZvm8Py9eOg1NNjt5yCiNTFf/HdvTZp/nA0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7S0MxAAAAN0AAAAPAAAAAAAAAAAA&#10;AAAAAKECAABkcnMvZG93bnJldi54bWxQSwUGAAAAAAQABAD5AAAAkgMAAAAA&#10;" strokecolor="green" strokeweight=".25pt"/>
                <v:line id="Line 279" o:spid="_x0000_s1303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eMQAAADdAAAADwAAAGRycy9kb3ducmV2LnhtbERPTWsCMRC9C/0PYQq9SM0qIu1qFFuw&#10;9aR2W+h1SMbd1c1kSVJd/70RhN7m8T5ntuhsI07kQ+1YwXCQgSDWztRcKvj5Xj2/gAgR2WDjmBRc&#10;KMBi/tCbYW7cmb/oVMRSpBAOOSqoYmxzKYOuyGIYuJY4cXvnLcYEfSmNx3MKt40cZdlEWqw5NVTY&#10;0ntF+lj8WQVbPur+averJ5+7rfZvm8Py9eOg1NNjt5yCiNTFf/HdvTZp/nA0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LV4xAAAAN0AAAAPAAAAAAAAAAAA&#10;AAAAAKECAABkcnMvZG93bnJldi54bWxQSwUGAAAAAAQABAD5AAAAkgMAAAAA&#10;" strokecolor="green" strokeweight=".25pt"/>
                <v:line id="Line 280" o:spid="_x0000_s1304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Q48QAAADdAAAADwAAAGRycy9kb3ducmV2LnhtbERPTWsCMRC9C/0PYQq9SM0qKO1qFFuw&#10;9aR2W+h1SMbd1c1kSVJd/70RhN7m8T5ntuhsI07kQ+1YwXCQgSDWztRcKvj5Xj2/gAgR2WDjmBRc&#10;KMBi/tCbYW7cmb/oVMRSpBAOOSqoYmxzKYOuyGIYuJY4cXvnLcYEfSmNx3MKt40cZdlEWqw5NVTY&#10;0ntF+lj8WQVbPur+averJ5+7rfZvm8Py9eOg1NNjt5yCiNTFf/HdvTZp/nA0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SBDjxAAAAN0AAAAPAAAAAAAAAAAA&#10;AAAAAKECAABkcnMvZG93bnJldi54bWxQSwUGAAAAAAQABAD5AAAAkgMAAAAA&#10;" strokecolor="green" strokeweight=".25pt"/>
                <v:line id="Line 281" o:spid="_x0000_s1305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OlMQAAADdAAAADwAAAGRycy9kb3ducmV2LnhtbERPTWsCMRC9F/wPYYReimb1sNjVKFqw&#10;7alaK3gdknF3dTNZklTXf28KQm/zeJ8zW3S2ERfyoXasYDTMQBBrZ2ouFex/1oMJiBCRDTaOScGN&#10;AizmvacZFsZd+Zsuu1iKFMKhQAVVjG0hZdAVWQxD1xIn7ui8xZigL6XxeE3htpHjLMulxZpTQ4Ut&#10;vVWkz7tfq2DDZ/2y3h50/rHdaL/6Oi1f309KPfe75RREpC7+ix/uT5Pmj8Y5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o6UxAAAAN0AAAAPAAAAAAAAAAAA&#10;AAAAAKECAABkcnMvZG93bnJldi54bWxQSwUGAAAAAAQABAD5AAAAkgMAAAAA&#10;" strokecolor="green" strokeweight=".25pt"/>
                <v:line id="Line 282" o:spid="_x0000_s1306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rD8QAAADdAAAADwAAAGRycy9kb3ducmV2LnhtbERPTWsCMRC9C/0PYQq9SM3qwdrVKCrY&#10;eqrWFnodknF3dTNZklTXf28Ewds83udMZq2txYl8qBwr6PcyEMTamYoLBb8/q9cRiBCRDdaOScGF&#10;AsymT50J5sad+ZtOu1iIFMIhRwVljE0uZdAlWQw91xAnbu+8xZigL6TxeE7htpaDLBtKixWnhhIb&#10;Wpakj7t/q2DDR91dbf/08HO70X7xdZi/fxyUenlu52MQkdr4EN/da5Pm9wdvcPsmnS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1isPxAAAAN0AAAAPAAAAAAAAAAAA&#10;AAAAAKECAABkcnMvZG93bnJldi54bWxQSwUGAAAAAAQABAD5AAAAkgMAAAAA&#10;" strokecolor="green" strokeweight=".25pt"/>
                <v:line id="Line 283" o:spid="_x0000_s1307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m/fccAAADdAAAADwAAAGRycy9kb3ducmV2LnhtbESPT08CMRDF7yZ+h2ZMvBjpwoHISiFo&#10;gnrinyRcJ+24u7CdbtoK67dnDibcZvLevPeb6bz3rTpTTE1gA8NBAYrYBtdwZWD/vXx+AZUyssM2&#10;MBn4owTz2f3dFEsXLryl8y5XSkI4lWigzrkrtU62Jo9pEDpi0X5C9JhljZV2ES8S7ls9Koqx9tiw&#10;NNTY0XtN9rT79QbWfLJPy83Bjj83axvfVsfF5ONozONDv3gFlanPN/P/9ZcT/OFIcOUbGUHP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Sb99xwAAAN0AAAAPAAAAAAAA&#10;AAAAAAAAAKECAABkcnMvZG93bnJldi54bWxQSwUGAAAAAAQABAD5AAAAlQMAAAAA&#10;" strokecolor="green" strokeweight=".25pt"/>
                <v:line id="Line 284" o:spid="_x0000_s1308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a5sMAAADdAAAADwAAAGRycy9kb3ducmV2LnhtbERPTWsCMRC9F/wPYQq9lJrVg+hqFBW0&#10;Pam1Ba9DMt1d3UyWJNX13xtB8DaP9zmTWWtrcSYfKscKet0MBLF2puJCwe/P6mMIIkRkg7VjUnCl&#10;ALNp52WCuXEX/qbzPhYihXDIUUEZY5NLGXRJFkPXNcSJ+3PeYkzQF9J4vKRwW8t+lg2kxYpTQ4kN&#10;LUvSp/2/VbDlk35f7Q568Lnbar/YHOej9VGpt9d2PgYRqY1P8cP9ZdL8Xn8E92/SC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FGubDAAAA3QAAAA8AAAAAAAAAAAAA&#10;AAAAoQIAAGRycy9kb3ducmV2LnhtbFBLBQYAAAAABAAEAPkAAACRAwAAAAA=&#10;" strokecolor="green" strokeweight=".25pt"/>
                <v:line id="Line 285" o:spid="_x0000_s1309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lpscAAADdAAAADwAAAGRycy9kb3ducmV2LnhtbESPQU8CMRCF7yb+h2ZIvBjpIgnRlULQ&#10;BPUkCCReJ+2wu7CdbtoKy793DibcZvLevPfNdN77Vp0opiawgdGwAEVsg2u4MrDbLh+eQKWM7LAN&#10;TAYulGA+u72ZYunCmb/ptMmVkhBOJRqoc+5KrZOtyWMaho5YtH2IHrOssdIu4lnCfasfi2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5iWmxwAAAN0AAAAPAAAAAAAA&#10;AAAAAAAAAKECAABkcnMvZG93bnJldi54bWxQSwUGAAAAAAQABAD5AAAAlQMAAAAA&#10;" strokecolor="green" strokeweight=".25pt"/>
                <v:line id="Line 286" o:spid="_x0000_s1310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APcQAAADdAAAADwAAAGRycy9kb3ducmV2LnhtbERPS2sCMRC+F/ofwgheima3BdGtUWxB&#10;7ak+odchGXdXN5Mlibr9902h0Nt8fM+ZzjvbiBv5UDtWkA8zEMTamZpLBcfDcjAGESKywcYxKfim&#10;APPZ48MUC+PuvKPbPpYihXAoUEEVY1tIGXRFFsPQtcSJOzlvMSboS2k83lO4beRzlo2kxZpTQ4Ut&#10;vVekL/urVbDhi35abr/0aL3daP/2eV5MVmel+r1u8QoiUhf/xX/uD5Pm5y85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oA9xAAAAN0AAAAPAAAAAAAAAAAA&#10;AAAAAKECAABkcnMvZG93bnJldi54bWxQSwUGAAAAAAQABAD5AAAAkgMAAAAA&#10;" strokecolor="green" strokeweight=".25pt"/>
                <v:line id="Line 287" o:spid="_x0000_s1311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eSsQAAADdAAAADwAAAGRycy9kb3ducmV2LnhtbERPTWsCMRC9C/0PYQq9SM2qIO1qFFuw&#10;9aR2W+h1SMbd1c1kSVJd/70RhN7m8T5ntuhsI07kQ+1YwXCQgSDWztRcKvj5Xj2/gAgR2WDjmBRc&#10;KMBi/tCbYW7cmb/oVMRSpBAOOSqoYmxzKYOuyGIYuJY4cXvnLcYEfSmNx3MKt40cZdlEWqw5NVTY&#10;0ntF+lj8WQVbPur+averJ5+7rfZvm8Py9eOg1NNjt5yCiNTFf/HdvTZp/nA8g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B5KxAAAAN0AAAAPAAAAAAAAAAAA&#10;AAAAAKECAABkcnMvZG93bnJldi54bWxQSwUGAAAAAAQABAD5AAAAkgMAAAAA&#10;" strokecolor="green" strokeweight=".25pt"/>
                <v:line id="Line 288" o:spid="_x0000_s1312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70cQAAADdAAAADwAAAGRycy9kb3ducmV2LnhtbERPTWsCMRC9C/6HMEIvolkrSLsaxRa0&#10;PanVQq9DMu6ubiZLEnX7701B6G0e73Nmi9bW4ko+VI4VjIYZCGLtTMWFgu/DavACIkRkg7VjUvBL&#10;ARbzbmeGuXE3/qLrPhYihXDIUUEZY5NLGXRJFsPQNcSJOzpvMSboC2k83lK4reVzlk2kxYpTQ4kN&#10;vZekz/uLVbDls+6vdj968rHbav+2OS1f1yelnnrtcgoiUhv/xQ/3p0nzR+Mx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LvRxAAAAN0AAAAPAAAAAAAAAAAA&#10;AAAAAKECAABkcnMvZG93bnJldi54bWxQSwUGAAAAAAQABAD5AAAAkgMAAAAA&#10;" strokecolor="green" strokeweight=".25pt"/>
              </v:group>
              <v:group id="Group 289" o:spid="_x0000_s1313" style="position:absolute;left:1678;top:1040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<v:line id="Line 290" o:spid="_x0000_s1314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DUi8IAAADdAAAADwAAAGRycy9kb3ducmV2LnhtbERP24rCMBB9F/yHMIJvmrriItUoIuwF&#10;FpT1+jo0Y1tsJqWJNv69ERb2bQ7nOvNlMJW4U+NKywpGwwQEcWZ1ybmCw/5jMAXhPLLGyjIpeJCD&#10;5aLbmWOqbcu/dN/5XMQQdikqKLyvUyldVpBBN7Q1ceQutjHoI2xyqRtsY7ip5FuSvEuDJceGAmta&#10;F5RddzejoJ3Wx8n2Ux/DWf88xpvTeR8uX0r1e2E1A+Ep+H/xn/tbx/mj8QRe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DUi8IAAADdAAAADwAAAAAAAAAAAAAA&#10;AAChAgAAZHJzL2Rvd25yZXYueG1sUEsFBgAAAAAEAAQA+QAAAJADAAAAAA==&#10;" strokecolor="green" strokeweight=".25pt"/>
                <v:line id="Line 291" o:spid="_x0000_s1315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K/MQAAADdAAAADwAAAGRycy9kb3ducmV2LnhtbERP22rCQBB9F/oPyxT6phsVRVJXKQUv&#10;IFSqTfM6ZMckNDsbsluz/r1bEPo2h3Od5TqYRlypc7VlBeNRAoK4sLrmUsHXeTNcgHAeWWNjmRTc&#10;yMF69TRYYqptz590PflSxBB2KSqovG9TKV1RkUE3si1x5C62M+gj7EqpO+xjuGnkJEnm0mDNsaHC&#10;lt4rKn5Ov0ZBv2iz2XGrs5Drw2368Z2fw2Wn1MtzeHsF4Sn4f/HDvddx/ng6h79v4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kr8xAAAAN0AAAAPAAAAAAAAAAAA&#10;AAAAAKECAABkcnMvZG93bnJldi54bWxQSwUGAAAAAAQABAD5AAAAkgMAAAAA&#10;" strokecolor="green" strokeweight=".25pt"/>
                <v:line id="Line 292" o:spid="_x0000_s1316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90sQAAADdAAAADwAAAGRycy9kb3ducmV2LnhtbERPTWsCMRC9F/wPYYReimZtQetqFC3Y&#10;9qRWBa9DMu6ubiZLkur23zeFgrd5vM+Zzltbiyv5UDlWMOhnIIi1MxUXCg77Ve8VRIjIBmvHpOCH&#10;AsxnnYcp5sbd+Iuuu1iIFMIhRwVljE0uZdAlWQx91xAn7uS8xZigL6TxeEvhtpbPWTaUFitODSU2&#10;9FaSvuy+rYINX/TTanvUw4/tRvvl+rwYv5+Veuy2iwmISG28i//dnybNH7yM4O+bd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73SxAAAAN0AAAAPAAAAAAAAAAAA&#10;AAAAAKECAABkcnMvZG93bnJldi54bWxQSwUGAAAAAAQABAD5AAAAkgMAAAAA&#10;" strokecolor="green" strokeweight=".25pt"/>
                <v:line id="Line 293" o:spid="_x0000_s1317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poMcAAADdAAAADwAAAGRycy9kb3ducmV2LnhtbESPQU8CMRCF7yb+h2ZIvBjpIgnRlULQ&#10;BPUkCCReJ+2wu7CdbtoKy793DibcZvLevPfNdN77Vp0opiawgdGwAEVsg2u4MrDbLh+eQKWM7LAN&#10;TAYulGA+u72ZYunCmb/ptMmVkhBOJRqoc+5KrZOtyWMaho5YtH2IHrOssdIu4lnCfasfi2KiPTYs&#10;DTV29FaTPW5+vYEVH+39cv1jJx/rlY2vX4fF8/vBmLtBv3gBlanPV/P/9acT/NFY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CmgxwAAAN0AAAAPAAAAAAAA&#10;AAAAAAAAAKECAABkcnMvZG93bnJldi54bWxQSwUGAAAAAAQABAD5AAAAlQMAAAAA&#10;" strokecolor="green" strokeweight=".25pt"/>
                <v:line id="Line 294" o:spid="_x0000_s1318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MO8MAAADdAAAADwAAAGRycy9kb3ducmV2LnhtbERPS2sCMRC+F/wPYYReimZtQXRrFC3Y&#10;9uQbeh2ScXd1M1mSVLf/3hQEb/PxPWcya20tLuRD5VjBoJ+BINbOVFwoOOyXvRGIEJEN1o5JwR8F&#10;mE07TxPMjbvyli67WIgUwiFHBWWMTS5l0CVZDH3XECfu6LzFmKAvpPF4TeG2lq9ZNpQWK04NJTb0&#10;UZI+736tgjWf9cty86OHX5u19ovVaT7+PCn13G3n7yAitfEhvru/TZo/eBvD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cjDvDAAAA3QAAAA8AAAAAAAAAAAAA&#10;AAAAoQIAAGRycy9kb3ducmV2LnhtbFBLBQYAAAAABAAEAPkAAACRAwAAAAA=&#10;" strokecolor="green" strokeweight=".25pt"/>
                <v:line id="Line 295" o:spid="_x0000_s1319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W28cAAADdAAAADwAAAGRycy9kb3ducmV2LnhtbESPQU8CMRCF7yb+h2ZIvBjpYgjRlULQ&#10;BPUkCCReJ+2wu7CdbtoKy793DibcZvLevPfNdN77Vp0opiawgdGwAEVsg2u4MrDbLh+eQKWM7LAN&#10;TAYulGA+u72ZYunCmb/ptMmVkhBOJRqoc+5KrZOtyWMaho5YtH2IHrOssdIu4lnCfasfi2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4FbbxwAAAN0AAAAPAAAAAAAA&#10;AAAAAAAAAKECAABkcnMvZG93bnJldi54bWxQSwUGAAAAAAQABAD5AAAAlQMAAAAA&#10;" strokecolor="green" strokeweight=".25pt"/>
                <v:line id="Line 296" o:spid="_x0000_s1320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zzQMQAAADdAAAADwAAAGRycy9kb3ducmV2LnhtbERPS2sCMRC+F/ofwgheima3FNGtUWxB&#10;7ak+odchGXdXN5Mlibr9902h0Nt8fM+ZzjvbiBv5UDtWkA8zEMTamZpLBcfDcjAGESKywcYxKfim&#10;APPZ48MUC+PuvKPbPpYihXAoUEEVY1tIGXRFFsPQtcSJOzlvMSboS2k83lO4beRzlo2kxZpTQ4Ut&#10;vVekL/urVbDhi35abr/0aL3daP/2eV5MVmel+r1u8QoiUhf/xX/uD5Pm5y85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PNAxAAAAN0AAAAPAAAAAAAAAAAA&#10;AAAAAKECAABkcnMvZG93bnJldi54bWxQSwUGAAAAAAQABAD5AAAAkgMAAAAA&#10;" strokecolor="green" strokeweight=".25pt"/>
                <v:line id="Line 297" o:spid="_x0000_s1321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tN8QAAADdAAAADwAAAGRycy9kb3ducmV2LnhtbERPTWsCMRC9C/0PYQq9SM0qIu1qFFuw&#10;9aR2W+h1SMbd1c1kSVJd/70RhN7m8T5ntuhsI07kQ+1YwXCQgSDWztRcKvj5Xj2/gAgR2WDjmBRc&#10;KMBi/tCbYW7cmb/oVMRSpBAOOSqoYmxzKYOuyGIYuJY4cXvnLcYEfSmNx3MKt40cZdlEWqw5NVTY&#10;0ntF+lj8WQVbPur+averJ5+7rfZvm8Py9eOg1NNjt5yCiNTFf/HdvTZp/nA8g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m03xAAAAN0AAAAPAAAAAAAAAAAA&#10;AAAAAKECAABkcnMvZG93bnJldi54bWxQSwUGAAAAAAQABAD5AAAAkgMAAAAA&#10;" strokecolor="green" strokeweight=".25pt"/>
                <v:line id="Line 298" o:spid="_x0000_s1322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IrMQAAADdAAAADwAAAGRycy9kb3ducmV2LnhtbERPTWsCMRC9F/wPYQQvpWZti7SrUbRg&#10;7UmtLXgdknF3dTNZkqjrv28Kgrd5vM8ZT1tbizP5UDlWMOhnIIi1MxUXCn5/Fk9vIEJENlg7JgVX&#10;CjCddB7GmBt34W86b2MhUgiHHBWUMTa5lEGXZDH0XUOcuL3zFmOCvpDG4yWF21o+Z9lQWqw4NZTY&#10;0EdJ+rg9WQVrPurHxWanh8vNWvv56jB7/zwo1eu2sxGISG28i2/uL5PmD15f4P+bdIK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sisxAAAAN0AAAAPAAAAAAAAAAAA&#10;AAAAAKECAABkcnMvZG93bnJldi54bWxQSwUGAAAAAAQABAD5AAAAkgMAAAAA&#10;" strokecolor="green" strokeweight=".25pt"/>
                <v:line id="Line 299" o:spid="_x0000_s1323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Q2MQAAADdAAAADwAAAGRycy9kb3ducmV2LnhtbERPTWsCMRC9C/6HMEIvolmLSLsaxRa0&#10;PanVQq9DMu6ubiZLEnX7701B6G0e73Nmi9bW4ko+VI4VjIYZCGLtTMWFgu/DavACIkRkg7VjUvBL&#10;ARbzbmeGuXE3/qLrPhYihXDIUUEZY5NLGXRJFsPQNcSJOzpvMSboC2k83lK4reVzlk2kxYpTQ4kN&#10;vZekz/uLVbDls+6vdj968rHbav+2OS1f1yelnnrtcgoiUhv/xQ/3p0nzR+Mx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1DYxAAAAN0AAAAPAAAAAAAAAAAA&#10;AAAAAKECAABkcnMvZG93bnJldi54bWxQSwUGAAAAAAQABAD5AAAAkgMAAAAA&#10;" strokecolor="green" strokeweight=".25pt"/>
                <v:line id="Line 300" o:spid="_x0000_s1324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f1Q8QAAADdAAAADwAAAGRycy9kb3ducmV2LnhtbERPTWsCMRC9F/wPYQQvpWYtrbSrUbRg&#10;7UmtLXgdknF3dTNZkqjrv28Kgrd5vM8ZT1tbizP5UDlWMOhnIIi1MxUXCn5/Fk9vIEJENlg7JgVX&#10;CjCddB7GmBt34W86b2MhUgiHHBWUMTa5lEGXZDH0XUOcuL3zFmOCvpDG4yWF21o+Z9lQWqw4NZTY&#10;0EdJ+rg9WQVrPurHxWanh8vNWvv56jB7/zwo1eu2sxGISG28i2/uL5PmD15e4f+bdIK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/VDxAAAAN0AAAAPAAAAAAAAAAAA&#10;AAAAAKECAABkcnMvZG93bnJldi54bWxQSwUGAAAAAAQABAD5AAAAkgMAAAAA&#10;" strokecolor="green" strokeweight=".25pt"/>
                <v:line id="Line 301" o:spid="_x0000_s1325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rNMQAAADdAAAADwAAAGRycy9kb3ducmV2LnhtbERPS2sCMRC+F/ofwgheimYtZdGtUWxB&#10;7ak+odchGXdXN5Mlibr9902h0Nt8fM+ZzjvbiBv5UDtWMBpmIIi1MzWXCo6H5WAMIkRkg41jUvBN&#10;Aeazx4cpFsbdeUe3fSxFCuFQoIIqxraQMuiKLIaha4kTd3LeYkzQl9J4vKdw28jnLMulxZpTQ4Ut&#10;vVekL/urVbDhi35abr90vt5utH/7PC8mq7NS/V63eAURqYv/4j/3h0nzRy85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Ws0xAAAAN0AAAAPAAAAAAAAAAAA&#10;AAAAAKECAABkcnMvZG93bnJldi54bWxQSwUGAAAAAAQABAD5AAAAkgMAAAAA&#10;" strokecolor="green" strokeweight=".25pt"/>
                <v:line id="Line 302" o:spid="_x0000_s1326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Or8QAAADdAAAADwAAAGRycy9kb3ducmV2LnhtbERPTWsCMRC9F/wPYYReimYtRetqFC3Y&#10;9qRWBa9DMu6ubiZLkur23zeFgrd5vM+Zzltbiyv5UDlWMOhnIIi1MxUXCg77Ve8VRIjIBmvHpOCH&#10;AsxnnYcp5sbd+Iuuu1iIFMIhRwVljE0uZdAlWQx91xAn7uS8xZigL6TxeEvhtpbPWTaUFitODSU2&#10;9FaSvuy+rYINX/TTanvUw4/tRvvl+rwYv5+Veuy2iwmISG28i//dnybNH7yM4O+bd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c6vxAAAAN0AAAAPAAAAAAAAAAAA&#10;AAAAAKECAABkcnMvZG93bnJldi54bWxQSwUGAAAAAAQABAD5AAAAkgMAAAAA&#10;" strokecolor="green" strokeweight=".25pt"/>
                <v:line id="Line 303" o:spid="_x0000_s1327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a3ccAAADdAAAADwAAAGRycy9kb3ducmV2LnhtbESPQU8CMRCF7yb+h2ZIvBjpYgjRlULQ&#10;BPUkCCReJ+2wu7CdbtoKy793DibcZvLevPfNdN77Vp0opiawgdGwAEVsg2u4MrDbLh+eQKWM7LAN&#10;TAYulGA+u72ZYunCmb/ptMmVkhBOJRqoc+5KrZOtyWMaho5YtH2IHrOssdIu4lnCfasfi2KiPTYs&#10;DTV29FaTPW5+vYEVH+39cv1jJx/rlY2vX4fF8/vBmLtBv3gBlanPV/P/9acT/NFY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llrdxwAAAN0AAAAPAAAAAAAA&#10;AAAAAAAAAKECAABkcnMvZG93bnJldi54bWxQSwUGAAAAAAQABAD5AAAAlQMAAAAA&#10;" strokecolor="green" strokeweight=".25pt"/>
                <v:line id="Line 304" o:spid="_x0000_s1328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/RsMAAADdAAAADwAAAGRycy9kb3ducmV2LnhtbERPS2sCMRC+F/wPYYReimYtRXRrFC3Y&#10;9uQbeh2ScXd1M1mSVLf/3hQEb/PxPWcya20tLuRD5VjBoJ+BINbOVFwoOOyXvRGIEJEN1o5JwR8F&#10;mE07TxPMjbvyli67WIgUwiFHBWWMTS5l0CVZDH3XECfu6LzFmKAvpPF4TeG2lq9ZNpQWK04NJTb0&#10;UZI+736tgjWf9cty86OHX5u19ovVaT7+PCn13G3n7yAitfEhvru/TZo/eBvD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a/0bDAAAA3QAAAA8AAAAAAAAAAAAA&#10;AAAAoQIAAGRycy9kb3ducmV2LnhtbFBLBQYAAAAABAAEAPkAAACRAwAAAAA=&#10;" strokecolor="green" strokeweight=".25pt"/>
                <v:line id="Line 305" o:spid="_x0000_s1329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ABscAAADdAAAADwAAAGRycy9kb3ducmV2LnhtbESPQU8CMRCF7yb+h2ZIvBjpYgLRlULQ&#10;BPUkCCReJ+2wu7CdbtoKy793DibcZvLevPfNdN77Vp0opiawgdGwAEVsg2u4MrDbLh+eQKWM7LAN&#10;TAYulGA+u72ZYunCmb/ptMmVkhBOJRqoc+5KrZOtyWMaho5YtH2IHrOssdIu4lnCfasfi2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cAGxwAAAN0AAAAPAAAAAAAA&#10;AAAAAAAAAKECAABkcnMvZG93bnJldi54bWxQSwUGAAAAAAQABAD5AAAAlQMAAAAA&#10;" strokecolor="green" strokeweight=".25pt"/>
                <v:line id="Line 306" o:spid="_x0000_s1330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lncQAAADdAAAADwAAAGRycy9kb3ducmV2LnhtbERPS2sCMRC+F/ofwgheima3UNGtUWxB&#10;7ak+odchGXdXN5Mlibr9902h0Nt8fM+ZzjvbiBv5UDtWkA8zEMTamZpLBcfDcjAGESKywcYxKfim&#10;APPZ48MUC+PuvKPbPpYihXAoUEEVY1tIGXRFFsPQtcSJOzlvMSboS2k83lO4beRzlo2kxZpTQ4Ut&#10;vVekL/urVbDhi35abr/0aL3daP/2eV5MVmel+r1u8QoiUhf/xX/uD5Pm5y85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WWdxAAAAN0AAAAPAAAAAAAAAAAA&#10;AAAAAKECAABkcnMvZG93bnJldi54bWxQSwUGAAAAAAQABAD5AAAAkgMAAAAA&#10;" strokecolor="green" strokeweight=".25pt"/>
                <v:line id="Line 307" o:spid="_x0000_s1331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76sQAAADdAAAADwAAAGRycy9kb3ducmV2LnhtbERPTWsCMRC9C/0PYQq9SM0qKO1qFFuw&#10;9aR2W+h1SMbd1c1kSVJd/70RhN7m8T5ntuhsI07kQ+1YwXCQgSDWztRcKvj5Xj2/gAgR2WDjmBRc&#10;KMBi/tCbYW7cmb/oVMRSpBAOOSqoYmxzKYOuyGIYuJY4cXvnLcYEfSmNx3MKt40cZdlEWqw5NVTY&#10;0ntF+lj8WQVbPur+averJ5+7rfZvm8Py9eOg1NNjt5yCiNTFf/HdvTZp/nA8g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/vqxAAAAN0AAAAPAAAAAAAAAAAA&#10;AAAAAKECAABkcnMvZG93bnJldi54bWxQSwUGAAAAAAQABAD5AAAAkgMAAAAA&#10;" strokecolor="green" strokeweight=".25pt"/>
                <v:line id="Line 308" o:spid="_x0000_s1332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eccQAAADdAAAADwAAAGRycy9kb3ducmV2LnhtbERPTWsCMRC9F/wPYQQvpWZtqbSrUbRg&#10;7UmtLXgdknF3dTNZkqjrv28Kgrd5vM8ZT1tbizP5UDlWMOhnIIi1MxUXCn5/Fk9vIEJENlg7JgVX&#10;CjCddB7GmBt34W86b2MhUgiHHBWUMTa5lEGXZDH0XUOcuL3zFmOCvpDG4yWF21o+Z9lQWqw4NZTY&#10;0EdJ+rg9WQVrPurHxWanh8vNWvv56jB7/zwo1eu2sxGISG28i2/uL5PmD15f4P+bdIK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15xxAAAAN0AAAAPAAAAAAAAAAAA&#10;AAAAAKECAABkcnMvZG93bnJldi54bWxQSwUGAAAAAAQABAD5AAAAkgMAAAAA&#10;" strokecolor="green" strokeweight=".25pt"/>
                <v:line id="Line 309" o:spid="_x0000_s1333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GBcQAAADdAAAADwAAAGRycy9kb3ducmV2LnhtbERPTWsCMRC9F/wPYQQvpWYtrbSrUbRg&#10;7UmtLXgdknF3dTNZkqjrv28Kgrd5vM8ZT1tbizP5UDlWMOhnIIi1MxUXCn5/Fk9vIEJENlg7JgVX&#10;CjCddB7GmBt34W86b2MhUgiHHBWUMTa5lEGXZDH0XUOcuL3zFmOCvpDG4yWF21o+Z9lQWqw4NZTY&#10;0EdJ+rg9WQVrPurHxWanh8vNWvv56jB7/zwo1eu2sxGISG28i2/uL5PmD15f4P+bdIK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sYFxAAAAN0AAAAPAAAAAAAAAAAA&#10;AAAAAKECAABkcnMvZG93bnJldi54bWxQSwUGAAAAAAQABAD5AAAAkgMAAAAA&#10;" strokecolor="green" strokeweight=".25pt"/>
                <v:line id="Line 310" o:spid="_x0000_s1334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5jnsQAAADdAAAADwAAAGRycy9kb3ducmV2LnhtbERPTWsCMRC9C/6HMEIvolkLSrsaxRa0&#10;PanVQq9DMu6ubiZLEnX7701B6G0e73Nmi9bW4ko+VI4VjIYZCGLtTMWFgu/DavACIkRkg7VjUvBL&#10;ARbzbmeGuXE3/qLrPhYihXDIUUEZY5NLGXRJFsPQNcSJOzpvMSboC2k83lK4reVzlk2kxYpTQ4kN&#10;vZekz/uLVbDls+6vdj968rHbav+2OS1f1yelnnrtcgoiUhv/xQ/3p0nzR+Mx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mOexAAAAN0AAAAPAAAAAAAAAAAA&#10;AAAAAKECAABkcnMvZG93bnJldi54bWxQSwUGAAAAAAQABAD5AAAAkgMAAAAA&#10;" strokecolor="green" strokeweight=".25pt"/>
              </v:group>
              <v:group id="Group 311" o:spid="_x0000_s1335" style="position:absolute;left:1678;top:1106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<v:line id="Line 312" o:spid="_x0000_s1336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EKx8MAAADdAAAADwAAAGRycy9kb3ducmV2LnhtbERP22oCMRB9L/gPYYS+1ayKVVajlIK2&#10;IFi8vw6bcXdxM1k2qRv/3giFvs3hXGe2CKYSN2pcaVlBv5eAIM6sLjlXcNgv3yYgnEfWWFkmBXdy&#10;sJh3XmaYatvylm47n4sYwi5FBYX3dSqlywoy6Hq2Jo7cxTYGfYRNLnWDbQw3lRwkybs0WHJsKLCm&#10;z4Ky6+7XKGgn9XH0s9LHcNbr+3BzOu/D5Uup1274mILwFPy/+M/9reP8/mgMz2/iC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BCsfDAAAA3QAAAA8AAAAAAAAAAAAA&#10;AAAAoQIAAGRycy9kb3ducmV2LnhtbFBLBQYAAAAABAAEAPkAAACRAwAAAAA=&#10;" strokecolor="green" strokeweight=".25pt"/>
                <v:line id="Line 313" o:spid="_x0000_s1337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6etccAAADdAAAADwAAAGRycy9kb3ducmV2LnhtbESPT2vCQBDF70K/wzKF3nRji0Wiq5RC&#10;/4BgUWu9DtkxCWZnQ3Zr1m/vHARvM7w37/1mvkyuUWfqQu3ZwHiUgSIuvK25NPC7+xhOQYWIbLHx&#10;TAYuFGC5eBjMMbe+5w2dt7FUEsIhRwNVjG2udSgqchhGviUW7eg7h1HWrtS2w17CXaOfs+xVO6xZ&#10;Gips6b2i4rT9dwb6abuf/HzafTrY1eVl/XfYpeOXMU+P6W0GKlKKd/Pt+tsK/ngiu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3p61xwAAAN0AAAAPAAAAAAAA&#10;AAAAAAAAAKECAABkcnMvZG93bnJldi54bWxQSwUGAAAAAAQABAD5AAAAlQMAAAAA&#10;" strokecolor="green" strokeweight=".25pt"/>
                <v:line id="Line 314" o:spid="_x0000_s1338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pm8MAAADdAAAADwAAAGRycy9kb3ducmV2LnhtbERPS2sCMRC+F/wPYYReimYtVHRrFC3Y&#10;9uQbeh2ScXd1M1mSVLf/3hQEb/PxPWcya20tLuRD5VjBoJ+BINbOVFwoOOyXvRGIEJEN1o5JwR8F&#10;mE07TxPMjbvyli67WIgUwiFHBWWMTS5l0CVZDH3XECfu6LzFmKAvpPF4TeG2lq9ZNpQWK04NJTb0&#10;UZI+736tgjWf9cty86OHX5u19ovVaT7+PCn13G3n7yAitfEhvru/TZo/eBvD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DaZvDAAAA3QAAAA8AAAAAAAAAAAAA&#10;AAAAoQIAAGRycy9kb3ducmV2LnhtbFBLBQYAAAAABAAEAPkAAACRAwAAAAA=&#10;" strokecolor="green" strokeweight=".25pt"/>
                <v:line id="Line 315" o:spid="_x0000_s1339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UKu8cAAADdAAAADwAAAGRycy9kb3ducmV2LnhtbESPQU8CMRCF7yb+h2ZIvBjp4mGjC4Wg&#10;CeoJEE24Ttphd2E73bQV1n/PHEy8zeS9ee+b2WLwnTpTTG1gA5NxAYrYBtdybeD7a/XwBCplZIdd&#10;YDLwSwkW89ubGVYuXPiTzrtcKwnhVKGBJue+0jrZhjymceiJRTuE6DHLGmvtIl4k3Hf6sShK7bFl&#10;aWiwp9eG7Gn34w1s+GTvV9u9Ld+3Gxtf1sfl89vRmLvRsJyCyjTkf/Pf9YcT/Ekp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Qq7xwAAAN0AAAAPAAAAAAAA&#10;AAAAAAAAAKECAABkcnMvZG93bnJldi54bWxQSwUGAAAAAAQABAD5AAAAlQMAAAAA&#10;" strokecolor="green" strokeweight=".25pt"/>
                <v:line id="Line 316" o:spid="_x0000_s1340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vIMQAAADdAAAADwAAAGRycy9kb3ducmV2LnhtbERPTWsCMRC9C/0PYQpeRLPbw9KuRrEF&#10;256qVcHrkIy7q5vJkkTd/vumUPA2j/c5s0VvW3ElHxrHCvJJBoJYO9NwpWC/W42fQYSIbLB1TAp+&#10;KMBi/jCYYWncjb/puo2VSCEcSlRQx9iVUgZdk8UwcR1x4o7OW4wJ+koaj7cUblv5lGWFtNhwaqix&#10;o7ea9Hl7sQrWfNaj1eagi4/NWvvXr9Py5f2k1PCxX05BROrjXfzv/jRpfl7k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a8gxAAAAN0AAAAPAAAAAAAAAAAA&#10;AAAAAKECAABkcnMvZG93bnJldi54bWxQSwUGAAAAAAQABAD5AAAAkgMAAAAA&#10;" strokecolor="green" strokeweight=".25pt"/>
                <v:line id="Line 317" o:spid="_x0000_s1341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xV8QAAADdAAAADwAAAGRycy9kb3ducmV2LnhtbERPTWsCMRC9F/wPYYReimb1sNjVKFqw&#10;7alaK3gdknF3dTNZklTXf28KQm/zeJ8zW3S2ERfyoXasYDTMQBBrZ2ouFex/1oMJiBCRDTaOScGN&#10;AizmvacZFsZd+Zsuu1iKFMKhQAVVjG0hZdAVWQxD1xIn7ui8xZigL6XxeE3htpHjLMulxZpTQ4Ut&#10;vVWkz7tfq2DDZ/2y3h50/rHdaL/6Oi1f309KPfe75RREpC7+ix/uT5Pmj/Ix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zFXxAAAAN0AAAAPAAAAAAAAAAAA&#10;AAAAAKECAABkcnMvZG93bnJldi54bWxQSwUGAAAAAAQABAD5AAAAkgMAAAAA&#10;" strokecolor="green" strokeweight=".25pt"/>
                <v:line id="Line 318" o:spid="_x0000_s1342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UzMQAAADdAAAADwAAAGRycy9kb3ducmV2LnhtbERPS2sCMRC+F/ofwgheimZtYdGtUWxB&#10;7ak+odchGXdXN5Mlibr9902h0Nt8fM+ZzjvbiBv5UDtWMBpmIIi1MzWXCo6H5WAMIkRkg41jUvBN&#10;Aeazx4cpFsbdeUe3fSxFCuFQoIIqxraQMuiKLIaha4kTd3LeYkzQl9J4vKdw28jnLMulxZpTQ4Ut&#10;vVekL/urVbDhi35abr90vt5utH/7PC8mq7NS/V63eAURqYv/4j/3h0nzR/kL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5TMxAAAAN0AAAAPAAAAAAAAAAAA&#10;AAAAAKECAABkcnMvZG93bnJldi54bWxQSwUGAAAAAAQABAD5AAAAkgMAAAAA&#10;" strokecolor="green" strokeweight=".25pt"/>
                <v:line id="Line 319" o:spid="_x0000_s1343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4MuMQAAADdAAAADwAAAGRycy9kb3ducmV2LnhtbERPS2sCMRC+F/ofwgheimYtZdGtUWxB&#10;7ak+odchGXdXN5Mlibr9902h0Nt8fM+ZzjvbiBv5UDtWMBpmIIi1MzWXCo6H5WAMIkRkg41jUvBN&#10;Aeazx4cpFsbdeUe3fSxFCuFQoIIqxraQMuiKLIaha4kTd3LeYkzQl9J4vKdw28jnLMulxZpTQ4Ut&#10;vVekL/urVbDhi35abr90vt5utH/7PC8mq7NS/V63eAURqYv/4j/3h0nzR/kL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gy4xAAAAN0AAAAPAAAAAAAAAAAA&#10;AAAAAKECAABkcnMvZG93bnJldi54bWxQSwUGAAAAAAQABAD5AAAAkgMAAAAA&#10;" strokecolor="green" strokeweight=".25pt"/>
                <v:line id="Line 320" o:spid="_x0000_s1344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pI8QAAADdAAAADwAAAGRycy9kb3ducmV2LnhtbERPS2sCMRC+F/ofwgheimYtdNGtUWxB&#10;7ak+odchGXdXN5Mlibr9902h0Nt8fM+ZzjvbiBv5UDtWMBpmIIi1MzWXCo6H5WAMIkRkg41jUvBN&#10;Aeazx4cpFsbdeUe3fSxFCuFQoIIqxraQMuiKLIaha4kTd3LeYkzQl9J4vKdw28jnLMulxZpTQ4Ut&#10;vVekL/urVbDhi35abr90vt5utH/7PC8mq7NS/V63eAURqYv/4j/3h0nzR/kL/H6TTp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qkjxAAAAN0AAAAPAAAAAAAAAAAA&#10;AAAAAKECAABkcnMvZG93bnJldi54bWxQSwUGAAAAAAQABAD5AAAAkgMAAAAA&#10;" strokecolor="green" strokeweight=".25pt"/>
                <v:line id="Line 321" o:spid="_x0000_s1345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3VMMAAADdAAAADwAAAGRycy9kb3ducmV2LnhtbERPTWsCMRC9F/ofwhR6KTWrh6VdjaKC&#10;tie1VvA6JOPu6mayJKmu/94IBW/zeJ8zmnS2EWfyoXasoN/LQBBrZ2ouFex+F+8fIEJENtg4JgVX&#10;CjAZPz+NsDDuwj903sZSpBAOBSqoYmwLKYOuyGLouZY4cQfnLcYEfSmNx0sKt40cZFkuLdacGips&#10;aV6RPm3/rII1n/TbYrPX+ddmrf1sdZx+Lo9Kvb500yGISF18iP/d3ybN7+c53L9JJ8jx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wN1TDAAAA3QAAAA8AAAAAAAAAAAAA&#10;AAAAoQIAAGRycy9kb3ducmV2LnhtbFBLBQYAAAAABAAEAPkAAACRAwAAAAA=&#10;" strokecolor="green" strokeweight=".25pt"/>
                <v:line id="Line 322" o:spid="_x0000_s1346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ySz8QAAADdAAAADwAAAGRycy9kb3ducmV2LnhtbERPS2sCMRC+C/0PYYReRLP2sNWtUWzB&#10;tqf6hF6HZNxd3UyWJNXtv28Kgrf5+J4zW3S2ERfyoXasYDzKQBBrZ2ouFRz2q+EERIjIBhvHpOCX&#10;AizmD70ZFsZdeUuXXSxFCuFQoIIqxraQMuiKLIaRa4kTd3TeYkzQl9J4vKZw28inLMulxZpTQ4Ut&#10;vVWkz7sfq2DNZz1Ybb51/rFZa//6dVpO309KPfa75QuISF28i2/uT5Pmj/Nn+P8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JLPxAAAAN0AAAAPAAAAAAAAAAAA&#10;AAAAAKECAABkcnMvZG93bnJldi54bWxQSwUGAAAAAAQABAD5AAAAkgMAAAAA&#10;" strokecolor="green" strokeweight=".25pt"/>
                <v:line id="Line 323" o:spid="_x0000_s1347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GvccAAADdAAAADwAAAGRycy9kb3ducmV2LnhtbESPQU8CMRCF7yb+h2ZIvBjp4mGjC4Wg&#10;CeoJEE24Ttphd2E73bQV1n/PHEy8zeS9ee+b2WLwnTpTTG1gA5NxAYrYBtdybeD7a/XwBCplZIdd&#10;YDLwSwkW89ubGVYuXPiTzrtcKwnhVKGBJue+0jrZhjymceiJRTuE6DHLGmvtIl4k3Hf6sShK7bFl&#10;aWiwp9eG7Gn34w1s+GTvV9u9Ld+3Gxtf1sfl89vRmLvRsJyCyjTkf/Pf9YcT/Ekp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wa9xwAAAN0AAAAPAAAAAAAA&#10;AAAAAAAAAKECAABkcnMvZG93bnJldi54bWxQSwUGAAAAAAQABAD5AAAAlQMAAAAA&#10;" strokecolor="green" strokeweight=".25pt"/>
                <v:line id="Line 324" o:spid="_x0000_s1348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jJsQAAADdAAAADwAAAGRycy9kb3ducmV2LnhtbERPS2sCMRC+F/ofwhR6KTWrh6VujaKC&#10;j5OvFnodkunu6mayJKmu/94IBW/z8T1nNOlsI87kQ+1YQb+XgSDWztRcKvj+Wrx/gAgR2WDjmBRc&#10;KcBk/Pw0wsK4C+/pfIilSCEcClRQxdgWUgZdkcXQcy1x4n6dtxgT9KU0Hi8p3DZykGW5tFhzaqiw&#10;pXlF+nT4swq2fNJvi92Pzle7rfazzXE6XB6Ven3ppp8gInXxIf53r02a38+HcP8mnSDH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6MmxAAAAN0AAAAPAAAAAAAAAAAA&#10;AAAAAKECAABkcnMvZG93bnJldi54bWxQSwUGAAAAAAQABAD5AAAAkgMAAAAA&#10;" strokecolor="green" strokeweight=".25pt"/>
                <v:line id="Line 325" o:spid="_x0000_s1349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cZscAAADdAAAADwAAAGRycy9kb3ducmV2LnhtbESPQU8CMRCF7yb+h2ZIvBjpwgF1pRAk&#10;QT0JAonXSTvsLmynm7bC+u+dgwm3mbw3730znfe+VWeKqQlsYDQsQBHb4BquDOx3q4cnUCkjO2wD&#10;k4FfSjCf3d5MsXThwl903uZKSQinEg3UOXel1snW5DENQ0cs2iFEj1nWWGkX8SLhvtXjophojw1L&#10;Q40dLWuyp+2PN7Dmk71fbb7t5H2ztvH187h4fjsaczfoFy+gMvX5av6//nCCP3oUfvlGR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JxmxwAAAN0AAAAPAAAAAAAA&#10;AAAAAAAAAKECAABkcnMvZG93bnJldi54bWxQSwUGAAAAAAQABAD5AAAAlQMAAAAA&#10;" strokecolor="green" strokeweight=".25pt"/>
                <v:line id="Line 326" o:spid="_x0000_s1350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5/cQAAADdAAAADwAAAGRycy9kb3ducmV2LnhtbERPS2sCMRC+F/ofwgi9FM1uD1ZXo9iC&#10;raf6BK9DMu6ubiZLkur675tCobf5+J4znXe2EVfyoXasIB9kIIi1MzWXCg77ZX8EIkRkg41jUnCn&#10;APPZ48MUC+NuvKXrLpYihXAoUEEVY1tIGXRFFsPAtcSJOzlvMSboS2k83lK4beRLlg2lxZpTQ4Ut&#10;vVekL7tvq2DNF/283Bz18HOz1v7t67wYf5yVeup1iwmISF38F/+5VybNz19z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Dn9xAAAAN0AAAAPAAAAAAAAAAAA&#10;AAAAAKECAABkcnMvZG93bnJldi54bWxQSwUGAAAAAAQABAD5AAAAkgMAAAAA&#10;" strokecolor="green" strokeweight=".25pt"/>
                <v:line id="Line 327" o:spid="_x0000_s1351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nisQAAADdAAAADwAAAGRycy9kb3ducmV2LnhtbERPTWsCMRC9C/0PYQq9SM3qwdrVKCrY&#10;eqrWFnodknF3dTNZklTXf28Ewds83udMZq2txYl8qBwr6PcyEMTamYoLBb8/q9cRiBCRDdaOScGF&#10;AsymT50J5sad+ZtOu1iIFMIhRwVljE0uZdAlWQw91xAnbu+8xZigL6TxeE7htpaDLBtKixWnhhIb&#10;Wpakj7t/q2DDR91dbf/08HO70X7xdZi/fxyUenlu52MQkdr4EN/da5Pm998GcPsmnS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qeKxAAAAN0AAAAPAAAAAAAAAAAA&#10;AAAAAKECAABkcnMvZG93bnJldi54bWxQSwUGAAAAAAQABAD5AAAAkgMAAAAA&#10;" strokecolor="green" strokeweight=".25pt"/>
                <v:line id="Line 328" o:spid="_x0000_s1352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4CEcQAAADdAAAADwAAAGRycy9kb3ducmV2LnhtbERPTWsCMRC9F/wPYYReimZtQetqFC3Y&#10;9qRWBa9DMu6ubiZLkur23zeFgrd5vM+Zzltbiyv5UDlWMOhnIIi1MxUXCg77Ve8VRIjIBmvHpOCH&#10;AsxnnYcp5sbd+Iuuu1iIFMIhRwVljE0uZdAlWQx91xAn7uS8xZigL6TxeEvhtpbPWTaUFitODSU2&#10;9FaSvuy+rYINX/TTanvUw4/tRvvl+rwYv5+Veuy2iwmISG28i//dnybNH4xe4O+bd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gIRxAAAAN0AAAAPAAAAAAAAAAAA&#10;AAAAAKECAABkcnMvZG93bnJldi54bWxQSwUGAAAAAAQABAD5AAAAkgMAAAAA&#10;" strokecolor="green" strokeweight=".25pt"/>
                <v:line id="Line 329" o:spid="_x0000_s1353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eaZcQAAADdAAAADwAAAGRycy9kb3ducmV2LnhtbERPTWsCMRC9F/wPYYReimYtRetqFC3Y&#10;9qRWBa9DMu6ubiZLkur23zeFgrd5vM+Zzltbiyv5UDlWMOhnIIi1MxUXCg77Ve8VRIjIBmvHpOCH&#10;AsxnnYcp5sbd+Iuuu1iIFMIhRwVljE0uZdAlWQx91xAn7uS8xZigL6TxeEvhtpbPWTaUFitODSU2&#10;9FaSvuy+rYINX/TTanvUw4/tRvvl+rwYv5+Veuy2iwmISG28i//dnybNH4xe4O+bd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5plxAAAAN0AAAAPAAAAAAAAAAAA&#10;AAAAAKECAABkcnMvZG93bnJldi54bWxQSwUGAAAAAAQABAD5AAAAkgMAAAAA&#10;" strokecolor="green" strokeweight=".25pt"/>
                <v:line id="Line 330" o:spid="_x0000_s1354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//sQAAADdAAAADwAAAGRycy9kb3ducmV2LnhtbERPTWsCMRC9F/wPYYReimYtVOtqFC3Y&#10;9qRWBa9DMu6ubiZLkur23zeFgrd5vM+Zzltbiyv5UDlWMOhnIIi1MxUXCg77Ve8VRIjIBmvHpOCH&#10;AsxnnYcp5sbd+Iuuu1iIFMIhRwVljE0uZdAlWQx91xAn7uS8xZigL6TxeEvhtpbPWTaUFitODSU2&#10;9FaSvuy+rYINX/TTanvUw4/tRvvl+rwYv5+Veuy2iwmISG28i//dnybNH4xe4O+bdIK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z/+xAAAAN0AAAAPAAAAAAAAAAAA&#10;AAAAAKECAABkcnMvZG93bnJldi54bWxQSwUGAAAAAAQABAD5AAAAkgMAAAAA&#10;" strokecolor="green" strokeweight=".25pt"/>
                <v:line id="Line 331" o:spid="_x0000_s1355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hicQAAADdAAAADwAAAGRycy9kb3ducmV2LnhtbERPS2sCMRC+C/0PYYReRLP2sNWtUWzB&#10;tqf6hF6HZNxd3UyWJNXtv28Kgrf5+J4zW3S2ERfyoXasYDzKQBBrZ2ouFRz2q+EERIjIBhvHpOCX&#10;AizmD70ZFsZdeUuXXSxFCuFQoIIqxraQMuiKLIaRa4kTd3TeYkzQl9J4vKZw28inLMulxZpTQ4Ut&#10;vVWkz7sfq2DNZz1Ybb51/rFZa//6dVpO309KPfa75QuISF28i2/uT5Pmj59z+P8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aGJxAAAAN0AAAAPAAAAAAAAAAAA&#10;AAAAAKECAABkcnMvZG93bnJldi54bWxQSwUGAAAAAAQABAD5AAAAkgMAAAAA&#10;" strokecolor="green" strokeweight=".25pt"/>
                <v:line id="Line 332" o:spid="_x0000_s1356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EEsQAAADdAAAADwAAAGRycy9kb3ducmV2LnhtbERPTWsCMRC9C/6HMEIvoll70HY1ii1o&#10;e1KrhV6HZNxd3UyWJOr235uC0Ns83ufMFq2txZV8qBwrGA0zEMTamYoLBd+H1eAFRIjIBmvHpOCX&#10;Aizm3c4Mc+Nu/EXXfSxECuGQo4IyxiaXMuiSLIaha4gTd3TeYkzQF9J4vKVwW8vnLBtLixWnhhIb&#10;ei9Jn/cXq2DLZ91f7X70+GO31f5tc1q+rk9KPfXa5RREpDb+ix/uT5PmjyYT+PsmnS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QQSxAAAAN0AAAAPAAAAAAAAAAAA&#10;AAAAAKECAABkcnMvZG93bnJldi54bWxQSwUGAAAAAAQABAD5AAAAkgMAAAAA&#10;" strokecolor="green" strokeweight=".25pt"/>
              </v:group>
              <v:group id="Group 333" o:spid="_x0000_s1357" style="position:absolute;left:1678;top:1172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<v:line id="Line 334" o:spid="_x0000_s1358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nTsQAAADdAAAADwAAAGRycy9kb3ducmV2LnhtbERP32vCMBB+H+x/CDfwbaYq27rOKCKo&#10;A0GZzvl6NGdbbC6liTb+92Yw2Nt9fD9vPA2mFldqXWVZwaCfgCDOra64UPC9XzynIJxH1lhbJgU3&#10;cjCdPD6MMdO24y+67nwhYgi7DBWU3jeZlC4vyaDr24Y4cifbGvQRtoXULXYx3NRymCSv0mDFsaHE&#10;huYl5efdxSjo0ubwsl3qQzjq9W20+Tnuw2mlVO8pzD5AeAr+X/zn/tRx/uDtHX6/iS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2dOxAAAAN0AAAAPAAAAAAAAAAAA&#10;AAAAAKECAABkcnMvZG93bnJldi54bWxQSwUGAAAAAAQABAD5AAAAkgMAAAAA&#10;" strokecolor="green" strokeweight=".25pt"/>
                <v:line id="Line 335" o:spid="_x0000_s1359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i+9McAAADdAAAADwAAAGRycy9kb3ducmV2LnhtbESPQWvCQBCF74X+h2UK3upGiyWkrlIK&#10;tYWCpVrrdciOSWh2NmRXs/575yB4m+G9ee+b+TK5Vp2oD41nA5NxBoq49LbhysDv9v0xBxUissXW&#10;Mxk4U4Dl4v5ujoX1A//QaRMrJSEcCjRQx9gVWoeyJodh7Dti0Q6+dxhl7Sttexwk3LV6mmXP2mHD&#10;0lBjR281lf+bozMw5N1u9r2yu7S3X+en9d9+mw4fxowe0usLqEgp3szX608r+JNc+OUbGUEv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yL70xwAAAN0AAAAPAAAAAAAA&#10;AAAAAAAAAKECAABkcnMvZG93bnJldi54bWxQSwUGAAAAAAQABAD5AAAAlQMAAAAA&#10;" strokecolor="green" strokeweight=".25pt"/>
                <v:line id="Line 336" o:spid="_x0000_s1360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J2sQAAADdAAAADwAAAGRycy9kb3ducmV2LnhtbERPTWsCMRC9F/ofwgi9FM1uD6KrUayg&#10;9VStCl6HZNxd3UyWJNX13zeFQm/zeJ8znXe2ETfyoXasIB9kIIi1MzWXCo6HVX8EIkRkg41jUvCg&#10;APPZ89MUC+Pu/EW3fSxFCuFQoIIqxraQMuiKLIaBa4kTd3beYkzQl9J4vKdw28i3LBtKizWnhgpb&#10;Wlakr/tvq2DLV/262p308GO31f7987IYry9KvfS6xQREpC7+i//cG5Pm56Mcfr9JJ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FUnaxAAAAN0AAAAPAAAAAAAAAAAA&#10;AAAAAKECAABkcnMvZG93bnJldi54bWxQSwUGAAAAAAQABAD5AAAAkgMAAAAA&#10;" strokecolor="green" strokeweight=".25pt"/>
                <v:line id="Line 337" o:spid="_x0000_s1361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XrcMAAADdAAAADwAAAGRycy9kb3ducmV2LnhtbERPS2sCMRC+C/6HMIIXqVk9iN0axRZ8&#10;nNTaQq9DMt1d3UyWJOr6702h4G0+vufMFq2txZV8qBwrGA0zEMTamYoLBd9fq5cpiBCRDdaOScGd&#10;Aizm3c4Mc+Nu/EnXYyxECuGQo4IyxiaXMuiSLIaha4gT9+u8xZigL6TxeEvhtpbjLJtIixWnhhIb&#10;+ihJn48Xq2DPZz1YHX70ZHPYa/++Oy1f1yel+r12+QYiUhuf4n/31qT5o+kY/r5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163DAAAA3QAAAA8AAAAAAAAAAAAA&#10;AAAAoQIAAGRycy9kb3ducmV2LnhtbFBLBQYAAAAABAAEAPkAAACRAwAAAAA=&#10;" strokecolor="green" strokeweight=".25pt"/>
                <v:line id="Line 338" o:spid="_x0000_s1362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yNsMAAADdAAAADwAAAGRycy9kb3ducmV2LnhtbERPS2sCMRC+F/wPYYReSs3agtjVKFqw&#10;7ck3eB2ScXd1M1mSVLf/3hQEb/PxPWc8bW0tLuRD5VhBv5eBINbOVFwo2O8Wr0MQISIbrB2Tgj8K&#10;MJ10nsaYG3flDV22sRAphEOOCsoYm1zKoEuyGHquIU7c0XmLMUFfSOPxmsJtLd+ybCAtVpwaSmzo&#10;syR93v5aBSs+65fF+qAH3+uV9vPlafbxdVLqudvORiAitfEhvrt/TJrfH77D/zfpB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LcjbDAAAA3QAAAA8AAAAAAAAAAAAA&#10;AAAAoQIAAGRycy9kb3ducmV2LnhtbFBLBQYAAAAABAAEAPkAAACRAwAAAAA=&#10;" strokecolor="green" strokeweight=".25pt"/>
                <v:line id="Line 339" o:spid="_x0000_s1363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qQsMAAADdAAAADwAAAGRycy9kb3ducmV2LnhtbERPS2sCMRC+F/wPYYReSs1aitjVKFqw&#10;7ck3eB2ScXd1M1mSVLf/3hQEb/PxPWc8bW0tLuRD5VhBv5eBINbOVFwo2O8Wr0MQISIbrB2Tgj8K&#10;MJ10nsaYG3flDV22sRAphEOOCsoYm1zKoEuyGHquIU7c0XmLMUFfSOPxmsJtLd+ybCAtVpwaSmzo&#10;syR93v5aBSs+65fF+qAH3+uV9vPlafbxdVLqudvORiAitfEhvrt/TJrfH77D/zfpB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i6kLDAAAA3QAAAA8AAAAAAAAAAAAA&#10;AAAAoQIAAGRycy9kb3ducmV2LnhtbFBLBQYAAAAABAAEAPkAAACRAwAAAAA=&#10;" strokecolor="green" strokeweight=".25pt"/>
                <v:line id="Line 340" o:spid="_x0000_s1364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P2cMAAADdAAAADwAAAGRycy9kb3ducmV2LnhtbERPS2sCMRC+F/wPYYReSs1aqNjVKFqw&#10;7ck3eB2ScXd1M1mSVLf/3hQEb/PxPWc8bW0tLuRD5VhBv5eBINbOVFwo2O8Wr0MQISIbrB2Tgj8K&#10;MJ10nsaYG3flDV22sRAphEOOCsoYm1zKoEuyGHquIU7c0XmLMUFfSOPxmsJtLd+ybCAtVpwaSmzo&#10;syR93v5aBSs+65fF+qAH3+uV9vPlafbxdVLqudvORiAitfEhvrt/TJrfH77D/zfpB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uT9nDAAAA3QAAAA8AAAAAAAAAAAAA&#10;AAAAoQIAAGRycy9kb3ducmV2LnhtbFBLBQYAAAAABAAEAPkAAACRAwAAAAA=&#10;" strokecolor="green" strokeweight=".25pt"/>
                <v:line id="Line 341" o:spid="_x0000_s1365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zRrsQAAADdAAAADwAAAGRycy9kb3ducmV2LnhtbERPTWsCMRC9F/ofwgi9FM3aw6KrUayg&#10;9VStCl6HZNxd3UyWJNX13zeFQm/zeJ8znXe2ETfyoXasYDjIQBBrZ2ouFRwPq/4IRIjIBhvHpOBB&#10;Aeaz56cpFsbd+Ytu+1iKFMKhQAVVjG0hZdAVWQwD1xIn7uy8xZigL6XxeE/htpFvWZZLizWnhgpb&#10;Wlakr/tvq2DLV/262p10/rHbav/+eVmM1xelXnrdYgIiUhf/xX/ujUnzh6Mcfr9JJ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/NGuxAAAAN0AAAAPAAAAAAAAAAAA&#10;AAAAAKECAABkcnMvZG93bnJldi54bWxQSwUGAAAAAAQABAD5AAAAkgMAAAAA&#10;" strokecolor="green" strokeweight=".25pt"/>
                <v:line id="Line 342" o:spid="_x0000_s1366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0NcUAAADdAAAADwAAAGRycy9kb3ducmV2LnhtbERPS2sCMRC+F/ofwhR6KTWrB7vdGsUK&#10;Pk710UKvQzLdXd1MliTV9d8bQfA2H99zRpPONuJIPtSOFfR7GQhi7UzNpYKf7/lrDiJEZIONY1Jw&#10;pgCT8ePDCAvjTryl4y6WIoVwKFBBFWNbSBl0RRZDz7XEiftz3mJM0JfSeDylcNvIQZYNpcWaU0OF&#10;Lc0q0ofdv1Ww5oN+mW9+9XC5WWv/+bWfvi/2Sj0/ddMPEJG6eBff3CuT5vfzN7h+k06Q4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B0NcUAAADdAAAADwAAAAAAAAAA&#10;AAAAAAChAgAAZHJzL2Rvd25yZXYueG1sUEsFBgAAAAAEAAQA+QAAAJMDAAAAAA==&#10;" strokecolor="green" strokeweight=".25pt"/>
                <v:line id="Line 343" o:spid="_x0000_s1367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/gR8cAAADdAAAADwAAAGRycy9kb3ducmV2LnhtbESPT08CMRDF7yZ+h2ZMvBjp4oHASiFA&#10;gnqSP5JwnbTj7sJ2umkrrN/eOZhwm8l7895vpvPet+pCMTWBDQwHBShiG1zDlYHD1/p5DCplZIdt&#10;YDLwSwnms/u7KZYuXHlHl32ulIRwKtFAnXNXap1sTR7TIHTEon2H6DHLGivtIl4l3Lf6pShG2mPD&#10;0lBjR6ua7Hn/4w1s+Gyf1tujHb1vNzYuP0+LydvJmMeHfvEKKlOfb+b/6w8n+MOx4Mo3MoK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L+BHxwAAAN0AAAAPAAAAAAAA&#10;AAAAAAAAAKECAABkcnMvZG93bnJldi54bWxQSwUGAAAAAAQABAD5AAAAlQMAAAAA&#10;" strokecolor="green" strokeweight=".25pt"/>
                <v:line id="Line 344" o:spid="_x0000_s1368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F3MMAAADdAAAADwAAAGRycy9kb3ducmV2LnhtbERPTWsCMRC9F/wPYYReSs3ag+hqFBW0&#10;nqq1Ba9DMu6ubiZLkur67xtB8DaP9zmTWWtrcSEfKscK+r0MBLF2puJCwe/P6n0IIkRkg7VjUnCj&#10;ALNp52WCuXFX/qbLPhYihXDIUUEZY5NLGXRJFkPPNcSJOzpvMSboC2k8XlO4reVHlg2kxYpTQ4kN&#10;LUvS5/2fVbDls35b7Q568Lnbar/4Os1H65NSr912PgYRqY1P8cO9MWl+fziC+zfpB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RdzDAAAA3QAAAA8AAAAAAAAAAAAA&#10;AAAAoQIAAGRycy9kb3ducmV2LnhtbFBLBQYAAAAABAAEAPkAAACRAwAAAAA=&#10;" strokecolor="green" strokeweight=".25pt"/>
                <v:line id="Line 345" o:spid="_x0000_s1369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6nMcAAADdAAAADwAAAGRycy9kb3ducmV2LnhtbESPQU8CMRCF7yb8h2ZMvBjp4oHIQiFg&#10;gnoCRBOuk3bcXdhON22F9d8zBxNuM3lv3vtmtuh9q84UUxPYwGhYgCK2wTVcGfj+Wj+9gEoZ2WEb&#10;mAz8UYLFfHA3w9KFC3/SeZ8rJSGcSjRQ59yVWidbk8c0DB2xaD8hesyyxkq7iBcJ961+Loqx9tiw&#10;NNTY0WtN9rT/9Qa2fLKP693Bjt93WxtXm+Ny8nY05uG+X05BZerzzfx//eEEfzQRfv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HqcxwAAAN0AAAAPAAAAAAAA&#10;AAAAAAAAAKECAABkcnMvZG93bnJldi54bWxQSwUGAAAAAAQABAD5AAAAlQMAAAAA&#10;" strokecolor="green" strokeweight=".25pt"/>
                <v:line id="Line 346" o:spid="_x0000_s1370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B8QAAADdAAAADwAAAGRycy9kb3ducmV2LnhtbERPS2sCMRC+F/ofwhR6KTW7HqSuRlHB&#10;x0mtFbwOybi7upksSarbf98Ihd7m43vOeNrZRtzIh9qxgryXgSDWztRcKjh+Ld8/QISIbLBxTAp+&#10;KMB08vw0xsK4O3/S7RBLkUI4FKigirEtpAy6Iouh51rixJ2dtxgT9KU0Hu8p3Dayn2UDabHm1FBh&#10;S4uK9PXwbRXs+KrflvuTHqz3O+3n28tsuLoo9frSzUYgInXxX/zn3pg0Px/m8PgmnS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N8HxAAAAN0AAAAPAAAAAAAAAAAA&#10;AAAAAKECAABkcnMvZG93bnJldi54bWxQSwUGAAAAAAQABAD5AAAAkgMAAAAA&#10;" strokecolor="green" strokeweight=".25pt"/>
                <v:line id="Line 347" o:spid="_x0000_s1371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5BcMMAAADdAAAADwAAAGRycy9kb3ducmV2LnhtbERPTWsCMRC9F/wPYQq9lJrVg+hqFBW0&#10;Pam1Ba9DMt1d3UyWJNX13xtB8DaP9zmTWWtrcSYfKscKet0MBLF2puJCwe/P6mMIIkRkg7VjUnCl&#10;ALNp52WCuXEX/qbzPhYihXDIUUEZY5NLGXRJFkPXNcSJ+3PeYkzQF9J4vKRwW8t+lg2kxYpTQ4kN&#10;LUvSp/2/VbDlk35f7Q568Lnbar/YHOej9VGpt9d2PgYRqY1P8cP9ZdL83qgP92/SC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eQXDDAAAA3QAAAA8AAAAAAAAAAAAA&#10;AAAAoQIAAGRycy9kb3ducmV2LnhtbFBLBQYAAAAABAAEAPkAAACRAwAAAAA=&#10;" strokecolor="green" strokeweight=".25pt"/>
                <v:line id="Line 348" o:spid="_x0000_s1372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k68MAAADdAAAADwAAAGRycy9kb3ducmV2LnhtbERPS2sCMRC+F/wPYYReimZtQXRrFC3Y&#10;9uQbeh2ScXd1M1mSVLf/3hQEb/PxPWcya20tLuRD5VjBoJ+BINbOVFwoOOyXvRGIEJEN1o5JwR8F&#10;mE07TxPMjbvyli67WIgUwiFHBWWMTS5l0CVZDH3XECfu6LzFmKAvpPF4TeG2lq9ZNpQWK04NJTb0&#10;UZI+736tgjWf9cty86OHX5u19ovVaT7+PCn13G3n7yAitfEhvru/TZo/GL/B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S5OvDAAAA3QAAAA8AAAAAAAAAAAAA&#10;AAAAoQIAAGRycy9kb3ducmV2LnhtbFBLBQYAAAAABAAEAPkAAACRAwAAAAA=&#10;" strokecolor="green" strokeweight=".25pt"/>
                <v:line id="Line 349" o:spid="_x0000_s1373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t8n8MAAADdAAAADwAAAGRycy9kb3ducmV2LnhtbERPS2sCMRC+F/wPYYReimYtRXRrFC3Y&#10;9uQbeh2ScXd1M1mSVLf/3hQEb/PxPWcya20tLuRD5VjBoJ+BINbOVFwoOOyXvRGIEJEN1o5JwR8F&#10;mE07TxPMjbvyli67WIgUwiFHBWWMTS5l0CVZDH3XECfu6LzFmKAvpPF4TeG2lq9ZNpQWK04NJTb0&#10;UZI+736tgjWf9cty86OHX5u19ovVaT7+PCn13G3n7yAitfEhvru/TZo/GL/B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7fJ/DAAAA3QAAAA8AAAAAAAAAAAAA&#10;AAAAoQIAAGRycy9kb3ducmV2LnhtbFBLBQYAAAAABAAEAPkAAACRAwAAAAA=&#10;" strokecolor="green" strokeweight=".25pt"/>
                <v:line id="Line 350" o:spid="_x0000_s1374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ZBMMAAADdAAAADwAAAGRycy9kb3ducmV2LnhtbERPS2sCMRC+F/wPYYReimYtVHRrFC3Y&#10;9uQbeh2ScXd1M1mSVLf/3hQEb/PxPWcya20tLuRD5VjBoJ+BINbOVFwoOOyXvRGIEJEN1o5JwR8F&#10;mE07TxPMjbvyli67WIgUwiFHBWWMTS5l0CVZDH3XECfu6LzFmKAvpPF4TeG2lq9ZNpQWK04NJTb0&#10;UZI+736tgjWf9cty86OHX5u19ovVaT7+PCn13G3n7yAitfEhvru/TZo/GL/B/zfpB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32QTDAAAA3QAAAA8AAAAAAAAAAAAA&#10;AAAAoQIAAGRycy9kb3ducmV2LnhtbFBLBQYAAAAABAAEAPkAAACRAwAAAAA=&#10;" strokecolor="green" strokeweight=".25pt"/>
                <v:line id="Line 351" o:spid="_x0000_s1375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Hc8QAAADdAAAADwAAAGRycy9kb3ducmV2LnhtbERPS2sCMRC+F/ofwhR6KTWrh6VujaKC&#10;j5OvFnodkunu6mayJKmu/94IBW/z8T1nNOlsI87kQ+1YQb+XgSDWztRcKvj+Wrx/gAgR2WDjmBRc&#10;KcBk/Pw0wsK4C+/pfIilSCEcClRQxdgWUgZdkcXQcy1x4n6dtxgT9KU0Hi8p3DZykGW5tFhzaqiw&#10;pXlF+nT4swq2fNJvi92Pzle7rfazzXE6XB6Ven3ppp8gInXxIf53r02a3x/mcP8mnSDH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UdzxAAAAN0AAAAPAAAAAAAAAAAA&#10;AAAAAKECAABkcnMvZG93bnJldi54bWxQSwUGAAAAAAQABAD5AAAAkgMAAAAA&#10;" strokecolor="green" strokeweight=".25pt"/>
                <v:line id="Line 352" o:spid="_x0000_s1376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i6MQAAADdAAAADwAAAGRycy9kb3ducmV2LnhtbERPS2sCMRC+F/ofwhR6KTWrB+tujWIF&#10;H6dqbaHXIZnurm4mS5Lq+u+NIHibj+8542lnG3EkH2rHCvq9DASxdqbmUsHP9+J1BCJEZIONY1Jw&#10;pgDTyePDGAvjTvxFx10sRQrhUKCCKsa2kDLoiiyGnmuJE/fnvMWYoC+l8XhK4baRgywbSos1p4YK&#10;W5pXpA+7f6tgwwf9stj+6uFqu9H+43M/y5d7pZ6futk7iEhdvItv7rVJ8/v5G1y/SS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eLoxAAAAN0AAAAPAAAAAAAAAAAA&#10;AAAAAKECAABkcnMvZG93bnJldi54bWxQSwUGAAAAAAQABAD5AAAAkgMAAAAA&#10;" strokecolor="green" strokeweight=".25pt"/>
                <v:line id="Line 353" o:spid="_x0000_s1377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2mscAAADdAAAADwAAAGRycy9kb3ducmV2LnhtbESPQU8CMRCF7yb8h2ZMvBjp4oHIQiFg&#10;gnoCRBOuk3bcXdhON22F9d8zBxNuM3lv3vtmtuh9q84UUxPYwGhYgCK2wTVcGfj+Wj+9gEoZ2WEb&#10;mAz8UYLFfHA3w9KFC3/SeZ8rJSGcSjRQ59yVWidbk8c0DB2xaD8hesyyxkq7iBcJ961+Loqx9tiw&#10;NNTY0WtN9rT/9Qa2fLKP693Bjt93WxtXm+Ny8nY05uG+X05BZerzzfx//eEEfzQRXP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9naaxwAAAN0AAAAPAAAAAAAA&#10;AAAAAAAAAKECAABkcnMvZG93bnJldi54bWxQSwUGAAAAAAQABAD5AAAAlQMAAAAA&#10;" strokecolor="green" strokeweight=".25pt"/>
                <v:line id="Line 354" o:spid="_x0000_s1378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TAcQAAADdAAAADwAAAGRycy9kb3ducmV2LnhtbERPS2sCMRC+F/ofwhR6KTWrB+muRlHB&#10;x0mtFbwOybi7upksSarbf98Ihd7m43vOeNrZRtzIh9qxgn4vA0Gsnam5VHD8Wr5/gAgR2WDjmBT8&#10;UIDp5PlpjIVxd/6k2yGWIoVwKFBBFWNbSBl0RRZDz7XEiTs7bzEm6EtpPN5TuG3kIMuG0mLNqaHC&#10;lhYV6evh2yrY8VW/LfcnPVzvd9rPt5dZvroo9frSzUYgInXxX/zn3pg0v5/n8PgmnS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tMBxAAAAN0AAAAPAAAAAAAAAAAA&#10;AAAAAKECAABkcnMvZG93bnJldi54bWxQSwUGAAAAAAQABAD5AAAAkgMAAAAA&#10;" strokecolor="green" strokeweight=".25pt"/>
              </v:group>
              <v:group id="Group 355" o:spid="_x0000_s1379" style="position:absolute;left:1678;top:1238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<v:line id="Line 356" o:spid="_x0000_s1380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5ScMAAADdAAAADwAAAGRycy9kb3ducmV2LnhtbERP24rCMBB9X/Afwgi+ranKLlKNIoIX&#10;WNjF++vQjG2xmZQm2vj3m4UF3+ZwrjOdB1OJBzWutKxg0E9AEGdWl5wrOB5W72MQziNrrCyTgic5&#10;mM86b1NMtW15R4+9z0UMYZeigsL7OpXSZQUZdH1bE0fuahuDPsIml7rBNoabSg6T5FMaLDk2FFjT&#10;sqDstr8bBe24Pn38rPUpXPTXc/R9vhzCdaNUrxsWExCegn+J/91bHecPkwH8fRN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yeUnDAAAA3QAAAA8AAAAAAAAAAAAA&#10;AAAAoQIAAGRycy9kb3ducmV2LnhtbFBLBQYAAAAABAAEAPkAAACRAwAAAAA=&#10;" strokecolor="green" strokeweight=".25pt"/>
                <v:line id="Line 357" o:spid="_x0000_s1381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nPsMAAADdAAAADwAAAGRycy9kb3ducmV2LnhtbERP22rCQBB9F/yHZYS+6aYpFUldpRSq&#10;QqHi/XXIjklodjZkV7P+fVcQfJvDuc50HkwtrtS6yrKC11ECgji3uuJCwX73PZyAcB5ZY22ZFNzI&#10;wXzW700x07bjDV23vhAxhF2GCkrvm0xKl5dk0I1sQxy5s20N+gjbQuoWuxhuapkmyVgarDg2lNjQ&#10;V0n53/ZiFHST5vC+XuhDOOmf29vv8bQL56VSL4Pw+QHCU/BP8cO90nF+mqRw/yae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5z7DAAAA3QAAAA8AAAAAAAAAAAAA&#10;AAAAoQIAAGRycy9kb3ducmV2LnhtbFBLBQYAAAAABAAEAPkAAACRAwAAAAA=&#10;" strokecolor="green" strokeweight=".25pt"/>
                <v:line id="Line 358" o:spid="_x0000_s1382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QEMQAAADdAAAADwAAAGRycy9kb3ducmV2LnhtbERPS2sCMRC+C/0PYQq9SM3WgtitUWxB&#10;7cnHKvQ6JNPd1c1kSVLd/ntTELzNx/ecyayzjTiTD7VjBS+DDASxdqbmUsFhv3gegwgR2WDjmBT8&#10;UYDZ9KE3wdy4C+/oXMRSpBAOOSqoYmxzKYOuyGIYuJY4cT/OW4wJ+lIaj5cUbhs5zL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AQxAAAAN0AAAAPAAAAAAAAAAAA&#10;AAAAAKECAABkcnMvZG93bnJldi54bWxQSwUGAAAAAAQABAD5AAAAkgMAAAAA&#10;" strokecolor="green" strokeweight=".25pt"/>
                <v:line id="Line 359" o:spid="_x0000_s1383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IZMQAAADdAAAADwAAAGRycy9kb3ducmV2LnhtbERPS2sCMRC+C/0PYQq9SM1WititUWxB&#10;7cnHKvQ6JNPd1c1kSVLd/ntTELzNx/ecyayzjTiTD7VjBS+DDASxdqbmUsFhv3gegwgR2WDjmBT8&#10;UYDZ9KE3wdy4C+/oXMRSpBAOOSqoYmxzKYOuyGIYuJY4cT/OW4wJ+lIaj5cUbhs5zL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hkxAAAAN0AAAAPAAAAAAAAAAAA&#10;AAAAAKECAABkcnMvZG93bnJldi54bWxQSwUGAAAAAAQABAD5AAAAkgMAAAAA&#10;" strokecolor="green" strokeweight=".25pt"/>
                <v:line id="Line 360" o:spid="_x0000_s1384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t/8QAAADdAAAADwAAAGRycy9kb3ducmV2LnhtbERPS2sCMRC+C/0PYQq9SM1WqNitUWxB&#10;7cnHKvQ6JNPd1c1kSVLd/ntTELzNx/ecyayzjTiTD7VjBS+DDASxdqbmUsFhv3gegwgR2WDjmBT8&#10;UYDZ9KE3wdy4C+/oXMRSpBAOOSqoYmxzKYOuyGIYuJY4cT/OW4wJ+lIaj5cUbhs5zLKRtFhzaqiw&#10;pc+K9Kn4tQo2fNL9xfZbj1bbjfYf6+P8bXlU6umxm7+DiNTFu/jm/jJp/jB7hf9v0gl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3/xAAAAN0AAAAPAAAAAAAAAAAA&#10;AAAAAKECAABkcnMvZG93bnJldi54bWxQSwUGAAAAAAQABAD5AAAAkgMAAAAA&#10;" strokecolor="green" strokeweight=".25pt"/>
                <v:line id="Line 361" o:spid="_x0000_s1385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ziMQAAADdAAAADwAAAGRycy9kb3ducmV2LnhtbERPTWsCMRC9F/ofwhR6KTVbD4vdGkUF&#10;qye120KvQzLdXd1MliTV9d8bQfA2j/c542lvW3EkHxrHCt4GGQhi7UzDlYKf7+XrCESIyAZbx6Tg&#10;TAGmk8eHMRbGnfiLjmWsRArhUKCCOsaukDLomiyGgeuIE/fnvMWYoK+k8XhK4baVwyzLpcWGU0ON&#10;HS1q0ofy3yrY8kG/LHe/Ol/tttrPN/vZ++deqeenfvYBIlIf7+Kbe23S/GGWw/WbdIK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rOIxAAAAN0AAAAPAAAAAAAAAAAA&#10;AAAAAKECAABkcnMvZG93bnJldi54bWxQSwUGAAAAAAQABAD5AAAAkgMAAAAA&#10;" strokecolor="green" strokeweight=".25pt"/>
                <v:line id="Line 362" o:spid="_x0000_s1386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WE8QAAADdAAAADwAAAGRycy9kb3ducmV2LnhtbERPTWsCMRC9F/wPYQq9FM3Wg62rUbRg&#10;66laFbwOyXR3dTNZklTXf28Ewds83ueMp62txYl8qBwreOtlIIi1MxUXCnbbRfcDRIjIBmvHpOBC&#10;AaaTztMYc+PO/EunTSxECuGQo4IyxiaXMuiSLIaea4gT9+e8xZigL6TxeE7htpb9LBtIixWnhhIb&#10;+ixJHzf/VsGKj/p1sd7rwfd6pf385zAbfh2UenluZyMQkdr4EN/dS5Pm97N3uH2TTp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YTxAAAAN0AAAAPAAAAAAAAAAAA&#10;AAAAAKECAABkcnMvZG93bnJldi54bWxQSwUGAAAAAAQABAD5AAAAkgMAAAAA&#10;" strokecolor="green" strokeweight=".25pt"/>
                <v:line id="Line 363" o:spid="_x0000_s1387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mCYcYAAADdAAAADwAAAGRycy9kb3ducmV2LnhtbESPQU8CMRCF7yb+h2ZIuBjpyoHISiFo&#10;AngSBBOvk3bYXdhON22B9d87BxNvM3lv3vtmtuh9q64UUxPYwNOoAEVsg2u4MvB1WD0+g0oZ2WEb&#10;mAz8UILF/P5uhqULN/6k6z5XSkI4lWigzrkrtU62Jo9pFDpi0Y4hesyyxkq7iDcJ960eF8VEe2xY&#10;Gmrs6K0me95fvIEtn+3DavdtJ5vd1sbXj9Nyuj4ZMxz0yxdQmfr8b/67fneCPy4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ZgmHGAAAA3QAAAA8AAAAAAAAA&#10;AAAAAAAAoQIAAGRycy9kb3ducmV2LnhtbFBLBQYAAAAABAAEAPkAAACUAwAAAAA=&#10;" strokecolor="green" strokeweight=".25pt"/>
                <v:line id="Line 364" o:spid="_x0000_s1388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n+sMAAADdAAAADwAAAGRycy9kb3ducmV2LnhtbERPS2sCMRC+F/ofwhR6KZqtB9GtUWzB&#10;6sk3eB2S6e7qZrIkqa7/3giCt/n4njOatLYWZ/Khcqzgs5uBINbOVFwo2O9mnQGIEJEN1o5JwZUC&#10;TMavLyPMjbvwhs7bWIgUwiFHBWWMTS5l0CVZDF3XECfuz3mLMUFfSOPxksJtLXtZ1pcWK04NJTb0&#10;U5I+bf+tghWf9MdsfdD9+Xql/ffyOB3+HpV6f2unXyAitfEpfrgXJs3vZUO4f5NOkO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J/rDAAAA3QAAAA8AAAAAAAAAAAAA&#10;AAAAoQIAAGRycy9kb3ducmV2LnhtbFBLBQYAAAAABAAEAPkAAACRAwAAAAA=&#10;" strokecolor="green" strokeweight=".25pt"/>
                <v:line id="Line 365" o:spid="_x0000_s1389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YuscAAADdAAAADwAAAGRycy9kb3ducmV2LnhtbESPT08CMRDF7yZ+h2ZMvBjpwoHISiFo&#10;gnrinyRcJ+24u7CdbtoK67dnDibcZvLevPeb6bz3rTpTTE1gA8NBAYrYBtdwZWD/vXx+AZUyssM2&#10;MBn4owTz2f3dFEsXLryl8y5XSkI4lWigzrkrtU62Jo9pEDpi0X5C9JhljZV2ES8S7ls9Koqx9tiw&#10;NNTY0XtN9rT79QbWfLJPy83Bjj83axvfVsfF5ONozONDv3gFlanPN/P/9ZcT/NFQ+OUbGUHP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hi6xwAAAN0AAAAPAAAAAAAA&#10;AAAAAAAAAKECAABkcnMvZG93bnJldi54bWxQSwUGAAAAAAQABAD5AAAAlQMAAAAA&#10;" strokecolor="green" strokeweight=".25pt"/>
                <v:line id="Line 366" o:spid="_x0000_s1390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9IcQAAADdAAAADwAAAGRycy9kb3ducmV2LnhtbERPS2sCMRC+F/ofwgi9FM2uB7GrUWzB&#10;tqf6qOB1SMbd1c1kSVJd/70pCN7m43vOdN7ZRpzJh9qxgnyQgSDWztRcKtj9LvtjECEiG2wck4Ir&#10;BZjPnp+mWBh34Q2dt7EUKYRDgQqqGNtCyqArshgGriVO3MF5izFBX0rj8ZLCbSOHWTaSFmtODRW2&#10;9FGRPm3/rIIVn/Trcr3Xo6/1Svv3n+Pi7fOo1EuvW0xAROriQ3x3f5s0f5jn8P9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r0hxAAAAN0AAAAPAAAAAAAAAAAA&#10;AAAAAKECAABkcnMvZG93bnJldi54bWxQSwUGAAAAAAQABAD5AAAAkgMAAAAA&#10;" strokecolor="green" strokeweight=".25pt"/>
                <v:line id="Line 367" o:spid="_x0000_s1391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jVsQAAADdAAAADwAAAGRycy9kb3ducmV2LnhtbERPS2sCMRC+F/ofwgi9FM26B7GrUWzB&#10;tqf6qOB1SMbd1c1kSVJd/70pCN7m43vOdN7ZRpzJh9qxguEgA0Gsnam5VLD7XfbHIEJENtg4JgVX&#10;CjCfPT9NsTDuwhs6b2MpUgiHAhVUMbaFlEFXZDEMXEucuIPzFmOCvpTG4yWF20bmWTaSFmtODRW2&#10;9FGRPm3/rIIVn/Trcr3Xo6/1Svv3n+Pi7fOo1EuvW0xAROriQ3x3f5s0Px/m8P9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NWxAAAAN0AAAAPAAAAAAAAAAAA&#10;AAAAAKECAABkcnMvZG93bnJldi54bWxQSwUGAAAAAAQABAD5AAAAkgMAAAAA&#10;" strokecolor="green" strokeweight=".25pt"/>
                <v:line id="Line 368" o:spid="_x0000_s1392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GzcQAAADdAAAADwAAAGRycy9kb3ducmV2LnhtbERPTWsCMRC9C/0PYQq9SM2qIO1qFFuw&#10;9aR2W+h1SMbd1c1kSVJd/70RhN7m8T5ntuhsI07kQ+1YwXCQgSDWztRcKvj5Xj2/gAgR2WDjmBRc&#10;KMBi/tCbYW7cmb/oVMRSpBAOOSqoYmxzKYOuyGIYuJY4cXvnLcYEfSmNx3MKt40cZdlEWqw5NVTY&#10;0ntF+lj8WQVbPur+averJ5+7rfZvm8Py9eOg1NNjt5yCiNTFf/HdvTZp/mg4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bNxAAAAN0AAAAPAAAAAAAAAAAA&#10;AAAAAKECAABkcnMvZG93bnJldi54bWxQSwUGAAAAAAQABAD5AAAAkgMAAAAA&#10;" strokecolor="green" strokeweight=".25pt"/>
                <v:line id="Line 369" o:spid="_x0000_s1393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eucQAAADdAAAADwAAAGRycy9kb3ducmV2LnhtbERPTWsCMRC9C/0PYQq9SM0qIu1qFFuw&#10;9aR2W+h1SMbd1c1kSVJd/70RhN7m8T5ntuhsI07kQ+1YwXCQgSDWztRcKvj5Xj2/gAgR2WDjmBRc&#10;KMBi/tCbYW7cmb/oVMRSpBAOOSqoYmxzKYOuyGIYuJY4cXvnLcYEfSmNx3MKt40cZdlEWqw5NVTY&#10;0ntF+lj8WQVbPur+averJ5+7rfZvm8Py9eOg1NNjt5yCiNTFf/HdvTZp/mg4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65xAAAAN0AAAAPAAAAAAAAAAAA&#10;AAAAAKECAABkcnMvZG93bnJldi54bWxQSwUGAAAAAAQABAD5AAAAkgMAAAAA&#10;" strokecolor="green" strokeweight=".25pt"/>
                <v:line id="Line 370" o:spid="_x0000_s1394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7IsQAAADdAAAADwAAAGRycy9kb3ducmV2LnhtbERPTWsCMRC9C/0PYQq9SM0qKO1qFFuw&#10;9aR2W+h1SMbd1c1kSVJd/70RhN7m8T5ntuhsI07kQ+1YwXCQgSDWztRcKvj5Xj2/gAgR2WDjmBRc&#10;KMBi/tCbYW7cmb/oVMRSpBAOOSqoYmxzKYOuyGIYuJY4cXvnLcYEfSmNx3MKt40cZdlEWqw5NVTY&#10;0ntF+lj8WQVbPur+averJ5+7rfZvm8Py9eOg1NNjt5yCiNTFf/HdvTZp/mg4ht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sixAAAAN0AAAAPAAAAAAAAAAAA&#10;AAAAAKECAABkcnMvZG93bnJldi54bWxQSwUGAAAAAAQABAD5AAAAkgMAAAAA&#10;" strokecolor="green" strokeweight=".25pt"/>
                <v:line id="Line 371" o:spid="_x0000_s1395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lVcQAAADdAAAADwAAAGRycy9kb3ducmV2LnhtbERPTWsCMRC9F/wPYYReimb1sNjVKFqw&#10;7alaK3gdknF3dTNZklTXf28KQm/zeJ8zW3S2ERfyoXasYDTMQBBrZ2ouFex/1oMJiBCRDTaOScGN&#10;AizmvacZFsZd+Zsuu1iKFMKhQAVVjG0hZdAVWQxD1xIn7ui8xZigL6XxeE3htpHjLMulxZpTQ4Ut&#10;vVWkz7tfq2DDZ/2y3h50/rHdaL/6Oi1f309KPfe75RREpC7+ix/uT5Pmj0c5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yVVxAAAAN0AAAAPAAAAAAAAAAAA&#10;AAAAAKECAABkcnMvZG93bnJldi54bWxQSwUGAAAAAAQABAD5AAAAkgMAAAAA&#10;" strokecolor="green" strokeweight=".25pt"/>
                <v:line id="Line 372" o:spid="_x0000_s1396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AzsQAAADdAAAADwAAAGRycy9kb3ducmV2LnhtbERPTWsCMRC9C/0PYQq9SM3qwdrVKCrY&#10;eqrWFnodknF3dTNZklTXf28Ewds83udMZq2txYl8qBwr6PcyEMTamYoLBb8/q9cRiBCRDdaOScGF&#10;AsymT50J5sad+ZtOu1iIFMIhRwVljE0uZdAlWQw91xAnbu+8xZigL6TxeE7htpaDLBtKixWnhhIb&#10;Wpakj7t/q2DDR91dbf/08HO70X7xdZi/fxyUenlu52MQkdr4EN/da5PmD/pvcPsmnS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DOxAAAAN0AAAAPAAAAAAAAAAAA&#10;AAAAAKECAABkcnMvZG93bnJldi54bWxQSwUGAAAAAAQABAD5AAAAkgMAAAAA&#10;" strokecolor="green" strokeweight=".25pt"/>
                <v:line id="Line 373" o:spid="_x0000_s1397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UvMcAAADdAAAADwAAAGRycy9kb3ducmV2LnhtbESPT08CMRDF7yZ+h2ZMvBjpwoHISiFo&#10;gnrinyRcJ+24u7CdbtoK67dnDibcZvLevPeb6bz3rTpTTE1gA8NBAYrYBtdwZWD/vXx+AZUyssM2&#10;MBn4owTz2f3dFEsXLryl8y5XSkI4lWigzrkrtU62Jo9pEDpi0X5C9JhljZV2ES8S7ls9Koqx9tiw&#10;NNTY0XtN9rT79QbWfLJPy83Bjj83axvfVsfF5ONozONDv3gFlanPN/P/9ZcT/NFQcOUbGUHP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BS8xwAAAN0AAAAPAAAAAAAA&#10;AAAAAAAAAKECAABkcnMvZG93bnJldi54bWxQSwUGAAAAAAQABAD5AAAAlQMAAAAA&#10;" strokecolor="green" strokeweight=".25pt"/>
                <v:line id="Line 374" o:spid="_x0000_s1398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yxJ8MAAADdAAAADwAAAGRycy9kb3ducmV2LnhtbERPTWsCMRC9F/wPYQq9lJrVg+hqFBW0&#10;Pam1Ba9DMt1d3UyWJNX13xtB8DaP9zmTWWtrcSYfKscKet0MBLF2puJCwe/P6mMIIkRkg7VjUnCl&#10;ALNp52WCuXEX/qbzPhYihXDIUUEZY5NLGXRJFkPXNcSJ+3PeYkzQF9J4vKRwW8t+lg2kxYpTQ4kN&#10;LUvSp/2/VbDlk35f7Q568Lnbar/YHOej9VGpt9d2PgYRqY1P8cP9ZdL8fm8E92/SC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sSfDAAAA3QAAAA8AAAAAAAAAAAAA&#10;AAAAoQIAAGRycy9kb3ducmV2LnhtbFBLBQYAAAAABAAEAPkAAACRAwAAAAA=&#10;" strokecolor="green" strokeweight=".25pt"/>
                <v:line id="Line 375" o:spid="_x0000_s1399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SB8cAAADdAAAADwAAAGRycy9kb3ducmV2LnhtbESPQU8CMRCF7yb+h2ZIvBjpugeiC4Wg&#10;CeoJEE24Ttphd2E73bQV1n/PHEy8zeS9ee+b2WLwnTpTTG1gA4/jAhSxDa7l2sD31+rhCVTKyA67&#10;wGTglxIs5rc3M6xcuPAnnXe5VhLCqUIDTc59pXWyDXlM49ATi3YI0WOWNdbaRbxIuO90WRQT7bFl&#10;aWiwp9eG7Gn34w1s+GTvV9u9nbxvNza+rI/L57ejMXejYTkFlWnI/+a/6w8n+GUp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tIHxwAAAN0AAAAPAAAAAAAA&#10;AAAAAAAAAKECAABkcnMvZG93bnJldi54bWxQSwUGAAAAAAQABAD5AAAAlQMAAAAA&#10;" strokecolor="green" strokeweight=".25pt"/>
                <v:line id="Line 376" o:spid="_x0000_s1400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3nMQAAADdAAAADwAAAGRycy9kb3ducmV2LnhtbERPS2sCMRC+F/ofwgi9FM26B7GrUWzB&#10;tqf6qOB1SMbd1c1kSVJd/70pCN7m43vOdN7ZRpzJh9qxguEgA0Gsnam5VLD7XfbHIEJENtg4JgVX&#10;CjCfPT9NsTDuwhs6b2MpUgiHAhVUMbaFlEFXZDEMXEucuIPzFmOCvpTG4yWF20bmWTaSFmtODRW2&#10;9FGRPm3/rIIVn/Trcr3Xo6/1Svv3n+Pi7fOo1EuvW0xAROriQ3x3f5s0P8+H8P9NOk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necxAAAAN0AAAAPAAAAAAAAAAAA&#10;AAAAAKECAABkcnMvZG93bnJldi54bWxQSwUGAAAAAAQABAD5AAAAkgMAAAAA&#10;" strokecolor="green" strokeweight=".25pt"/>
              </v:group>
              <v:group id="Group 377" o:spid="_x0000_s1401" style="position:absolute;left:1678;top:1304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<v:line id="Line 378" o:spid="_x0000_s1402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excMAAADdAAAADwAAAGRycy9kb3ducmV2LnhtbERP32vCMBB+F/wfwg32pukqE+mMIsI2&#10;YaBM53w9mrMtNpfSRBv/eyMIvt3H9/Om82BqcaHWVZYVvA0TEMS51RUXCv52n4MJCOeRNdaWScGV&#10;HMxn/d4UM207/qXL1hcihrDLUEHpfZNJ6fKSDLqhbYgjd7StQR9hW0jdYhfDTS3TJBlLgxXHhhIb&#10;WpaUn7Zno6CbNPv3zZfeh4P+uY7W/4ddOH4r9foSFh8gPAX/FD/cKx3np+kI7t/E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ZHsXDAAAA3QAAAA8AAAAAAAAAAAAA&#10;AAAAoQIAAGRycy9kb3ducmV2LnhtbFBLBQYAAAAABAAEAPkAAACRAwAAAAA=&#10;" strokecolor="green" strokeweight=".25pt"/>
                <v:line id="Line 379" o:spid="_x0000_s1403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GscMAAADdAAAADwAAAGRycy9kb3ducmV2LnhtbERP22rCQBB9L/gPywi+1Y2xFYmuUgra&#10;QqHi/XXIjkkwOxuyW7P+fbdQ8G0O5zrzZTC1uFHrKssKRsMEBHFudcWFgsN+9TwF4TyyxtoyKbiT&#10;g+Wi9zTHTNuOt3Tb+ULEEHYZKii9bzIpXV6SQTe0DXHkLrY16CNsC6lb7GK4qWWaJBNpsOLYUGJD&#10;7yXl192PUdBNm+PrZq2P4ay/7uPv03kfLh9KDfrhbQbCU/AP8b/7U8f5afoC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whrHDAAAA3QAAAA8AAAAAAAAAAAAA&#10;AAAAoQIAAGRycy9kb3ducmV2LnhtbFBLBQYAAAAABAAEAPkAAACRAwAAAAA=&#10;" strokecolor="green" strokeweight=".25pt"/>
                <v:line id="Line 380" o:spid="_x0000_s1404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1xn8QAAADdAAAADwAAAGRycy9kb3ducmV2LnhtbERPS2sCMRC+C/0PYQQvUrMuVOzWKFaw&#10;7ak+Wuh1SMbd1c1kSaJu/31TELzNx/ec2aKzjbiQD7VjBeNRBoJYO1NzqeD7a/04BREissHGMSn4&#10;pQCL+UNvhoVxV97RZR9LkUI4FKigirEtpAy6Ioth5FrixB2ctxgT9KU0Hq8p3DYyz7KJtFhzaqiw&#10;pVVF+rQ/WwUbPunhevujJ+/bjfavn8fl89tRqUG/W76AiNTFu/jm/jBpfp4/wf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XGfxAAAAN0AAAAPAAAAAAAAAAAA&#10;AAAAAKECAABkcnMvZG93bnJldi54bWxQSwUGAAAAAAQABAD5AAAAkgMAAAAA&#10;" strokecolor="green" strokeweight=".25pt"/>
                <v:line id="Line 381" o:spid="_x0000_s1405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/v6MQAAADdAAAADwAAAGRycy9kb3ducmV2LnhtbERPTWsCMRC9C/0PYQpeRLPdw9KuRrEF&#10;256qVcHrkIy7q5vJkkTd/vumUPA2j/c5s0VvW3ElHxrHCp4mGQhi7UzDlYL9bjV+BhEissHWMSn4&#10;oQCL+cNghqVxN/6m6zZWIoVwKFFBHWNXShl0TRbDxHXEiTs6bzEm6CtpPN5SuG1lnmWFtNhwaqix&#10;o7ea9Hl7sQrWfNaj1eagi4/NWvvXr9Py5f2k1PCxX05BROrjXfzv/jRpfp4X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+/oxAAAAN0AAAAPAAAAAAAAAAAA&#10;AAAAAKECAABkcnMvZG93bnJldi54bWxQSwUGAAAAAAQABAD5AAAAkgMAAAAA&#10;" strokecolor="green" strokeweight=".25pt"/>
                <v:line id="Line 382" o:spid="_x0000_s1406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Kc8QAAADdAAAADwAAAGRycy9kb3ducmV2LnhtbERPS2sCMRC+C/0PYYRepGa7B2tXo9iC&#10;raf6aMHrkIy7q5vJkqS6/vumIHibj+8503lnG3EmH2rHCp6HGQhi7UzNpYKf7+XTGESIyAYbx6Tg&#10;SgHms4feFAvjLryl8y6WIoVwKFBBFWNbSBl0RRbD0LXEiTs4bzEm6EtpPF5SuG1knmUjabHm1FBh&#10;S+8V6dPu1ypY80kPlpu9Hn1u1tq/fR0Xrx9HpR773WICIlIX7+Kbe2XS/Dx/gf9v0gl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80pzxAAAAN0AAAAPAAAAAAAAAAAA&#10;AAAAAKECAABkcnMvZG93bnJldi54bWxQSwUGAAAAAAQABAD5AAAAkgMAAAAA&#10;" strokecolor="green" strokeweight=".25pt"/>
                <v:line id="Line 383" o:spid="_x0000_s1407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eAccAAADdAAAADwAAAGRycy9kb3ducmV2LnhtbESPQU8CMRCF7yb+h2ZIvBjpugeiC4Wg&#10;CeoJEE24Ttphd2E73bQV1n/PHEy8zeS9ee+b2WLwnTpTTG1gA4/jAhSxDa7l2sD31+rhCVTKyA67&#10;wGTglxIs5rc3M6xcuPAnnXe5VhLCqUIDTc59pXWyDXlM49ATi3YI0WOWNdbaRbxIuO90WRQT7bFl&#10;aWiwp9eG7Gn34w1s+GTvV9u9nbxvNza+rI/L57ejMXejYTkFlWnI/+a/6w8n+GUp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N4BxwAAAN0AAAAPAAAAAAAA&#10;AAAAAAAAAKECAABkcnMvZG93bnJldi54bWxQSwUGAAAAAAQABAD5AAAAlQMAAAAA&#10;" strokecolor="green" strokeweight=".25pt"/>
                <v:line id="Line 384" o:spid="_x0000_s1408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7msQAAADdAAAADwAAAGRycy9kb3ducmV2LnhtbERPS2sCMRC+F/ofwhR6KTXbPYiuRlHB&#10;tidfFbwOybi7upksSarbf98Igrf5+J4znna2ERfyoXas4KOXgSDWztRcKtj/LN8HIEJENtg4JgV/&#10;FGA6eX4aY2Hclbd02cVSpBAOBSqoYmwLKYOuyGLouZY4cUfnLcYEfSmNx2sKt43Ms6wvLdacGips&#10;aVGRPu9+rYI1n/XbcnPQ/a/NWvv56jQbfp6Uen3pZiMQkbr4EN/d3ybNz/Mh3L5JJ8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IHuaxAAAAN0AAAAPAAAAAAAAAAAA&#10;AAAAAKECAABkcnMvZG93bnJldi54bWxQSwUGAAAAAAQABAD5AAAAkgMAAAAA&#10;" strokecolor="green" strokeweight=".25pt"/>
                <v:line id="Line 385" o:spid="_x0000_s1409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E2scAAADdAAAADwAAAGRycy9kb3ducmV2LnhtbESPQU8CMRCF7yb+h2ZIvBjpCgnRlULQ&#10;BPUkCCReJ+2wu7CdbtoKy793DibcZvLevPfNdN77Vp0opiawgcdhAYrYBtdwZWC3XT48gUoZ2WEb&#10;mAxcKMF8dnszxdKFM3/TaZMrJSGcSjRQ59yVWidbk8c0DB2xaPsQPWZZY6VdxLOE+1aPim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0TaxwAAAN0AAAAPAAAAAAAA&#10;AAAAAAAAAKECAABkcnMvZG93bnJldi54bWxQSwUGAAAAAAQABAD5AAAAlQMAAAAA&#10;" strokecolor="green" strokeweight=".25pt"/>
                <v:line id="Line 386" o:spid="_x0000_s1410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hQcQAAADdAAAADwAAAGRycy9kb3ducmV2LnhtbERPTWsCMRC9C/0PYQq9SM2qIO1qFFuw&#10;9aR2W+h1SMbd1c1kSVJd/70RhN7m8T5ntuhsI07kQ+1YwXCQgSDWztRcKvj5Xj2/gAgR2WDjmBRc&#10;KMBi/tCbYW7cmb/oVMRSpBAOOSqoYmxzKYOuyGIYuJY4cXvnLcYEfSmNx3MKt40cZdlEWqw5NVTY&#10;0ntF+lj8WQVbPur+averJ5+7rfZvm8Py9eOg1NNjt5yCiNTFf/HdvTZp/mg8hN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+FBxAAAAN0AAAAPAAAAAAAAAAAA&#10;AAAAAKECAABkcnMvZG93bnJldi54bWxQSwUGAAAAAAQABAD5AAAAkgMAAAAA&#10;" strokecolor="green" strokeweight=".25pt"/>
                <v:line id="Line 387" o:spid="_x0000_s1411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/NsQAAADdAAAADwAAAGRycy9kb3ducmV2LnhtbERPS2sCMRC+C/0PYQQvUrNuQezWKFaw&#10;7ak+Wuh1SMbd1c1kSaJu/31TELzNx/ec2aKzjbiQD7VjBeNRBoJYO1NzqeD7a/04BREissHGMSn4&#10;pQCL+UNvhoVxV97RZR9LkUI4FKigirEtpAy6Ioth5FrixB2ctxgT9KU0Hq8p3DYyz7KJtFhzaqiw&#10;pVVF+rQ/WwUbPunhevujJ+/bjfavn8fl89tRqUG/W76AiNTFu/jm/jBpfv6U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X82xAAAAN0AAAAPAAAAAAAAAAAA&#10;AAAAAKECAABkcnMvZG93bnJldi54bWxQSwUGAAAAAAQABAD5AAAAkgMAAAAA&#10;" strokecolor="green" strokeweight=".25pt"/>
                <v:line id="Line 388" o:spid="_x0000_s1412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arcQAAADdAAAADwAAAGRycy9kb3ducmV2LnhtbERPTWsCMRC9C/6HMEIvUrNVkHY1ii2o&#10;PVW7LfQ6JOPu6mayJFHXf98UhN7m8T5nvuxsIy7kQ+1YwdMoA0Gsnam5VPD9tX58BhEissHGMSm4&#10;UYDlot+bY27clT/pUsRSpBAOOSqoYmxzKYOuyGIYuZY4cQfnLcYEfSmNx2sKt40cZ9lUWqw5NVTY&#10;0ltF+lScrYIdn/Rwvf/R0+1+p/3rx3H1sjkq9TDoVjMQkbr4L767302aP55M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dqtxAAAAN0AAAAPAAAAAAAAAAAA&#10;AAAAAKECAABkcnMvZG93bnJldi54bWxQSwUGAAAAAAQABAD5AAAAkgMAAAAA&#10;" strokecolor="green" strokeweight=".25pt"/>
                <v:line id="Line 389" o:spid="_x0000_s1413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C2cQAAADdAAAADwAAAGRycy9kb3ducmV2LnhtbERPTWsCMRC9F/wPYYReima1RepqFFuw&#10;7UmtCl6HZNxd3UyWJNXtv28Kgrd5vM+Zzltbiwv5UDlWMOhnIIi1MxUXCva7Ze8VRIjIBmvHpOCX&#10;AsxnnYcp5sZd+Zsu21iIFMIhRwVljE0uZdAlWQx91xAn7ui8xZigL6TxeE3htpbDLBtJixWnhhIb&#10;ei9Jn7c/VsGaz/ppuTno0edmrf3b6rQYf5yUeuy2iwmISG28i2/uL5PmD59f4P+bd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ELZxAAAAN0AAAAPAAAAAAAAAAAA&#10;AAAAAKECAABkcnMvZG93bnJldi54bWxQSwUGAAAAAAQABAD5AAAAkgMAAAAA&#10;" strokecolor="green" strokeweight=".25pt"/>
                <v:line id="Line 390" o:spid="_x0000_s1414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nQsQAAADdAAAADwAAAGRycy9kb3ducmV2LnhtbERPTWsCMRC9F/wPYYReima1VOpqFFuw&#10;7UmtCl6HZNxd3UyWJNXtv28Kgrd5vM+Zzltbiwv5UDlWMOhnIIi1MxUXCva7Ze8VRIjIBmvHpOCX&#10;AsxnnYcp5sZd+Zsu21iIFMIhRwVljE0uZdAlWQx91xAn7ui8xZigL6TxeE3htpbDLBtJixWnhhIb&#10;ei9Jn7c/VsGaz/ppuTno0edmrf3b6rQYf5yUeuy2iwmISG28i2/uL5PmD59f4P+bd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OdCxAAAAN0AAAAPAAAAAAAAAAAA&#10;AAAAAKECAABkcnMvZG93bnJldi54bWxQSwUGAAAAAAQABAD5AAAAkgMAAAAA&#10;" strokecolor="green" strokeweight=".25pt"/>
                <v:line id="Line 391" o:spid="_x0000_s1415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5NcQAAADdAAAADwAAAGRycy9kb3ducmV2LnhtbERPS2sCMRC+F/wPYYReSs1WYbGrUbRg&#10;25OvFrwOybi7upksSarrvzeFQm/z8T1nOu9sIy7kQ+1YwcsgA0Gsnam5VPD9tXoegwgR2WDjmBTc&#10;KMB81nuYYmHclXd02cdSpBAOBSqoYmwLKYOuyGIYuJY4cUfnLcYEfSmNx2sKt40cZlkuLdacGips&#10;6a0ifd7/WAUbPuun1fag84/tRvvl+rR4fT8p9djvFhMQkbr4L/5zf5o0fzjK4febd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k1xAAAAN0AAAAPAAAAAAAAAAAA&#10;AAAAAKECAABkcnMvZG93bnJldi54bWxQSwUGAAAAAAQABAD5AAAAkgMAAAAA&#10;" strokecolor="green" strokeweight=".25pt"/>
                <v:line id="Line 392" o:spid="_x0000_s1416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crsQAAADdAAAADwAAAGRycy9kb3ducmV2LnhtbERPTWsCMRC9F/wPYYReSs1qQdvVKCrY&#10;elJrC16HZNxd3UyWJNXtv28Kgrd5vM+ZzFpbiwv5UDlW0O9lIIi1MxUXCr6/Vs+vIEJENlg7JgW/&#10;FGA27TxMMDfuyp902cdCpBAOOSooY2xyKYMuyWLouYY4cUfnLcYEfSGNx2sKt7UcZNlQWqw4NZTY&#10;0LIkfd7/WAVbPuun1e6ghx+7rfaLzWn+9n5S6rHbzscgIrXxLr651ybNH7yM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tyuxAAAAN0AAAAPAAAAAAAAAAAA&#10;AAAAAKECAABkcnMvZG93bnJldi54bWxQSwUGAAAAAAQABAD5AAAAkgMAAAAA&#10;" strokecolor="green" strokeweight=".25pt"/>
                <v:line id="Line 393" o:spid="_x0000_s1417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I3McAAADdAAAADwAAAGRycy9kb3ducmV2LnhtbESPQU8CMRCF7yb+h2ZIvBjpCgnRlULQ&#10;BPUkCCReJ+2wu7CdbtoKy793DibcZvLevPfNdN77Vp0opiawgcdhAYrYBtdwZWC3XT48gUoZ2WEb&#10;mAxcKMF8dnszxdKFM3/TaZMrJSGcSjRQ59yVWidbk8c0DB2xaPsQPWZZY6VdxLOE+1aPimKiPTYs&#10;DTV29FaTPW5+vYEVH+39cv1jJx/rlY2vX4fF8/vBmLtBv3gBlanPV/P/9acT/NFY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tUjcxwAAAN0AAAAPAAAAAAAA&#10;AAAAAAAAAKECAABkcnMvZG93bnJldi54bWxQSwUGAAAAAAQABAD5AAAAlQMAAAAA&#10;" strokecolor="green" strokeweight=".25pt"/>
                <v:line id="Line 394" o:spid="_x0000_s1418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ntR8QAAADdAAAADwAAAGRycy9kb3ducmV2LnhtbERPTWsCMRC9C/0PYQQvUrNVkLoaxRZs&#10;e1JrC16HZNxd3UyWJOr6701B6G0e73Nmi9bW4kI+VI4VvAwyEMTamYoLBb8/q+dXECEiG6wdk4Ib&#10;BVjMnzozzI278jdddrEQKYRDjgrKGJtcyqBLshgGriFO3MF5izFBX0jj8ZrCbS2HWTaWFitODSU2&#10;9F6SPu3OVsGGT7q/2u71+HO70f5tfVxOPo5K9brtcgoiUhv/xQ/3l0nzh6MJ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+e1HxAAAAN0AAAAPAAAAAAAAAAAA&#10;AAAAAKECAABkcnMvZG93bnJldi54bWxQSwUGAAAAAAQABAD5AAAAkgMAAAAA&#10;" strokecolor="green" strokeweight=".25pt"/>
                <v:line id="Line 395" o:spid="_x0000_s1419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3p8cAAADdAAAADwAAAGRycy9kb3ducmV2LnhtbESPQU8CMRCF7yb+h2ZIvBjpSgjRlULQ&#10;BPUkCCReJ+2wu7CdbtoKy793DibcZvLevPfNdN77Vp0opiawgcdhAYrYBtdwZWC3XT48gUoZ2WEb&#10;mAxcKMF8dnszxdKFM3/TaZMrJSGcSjRQ59yVWidbk8c0DB2xaPsQPWZZY6VdxLOE+1aPim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TenxwAAAN0AAAAPAAAAAAAA&#10;AAAAAAAAAKECAABkcnMvZG93bnJldi54bWxQSwUGAAAAAAQABAD5AAAAlQMAAAAA&#10;" strokecolor="green" strokeweight=".25pt"/>
                <v:line id="Line 396" o:spid="_x0000_s1420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SPMQAAADdAAAADwAAAGRycy9kb3ducmV2LnhtbERPTWsCMRC9C/0PYQq9SM0qIu1qFFuw&#10;9aR2W+h1SMbd1c1kSVJd/70RhN7m8T5ntuhsI07kQ+1YwXCQgSDWztRcKvj5Xj2/gAgR2WDjmBRc&#10;KMBi/tCbYW7cmb/oVMRSpBAOOSqoYmxzKYOuyGIYuJY4cXvnLcYEfSmNx3MKt40cZdlEWqw5NVTY&#10;0ntF+lj8WQVbPur+averJ5+7rfZvm8Py9eOg1NNjt5yCiNTFf/HdvTZp/mg8hN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ZI8xAAAAN0AAAAPAAAAAAAAAAAA&#10;AAAAAKECAABkcnMvZG93bnJldi54bWxQSwUGAAAAAAQABAD5AAAAkgMAAAAA&#10;" strokecolor="green" strokeweight=".25pt"/>
                <v:line id="Line 397" o:spid="_x0000_s1421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MS8QAAADdAAAADwAAAGRycy9kb3ducmV2LnhtbERPS2sCMRC+C/0PYQQvUrMuRezWKFaw&#10;7ak+Wuh1SMbd1c1kSaJu/31TELzNx/ec2aKzjbiQD7VjBeNRBoJYO1NzqeD7a/04BREissHGMSn4&#10;pQCL+UNvhoVxV97RZR9LkUI4FKigirEtpAy6Ioth5FrixB2ctxgT9KU0Hq8p3DYyz7KJtFhzaqiw&#10;pVVF+rQ/WwUbPunhevujJ+/bjfavn8fl89tRqUG/W76AiNTFu/jm/jBpfv6U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xLxAAAAN0AAAAPAAAAAAAAAAAA&#10;AAAAAKECAABkcnMvZG93bnJldi54bWxQSwUGAAAAAAQABAD5AAAAkgMAAAAA&#10;" strokecolor="green" strokeweight=".25pt"/>
                <v:line id="Line 398" o:spid="_x0000_s1422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p0MQAAADdAAAADwAAAGRycy9kb3ducmV2LnhtbERPTWsCMRC9F/wPYYReima1RepqFFuw&#10;7UmtCl6HZNxd3UyWJNXtv28Kgrd5vM+Zzltbiwv5UDlWMOhnIIi1MxUXCva7Ze8VRIjIBmvHpOCX&#10;AsxnnYcp5sZd+Zsu21iIFMIhRwVljE0uZdAlWQx91xAn7ui8xZigL6TxeE3htpbDLBtJixWnhhIb&#10;ei9Jn7c/VsGaz/ppuTno0edmrf3b6rQYf5yUeuy2iwmISG28i2/uL5PmD1+e4f+bd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6nQxAAAAN0AAAAPAAAAAAAAAAAA&#10;AAAAAKECAABkcnMvZG93bnJldi54bWxQSwUGAAAAAAQABAD5AAAAkgMAAAAA&#10;" strokecolor="green" strokeweight=".25pt"/>
              </v:group>
              <v:group id="Group 399" o:spid="_x0000_s1423" style="position:absolute;left:1678;top:1370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<v:line id="Line 400" o:spid="_x0000_s1424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GisQAAADdAAAADwAAAGRycy9kb3ducmV2LnhtbERP22rCQBB9F/oPyxR8002tFkmzSin0&#10;AoJSrc3rkB2T0OxsyK5m/XtXEHybw7lOtgymESfqXG1ZwdM4AUFcWF1zqeB39zGag3AeWWNjmRSc&#10;ycFy8TDIMNW25x86bX0pYgi7FBVU3replK6oyKAb25Y4cgfbGfQRdqXUHfYx3DRykiQv0mDNsaHC&#10;lt4rKv63R6Ogn7f72eZT70OuV+fn9V++C4cvpYaP4e0VhKfg7+Kb+1vH+ZPpDK7fx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8aKxAAAAN0AAAAPAAAAAAAAAAAA&#10;AAAAAKECAABkcnMvZG93bnJldi54bWxQSwUGAAAAAAQABAD5AAAAkgMAAAAA&#10;" strokecolor="green" strokeweight=".25pt"/>
                <v:line id="Line 401" o:spid="_x0000_s1425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Y/cUAAADdAAAADwAAAGRycy9kb3ducmV2LnhtbERP22rCQBB9L/gPywi+1Y2XiqSuUgpa&#10;oVCpNs3rkB2TYHY2ZLdm/ftuoeDbHM51VptgGnGlztWWFUzGCQjiwuqaSwVfp+3jEoTzyBoby6Tg&#10;Rg4268HDClNte/6k69GXIoawS1FB5X2bSumKigy6sW2JI3e2nUEfYVdK3WEfw00jp0mykAZrjg0V&#10;tvRaUXE5/hgF/bLNng47nYVcv99mH9/5KZzflBoNw8szCE/B38X/7r2O86fzBfx9E0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FY/cUAAADdAAAADwAAAAAAAAAA&#10;AAAAAAChAgAAZHJzL2Rvd25yZXYueG1sUEsFBgAAAAAEAAQA+QAAAJMDAAAAAA==&#10;" strokecolor="green" strokeweight=".25pt"/>
                <v:line id="Line 402" o:spid="_x0000_s1426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v08QAAADdAAAADwAAAGRycy9kb3ducmV2LnhtbERPTWsCMRC9F/wPYYReSs0qRdvVKCrY&#10;elJrC16HZNxd3UyWJNXtv28Kgrd5vM+ZzFpbiwv5UDlW0O9lIIi1MxUXCr6/Vs+vIEJENlg7JgW/&#10;FGA27TxMMDfuyp902cdCpBAOOSooY2xyKYMuyWLouYY4cUfnLcYEfSGNx2sKt7UcZNlQWqw4NZTY&#10;0LIkfd7/WAVbPuun1e6ghx+7rfaLzWn+9n5S6rHbzscgIrXxLr651ybNH7yM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K/TxAAAAN0AAAAPAAAAAAAAAAAA&#10;AAAAAKECAABkcnMvZG93bnJldi54bWxQSwUGAAAAAAQABAD5AAAAkgMAAAAA&#10;" strokecolor="green" strokeweight=".25pt"/>
                <v:line id="Line 403" o:spid="_x0000_s1427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7occAAADdAAAADwAAAGRycy9kb3ducmV2LnhtbESPQU8CMRCF7yb+h2ZIvBjpSgjRlULQ&#10;BPUkCCReJ+2wu7CdbtoKy793DibcZvLevPfNdN77Vp0opiawgcdhAYrYBtdwZWC3XT48gUoZ2WEb&#10;mAxcKMF8dnszxdKFM3/TaZMrJSGcSjRQ59yVWidbk8c0DB2xaPsQPWZZY6VdxLOE+1aPimKiPTYs&#10;DTV29FaTPW5+vYEVH+39cv1jJx/rlY2vX4fF8/vBmLtBv3gBlanPV/P/9acT/NFY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zuhxwAAAN0AAAAPAAAAAAAA&#10;AAAAAAAAAKECAABkcnMvZG93bnJldi54bWxQSwUGAAAAAAQABAD5AAAAlQMAAAAA&#10;" strokecolor="green" strokeweight=".25pt"/>
                <v:line id="Line 404" o:spid="_x0000_s1428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+eOsQAAADdAAAADwAAAGRycy9kb3ducmV2LnhtbERPTWsCMRC9C/0PYQQvUrMVkboaxRZs&#10;e1JrC16HZNxd3UyWJOr6701B6G0e73Nmi9bW4kI+VI4VvAwyEMTamYoLBb8/q+dXECEiG6wdk4Ib&#10;BVjMnzozzI278jdddrEQKYRDjgrKGJtcyqBLshgGriFO3MF5izFBX0jj8ZrCbS2HWTaWFitODSU2&#10;9F6SPu3OVsGGT7q/2u71+HO70f5tfVxOPo5K9brtcgoiUhv/xQ/3l0nzh6MJ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546xAAAAN0AAAAPAAAAAAAAAAAA&#10;AAAAAKECAABkcnMvZG93bnJldi54bWxQSwUGAAAAAAQABAD5AAAAkgMAAAAA&#10;" strokecolor="green" strokeweight=".25pt"/>
                <v:line id="Line 405" o:spid="_x0000_s1429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hescAAADdAAAADwAAAGRycy9kb3ducmV2LnhtbESPQU8CMRCF7yb+h2ZIvBjpSgLRlULQ&#10;BPUkCCReJ+2wu7CdbtoKy793DibcZvLevPfNdN77Vp0opiawgcdhAYrYBtdwZWC3XT48gUoZ2WEb&#10;mAxcKMF8dnszxdKFM3/TaZMrJSGcSjRQ59yVWidbk8c0DB2xaPsQPWZZY6VdxLOE+1aPimKiPTYs&#10;DTV29FaTPW5+vYEVH+39cv1jJx/rlY2vX4fF8/vBmLtBv3gBlanPV/P/9acT/NFY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KF6xwAAAN0AAAAPAAAAAAAA&#10;AAAAAAAAAKECAABkcnMvZG93bnJldi54bWxQSwUGAAAAAAQABAD5AAAAlQMAAAAA&#10;" strokecolor="green" strokeweight=".25pt"/>
                <v:line id="Line 406" o:spid="_x0000_s1430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E4cQAAADdAAAADwAAAGRycy9kb3ducmV2LnhtbERPTWsCMRC9C/0PYQq9SM0qKO1qFFuw&#10;9aR2W+h1SMbd1c1kSVJd/70RhN7m8T5ntuhsI07kQ+1YwXCQgSDWztRcKvj5Xj2/gAgR2WDjmBRc&#10;KMBi/tCbYW7cmb/oVMRSpBAOOSqoYmxzKYOuyGIYuJY4cXvnLcYEfSmNx3MKt40cZdlEWqw5NVTY&#10;0ntF+lj8WQVbPur+averJ5+7rfZvm8Py9eOg1NNjt5yCiNTFf/HdvTZp/mg8hNs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ThxAAAAN0AAAAPAAAAAAAAAAAA&#10;AAAAAKECAABkcnMvZG93bnJldi54bWxQSwUGAAAAAAQABAD5AAAAkgMAAAAA&#10;" strokecolor="green" strokeweight=".25pt"/>
                <v:line id="Line 407" o:spid="_x0000_s1431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alsQAAADdAAAADwAAAGRycy9kb3ducmV2LnhtbERPS2sCMRC+C/0PYQQvUrMuVOzWKFaw&#10;7ak+Wuh1SMbd1c1kSaJu/31TELzNx/ec2aKzjbiQD7VjBeNRBoJYO1NzqeD7a/04BREissHGMSn4&#10;pQCL+UNvhoVxV97RZR9LkUI4FKigirEtpAy6Ioth5FrixB2ctxgT9KU0Hq8p3DYyz7KJtFhzaqiw&#10;pVVF+rQ/WwUbPunhevujJ+/bjfavn8fl89tRqUG/W76AiNTFu/jm/jBpfv6U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qWxAAAAN0AAAAPAAAAAAAAAAAA&#10;AAAAAKECAABkcnMvZG93bnJldi54bWxQSwUGAAAAAAQABAD5AAAAkgMAAAAA&#10;" strokecolor="green" strokeweight=".25pt"/>
                <v:line id="Line 408" o:spid="_x0000_s1432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/DcQAAADdAAAADwAAAGRycy9kb3ducmV2LnhtbERPTWsCMRC9F/wPYYReima1VOpqFFuw&#10;7UmtCl6HZNxd3UyWJNXtv28Kgrd5vM+Zzltbiwv5UDlWMOhnIIi1MxUXCva7Ze8VRIjIBmvHpOCX&#10;AsxnnYcp5sZd+Zsu21iIFMIhRwVljE0uZdAlWQx91xAn7ui8xZigL6TxeE3htpbDLBtJixWnhhIb&#10;ei9Jn7c/VsGaz/ppuTno0edmrf3b6rQYf5yUeuy2iwmISG28i2/uL5PmD1+e4f+bd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8NxAAAAN0AAAAPAAAAAAAAAAAA&#10;AAAAAKECAABkcnMvZG93bnJldi54bWxQSwUGAAAAAAQABAD5AAAAkgMAAAAA&#10;" strokecolor="green" strokeweight=".25pt"/>
                <v:line id="Line 409" o:spid="_x0000_s1433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necQAAADdAAAADwAAAGRycy9kb3ducmV2LnhtbERPTWsCMRC9F/wPYYReimaVVupqFFuw&#10;7UmtCl6HZNxd3UyWJNXtv28Kgrd5vM+Zzltbiwv5UDlWMOhnIIi1MxUXCva7Ze8VRIjIBmvHpOCX&#10;AsxnnYcp5sZd+Zsu21iIFMIhRwVljE0uZdAlWQx91xAn7ui8xZigL6TxeE3htpbDLBtJixWnhhIb&#10;ei9Jn7c/VsGaz/ppuTno0edmrf3b6rQYf5yUeuy2iwmISG28i2/uL5PmD1+e4f+bd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d5xAAAAN0AAAAPAAAAAAAAAAAA&#10;AAAAAKECAABkcnMvZG93bnJldi54bWxQSwUGAAAAAAQABAD5AAAAkgMAAAAA&#10;" strokecolor="green" strokeweight=".25pt"/>
                <v:line id="Line 410" o:spid="_x0000_s1434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C4sQAAADdAAAADwAAAGRycy9kb3ducmV2LnhtbERPTWsCMRC9C/6HMEIvUrMVlHY1ii2o&#10;PVW7LfQ6JOPu6mayJFHXf98UhN7m8T5nvuxsIy7kQ+1YwdMoA0Gsnam5VPD9tX58BhEissHGMSm4&#10;UYDlot+bY27clT/pUsRSpBAOOSqoYmxzKYOuyGIYuZY4cQfnLcYEfSmNx2sKt40cZ9lUWqw5NVTY&#10;0ltF+lScrYIdn/Rwvf/R0+1+p/3rx3H1sjkq9TDoVjMQkbr4L767302aP55M4O+bd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LixAAAAN0AAAAPAAAAAAAAAAAA&#10;AAAAAKECAABkcnMvZG93bnJldi54bWxQSwUGAAAAAAQABAD5AAAAkgMAAAAA&#10;" strokecolor="green" strokeweight=".25pt"/>
                <v:line id="Line 411" o:spid="_x0000_s1435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clcQAAADdAAAADwAAAGRycy9kb3ducmV2LnhtbERPS2sCMRC+F/wPYYReSs1WcLGrUbRg&#10;25OvFrwOybi7upksSarrvzeFQm/z8T1nOu9sIy7kQ+1YwcsgA0Gsnam5VPD9tXoegwgR2WDjmBTc&#10;KMB81nuYYmHclXd02cdSpBAOBSqoYmwLKYOuyGIYuJY4cUfnLcYEfSmNx2sKt40cZlkuLdacGips&#10;6a0ifd7/WAUbPuun1fag84/tRvvl+rR4fT8p9djvFhMQkbr4L/5zf5o0fzjK4febd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ZyVxAAAAN0AAAAPAAAAAAAAAAAA&#10;AAAAAKECAABkcnMvZG93bnJldi54bWxQSwUGAAAAAAQABAD5AAAAkgMAAAAA&#10;" strokecolor="green" strokeweight=".25pt"/>
                <v:line id="Line 412" o:spid="_x0000_s1436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5DsQAAADdAAAADwAAAGRycy9kb3ducmV2LnhtbERPTWsCMRC9F/wPYYReSs0qVNvVKCrY&#10;elJrC16HZNxd3UyWJNXtv28Kgrd5vM+ZzFpbiwv5UDlW0O9lIIi1MxUXCr6/Vs+vIEJENlg7JgW/&#10;FGA27TxMMDfuyp902cdCpBAOOSooY2xyKYMuyWLouYY4cUfnLcYEfSGNx2sKt7UcZNlQWqw4NZTY&#10;0LIkfd7/WAVbPuun1e6ghx+7rfaLzWn+9n5S6rHbzscgIrXxLr651ybNH7yM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kOxAAAAN0AAAAPAAAAAAAAAAAA&#10;AAAAAKECAABkcnMvZG93bnJldi54bWxQSwUGAAAAAAQABAD5AAAAkgMAAAAA&#10;" strokecolor="green" strokeweight=".25pt"/>
                <v:line id="Line 413" o:spid="_x0000_s1437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tfMcAAADdAAAADwAAAGRycy9kb3ducmV2LnhtbESPQU8CMRCF7yb+h2ZIvBjpSgLRlULQ&#10;BPUkCCReJ+2wu7CdbtoKy793DibcZvLevPfNdN77Vp0opiawgcdhAYrYBtdwZWC3XT48gUoZ2WEb&#10;mAxcKMF8dnszxdKFM3/TaZMrJSGcSjRQ59yVWidbk8c0DB2xaPsQPWZZY6VdxLOE+1aPimKiPTYs&#10;DTV29FaTPW5+vYEVH+39cv1jJx/rlY2vX4fF8/vBmLtBv3gBlanPV/P/9acT/NFY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q18xwAAAN0AAAAPAAAAAAAA&#10;AAAAAAAAAKECAABkcnMvZG93bnJldi54bWxQSwUGAAAAAAQABAD5AAAAlQMAAAAA&#10;" strokecolor="green" strokeweight=".25pt"/>
                <v:line id="Line 414" o:spid="_x0000_s1438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I58QAAADdAAAADwAAAGRycy9kb3ducmV2LnhtbERPTWsCMRC9C/0PYQQvUrMVlLoaxRZs&#10;e1JrC16HZNxd3UyWJOr6701B6G0e73Nmi9bW4kI+VI4VvAwyEMTamYoLBb8/q+dXECEiG6wdk4Ib&#10;BVjMnzozzI278jdddrEQKYRDjgrKGJtcyqBLshgGriFO3MF5izFBX0jj8ZrCbS2HWTaWFitODSU2&#10;9F6SPu3OVsGGT7q/2u71+HO70f5tfVxOPo5K9brtcgoiUhv/xQ/3l0nzh6MJ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gjnxAAAAN0AAAAPAAAAAAAAAAAA&#10;AAAAAKECAABkcnMvZG93bnJldi54bWxQSwUGAAAAAAQABAD5AAAAkgMAAAAA&#10;" strokecolor="green" strokeweight=".25pt"/>
                <v:line id="Line 415" o:spid="_x0000_s1439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rx8cAAADdAAAADwAAAGRycy9kb3ducmV2LnhtbESPQU8CMRCF7yb+h2ZIvBjpymGjC4Wg&#10;CeoJEE24Ttphd2E73bQV1n/PHEy8zeS9ee+b2WLwnTpTTG1gA4/jAhSxDa7l2sD31+rhCVTKyA67&#10;wGTglxIs5rc3M6xcuPAnnXe5VhLCqUIDTc59pXWyDXlM49ATi3YI0WOWNdbaRbxIuO/0pChK7bFl&#10;aWiwp9eG7Gn34w1s+GTvV9u9Ld+3Gxtf1sfl89vRmLvRsJyCyjTkf/Pf9YcT/Ekp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GvHxwAAAN0AAAAPAAAAAAAA&#10;AAAAAAAAAKECAABkcnMvZG93bnJldi54bWxQSwUGAAAAAAQABAD5AAAAlQMAAAAA&#10;" strokecolor="green" strokeweight=".25pt"/>
                <v:line id="Line 416" o:spid="_x0000_s1440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OXMQAAADdAAAADwAAAGRycy9kb3ducmV2LnhtbERPTWsCMRC9F/wPYYReimb1sNjVKFqw&#10;7alaK3gdknF3dTNZklTXf28KQm/zeJ8zW3S2ERfyoXasYDTMQBBrZ2ouFex/1oMJiBCRDTaOScGN&#10;AizmvacZFsZd+Zsuu1iKFMKhQAVVjG0hZdAVWQxD1xIn7ui8xZigL6XxeE3htpHjLMulxZpTQ4Ut&#10;vVWkz7tfq2DDZ/2y3h50/rHdaL/6Oi1f309KPfe75RREpC7+ix/uT5Pmj/MR/H2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5cxAAAAN0AAAAPAAAAAAAAAAAA&#10;AAAAAKECAABkcnMvZG93bnJldi54bWxQSwUGAAAAAAQABAD5AAAAkgMAAAAA&#10;" strokecolor="green" strokeweight=".25pt"/>
                <v:line id="Line 417" o:spid="_x0000_s1441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QK8QAAADdAAAADwAAAGRycy9kb3ducmV2LnhtbERPTWsCMRC9C/0PYQpeRLPdw9KuRrEF&#10;256qVcHrkIy7q5vJkkTd/vumUPA2j/c5s0VvW3ElHxrHCp4mGQhi7UzDlYL9bjV+BhEissHWMSn4&#10;oQCL+cNghqVxN/6m6zZWIoVwKFFBHWNXShl0TRbDxHXEiTs6bzEm6CtpPN5SuG1lnmWFtNhwaqix&#10;o7ea9Hl7sQrWfNaj1eagi4/NWvvXr9Py5f2k1PCxX05BROrjXfzv/jRpfl7k8PdNOk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ArxAAAAN0AAAAPAAAAAAAAAAAA&#10;AAAAAKECAABkcnMvZG93bnJldi54bWxQSwUGAAAAAAQABAD5AAAAkgMAAAAA&#10;" strokecolor="green" strokeweight=".25pt"/>
                <v:line id="Line 418" o:spid="_x0000_s1442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1sMQAAADdAAAADwAAAGRycy9kb3ducmV2LnhtbERPS2sCMRC+F/wPYYReSs1WYbGrUbRg&#10;25OvFrwOybi7upksSarrvzeFQm/z8T1nOu9sIy7kQ+1YwcsgA0Gsnam5VPD9tXoegwgR2WDjmBTc&#10;KMB81nuYYmHclXd02cdSpBAOBSqoYmwLKYOuyGIYuJY4cUfnLcYEfSmNx2sKt40cZlkuLdacGips&#10;6a0ifd7/WAUbPuun1fag84/tRvvl+rR4fT8p9djvFhMQkbr4L/5zf5o0f5iP4Pebd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WwxAAAAN0AAAAPAAAAAAAAAAAA&#10;AAAAAKECAABkcnMvZG93bnJldi54bWxQSwUGAAAAAAQABAD5AAAAkgMAAAAA&#10;" strokecolor="green" strokeweight=".25pt"/>
                <v:line id="Line 419" o:spid="_x0000_s1443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txMQAAADdAAAADwAAAGRycy9kb3ducmV2LnhtbERPS2sCMRC+F/wPYYReSs1WZLGrUbRg&#10;25OvFrwOybi7upksSarrvzeFQm/z8T1nOu9sIy7kQ+1YwcsgA0Gsnam5VPD9tXoegwgR2WDjmBTc&#10;KMB81nuYYmHclXd02cdSpBAOBSqoYmwLKYOuyGIYuJY4cUfnLcYEfSmNx2sKt40cZlkuLdacGips&#10;6a0ifd7/WAUbPuun1fag84/tRvvl+rR4fT8p9djvFhMQkbr4L/5zf5o0f5iP4Pebd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3ExAAAAN0AAAAPAAAAAAAAAAAA&#10;AAAAAKECAABkcnMvZG93bnJldi54bWxQSwUGAAAAAAQABAD5AAAAkgMAAAAA&#10;" strokecolor="green" strokeweight=".25pt"/>
                <v:line id="Line 420" o:spid="_x0000_s1444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IX8QAAADdAAAADwAAAGRycy9kb3ducmV2LnhtbERPS2sCMRC+F/wPYYReSs1WcLGrUbRg&#10;25OvFrwOybi7upksSarrvzeFQm/z8T1nOu9sIy7kQ+1YwcsgA0Gsnam5VPD9tXoegwgR2WDjmBTc&#10;KMB81nuYYmHclXd02cdSpBAOBSqoYmwLKYOuyGIYuJY4cUfnLcYEfSmNx2sKt40cZlkuLdacGips&#10;6a0ifd7/WAUbPuun1fag84/tRvvl+rR4fT8p9djvFhMQkbr4L/5zf5o0f5iP4Pebd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hfxAAAAN0AAAAPAAAAAAAAAAAA&#10;AAAAAKECAABkcnMvZG93bnJldi54bWxQSwUGAAAAAAQABAD5AAAAkgMAAAAA&#10;" strokecolor="green" strokeweight=".25pt"/>
              </v:group>
              <v:group id="Group 421" o:spid="_x0000_s1445" style="position:absolute;left:1678;top:14361;width:8400;height:420" coordorigin="1581,2505" coordsize="840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<v:line id="Line 422" o:spid="_x0000_s1446" style="position:absolute;flip:y;visibility:visible;mso-wrap-style:square" from="1581,2925" to="99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hBsQAAADdAAAADwAAAGRycy9kb3ducmV2LnhtbERP22rCQBB9F/oPyxR8000tWkmzSin0&#10;AoJSrc3rkB2T0OxsyK5m/XtXEHybw7lOtgymESfqXG1ZwdM4AUFcWF1zqeB39zGag3AeWWNjmRSc&#10;ycFy8TDIMNW25x86bX0pYgi7FBVU3replK6oyKAb25Y4cgfbGfQRdqXUHfYx3DRykiQzabDm2FBh&#10;S+8VFf/bo1HQz9v9dPOp9yHXq/Pz+i/fhcOXUsPH8PYKwlPwd/HN/a3j/MnsBa7fxBP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KEGxAAAAN0AAAAPAAAAAAAAAAAA&#10;AAAAAKECAABkcnMvZG93bnJldi54bWxQSwUGAAAAAAQABAD5AAAAkgMAAAAA&#10;" strokecolor="green" strokeweight=".25pt"/>
                <v:line id="Line 423" o:spid="_x0000_s1447" style="position:absolute;flip:y;visibility:visible;mso-wrap-style:square" from="1581,2505" to="998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1dMcAAADdAAAADwAAAGRycy9kb3ducmV2LnhtbESPW2vCQBCF34X+h2UKfdONlopEV5FC&#10;L1Co1OvrkB2TYHY2ZLdm/fedB6FvM5wz53yzWCXXqCt1ofZsYDzKQBEX3tZcGtjv3oYzUCEiW2w8&#10;k4EbBVgtHwYLzK3v+Yeu21gqCeGQo4EqxjbXOhQVOQwj3xKLdvadwyhrV2rbYS/hrtGTLJtqhzVL&#10;Q4UtvVZUXLa/zkA/aw8vm3d7SCf7dXv+Pp526fxhzNNjWs9BRUrx33y//rSCP5kK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zV0xwAAAN0AAAAPAAAAAAAA&#10;AAAAAAAAAKECAABkcnMvZG93bnJldi54bWxQSwUGAAAAAAQABAD5AAAAlQMAAAAA&#10;" strokecolor="green" strokeweight=".25pt"/>
                <v:line id="Line 424" o:spid="_x0000_s1448" style="position:absolute;visibility:visible;mso-wrap-style:square" from="2001,2505" to="20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rCWsQAAADdAAAADwAAAGRycy9kb3ducmV2LnhtbERPS2sCMRC+F/ofwhR6KTWrh6VujaKC&#10;j5OvFnodkunu6mayJKmu/94IBW/z8T1nNOlsI87kQ+1YQb+XgSDWztRcKvj+Wrx/gAgR2WDjmBRc&#10;KcBk/Pw0wsK4C+/pfIilSCEcClRQxdgWUgZdkcXQcy1x4n6dtxgT9KU0Hi8p3DZykGW5tFhzaqiw&#10;pXlF+nT4swq2fNJvi92Pzle7rfazzXE6XB6Ven3ppp8gInXxIf53r02aP8iHcP8mnSDH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sJaxAAAAN0AAAAPAAAAAAAAAAAA&#10;AAAAAKECAABkcnMvZG93bnJldi54bWxQSwUGAAAAAAQABAD5AAAAkgMAAAAA&#10;" strokecolor="green" strokeweight=".25pt"/>
                <v:line id="Line 425" o:spid="_x0000_s1449" style="position:absolute;visibility:visible;mso-wrap-style:square" from="2421,2505" to="24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9GscAAADdAAAADwAAAGRycy9kb3ducmV2LnhtbESPQU8CMRCF7yb+h2ZIvBjpwgF1pRAk&#10;QT0JAonXSTvsLmynm7bC+u+dgwm3mbw3730znfe+VWeKqQlsYDQsQBHb4BquDOx3q4cnUCkjO2wD&#10;k4FfSjCf3d5MsXThwl903uZKSQinEg3UOXel1snW5DENQ0cs2iFEj1nWWGkX8SLhvtXjophojw1L&#10;Q40dLWuyp+2PN7Dmk71fbb7t5H2ztvH187h4fjsaczfoFy+gMvX5av6//nCCP34UfvlGR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f0axwAAAN0AAAAPAAAAAAAA&#10;AAAAAAAAAKECAABkcnMvZG93bnJldi54bWxQSwUGAAAAAAQABAD5AAAAlQMAAAAA&#10;" strokecolor="green" strokeweight=".25pt"/>
                <v:line id="Line 426" o:spid="_x0000_s1450" style="position:absolute;visibility:visible;mso-wrap-style:square" from="2841,2505" to="28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YgcQAAADdAAAADwAAAGRycy9kb3ducmV2LnhtbERPTWsCMRC9C/0PYQq9SM3qwdrVKCrY&#10;eqrWFnodknF3dTNZklTXf28Ewds83udMZq2txYl8qBwr6PcyEMTamYoLBb8/q9cRiBCRDdaOScGF&#10;AsymT50J5sad+ZtOu1iIFMIhRwVljE0uZdAlWQw91xAnbu+8xZigL6TxeE7htpaDLBtKixWnhhIb&#10;Wpakj7t/q2DDR91dbf/08HO70X7xdZi/fxyUenlu52MQkdr4EN/da5PmD976cPsmnS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iBxAAAAN0AAAAPAAAAAAAAAAAA&#10;AAAAAKECAABkcnMvZG93bnJldi54bWxQSwUGAAAAAAQABAD5AAAAkgMAAAAA&#10;" strokecolor="green" strokeweight=".25pt"/>
                <v:line id="Line 427" o:spid="_x0000_s1451" style="position:absolute;visibility:visible;mso-wrap-style:square" from="3261,2505" to="32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G9sQAAADdAAAADwAAAGRycy9kb3ducmV2LnhtbERPS2sCMRC+C/0PYYRepGa7B2tXo9iC&#10;raf6aMHrkIy7q5vJkqS6/vumIHibj+8503lnG3EmH2rHCp6HGQhi7UzNpYKf7+XTGESIyAYbx6Tg&#10;SgHms4feFAvjLryl8y6WIoVwKFBBFWNbSBl0RRbD0LXEiTs4bzEm6EtpPF5SuG1knmUjabHm1FBh&#10;S+8V6dPu1ypY80kPlpu9Hn1u1tq/fR0Xrx9HpR773WICIlIX7+Kbe2XS/Pwlh/9v0gl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b2xAAAAN0AAAAPAAAAAAAAAAAA&#10;AAAAAKECAABkcnMvZG93bnJldi54bWxQSwUGAAAAAAQABAD5AAAAkgMAAAAA&#10;" strokecolor="green" strokeweight=".25pt"/>
                <v:line id="Line 428" o:spid="_x0000_s1452" style="position:absolute;visibility:visible;mso-wrap-style:square" from="3681,2505" to="36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jbcQAAADdAAAADwAAAGRycy9kb3ducmV2LnhtbERPTWsCMRC9F/wPYYReSs1qQdvVKCrY&#10;elJrC16HZNxd3UyWJNXtv28Kgrd5vM+ZzFpbiwv5UDlW0O9lIIi1MxUXCr6/Vs+vIEJENlg7JgW/&#10;FGA27TxMMDfuyp902cdCpBAOOSooY2xyKYMuyWLouYY4cUfnLcYEfSGNx2sKt7UcZNlQWqw4NZTY&#10;0LIkfd7/WAVbPuun1e6ghx+7rfaLzWn+9n5S6rHbzscgIrXxLr651ybNH4xe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NtxAAAAN0AAAAPAAAAAAAAAAAA&#10;AAAAAKECAABkcnMvZG93bnJldi54bWxQSwUGAAAAAAQABAD5AAAAkgMAAAAA&#10;" strokecolor="green" strokeweight=".25pt"/>
                <v:line id="Line 429" o:spid="_x0000_s1453" style="position:absolute;visibility:visible;mso-wrap-style:square" from="4101,2505" to="41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7GcQAAADdAAAADwAAAGRycy9kb3ducmV2LnhtbERPTWsCMRC9F/wPYYReSs0qRdvVKCrY&#10;elJrC16HZNxd3UyWJNXtv28Kgrd5vM+ZzFpbiwv5UDlW0O9lIIi1MxUXCr6/Vs+vIEJENlg7JgW/&#10;FGA27TxMMDfuyp902cdCpBAOOSooY2xyKYMuyWLouYY4cUfnLcYEfSGNx2sKt7UcZNlQWqw4NZTY&#10;0LIkfd7/WAVbPuun1e6ghx+7rfaLzWn+9n5S6rHbzscgIrXxLr651ybNH4xe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sZxAAAAN0AAAAPAAAAAAAAAAAA&#10;AAAAAKECAABkcnMvZG93bnJldi54bWxQSwUGAAAAAAQABAD5AAAAkgMAAAAA&#10;" strokecolor="green" strokeweight=".25pt"/>
                <v:line id="Line 430" o:spid="_x0000_s1454" style="position:absolute;visibility:visible;mso-wrap-style:square" from="4521,2505" to="45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egsQAAADdAAAADwAAAGRycy9kb3ducmV2LnhtbERPTWsCMRC9F/wPYYReSs0qVNvVKCrY&#10;elJrC16HZNxd3UyWJNXtv28Kgrd5vM+ZzFpbiwv5UDlW0O9lIIi1MxUXCr6/Vs+vIEJENlg7JgW/&#10;FGA27TxMMDfuyp902cdCpBAOOSooY2xyKYMuyWLouYY4cUfnLcYEfSGNx2sKt7UcZNlQWqw4NZTY&#10;0LIkfd7/WAVbPuun1e6ghx+7rfaLzWn+9n5S6rHbzscgIrXxLr651ybNH4xe4P+bdIK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6CxAAAAN0AAAAPAAAAAAAAAAAA&#10;AAAAAKECAABkcnMvZG93bnJldi54bWxQSwUGAAAAAAQABAD5AAAAkgMAAAAA&#10;" strokecolor="green" strokeweight=".25pt"/>
                <v:line id="Line 431" o:spid="_x0000_s1455" style="position:absolute;visibility:visible;mso-wrap-style:square" from="4941,2505" to="49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A9cQAAADdAAAADwAAAGRycy9kb3ducmV2LnhtbERPS2sCMRC+F/wPYQQvpWbrYWtXo2jB&#10;1lN9tOB1SMbd1c1kSaKu/74pFHqbj+8503lnG3ElH2rHCp6HGQhi7UzNpYLvr9XTGESIyAYbx6Tg&#10;TgHms97DFAvjbryj6z6WIoVwKFBBFWNbSBl0RRbD0LXEiTs6bzEm6EtpPN5SuG3kKMtyabHm1FBh&#10;S28V6fP+YhVs+KwfV9uDzj+2G+2Xn6fF6/tJqUG/W0xAROriv/jPvTZp/uglh99v0gl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MD1xAAAAN0AAAAPAAAAAAAAAAAA&#10;AAAAAKECAABkcnMvZG93bnJldi54bWxQSwUGAAAAAAQABAD5AAAAkgMAAAAA&#10;" strokecolor="green" strokeweight=".25pt"/>
                <v:line id="Line 432" o:spid="_x0000_s1456" style="position:absolute;visibility:visible;mso-wrap-style:square" from="5361,2505" to="53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lbsQAAADdAAAADwAAAGRycy9kb3ducmV2LnhtbERPTWsCMRC9C/6HMEIvUrP1oO1qFFtQ&#10;e6p2W+h1SMbd1c1kSaKu/74pCL3N433OfNnZRlzIh9qxgqdRBoJYO1NzqeD7a/34DCJEZIONY1Jw&#10;owDLRb83x9y4K3/SpYilSCEcclRQxdjmUgZdkcUwci1x4g7OW4wJ+lIaj9cUbhs5zrKJtFhzaqiw&#10;pbeK9Kk4WwU7Punhev+jJ9v9TvvXj+PqZXNU6mHQrWYgInXxX3x3v5s0fzyd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VuxAAAAN0AAAAPAAAAAAAAAAAA&#10;AAAAAKECAABkcnMvZG93bnJldi54bWxQSwUGAAAAAAQABAD5AAAAkgMAAAAA&#10;" strokecolor="green" strokeweight=".25pt"/>
                <v:line id="Line 433" o:spid="_x0000_s1457" style="position:absolute;visibility:visible;mso-wrap-style:square" from="5781,2505" to="57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/xHMcAAADdAAAADwAAAGRycy9kb3ducmV2LnhtbESPQU8CMRCF7yb+h2ZIvBjpwgF1pRAk&#10;QT0JAonXSTvsLmynm7bC+u+dgwm3mbw3730znfe+VWeKqQlsYDQsQBHb4BquDOx3q4cnUCkjO2wD&#10;k4FfSjCf3d5MsXThwl903uZKSQinEg3UOXel1snW5DENQ0cs2iFEj1nWWGkX8SLhvtXjophojw1L&#10;Q40dLWuyp+2PN7Dmk71fbb7t5H2ztvH187h4fjsaczfoFy+gMvX5av6//nCCP34UXPlGRt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3/EcxwAAAN0AAAAPAAAAAAAA&#10;AAAAAAAAAKECAABkcnMvZG93bnJldi54bWxQSwUGAAAAAAQABAD5AAAAlQMAAAAA&#10;" strokecolor="green" strokeweight=".25pt"/>
                <v:line id="Line 434" o:spid="_x0000_s1458" style="position:absolute;visibility:visible;mso-wrap-style:square" from="6201,2505" to="62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Uh8QAAADdAAAADwAAAGRycy9kb3ducmV2LnhtbERPS2sCMRC+F/ofwhR6KTWrB+tujWIF&#10;H6dqbaHXIZnurm4mS5Lq+u+NIHibj+8542lnG3EkH2rHCvq9DASxdqbmUsHP9+J1BCJEZIONY1Jw&#10;pgDTyePDGAvjTvxFx10sRQrhUKCCKsa2kDLoiiyGnmuJE/fnvMWYoC+l8XhK4baRgywbSos1p4YK&#10;W5pXpA+7f6tgwwf9stj+6uFqu9H+43M/y5d7pZ6futk7iEhdvItv7rVJ8wdvOVy/SS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1SHxAAAAN0AAAAPAAAAAAAAAAAA&#10;AAAAAKECAABkcnMvZG93bnJldi54bWxQSwUGAAAAAAQABAD5AAAAkgMAAAAA&#10;" strokecolor="green" strokeweight=".25pt"/>
                <v:line id="Line 435" o:spid="_x0000_s1459" style="position:absolute;visibility:visible;mso-wrap-style:square" from="6621,2505" to="66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NPccAAADdAAAADwAAAGRycy9kb3ducmV2LnhtbESPQU8CMRCF7yb8h2ZIvBjpyoHgSiFo&#10;gnoCRBKuk3bcXdhON22F9d87BxJuM3lv3vtmtuh9q84UUxPYwNOoAEVsg2u4MrD/Xj1OQaWM7LAN&#10;TAb+KMFiPribYenChb/ovMuVkhBOJRqoc+5KrZOtyWMahY5YtJ8QPWZZY6VdxIuE+1aPi2KiPTYs&#10;DTV29FaTPe1+vYENn+zDanuwk4/txsbX9XH5/H405n7YL19AZerzzXy9/nSCP54Kv3wjI+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I09xwAAAN0AAAAPAAAAAAAA&#10;AAAAAAAAAKECAABkcnMvZG93bnJldi54bWxQSwUGAAAAAAQABAD5AAAAlQMAAAAA&#10;" strokecolor="green" strokeweight=".25pt"/>
                <v:line id="Line 436" o:spid="_x0000_s1460" style="position:absolute;visibility:visible;mso-wrap-style:square" from="7041,2505" to="70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opsMAAADdAAAADwAAAGRycy9kb3ducmV2LnhtbERPS2sCMRC+C/6HMIIXqVk9iN0axRZ8&#10;nNTaQq9DMt1d3UyWJOr6702h4G0+vufMFq2txZV8qBwrGA0zEMTamYoLBd9fq5cpiBCRDdaOScGd&#10;Aizm3c4Mc+Nu/EnXYyxECuGQo4IyxiaXMuiSLIaha4gT9+u8xZigL6TxeEvhtpbjLJtIixWnhhIb&#10;+ihJn48Xq2DPZz1YHX70ZHPYa/++Oy1f1yel+r12+QYiUhuf4n/31qT54+kI/r5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wKKbDAAAA3QAAAA8AAAAAAAAAAAAA&#10;AAAAoQIAAGRycy9kb3ducmV2LnhtbFBLBQYAAAAABAAEAPkAAACRAwAAAAA=&#10;" strokecolor="green" strokeweight=".25pt"/>
                <v:line id="Line 437" o:spid="_x0000_s1461" style="position:absolute;visibility:visible;mso-wrap-style:square" from="7461,2505" to="74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20cQAAADdAAAADwAAAGRycy9kb3ducmV2LnhtbERPS2sCMRC+F/ofwgheSs26B9GtUazg&#10;41StFnodknF3dTNZkqjrv28Khd7m43vOdN7ZRtzIh9qxguEgA0Gsnam5VPB1XL2OQYSIbLBxTAoe&#10;FGA+e36aYmHcnT/pdoilSCEcClRQxdgWUgZdkcUwcC1x4k7OW4wJ+lIaj/cUbhuZZ9lIWqw5NVTY&#10;0rIifTlcrYIdX/TLav+tR5v9Tvv3j/Nisj4r1e91izcQkbr4L/5zb02an49z+P0mnS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rbRxAAAAN0AAAAPAAAAAAAAAAAA&#10;AAAAAKECAABkcnMvZG93bnJldi54bWxQSwUGAAAAAAQABAD5AAAAkgMAAAAA&#10;" strokecolor="green" strokeweight=".25pt"/>
                <v:line id="Line 438" o:spid="_x0000_s1462" style="position:absolute;visibility:visible;mso-wrap-style:square" from="7881,2505" to="788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4TSsQAAADdAAAADwAAAGRycy9kb3ducmV2LnhtbERPTWsCMRC9C/0PYQQvotkqiG6NYgu2&#10;Pam1hV6HZNxd3UyWJOr6701B6G0e73Pmy9bW4kI+VI4VPA8zEMTamYoLBT/f68EURIjIBmvHpOBG&#10;AZaLp84cc+Ou/EWXfSxECuGQo4IyxiaXMuiSLIaha4gTd3DeYkzQF9J4vKZwW8tRlk2kxYpTQ4kN&#10;vZWkT/uzVbDlk+6vd7968rHbav+6Oa5m70elet129QIiUhv/xQ/3p0nzR9Mx/H2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hNKxAAAAN0AAAAPAAAAAAAAAAAA&#10;AAAAAKECAABkcnMvZG93bnJldi54bWxQSwUGAAAAAAQABAD5AAAAkgMAAAAA&#10;" strokecolor="green" strokeweight=".25pt"/>
                <v:line id="Line 439" o:spid="_x0000_s1463" style="position:absolute;visibility:visible;mso-wrap-style:square" from="8301,2505" to="830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eLPsQAAADdAAAADwAAAGRycy9kb3ducmV2LnhtbERPTWsCMRC9C/0PYQQvotmKiG6NYgu2&#10;Pam1hV6HZNxd3UyWJOr6701B6G0e73Pmy9bW4kI+VI4VPA8zEMTamYoLBT/f68EURIjIBmvHpOBG&#10;AZaLp84cc+Ou/EWXfSxECuGQo4IyxiaXMuiSLIaha4gTd3DeYkzQF9J4vKZwW8tRlk2kxYpTQ4kN&#10;vZWkT/uzVbDlk+6vd7968rHbav+6Oa5m70elet129QIiUhv/xQ/3p0nzR9Mx/H2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4s+xAAAAN0AAAAPAAAAAAAAAAAA&#10;AAAAAKECAABkcnMvZG93bnJldi54bWxQSwUGAAAAAAQABAD5AAAAkgMAAAAA&#10;" strokecolor="green" strokeweight=".25pt"/>
                <v:line id="Line 440" o:spid="_x0000_s1464" style="position:absolute;visibility:visible;mso-wrap-style:square" from="8721,2505" to="872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upcQAAADdAAAADwAAAGRycy9kb3ducmV2LnhtbERPTWsCMRC9C/0PYQQvotkKim6NYgu2&#10;Pam1hV6HZNxd3UyWJOr6701B6G0e73Pmy9bW4kI+VI4VPA8zEMTamYoLBT/f68EURIjIBmvHpOBG&#10;AZaLp84cc+Ou/EWXfSxECuGQo4IyxiaXMuiSLIaha4gTd3DeYkzQF9J4vKZwW8tRlk2kxYpTQ4kN&#10;vZWkT/uzVbDlk+6vd7968rHbav+6Oa5m70elet129QIiUhv/xQ/3p0nzR9Mx/H2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y6lxAAAAN0AAAAPAAAAAAAAAAAA&#10;AAAAAKECAABkcnMvZG93bnJldi54bWxQSwUGAAAAAAQABAD5AAAAkgMAAAAA&#10;" strokecolor="green" strokeweight=".25pt"/>
                <v:line id="Line 441" o:spid="_x0000_s1465" style="position:absolute;visibility:visible;mso-wrap-style:square" from="9141,2505" to="914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w0sQAAADdAAAADwAAAGRycy9kb3ducmV2LnhtbERPTWsCMRC9F/ofwgi9FM3qYdHVKFaw&#10;9VStCl6HZNxd3UyWJNX13zeFQm/zeJ8zW3S2ETfyoXasYDjIQBBrZ2ouFRwP6/4YRIjIBhvHpOBB&#10;ARbz56cZFsbd+Ytu+1iKFMKhQAVVjG0hZdAVWQwD1xIn7uy8xZigL6XxeE/htpGjLMulxZpTQ4Ut&#10;rSrS1/23VbDlq35d7046/9httX/7vCwn7xelXnrdcgoiUhf/xX/ujUnzR+Mcfr9JJ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bDSxAAAAN0AAAAPAAAAAAAAAAAA&#10;AAAAAKECAABkcnMvZG93bnJldi54bWxQSwUGAAAAAAQABAD5AAAAkgMAAAAA&#10;" strokecolor="green" strokeweight=".25pt"/>
                <v:line id="Line 442" o:spid="_x0000_s1466" style="position:absolute;visibility:visible;mso-wrap-style:square" from="9561,2505" to="9561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VScMAAADdAAAADwAAAGRycy9kb3ducmV2LnhtbERPS2sCMRC+C/0PYQq9SM3Wg9rVKLZg&#10;68k3eB2S6e7qZrIkqa7/vikI3ubje85k1tpaXMiHyrGCt14Gglg7U3Gh4LBfvI5AhIhssHZMCm4U&#10;YDZ96kwwN+7KW7rsYiFSCIccFZQxNrmUQZdkMfRcQ5y4H+ctxgR9IY3Hawq3texn2UBarDg1lNjQ&#10;Z0n6vPu1CtZ81t3F5qgH35u19h+r0/z966TUy3M7H4OI1MaH+O5emjS/PxrC/zfpB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FUnDAAAA3QAAAA8AAAAAAAAAAAAA&#10;AAAAoQIAAGRycy9kb3ducmV2LnhtbFBLBQYAAAAABAAEAPkAAACRAwAAAAA=&#10;" strokecolor="green" strokeweight=".25pt"/>
              </v:group>
              <v:rect id="Rectangle 443" o:spid="_x0000_s1467" style="position:absolute;left:1678;top:1701;width:8400;height:1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7hsYA&#10;AADdAAAADwAAAGRycy9kb3ducmV2LnhtbESPQWsCMRCF70L/QxihF6mJIiJbo0hBaKEg2rLnYTPu&#10;LiaTdZPq+u87h0JvM7w3732z3g7Bqxv1qY1sYTY1oIir6FquLXx/7V9WoFJGdugjk4UHJdhunkZr&#10;LFy885Fup1wrCeFUoIUm567QOlUNBUzT2BGLdo59wCxrX2vX413Cg9dzY5Y6YMvS0GBHbw1Vl9NP&#10;sHAwpS8/Jn6ybI2/fi66/aO8zqx9Hg+7V1CZhvxv/rt+d4I/Xwm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7hsYAAADdAAAADwAAAAAAAAAAAAAAAACYAgAAZHJz&#10;L2Rvd25yZXYueG1sUEsFBgAAAAAEAAQA9QAAAIsDAAAAAA==&#10;" filled="f" fillcolor="red" strokecolor="green" strokeweight=".25pt"/>
              <w10:wrap anchorx="page" anchory="page"/>
            </v:group>
          </w:pict>
        </mc:Fallback>
      </mc:AlternateContent>
    </w:r>
    <w:r w:rsidRPr="00ED594F">
      <w:rPr>
        <w:rFonts w:ascii="メイリオ" w:eastAsia="メイリオ" w:hAnsi="メイリオ" w:cs="メイリオ" w:hint="eastAsia"/>
        <w:sz w:val="32"/>
      </w:rPr>
      <w:t>日本気象学会第39期役員候補者選挙  所信用原稿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B" w:rsidRDefault="00B442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623"/>
    <w:multiLevelType w:val="hybridMultilevel"/>
    <w:tmpl w:val="13003A72"/>
    <w:lvl w:ilvl="0" w:tplc="F3826DD0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5D3B16"/>
    <w:multiLevelType w:val="hybridMultilevel"/>
    <w:tmpl w:val="FD84797C"/>
    <w:lvl w:ilvl="0" w:tplc="2FA2E9A8">
      <w:start w:val="1"/>
      <w:numFmt w:val="decimalEnclosedCircle"/>
      <w:lvlText w:val="%1"/>
      <w:lvlJc w:val="left"/>
      <w:pPr>
        <w:ind w:left="1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20"/>
      </w:pPr>
    </w:lvl>
  </w:abstractNum>
  <w:abstractNum w:abstractNumId="2">
    <w:nsid w:val="395C2DEC"/>
    <w:multiLevelType w:val="hybridMultilevel"/>
    <w:tmpl w:val="A55C375E"/>
    <w:lvl w:ilvl="0" w:tplc="9E86FC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C44189"/>
    <w:multiLevelType w:val="hybridMultilevel"/>
    <w:tmpl w:val="17987C92"/>
    <w:lvl w:ilvl="0" w:tplc="795EA54E">
      <w:start w:val="1"/>
      <w:numFmt w:val="decimalFullWidth"/>
      <w:lvlText w:val="（１）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A370636"/>
    <w:multiLevelType w:val="hybridMultilevel"/>
    <w:tmpl w:val="71C28F36"/>
    <w:lvl w:ilvl="0" w:tplc="4E8E13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4E8E13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2" w:tplc="4E8E139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E8E139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BCE5E75"/>
    <w:multiLevelType w:val="hybridMultilevel"/>
    <w:tmpl w:val="3EB2AF2C"/>
    <w:lvl w:ilvl="0" w:tplc="3992E6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6537A59"/>
    <w:multiLevelType w:val="hybridMultilevel"/>
    <w:tmpl w:val="C07C031A"/>
    <w:lvl w:ilvl="0" w:tplc="150E1D4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8C10C42"/>
    <w:multiLevelType w:val="hybridMultilevel"/>
    <w:tmpl w:val="CAFA858C"/>
    <w:lvl w:ilvl="0" w:tplc="E8188C3E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98307EF"/>
    <w:multiLevelType w:val="hybridMultilevel"/>
    <w:tmpl w:val="432C79BE"/>
    <w:lvl w:ilvl="0" w:tplc="558EBD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54A6D31"/>
    <w:multiLevelType w:val="hybridMultilevel"/>
    <w:tmpl w:val="35E2AB90"/>
    <w:lvl w:ilvl="0" w:tplc="5E5A1B2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9D66A21"/>
    <w:multiLevelType w:val="hybridMultilevel"/>
    <w:tmpl w:val="250450C0"/>
    <w:lvl w:ilvl="0" w:tplc="4352F3C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BC04EC5"/>
    <w:multiLevelType w:val="hybridMultilevel"/>
    <w:tmpl w:val="67C6B1AE"/>
    <w:lvl w:ilvl="0" w:tplc="4E8E1390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2B"/>
    <w:rsid w:val="00007C24"/>
    <w:rsid w:val="0001028F"/>
    <w:rsid w:val="00011C3B"/>
    <w:rsid w:val="00015D92"/>
    <w:rsid w:val="00041931"/>
    <w:rsid w:val="00050538"/>
    <w:rsid w:val="00061CF6"/>
    <w:rsid w:val="00071C75"/>
    <w:rsid w:val="0007313C"/>
    <w:rsid w:val="00074F55"/>
    <w:rsid w:val="00081008"/>
    <w:rsid w:val="00087421"/>
    <w:rsid w:val="00087B2B"/>
    <w:rsid w:val="0009743B"/>
    <w:rsid w:val="000C07DF"/>
    <w:rsid w:val="000C0EC4"/>
    <w:rsid w:val="000C1D8F"/>
    <w:rsid w:val="000C30F8"/>
    <w:rsid w:val="000C43D3"/>
    <w:rsid w:val="000C4B68"/>
    <w:rsid w:val="000D288F"/>
    <w:rsid w:val="000D3F61"/>
    <w:rsid w:val="00115647"/>
    <w:rsid w:val="001209D8"/>
    <w:rsid w:val="0012252D"/>
    <w:rsid w:val="00130BFC"/>
    <w:rsid w:val="0014326A"/>
    <w:rsid w:val="00143F67"/>
    <w:rsid w:val="00170F62"/>
    <w:rsid w:val="00171AE9"/>
    <w:rsid w:val="001748A2"/>
    <w:rsid w:val="00183A78"/>
    <w:rsid w:val="0018455F"/>
    <w:rsid w:val="00184F83"/>
    <w:rsid w:val="00185021"/>
    <w:rsid w:val="001867DA"/>
    <w:rsid w:val="00196AF4"/>
    <w:rsid w:val="001A05FB"/>
    <w:rsid w:val="001A32AF"/>
    <w:rsid w:val="001B1672"/>
    <w:rsid w:val="001B2396"/>
    <w:rsid w:val="001C7C33"/>
    <w:rsid w:val="001D466B"/>
    <w:rsid w:val="001E7753"/>
    <w:rsid w:val="001F2BBA"/>
    <w:rsid w:val="001F543C"/>
    <w:rsid w:val="001F74B6"/>
    <w:rsid w:val="00201606"/>
    <w:rsid w:val="00212535"/>
    <w:rsid w:val="002147FC"/>
    <w:rsid w:val="0022173E"/>
    <w:rsid w:val="0022647B"/>
    <w:rsid w:val="00227123"/>
    <w:rsid w:val="00240703"/>
    <w:rsid w:val="00246A33"/>
    <w:rsid w:val="0025090D"/>
    <w:rsid w:val="00251DD7"/>
    <w:rsid w:val="00263A6E"/>
    <w:rsid w:val="00280E2F"/>
    <w:rsid w:val="00281ABD"/>
    <w:rsid w:val="00282E04"/>
    <w:rsid w:val="00286C81"/>
    <w:rsid w:val="002B1F23"/>
    <w:rsid w:val="002B3649"/>
    <w:rsid w:val="002D0E20"/>
    <w:rsid w:val="002D7B71"/>
    <w:rsid w:val="002D7FE4"/>
    <w:rsid w:val="002E34AE"/>
    <w:rsid w:val="002F3B0F"/>
    <w:rsid w:val="002F67B0"/>
    <w:rsid w:val="00300446"/>
    <w:rsid w:val="00302729"/>
    <w:rsid w:val="00314616"/>
    <w:rsid w:val="00323A94"/>
    <w:rsid w:val="00330AB5"/>
    <w:rsid w:val="00352820"/>
    <w:rsid w:val="003657B4"/>
    <w:rsid w:val="003850D3"/>
    <w:rsid w:val="003876F8"/>
    <w:rsid w:val="00397CB3"/>
    <w:rsid w:val="003A6D23"/>
    <w:rsid w:val="003A6FD1"/>
    <w:rsid w:val="003E1051"/>
    <w:rsid w:val="003E21F0"/>
    <w:rsid w:val="003E5A99"/>
    <w:rsid w:val="003F44CC"/>
    <w:rsid w:val="003F52E4"/>
    <w:rsid w:val="00416707"/>
    <w:rsid w:val="004214AC"/>
    <w:rsid w:val="00425552"/>
    <w:rsid w:val="004261AB"/>
    <w:rsid w:val="004315B3"/>
    <w:rsid w:val="00435512"/>
    <w:rsid w:val="00441669"/>
    <w:rsid w:val="00451A41"/>
    <w:rsid w:val="00453C6D"/>
    <w:rsid w:val="00472A55"/>
    <w:rsid w:val="004831B0"/>
    <w:rsid w:val="004B178C"/>
    <w:rsid w:val="004B4B1D"/>
    <w:rsid w:val="004B566B"/>
    <w:rsid w:val="004B5720"/>
    <w:rsid w:val="004C09D6"/>
    <w:rsid w:val="004C0B9E"/>
    <w:rsid w:val="004C12C6"/>
    <w:rsid w:val="004D3D46"/>
    <w:rsid w:val="004D7E58"/>
    <w:rsid w:val="004D7E8F"/>
    <w:rsid w:val="004E6F53"/>
    <w:rsid w:val="004F5884"/>
    <w:rsid w:val="00510F39"/>
    <w:rsid w:val="00522C18"/>
    <w:rsid w:val="00530DA3"/>
    <w:rsid w:val="00531645"/>
    <w:rsid w:val="00533E6D"/>
    <w:rsid w:val="005353A7"/>
    <w:rsid w:val="0054354E"/>
    <w:rsid w:val="00552974"/>
    <w:rsid w:val="00552F63"/>
    <w:rsid w:val="00555120"/>
    <w:rsid w:val="00560818"/>
    <w:rsid w:val="00565572"/>
    <w:rsid w:val="00584CEE"/>
    <w:rsid w:val="00595F67"/>
    <w:rsid w:val="005A32E8"/>
    <w:rsid w:val="005A54BA"/>
    <w:rsid w:val="005A784E"/>
    <w:rsid w:val="005B25FA"/>
    <w:rsid w:val="005C2F0B"/>
    <w:rsid w:val="005D462F"/>
    <w:rsid w:val="005E4BDA"/>
    <w:rsid w:val="005F3098"/>
    <w:rsid w:val="005F7AEA"/>
    <w:rsid w:val="00604B11"/>
    <w:rsid w:val="00623F64"/>
    <w:rsid w:val="0063064C"/>
    <w:rsid w:val="00660D1E"/>
    <w:rsid w:val="0066121E"/>
    <w:rsid w:val="006623B9"/>
    <w:rsid w:val="006859DE"/>
    <w:rsid w:val="00695F07"/>
    <w:rsid w:val="006A310A"/>
    <w:rsid w:val="006A60B8"/>
    <w:rsid w:val="006C1573"/>
    <w:rsid w:val="006C1B62"/>
    <w:rsid w:val="006D39A1"/>
    <w:rsid w:val="006F3D9B"/>
    <w:rsid w:val="007012FB"/>
    <w:rsid w:val="007014D1"/>
    <w:rsid w:val="007125E6"/>
    <w:rsid w:val="00747E1E"/>
    <w:rsid w:val="00753AD1"/>
    <w:rsid w:val="00755AEA"/>
    <w:rsid w:val="00761335"/>
    <w:rsid w:val="00762846"/>
    <w:rsid w:val="00763995"/>
    <w:rsid w:val="00766E11"/>
    <w:rsid w:val="00792652"/>
    <w:rsid w:val="007C15E1"/>
    <w:rsid w:val="007C646E"/>
    <w:rsid w:val="007C67D0"/>
    <w:rsid w:val="007C7821"/>
    <w:rsid w:val="007C7DF1"/>
    <w:rsid w:val="007D1294"/>
    <w:rsid w:val="007E3F1F"/>
    <w:rsid w:val="007E75A0"/>
    <w:rsid w:val="008041A3"/>
    <w:rsid w:val="00807565"/>
    <w:rsid w:val="00807B97"/>
    <w:rsid w:val="00820DB6"/>
    <w:rsid w:val="00830677"/>
    <w:rsid w:val="00835B4A"/>
    <w:rsid w:val="00841073"/>
    <w:rsid w:val="00854F26"/>
    <w:rsid w:val="0086559B"/>
    <w:rsid w:val="00881003"/>
    <w:rsid w:val="00884576"/>
    <w:rsid w:val="00884B24"/>
    <w:rsid w:val="00884DEA"/>
    <w:rsid w:val="00897CB5"/>
    <w:rsid w:val="008B285A"/>
    <w:rsid w:val="008B7EE2"/>
    <w:rsid w:val="008C55CC"/>
    <w:rsid w:val="008D1DF7"/>
    <w:rsid w:val="008D41B8"/>
    <w:rsid w:val="008E3732"/>
    <w:rsid w:val="008F630C"/>
    <w:rsid w:val="009003AE"/>
    <w:rsid w:val="0090332E"/>
    <w:rsid w:val="00916700"/>
    <w:rsid w:val="0094546F"/>
    <w:rsid w:val="009571CC"/>
    <w:rsid w:val="00963C12"/>
    <w:rsid w:val="00966CE5"/>
    <w:rsid w:val="0097362C"/>
    <w:rsid w:val="00974DA5"/>
    <w:rsid w:val="0098486B"/>
    <w:rsid w:val="00994FC3"/>
    <w:rsid w:val="009A6D18"/>
    <w:rsid w:val="009C55C4"/>
    <w:rsid w:val="009D6FC8"/>
    <w:rsid w:val="009E11C6"/>
    <w:rsid w:val="009E4DC1"/>
    <w:rsid w:val="009E64F4"/>
    <w:rsid w:val="00A02ABD"/>
    <w:rsid w:val="00A16112"/>
    <w:rsid w:val="00A168CE"/>
    <w:rsid w:val="00A301C5"/>
    <w:rsid w:val="00A34BBC"/>
    <w:rsid w:val="00A41F68"/>
    <w:rsid w:val="00A50D02"/>
    <w:rsid w:val="00A6136D"/>
    <w:rsid w:val="00A66252"/>
    <w:rsid w:val="00A671AA"/>
    <w:rsid w:val="00A7247D"/>
    <w:rsid w:val="00A77448"/>
    <w:rsid w:val="00A86E46"/>
    <w:rsid w:val="00A9286A"/>
    <w:rsid w:val="00A92CCF"/>
    <w:rsid w:val="00A96786"/>
    <w:rsid w:val="00AA12B7"/>
    <w:rsid w:val="00AA28DB"/>
    <w:rsid w:val="00AB3797"/>
    <w:rsid w:val="00AC407D"/>
    <w:rsid w:val="00AD349A"/>
    <w:rsid w:val="00AD519A"/>
    <w:rsid w:val="00AD60EF"/>
    <w:rsid w:val="00AE620E"/>
    <w:rsid w:val="00B01620"/>
    <w:rsid w:val="00B061AD"/>
    <w:rsid w:val="00B15ADE"/>
    <w:rsid w:val="00B1765E"/>
    <w:rsid w:val="00B20080"/>
    <w:rsid w:val="00B2147E"/>
    <w:rsid w:val="00B2566B"/>
    <w:rsid w:val="00B4425B"/>
    <w:rsid w:val="00B45879"/>
    <w:rsid w:val="00B5618C"/>
    <w:rsid w:val="00B57910"/>
    <w:rsid w:val="00B721F6"/>
    <w:rsid w:val="00B90FD4"/>
    <w:rsid w:val="00B965D4"/>
    <w:rsid w:val="00BA193D"/>
    <w:rsid w:val="00BA7378"/>
    <w:rsid w:val="00BB3E20"/>
    <w:rsid w:val="00BC5F7F"/>
    <w:rsid w:val="00BC73FB"/>
    <w:rsid w:val="00BD5330"/>
    <w:rsid w:val="00BE31A7"/>
    <w:rsid w:val="00BE3700"/>
    <w:rsid w:val="00C236D4"/>
    <w:rsid w:val="00C2457E"/>
    <w:rsid w:val="00C24A45"/>
    <w:rsid w:val="00C37BE1"/>
    <w:rsid w:val="00C44D8F"/>
    <w:rsid w:val="00C67FE6"/>
    <w:rsid w:val="00C83633"/>
    <w:rsid w:val="00C84304"/>
    <w:rsid w:val="00C85BB2"/>
    <w:rsid w:val="00CA4D23"/>
    <w:rsid w:val="00CB3D55"/>
    <w:rsid w:val="00CB51EA"/>
    <w:rsid w:val="00D158C0"/>
    <w:rsid w:val="00D23023"/>
    <w:rsid w:val="00D37D68"/>
    <w:rsid w:val="00D44877"/>
    <w:rsid w:val="00D513D0"/>
    <w:rsid w:val="00D536A4"/>
    <w:rsid w:val="00D53C65"/>
    <w:rsid w:val="00D57A4C"/>
    <w:rsid w:val="00D61E60"/>
    <w:rsid w:val="00D628C0"/>
    <w:rsid w:val="00D70F4E"/>
    <w:rsid w:val="00D72B8D"/>
    <w:rsid w:val="00D86C46"/>
    <w:rsid w:val="00D96155"/>
    <w:rsid w:val="00DB4FAD"/>
    <w:rsid w:val="00DC3547"/>
    <w:rsid w:val="00DC3FB8"/>
    <w:rsid w:val="00DE7F64"/>
    <w:rsid w:val="00E05D08"/>
    <w:rsid w:val="00E0739E"/>
    <w:rsid w:val="00E23828"/>
    <w:rsid w:val="00E26D04"/>
    <w:rsid w:val="00E27D21"/>
    <w:rsid w:val="00E41CD9"/>
    <w:rsid w:val="00E45463"/>
    <w:rsid w:val="00E4559A"/>
    <w:rsid w:val="00E5422B"/>
    <w:rsid w:val="00E5474D"/>
    <w:rsid w:val="00E56113"/>
    <w:rsid w:val="00E5627C"/>
    <w:rsid w:val="00E615EA"/>
    <w:rsid w:val="00E62D47"/>
    <w:rsid w:val="00E6389C"/>
    <w:rsid w:val="00E9355F"/>
    <w:rsid w:val="00E94690"/>
    <w:rsid w:val="00E958C9"/>
    <w:rsid w:val="00EB384E"/>
    <w:rsid w:val="00EC3E59"/>
    <w:rsid w:val="00EF33C1"/>
    <w:rsid w:val="00F035EE"/>
    <w:rsid w:val="00F12F6D"/>
    <w:rsid w:val="00F33116"/>
    <w:rsid w:val="00F43F80"/>
    <w:rsid w:val="00F530FE"/>
    <w:rsid w:val="00F7260F"/>
    <w:rsid w:val="00F95BAD"/>
    <w:rsid w:val="00FA371C"/>
    <w:rsid w:val="00FB629C"/>
    <w:rsid w:val="00FC4051"/>
    <w:rsid w:val="00FD2324"/>
    <w:rsid w:val="00FD3113"/>
    <w:rsid w:val="00FD3B4D"/>
    <w:rsid w:val="00FE0B8C"/>
    <w:rsid w:val="00FF333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60E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353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53A7"/>
  </w:style>
  <w:style w:type="paragraph" w:styleId="a7">
    <w:name w:val="Date"/>
    <w:basedOn w:val="a"/>
    <w:next w:val="a"/>
    <w:rsid w:val="000C0EC4"/>
  </w:style>
  <w:style w:type="paragraph" w:styleId="a8">
    <w:name w:val="header"/>
    <w:basedOn w:val="a"/>
    <w:link w:val="a9"/>
    <w:uiPriority w:val="99"/>
    <w:rsid w:val="00510F39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70F62"/>
    <w:pPr>
      <w:ind w:leftChars="400" w:left="840"/>
    </w:pPr>
  </w:style>
  <w:style w:type="paragraph" w:styleId="ab">
    <w:name w:val="Balloon Text"/>
    <w:basedOn w:val="a"/>
    <w:link w:val="ac"/>
    <w:rsid w:val="003E10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E10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basedOn w:val="a0"/>
    <w:link w:val="a8"/>
    <w:uiPriority w:val="99"/>
    <w:rsid w:val="00B15ADE"/>
    <w:rPr>
      <w:kern w:val="2"/>
      <w:sz w:val="21"/>
      <w:szCs w:val="24"/>
    </w:rPr>
  </w:style>
  <w:style w:type="paragraph" w:customStyle="1" w:styleId="ad">
    <w:name w:val="一太郎８"/>
    <w:rsid w:val="004D7E58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4"/>
      <w:sz w:val="21"/>
    </w:rPr>
  </w:style>
  <w:style w:type="character" w:customStyle="1" w:styleId="a5">
    <w:name w:val="フッター (文字)"/>
    <w:basedOn w:val="a0"/>
    <w:link w:val="a4"/>
    <w:uiPriority w:val="99"/>
    <w:rsid w:val="004D7E58"/>
    <w:rPr>
      <w:kern w:val="2"/>
      <w:sz w:val="21"/>
      <w:szCs w:val="24"/>
    </w:rPr>
  </w:style>
  <w:style w:type="paragraph" w:customStyle="1" w:styleId="Default">
    <w:name w:val="Default"/>
    <w:rsid w:val="00E41CD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annotation reference"/>
    <w:rsid w:val="00C37B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60E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5353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53A7"/>
  </w:style>
  <w:style w:type="paragraph" w:styleId="a7">
    <w:name w:val="Date"/>
    <w:basedOn w:val="a"/>
    <w:next w:val="a"/>
    <w:rsid w:val="000C0EC4"/>
  </w:style>
  <w:style w:type="paragraph" w:styleId="a8">
    <w:name w:val="header"/>
    <w:basedOn w:val="a"/>
    <w:link w:val="a9"/>
    <w:uiPriority w:val="99"/>
    <w:rsid w:val="00510F39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70F62"/>
    <w:pPr>
      <w:ind w:leftChars="400" w:left="840"/>
    </w:pPr>
  </w:style>
  <w:style w:type="paragraph" w:styleId="ab">
    <w:name w:val="Balloon Text"/>
    <w:basedOn w:val="a"/>
    <w:link w:val="ac"/>
    <w:rsid w:val="003E10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E105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basedOn w:val="a0"/>
    <w:link w:val="a8"/>
    <w:uiPriority w:val="99"/>
    <w:rsid w:val="00B15ADE"/>
    <w:rPr>
      <w:kern w:val="2"/>
      <w:sz w:val="21"/>
      <w:szCs w:val="24"/>
    </w:rPr>
  </w:style>
  <w:style w:type="paragraph" w:customStyle="1" w:styleId="ad">
    <w:name w:val="一太郎８"/>
    <w:rsid w:val="004D7E58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4"/>
      <w:sz w:val="21"/>
    </w:rPr>
  </w:style>
  <w:style w:type="character" w:customStyle="1" w:styleId="a5">
    <w:name w:val="フッター (文字)"/>
    <w:basedOn w:val="a0"/>
    <w:link w:val="a4"/>
    <w:uiPriority w:val="99"/>
    <w:rsid w:val="004D7E58"/>
    <w:rPr>
      <w:kern w:val="2"/>
      <w:sz w:val="21"/>
      <w:szCs w:val="24"/>
    </w:rPr>
  </w:style>
  <w:style w:type="paragraph" w:customStyle="1" w:styleId="Default">
    <w:name w:val="Default"/>
    <w:rsid w:val="00E41CD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annotation reference"/>
    <w:rsid w:val="00C37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15-9554-4069-93FF-B936627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MA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6002</dc:creator>
  <cp:lastModifiedBy>気象庁</cp:lastModifiedBy>
  <cp:revision>6</cp:revision>
  <cp:lastPrinted>2015-10-15T04:13:00Z</cp:lastPrinted>
  <dcterms:created xsi:type="dcterms:W3CDTF">2015-11-04T06:15:00Z</dcterms:created>
  <dcterms:modified xsi:type="dcterms:W3CDTF">2015-11-09T06:45:00Z</dcterms:modified>
</cp:coreProperties>
</file>